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8E5" w:rsidRPr="006F096F" w:rsidRDefault="00A938CA" w:rsidP="00D528E5">
      <w:pPr>
        <w:jc w:val="right"/>
        <w:rPr>
          <w:rFonts w:ascii="Arial" w:hAnsi="Arial" w:cs="Arial"/>
          <w:color w:val="000000" w:themeColor="text1"/>
          <w:sz w:val="32"/>
          <w:szCs w:val="32"/>
        </w:rPr>
      </w:pPr>
      <w:bookmarkStart w:id="0" w:name="_Toc274926216"/>
      <w:r w:rsidRPr="006F096F">
        <w:rPr>
          <w:rFonts w:ascii="Arial" w:hAnsi="Arial" w:cs="Arial"/>
          <w:noProof/>
          <w:color w:val="000000" w:themeColor="text1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05B1" wp14:editId="7A8F14AA">
                <wp:simplePos x="0" y="0"/>
                <wp:positionH relativeFrom="column">
                  <wp:posOffset>-317500</wp:posOffset>
                </wp:positionH>
                <wp:positionV relativeFrom="paragraph">
                  <wp:posOffset>377825</wp:posOffset>
                </wp:positionV>
                <wp:extent cx="3079750" cy="1555115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FA" w:rsidRDefault="000868FA" w:rsidP="00D528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C044F" wp14:editId="30BE04EB">
                                  <wp:extent cx="2981325" cy="1504950"/>
                                  <wp:effectExtent l="19050" t="0" r="9525" b="0"/>
                                  <wp:docPr id="1" name="Picture 1" descr="Grid new taglin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id new taglin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80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pt;margin-top:29.75pt;width:242.5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yegwIAABA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" stroked="f">
                <v:textbox>
                  <w:txbxContent>
                    <w:p w:rsidR="000868FA" w:rsidRDefault="000868FA" w:rsidP="00D528E5">
                      <w:r>
                        <w:rPr>
                          <w:noProof/>
                        </w:rPr>
                        <w:drawing>
                          <wp:inline distT="0" distB="0" distL="0" distR="0" wp14:anchorId="007C044F" wp14:editId="30BE04EB">
                            <wp:extent cx="2981325" cy="1504950"/>
                            <wp:effectExtent l="19050" t="0" r="9525" b="0"/>
                            <wp:docPr id="1" name="Picture 1" descr="Grid new taglin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id new taglin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150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096F">
        <w:rPr>
          <w:rFonts w:ascii="Arial" w:hAnsi="Arial" w:cs="Arial"/>
          <w:noProof/>
          <w:color w:val="000000" w:themeColor="text1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8B4E4" wp14:editId="74E087D6">
                <wp:simplePos x="0" y="0"/>
                <wp:positionH relativeFrom="column">
                  <wp:posOffset>-971550</wp:posOffset>
                </wp:positionH>
                <wp:positionV relativeFrom="paragraph">
                  <wp:posOffset>-1185545</wp:posOffset>
                </wp:positionV>
                <wp:extent cx="7972425" cy="286702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24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FA" w:rsidRDefault="000868FA" w:rsidP="00D528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1AC8DF" wp14:editId="649921DC">
                                  <wp:extent cx="7943850" cy="2638425"/>
                                  <wp:effectExtent l="0" t="0" r="0" b="9525"/>
                                  <wp:docPr id="6" name="Picture 6" descr="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0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B4E4" id="Text Box 2" o:spid="_x0000_s1027" type="#_x0000_t202" style="position:absolute;left:0;text-align:left;margin-left:-76.5pt;margin-top:-93.35pt;width:627.75pt;height:22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X9gw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" stroked="f">
                <v:textbox>
                  <w:txbxContent>
                    <w:p w:rsidR="000868FA" w:rsidRDefault="000868FA" w:rsidP="00D528E5">
                      <w:r>
                        <w:rPr>
                          <w:noProof/>
                        </w:rPr>
                        <w:drawing>
                          <wp:inline distT="0" distB="0" distL="0" distR="0" wp14:anchorId="7E1AC8DF" wp14:editId="649921DC">
                            <wp:extent cx="7943850" cy="2638425"/>
                            <wp:effectExtent l="0" t="0" r="0" b="9525"/>
                            <wp:docPr id="6" name="Picture 6" descr="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3850" cy="263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28E5" w:rsidRPr="006F096F" w:rsidRDefault="00D528E5" w:rsidP="00D528E5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D528E5" w:rsidRPr="006F096F" w:rsidRDefault="00D528E5" w:rsidP="00D528E5">
      <w:pPr>
        <w:pStyle w:val="Title"/>
        <w:tabs>
          <w:tab w:val="left" w:pos="1548"/>
          <w:tab w:val="left" w:pos="6629"/>
        </w:tabs>
        <w:spacing w:before="0" w:after="200"/>
        <w:jc w:val="left"/>
        <w:rPr>
          <w:rFonts w:cs="Arial"/>
          <w:noProof/>
          <w:color w:val="000000" w:themeColor="text1"/>
          <w:sz w:val="56"/>
          <w:szCs w:val="48"/>
        </w:rPr>
      </w:pPr>
    </w:p>
    <w:p w:rsidR="00D528E5" w:rsidRPr="006F096F" w:rsidRDefault="00D528E5" w:rsidP="00D528E5">
      <w:pPr>
        <w:pStyle w:val="Title"/>
        <w:tabs>
          <w:tab w:val="left" w:pos="1548"/>
          <w:tab w:val="left" w:pos="6629"/>
        </w:tabs>
        <w:spacing w:before="0" w:after="200"/>
        <w:jc w:val="left"/>
        <w:rPr>
          <w:rFonts w:cs="Arial"/>
          <w:noProof/>
          <w:color w:val="000000" w:themeColor="text1"/>
          <w:sz w:val="56"/>
          <w:szCs w:val="48"/>
        </w:rPr>
      </w:pPr>
    </w:p>
    <w:p w:rsidR="00E63EDC" w:rsidRPr="006F096F" w:rsidRDefault="00E63EDC" w:rsidP="003E4848">
      <w:pPr>
        <w:pStyle w:val="Title"/>
        <w:tabs>
          <w:tab w:val="left" w:pos="1548"/>
          <w:tab w:val="left" w:pos="6629"/>
        </w:tabs>
        <w:spacing w:before="0" w:after="0"/>
        <w:jc w:val="left"/>
        <w:rPr>
          <w:rFonts w:cs="Arial"/>
          <w:color w:val="595959"/>
          <w:sz w:val="58"/>
        </w:rPr>
      </w:pPr>
    </w:p>
    <w:p w:rsidR="00BF7DF7" w:rsidRPr="006F096F" w:rsidRDefault="00BF7DF7" w:rsidP="00E63EDC">
      <w:pPr>
        <w:spacing w:before="240" w:after="120" w:line="240" w:lineRule="auto"/>
        <w:ind w:left="-539" w:firstLine="539"/>
        <w:textAlignment w:val="baseline"/>
        <w:rPr>
          <w:rFonts w:ascii="Arial" w:eastAsia="+mn-ea" w:hAnsi="Arial" w:cs="Arial"/>
          <w:bCs/>
          <w:iCs/>
          <w:kern w:val="24"/>
          <w:sz w:val="64"/>
          <w:szCs w:val="64"/>
          <w:lang w:val="en-PH" w:eastAsia="en-PH"/>
        </w:rPr>
      </w:pPr>
    </w:p>
    <w:p w:rsidR="00886E01" w:rsidRPr="00120D22" w:rsidRDefault="00886E01" w:rsidP="00120D22">
      <w:pPr>
        <w:spacing w:before="240" w:after="120" w:line="240" w:lineRule="auto"/>
        <w:ind w:left="-539" w:firstLine="539"/>
        <w:textAlignment w:val="baseline"/>
        <w:rPr>
          <w:rFonts w:ascii="Arial" w:eastAsia="+mn-ea" w:hAnsi="Arial" w:cs="Arial"/>
          <w:bCs/>
          <w:iCs/>
          <w:kern w:val="24"/>
          <w:sz w:val="52"/>
          <w:szCs w:val="64"/>
          <w:lang w:val="en-PH" w:eastAsia="en-PH"/>
        </w:rPr>
      </w:pPr>
    </w:p>
    <w:p w:rsidR="009236DE" w:rsidRPr="00120D22" w:rsidRDefault="0000753A" w:rsidP="00120D22">
      <w:pPr>
        <w:spacing w:after="0" w:line="240" w:lineRule="auto"/>
        <w:jc w:val="center"/>
        <w:rPr>
          <w:rFonts w:ascii="Arial" w:hAnsi="Arial" w:cs="Arial"/>
          <w:b/>
          <w:color w:val="F06400"/>
          <w:sz w:val="44"/>
          <w:szCs w:val="44"/>
        </w:rPr>
      </w:pPr>
      <w:r w:rsidRPr="00120D22">
        <w:rPr>
          <w:rFonts w:ascii="Arial" w:hAnsi="Arial" w:cs="Arial"/>
          <w:b/>
          <w:color w:val="F06400"/>
          <w:sz w:val="44"/>
          <w:szCs w:val="44"/>
        </w:rPr>
        <w:t>Functional Specification</w:t>
      </w:r>
      <w:r w:rsidR="00886E01" w:rsidRPr="00120D22">
        <w:rPr>
          <w:rFonts w:ascii="Arial" w:hAnsi="Arial" w:cs="Arial"/>
          <w:b/>
          <w:color w:val="F06400"/>
          <w:sz w:val="44"/>
          <w:szCs w:val="44"/>
        </w:rPr>
        <w:t xml:space="preserve"> </w:t>
      </w:r>
      <w:r w:rsidR="009236DE" w:rsidRPr="00120D22">
        <w:rPr>
          <w:rFonts w:ascii="Arial" w:hAnsi="Arial" w:cs="Arial"/>
          <w:b/>
          <w:color w:val="F06400"/>
          <w:sz w:val="44"/>
          <w:szCs w:val="44"/>
        </w:rPr>
        <w:t>Document</w:t>
      </w:r>
    </w:p>
    <w:p w:rsidR="00886E01" w:rsidRPr="00120D22" w:rsidRDefault="00886E01" w:rsidP="00120D22">
      <w:pPr>
        <w:spacing w:after="0" w:line="240" w:lineRule="auto"/>
        <w:jc w:val="center"/>
        <w:rPr>
          <w:rFonts w:ascii="Arial" w:hAnsi="Arial" w:cs="Arial"/>
          <w:b/>
          <w:color w:val="F06400"/>
          <w:sz w:val="32"/>
          <w:szCs w:val="32"/>
        </w:rPr>
      </w:pPr>
      <w:r w:rsidRPr="00120D22">
        <w:rPr>
          <w:rFonts w:ascii="Arial" w:hAnsi="Arial" w:cs="Arial"/>
          <w:b/>
          <w:color w:val="F06400"/>
          <w:sz w:val="32"/>
          <w:szCs w:val="32"/>
        </w:rPr>
        <w:t>For</w:t>
      </w:r>
    </w:p>
    <w:p w:rsidR="00744E48" w:rsidRPr="00120D22" w:rsidRDefault="00A45A57" w:rsidP="00120D22">
      <w:pPr>
        <w:spacing w:after="0" w:line="240" w:lineRule="auto"/>
        <w:jc w:val="center"/>
        <w:rPr>
          <w:rFonts w:ascii="Arial" w:hAnsi="Arial" w:cs="Arial"/>
          <w:b/>
          <w:color w:val="F06400"/>
          <w:sz w:val="32"/>
          <w:szCs w:val="32"/>
        </w:rPr>
      </w:pPr>
      <w:r>
        <w:rPr>
          <w:rFonts w:ascii="Arial" w:hAnsi="Arial" w:cs="Arial"/>
          <w:b/>
          <w:color w:val="F06400"/>
          <w:sz w:val="32"/>
          <w:szCs w:val="32"/>
        </w:rPr>
        <w:t>Capacity Planning System</w:t>
      </w:r>
      <w:r w:rsidR="00120D22" w:rsidRPr="00120D22">
        <w:rPr>
          <w:rFonts w:ascii="Arial" w:hAnsi="Arial" w:cs="Arial"/>
          <w:b/>
          <w:color w:val="F06400"/>
          <w:sz w:val="32"/>
          <w:szCs w:val="32"/>
        </w:rPr>
        <w:t xml:space="preserve"> Application</w:t>
      </w:r>
    </w:p>
    <w:p w:rsidR="00407C20" w:rsidRPr="006F096F" w:rsidRDefault="00407C20" w:rsidP="00407C20">
      <w:pPr>
        <w:pStyle w:val="NoSpacing"/>
        <w:jc w:val="right"/>
        <w:rPr>
          <w:rFonts w:ascii="Arial" w:hAnsi="Arial" w:cs="Arial"/>
          <w:b/>
          <w:lang w:val="en-PH" w:eastAsia="en-PH"/>
        </w:rPr>
      </w:pPr>
    </w:p>
    <w:p w:rsidR="00407C20" w:rsidRPr="006F096F" w:rsidRDefault="00BF6A7A" w:rsidP="00BF6A7A">
      <w:pPr>
        <w:pStyle w:val="NoSpacing"/>
        <w:rPr>
          <w:rFonts w:ascii="Arial" w:hAnsi="Arial" w:cs="Arial"/>
          <w:b/>
          <w:lang w:val="en-PH" w:eastAsia="en-PH"/>
        </w:rPr>
      </w:pPr>
      <w:r>
        <w:rPr>
          <w:rFonts w:ascii="Arial" w:hAnsi="Arial" w:cs="Arial"/>
          <w:b/>
          <w:lang w:val="en-PH" w:eastAsia="en-PH"/>
        </w:rPr>
        <w:t xml:space="preserve">                                                            </w:t>
      </w:r>
    </w:p>
    <w:p w:rsidR="00407C20" w:rsidRPr="006F096F" w:rsidRDefault="00407C20" w:rsidP="00407C20">
      <w:pPr>
        <w:pStyle w:val="NoSpacing"/>
        <w:jc w:val="right"/>
        <w:rPr>
          <w:rFonts w:ascii="Arial" w:hAnsi="Arial" w:cs="Arial"/>
          <w:b/>
          <w:lang w:val="en-PH" w:eastAsia="en-PH"/>
        </w:rPr>
      </w:pPr>
    </w:p>
    <w:p w:rsidR="00407C20" w:rsidRPr="006F096F" w:rsidRDefault="00407C20" w:rsidP="00407C20">
      <w:pPr>
        <w:pStyle w:val="NoSpacing"/>
        <w:jc w:val="right"/>
        <w:rPr>
          <w:rFonts w:ascii="Arial" w:hAnsi="Arial" w:cs="Arial"/>
          <w:b/>
          <w:lang w:val="en-PH" w:eastAsia="en-PH"/>
        </w:rPr>
      </w:pPr>
    </w:p>
    <w:p w:rsidR="00407C20" w:rsidRPr="006F096F" w:rsidRDefault="00407C20" w:rsidP="00407C20">
      <w:pPr>
        <w:pStyle w:val="NoSpacing"/>
        <w:jc w:val="right"/>
        <w:rPr>
          <w:rFonts w:ascii="Arial" w:hAnsi="Arial" w:cs="Arial"/>
          <w:b/>
          <w:lang w:val="en-PH" w:eastAsia="en-PH"/>
        </w:rPr>
      </w:pPr>
    </w:p>
    <w:p w:rsidR="00407C20" w:rsidRPr="006F096F" w:rsidRDefault="00407C20" w:rsidP="00407C20">
      <w:pPr>
        <w:pStyle w:val="NoSpacing"/>
        <w:jc w:val="right"/>
        <w:rPr>
          <w:rFonts w:ascii="Arial" w:hAnsi="Arial" w:cs="Arial"/>
          <w:b/>
          <w:lang w:val="en-PH" w:eastAsia="en-PH"/>
        </w:rPr>
      </w:pPr>
    </w:p>
    <w:p w:rsidR="00407C20" w:rsidRPr="006F096F" w:rsidRDefault="00407C20" w:rsidP="00407C20">
      <w:pPr>
        <w:pStyle w:val="NoSpacing"/>
        <w:jc w:val="right"/>
        <w:rPr>
          <w:rFonts w:ascii="Arial" w:hAnsi="Arial" w:cs="Arial"/>
          <w:b/>
          <w:lang w:val="en-PH" w:eastAsia="en-PH"/>
        </w:rPr>
      </w:pPr>
    </w:p>
    <w:p w:rsidR="00EA2750" w:rsidRPr="006F096F" w:rsidRDefault="00EA2750" w:rsidP="00407C20">
      <w:pPr>
        <w:pStyle w:val="NoSpacing"/>
        <w:jc w:val="right"/>
        <w:rPr>
          <w:rFonts w:ascii="Arial" w:hAnsi="Arial" w:cs="Arial"/>
          <w:b/>
          <w:lang w:val="en-PH" w:eastAsia="en-PH"/>
        </w:rPr>
      </w:pPr>
    </w:p>
    <w:p w:rsidR="006F096F" w:rsidRPr="006F096F" w:rsidRDefault="006F096F">
      <w:pPr>
        <w:rPr>
          <w:rFonts w:ascii="Arial" w:hAnsi="Arial" w:cs="Arial"/>
        </w:rPr>
      </w:pPr>
      <w:r w:rsidRPr="006F096F">
        <w:rPr>
          <w:rFonts w:ascii="Arial" w:hAnsi="Arial" w:cs="Arial"/>
        </w:rPr>
        <w:br w:type="page"/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-439676485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 w:val="20"/>
          <w:szCs w:val="20"/>
        </w:rPr>
      </w:sdtEndPr>
      <w:sdtContent>
        <w:p w:rsidR="00850FB6" w:rsidRPr="006F096F" w:rsidRDefault="008F6C69" w:rsidP="00812CF9">
          <w:pPr>
            <w:pStyle w:val="TOCHeading"/>
            <w:spacing w:line="360" w:lineRule="auto"/>
            <w:rPr>
              <w:rFonts w:ascii="Arial" w:hAnsi="Arial" w:cs="Arial"/>
              <w:color w:val="F06400"/>
              <w:sz w:val="32"/>
            </w:rPr>
          </w:pPr>
          <w:r w:rsidRPr="006F096F">
            <w:rPr>
              <w:rFonts w:ascii="Arial" w:hAnsi="Arial" w:cs="Arial"/>
              <w:color w:val="F06400"/>
              <w:sz w:val="32"/>
            </w:rPr>
            <w:t>TABLE OF CONTENTS</w:t>
          </w:r>
          <w:r w:rsidR="00812CF9">
            <w:rPr>
              <w:rFonts w:ascii="Arial" w:hAnsi="Arial" w:cs="Arial"/>
              <w:color w:val="F06400"/>
              <w:sz w:val="32"/>
            </w:rPr>
            <w:br/>
          </w:r>
        </w:p>
        <w:p w:rsidR="00AD1372" w:rsidRDefault="00850FB6">
          <w:pPr>
            <w:pStyle w:val="TOC1"/>
            <w:rPr>
              <w:rFonts w:asciiTheme="minorHAnsi" w:hAnsiTheme="minorHAnsi" w:cstheme="minorBidi"/>
              <w:lang w:val="en-IN" w:eastAsia="en-IN"/>
            </w:rPr>
          </w:pPr>
          <w:r w:rsidRPr="00B45C3F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B45C3F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B45C3F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517171878" w:history="1">
            <w:r w:rsidR="00AD1372" w:rsidRPr="00282DEA">
              <w:rPr>
                <w:rStyle w:val="Hyperlink"/>
                <w:rFonts w:ascii="Arial" w:eastAsiaTheme="majorEastAsia" w:hAnsi="Arial" w:cs="Arial"/>
                <w:lang w:eastAsia="ja-JP"/>
              </w:rPr>
              <w:t>1</w:t>
            </w:r>
            <w:r w:rsidR="00AD1372">
              <w:rPr>
                <w:rFonts w:asciiTheme="minorHAnsi" w:hAnsiTheme="minorHAnsi" w:cstheme="minorBidi"/>
                <w:lang w:val="en-IN" w:eastAsia="en-IN"/>
              </w:rPr>
              <w:tab/>
            </w:r>
            <w:r w:rsidR="002513E6">
              <w:rPr>
                <w:rStyle w:val="Hyperlink"/>
                <w:rFonts w:ascii="Arial" w:eastAsiaTheme="majorEastAsia" w:hAnsi="Arial" w:cs="Arial"/>
                <w:lang w:eastAsia="ja-JP"/>
              </w:rPr>
              <w:t>REFERENCE DOCUMENT</w:t>
            </w:r>
            <w:r w:rsidR="00AD1372">
              <w:rPr>
                <w:webHidden/>
              </w:rPr>
              <w:tab/>
            </w:r>
            <w:r w:rsidR="00AD1372">
              <w:rPr>
                <w:webHidden/>
              </w:rPr>
              <w:fldChar w:fldCharType="begin"/>
            </w:r>
            <w:r w:rsidR="00AD1372">
              <w:rPr>
                <w:webHidden/>
              </w:rPr>
              <w:instrText xml:space="preserve"> PAGEREF _Toc517171878 \h </w:instrText>
            </w:r>
            <w:r w:rsidR="00AD1372">
              <w:rPr>
                <w:webHidden/>
              </w:rPr>
            </w:r>
            <w:r w:rsidR="00AD1372">
              <w:rPr>
                <w:webHidden/>
              </w:rPr>
              <w:fldChar w:fldCharType="separate"/>
            </w:r>
            <w:r w:rsidR="00AD1372">
              <w:rPr>
                <w:webHidden/>
              </w:rPr>
              <w:t>4</w:t>
            </w:r>
            <w:r w:rsidR="00AD1372">
              <w:rPr>
                <w:webHidden/>
              </w:rPr>
              <w:fldChar w:fldCharType="end"/>
            </w:r>
          </w:hyperlink>
        </w:p>
        <w:p w:rsidR="00AD1372" w:rsidRDefault="00683D78">
          <w:pPr>
            <w:pStyle w:val="TOC1"/>
            <w:rPr>
              <w:rFonts w:asciiTheme="minorHAnsi" w:hAnsiTheme="minorHAnsi" w:cstheme="minorBidi"/>
              <w:lang w:val="en-IN" w:eastAsia="en-IN"/>
            </w:rPr>
          </w:pPr>
          <w:hyperlink w:anchor="_Toc517171879" w:history="1">
            <w:r w:rsidR="00AD1372" w:rsidRPr="00282DEA">
              <w:rPr>
                <w:rStyle w:val="Hyperlink"/>
                <w:rFonts w:ascii="Arial" w:eastAsiaTheme="majorEastAsia" w:hAnsi="Arial" w:cs="Arial"/>
                <w:lang w:eastAsia="ja-JP"/>
              </w:rPr>
              <w:t>2</w:t>
            </w:r>
            <w:r w:rsidR="00AD1372">
              <w:rPr>
                <w:rFonts w:asciiTheme="minorHAnsi" w:hAnsiTheme="minorHAnsi" w:cstheme="minorBidi"/>
                <w:lang w:val="en-IN" w:eastAsia="en-IN"/>
              </w:rPr>
              <w:tab/>
            </w:r>
            <w:r w:rsidR="002513E6">
              <w:rPr>
                <w:rStyle w:val="Hyperlink"/>
                <w:rFonts w:ascii="Arial" w:eastAsiaTheme="majorEastAsia" w:hAnsi="Arial" w:cs="Arial"/>
                <w:lang w:eastAsia="ja-JP"/>
              </w:rPr>
              <w:t>INTRODUCTION</w:t>
            </w:r>
            <w:r w:rsidR="00AD1372">
              <w:rPr>
                <w:webHidden/>
              </w:rPr>
              <w:tab/>
            </w:r>
            <w:r w:rsidR="00AD1372">
              <w:rPr>
                <w:webHidden/>
              </w:rPr>
              <w:fldChar w:fldCharType="begin"/>
            </w:r>
            <w:r w:rsidR="00AD1372">
              <w:rPr>
                <w:webHidden/>
              </w:rPr>
              <w:instrText xml:space="preserve"> PAGEREF _Toc517171879 \h </w:instrText>
            </w:r>
            <w:r w:rsidR="00AD1372">
              <w:rPr>
                <w:webHidden/>
              </w:rPr>
            </w:r>
            <w:r w:rsidR="00AD1372">
              <w:rPr>
                <w:webHidden/>
              </w:rPr>
              <w:fldChar w:fldCharType="separate"/>
            </w:r>
            <w:r w:rsidR="00AD1372">
              <w:rPr>
                <w:webHidden/>
              </w:rPr>
              <w:t>4</w:t>
            </w:r>
            <w:r w:rsidR="00AD1372">
              <w:rPr>
                <w:webHidden/>
              </w:rPr>
              <w:fldChar w:fldCharType="end"/>
            </w:r>
          </w:hyperlink>
        </w:p>
        <w:p w:rsidR="00AD1372" w:rsidRDefault="00683D78">
          <w:pPr>
            <w:pStyle w:val="TOC1"/>
            <w:rPr>
              <w:rFonts w:asciiTheme="minorHAnsi" w:hAnsiTheme="minorHAnsi" w:cstheme="minorBidi"/>
              <w:lang w:val="en-IN" w:eastAsia="en-IN"/>
            </w:rPr>
          </w:pPr>
          <w:hyperlink w:anchor="_Toc517171880" w:history="1">
            <w:r w:rsidR="00AD1372" w:rsidRPr="00282DEA">
              <w:rPr>
                <w:rStyle w:val="Hyperlink"/>
                <w:rFonts w:ascii="Arial" w:eastAsiaTheme="majorEastAsia" w:hAnsi="Arial" w:cs="Arial"/>
                <w:lang w:eastAsia="ja-JP"/>
              </w:rPr>
              <w:t>3</w:t>
            </w:r>
            <w:r w:rsidR="00AD1372">
              <w:rPr>
                <w:rFonts w:asciiTheme="minorHAnsi" w:hAnsiTheme="minorHAnsi" w:cstheme="minorBidi"/>
                <w:lang w:val="en-IN" w:eastAsia="en-IN"/>
              </w:rPr>
              <w:tab/>
            </w:r>
            <w:r w:rsidR="002513E6">
              <w:rPr>
                <w:rStyle w:val="Hyperlink"/>
                <w:rFonts w:ascii="Arial" w:eastAsiaTheme="majorEastAsia" w:hAnsi="Arial" w:cs="Arial"/>
                <w:lang w:eastAsia="ja-JP"/>
              </w:rPr>
              <w:t>PURPOSE OF THIS DOCUMENT</w:t>
            </w:r>
            <w:r w:rsidR="00AD1372">
              <w:rPr>
                <w:webHidden/>
              </w:rPr>
              <w:tab/>
            </w:r>
            <w:r w:rsidR="00BA7451">
              <w:rPr>
                <w:webHidden/>
              </w:rPr>
              <w:t>4</w:t>
            </w:r>
          </w:hyperlink>
        </w:p>
        <w:p w:rsidR="00AD1372" w:rsidRDefault="00683D78" w:rsidP="00440B2A">
          <w:pPr>
            <w:pStyle w:val="TOC2"/>
            <w:ind w:left="0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881" w:history="1">
            <w:r w:rsidR="00440B2A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4    U</w:t>
            </w:r>
            <w:r w:rsidR="00AD1372" w:rsidRPr="00282DEA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SER ROLES</w:t>
            </w:r>
            <w:r w:rsidR="00AD1372">
              <w:rPr>
                <w:noProof/>
                <w:webHidden/>
              </w:rPr>
              <w:tab/>
            </w:r>
            <w:r w:rsidR="00AD1372">
              <w:rPr>
                <w:noProof/>
                <w:webHidden/>
              </w:rPr>
              <w:fldChar w:fldCharType="begin"/>
            </w:r>
            <w:r w:rsidR="00AD1372">
              <w:rPr>
                <w:noProof/>
                <w:webHidden/>
              </w:rPr>
              <w:instrText xml:space="preserve"> PAGEREF _Toc517171881 \h </w:instrText>
            </w:r>
            <w:r w:rsidR="00AD1372">
              <w:rPr>
                <w:noProof/>
                <w:webHidden/>
              </w:rPr>
            </w:r>
            <w:r w:rsidR="00AD1372">
              <w:rPr>
                <w:noProof/>
                <w:webHidden/>
              </w:rPr>
              <w:fldChar w:fldCharType="separate"/>
            </w:r>
            <w:r w:rsidR="00AD1372">
              <w:rPr>
                <w:noProof/>
                <w:webHidden/>
              </w:rPr>
              <w:t>5</w:t>
            </w:r>
            <w:r w:rsidR="00AD1372">
              <w:rPr>
                <w:noProof/>
                <w:webHidden/>
              </w:rPr>
              <w:fldChar w:fldCharType="end"/>
            </w:r>
          </w:hyperlink>
        </w:p>
        <w:p w:rsidR="00AD1372" w:rsidRDefault="00683D78">
          <w:pPr>
            <w:pStyle w:val="TOC1"/>
          </w:pPr>
          <w:hyperlink w:anchor="_Toc517171882" w:history="1">
            <w:r w:rsidR="008862B3">
              <w:rPr>
                <w:rStyle w:val="Hyperlink"/>
                <w:rFonts w:ascii="Arial" w:eastAsiaTheme="majorEastAsia" w:hAnsi="Arial" w:cs="Arial"/>
                <w:lang w:eastAsia="ja-JP"/>
              </w:rPr>
              <w:t>5</w:t>
            </w:r>
            <w:r w:rsidR="00AD1372">
              <w:rPr>
                <w:rFonts w:asciiTheme="minorHAnsi" w:hAnsiTheme="minorHAnsi" w:cstheme="minorBidi"/>
                <w:lang w:val="en-IN" w:eastAsia="en-IN"/>
              </w:rPr>
              <w:tab/>
            </w:r>
            <w:r w:rsidR="00AD1372" w:rsidRPr="00282DEA">
              <w:rPr>
                <w:rStyle w:val="Hyperlink"/>
                <w:rFonts w:ascii="Arial" w:eastAsiaTheme="majorEastAsia" w:hAnsi="Arial" w:cs="Arial"/>
                <w:lang w:eastAsia="ja-JP"/>
              </w:rPr>
              <w:t>FUNCTIONAL REQUIREMENTS</w:t>
            </w:r>
            <w:r w:rsidR="00AD1372">
              <w:rPr>
                <w:webHidden/>
              </w:rPr>
              <w:tab/>
            </w:r>
            <w:r w:rsidR="005345B9">
              <w:rPr>
                <w:webHidden/>
              </w:rPr>
              <w:t>6</w:t>
            </w:r>
          </w:hyperlink>
        </w:p>
        <w:p w:rsidR="00862B29" w:rsidRDefault="00683D78" w:rsidP="00862B29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904" w:history="1">
            <w:r w:rsidR="00862B29" w:rsidRP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5.1</w:t>
            </w:r>
            <w:r w:rsidR="00862B29" w:rsidRPr="00862B29">
              <w:rPr>
                <w:rFonts w:ascii="Arial" w:hAnsi="Arial" w:cs="Arial"/>
                <w:noProof/>
                <w:lang w:val="en-IN" w:eastAsia="en-IN"/>
              </w:rPr>
              <w:tab/>
              <w:t>DASHBOARD</w:t>
            </w:r>
            <w:r w:rsidR="00862B29">
              <w:rPr>
                <w:noProof/>
                <w:webHidden/>
              </w:rPr>
              <w:tab/>
              <w:t>6</w:t>
            </w:r>
          </w:hyperlink>
        </w:p>
        <w:p w:rsidR="00862B29" w:rsidRDefault="00683D78" w:rsidP="00862B2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905" w:history="1"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1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1</w:t>
            </w:r>
            <w:r w:rsidR="00862B29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862B29">
              <w:rPr>
                <w:noProof/>
                <w:webHidden/>
              </w:rPr>
              <w:tab/>
              <w:t>6</w:t>
            </w:r>
          </w:hyperlink>
        </w:p>
        <w:p w:rsidR="00862B29" w:rsidRDefault="00683D78" w:rsidP="00862B2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906" w:history="1"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1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2</w:t>
            </w:r>
            <w:r w:rsidR="00862B29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862B29">
              <w:rPr>
                <w:noProof/>
                <w:webHidden/>
              </w:rPr>
              <w:tab/>
              <w:t>7</w:t>
            </w:r>
          </w:hyperlink>
        </w:p>
        <w:p w:rsidR="00862B29" w:rsidRPr="00862B29" w:rsidRDefault="00862B29" w:rsidP="00862B29">
          <w:pPr>
            <w:rPr>
              <w:rFonts w:ascii="Arial" w:hAnsi="Arial" w:cs="Arial"/>
            </w:rPr>
          </w:pPr>
        </w:p>
        <w:p w:rsidR="00AD1372" w:rsidRDefault="00683D78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883" w:history="1">
            <w:r w:rsidR="008862B3">
              <w:rPr>
                <w:rStyle w:val="Hyperlink"/>
                <w:rFonts w:ascii="Arial" w:eastAsiaTheme="majorEastAsia" w:hAnsi="Arial" w:cs="Arial"/>
                <w:noProof/>
                <w:kern w:val="28"/>
                <w:lang w:val="en-AU" w:eastAsia="ja-JP"/>
              </w:rPr>
              <w:t>5</w:t>
            </w:r>
            <w:r w:rsidR="00AD1372" w:rsidRPr="00282DEA">
              <w:rPr>
                <w:rStyle w:val="Hyperlink"/>
                <w:rFonts w:ascii="Arial" w:eastAsiaTheme="majorEastAsia" w:hAnsi="Arial" w:cs="Arial"/>
                <w:noProof/>
                <w:kern w:val="28"/>
                <w:lang w:val="en-AU" w:eastAsia="ja-JP"/>
              </w:rPr>
              <w:t>.</w:t>
            </w:r>
            <w:r w:rsidR="00862B29">
              <w:rPr>
                <w:rStyle w:val="Hyperlink"/>
                <w:rFonts w:ascii="Arial" w:eastAsiaTheme="majorEastAsia" w:hAnsi="Arial" w:cs="Arial"/>
                <w:noProof/>
                <w:kern w:val="28"/>
                <w:lang w:val="en-AU" w:eastAsia="ja-JP"/>
              </w:rPr>
              <w:t>2</w:t>
            </w:r>
            <w:r w:rsidR="00AD1372">
              <w:rPr>
                <w:rFonts w:asciiTheme="minorHAnsi" w:hAnsiTheme="minorHAnsi" w:cstheme="minorBidi"/>
                <w:noProof/>
                <w:lang w:val="en-IN" w:eastAsia="en-IN"/>
              </w:rPr>
              <w:tab/>
            </w:r>
            <w:r w:rsidR="008862B3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RESOURCE MASTER</w:t>
            </w:r>
            <w:r w:rsidR="00AD1372">
              <w:rPr>
                <w:noProof/>
                <w:webHidden/>
              </w:rPr>
              <w:tab/>
            </w:r>
            <w:r w:rsidR="005345B9">
              <w:rPr>
                <w:noProof/>
                <w:webHidden/>
              </w:rPr>
              <w:t>8</w:t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884" w:history="1">
            <w:r w:rsidR="005345B9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2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1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5345B9">
              <w:rPr>
                <w:rStyle w:val="Hyperlink"/>
                <w:rFonts w:eastAsiaTheme="majorEastAsia" w:cs="Arial"/>
                <w:noProof/>
                <w:lang w:eastAsia="ja-JP"/>
              </w:rPr>
              <w:t>ADD NEW EMPLOYEE</w:t>
            </w:r>
            <w:r w:rsidR="00AD1372">
              <w:rPr>
                <w:noProof/>
                <w:webHidden/>
              </w:rPr>
              <w:tab/>
            </w:r>
            <w:r w:rsidR="005345B9">
              <w:rPr>
                <w:noProof/>
                <w:webHidden/>
              </w:rPr>
              <w:t>8-9</w:t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885" w:history="1">
            <w:r w:rsidR="005345B9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2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2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5345B9">
              <w:rPr>
                <w:rStyle w:val="Hyperlink"/>
                <w:rFonts w:eastAsiaTheme="majorEastAsia" w:cs="Arial"/>
                <w:noProof/>
                <w:lang w:eastAsia="ja-JP"/>
              </w:rPr>
              <w:t>EDIT EMPLOYEE</w:t>
            </w:r>
            <w:r w:rsidR="00AD1372">
              <w:rPr>
                <w:noProof/>
                <w:webHidden/>
              </w:rPr>
              <w:tab/>
            </w:r>
            <w:r w:rsidR="005345B9">
              <w:rPr>
                <w:noProof/>
                <w:webHidden/>
              </w:rPr>
              <w:t>10</w:t>
            </w:r>
          </w:hyperlink>
        </w:p>
        <w:bookmarkStart w:id="1" w:name="_Hlk517342382"/>
        <w:p w:rsidR="00AD1372" w:rsidRDefault="00CF3E5E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r>
            <w:rPr>
              <w:rStyle w:val="Hyperlink"/>
              <w:rFonts w:eastAsiaTheme="majorEastAsia" w:cs="Arial"/>
              <w:kern w:val="28"/>
              <w:lang w:eastAsia="ja-JP"/>
            </w:rPr>
            <w:fldChar w:fldCharType="begin"/>
          </w:r>
          <w:r>
            <w:rPr>
              <w:rStyle w:val="Hyperlink"/>
              <w:rFonts w:eastAsiaTheme="majorEastAsia" w:cs="Arial"/>
              <w:noProof/>
              <w:kern w:val="28"/>
              <w:lang w:eastAsia="ja-JP"/>
            </w:rPr>
            <w:instrText xml:space="preserve"> HYPERLINK \l "_Toc517171886" </w:instrText>
          </w:r>
          <w:r>
            <w:rPr>
              <w:rStyle w:val="Hyperlink"/>
              <w:rFonts w:eastAsiaTheme="majorEastAsia" w:cs="Arial"/>
              <w:kern w:val="28"/>
              <w:lang w:eastAsia="ja-JP"/>
            </w:rPr>
            <w:fldChar w:fldCharType="separate"/>
          </w:r>
          <w:r w:rsidR="005345B9">
            <w:rPr>
              <w:rStyle w:val="Hyperlink"/>
              <w:rFonts w:eastAsiaTheme="majorEastAsia" w:cs="Arial"/>
              <w:noProof/>
              <w:kern w:val="28"/>
              <w:lang w:eastAsia="ja-JP"/>
            </w:rPr>
            <w:t>5</w:t>
          </w:r>
          <w:r w:rsidR="00AD1372" w:rsidRPr="00282DEA">
            <w:rPr>
              <w:rStyle w:val="Hyperlink"/>
              <w:rFonts w:eastAsiaTheme="majorEastAsia" w:cs="Arial"/>
              <w:noProof/>
              <w:kern w:val="28"/>
              <w:lang w:eastAsia="ja-JP"/>
            </w:rPr>
            <w:t>.</w:t>
          </w:r>
          <w:r w:rsidR="00862B29">
            <w:rPr>
              <w:rStyle w:val="Hyperlink"/>
              <w:rFonts w:eastAsiaTheme="majorEastAsia" w:cs="Arial"/>
              <w:noProof/>
              <w:kern w:val="28"/>
              <w:lang w:eastAsia="ja-JP"/>
            </w:rPr>
            <w:t>2</w:t>
          </w:r>
          <w:r w:rsidR="00AD1372" w:rsidRPr="00282DEA">
            <w:rPr>
              <w:rStyle w:val="Hyperlink"/>
              <w:rFonts w:eastAsiaTheme="majorEastAsia" w:cs="Arial"/>
              <w:noProof/>
              <w:kern w:val="28"/>
              <w:lang w:eastAsia="ja-JP"/>
            </w:rPr>
            <w:t>.3</w:t>
          </w:r>
          <w:r w:rsidR="00AD1372"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  <w:tab/>
          </w:r>
          <w:r w:rsidR="005345B9">
            <w:rPr>
              <w:rStyle w:val="Hyperlink"/>
              <w:rFonts w:eastAsiaTheme="majorEastAsia" w:cs="Arial"/>
              <w:noProof/>
              <w:lang w:eastAsia="ja-JP"/>
            </w:rPr>
            <w:t>VIEW EMPLOYEE</w:t>
          </w:r>
          <w:r w:rsidR="00AD1372">
            <w:rPr>
              <w:noProof/>
              <w:webHidden/>
            </w:rPr>
            <w:tab/>
          </w:r>
          <w:r w:rsidR="005345B9">
            <w:rPr>
              <w:noProof/>
              <w:webHidden/>
            </w:rPr>
            <w:t>11</w:t>
          </w:r>
          <w:r>
            <w:rPr>
              <w:noProof/>
            </w:rPr>
            <w:fldChar w:fldCharType="end"/>
          </w:r>
          <w:bookmarkEnd w:id="1"/>
        </w:p>
        <w:p w:rsidR="00CF3E5E" w:rsidRPr="00CF3E5E" w:rsidRDefault="00CF3E5E" w:rsidP="00CF3E5E">
          <w:pPr>
            <w:rPr>
              <w:rFonts w:ascii="Arial" w:hAnsi="Arial" w:cs="Arial"/>
            </w:rPr>
          </w:pPr>
          <w:r>
            <w:t xml:space="preserve">        </w:t>
          </w:r>
          <w:r w:rsidRPr="00CF3E5E">
            <w:rPr>
              <w:rFonts w:ascii="Arial" w:hAnsi="Arial" w:cs="Arial"/>
            </w:rPr>
            <w:t xml:space="preserve"> </w:t>
          </w:r>
          <w:hyperlink w:anchor="_Toc517171886" w:history="1">
            <w:r w:rsidRPr="00CF3E5E">
              <w:rPr>
                <w:rStyle w:val="Hyperlink"/>
                <w:rFonts w:ascii="Arial" w:eastAsiaTheme="majorEastAsia" w:hAnsi="Arial" w:cs="Arial"/>
                <w:noProof/>
                <w:kern w:val="28"/>
                <w:lang w:eastAsia="ja-JP"/>
              </w:rPr>
              <w:t>5.</w:t>
            </w:r>
            <w:r w:rsidR="00862B29">
              <w:rPr>
                <w:rStyle w:val="Hyperlink"/>
                <w:rFonts w:ascii="Arial" w:eastAsiaTheme="majorEastAsia" w:hAnsi="Arial" w:cs="Arial"/>
                <w:noProof/>
                <w:kern w:val="28"/>
                <w:lang w:eastAsia="ja-JP"/>
              </w:rPr>
              <w:t>2</w:t>
            </w:r>
            <w:r w:rsidRPr="00CF3E5E">
              <w:rPr>
                <w:rStyle w:val="Hyperlink"/>
                <w:rFonts w:ascii="Arial" w:eastAsiaTheme="majorEastAsia" w:hAnsi="Arial" w:cs="Arial"/>
                <w:noProof/>
                <w:kern w:val="28"/>
                <w:lang w:eastAsia="ja-JP"/>
              </w:rPr>
              <w:t>.</w:t>
            </w:r>
            <w:r>
              <w:rPr>
                <w:rStyle w:val="Hyperlink"/>
                <w:rFonts w:ascii="Arial" w:eastAsiaTheme="majorEastAsia" w:hAnsi="Arial" w:cs="Arial"/>
                <w:noProof/>
                <w:kern w:val="28"/>
                <w:lang w:eastAsia="ja-JP"/>
              </w:rPr>
              <w:t>4    DELETE</w:t>
            </w:r>
            <w:r w:rsidRPr="00CF3E5E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 xml:space="preserve"> EMPLOYEE</w:t>
            </w:r>
            <w:r w:rsidR="00D920A1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………………………………………………………………</w:t>
            </w:r>
            <w:r w:rsidRPr="00CF3E5E">
              <w:rPr>
                <w:rFonts w:ascii="Arial" w:hAnsi="Arial" w:cs="Arial"/>
                <w:noProof/>
                <w:webHidden/>
              </w:rPr>
              <w:tab/>
            </w:r>
          </w:hyperlink>
          <w:r w:rsidR="00D920A1">
            <w:rPr>
              <w:rFonts w:ascii="Arial" w:hAnsi="Arial" w:cs="Arial"/>
              <w:noProof/>
            </w:rPr>
            <w:t>……12</w:t>
          </w:r>
        </w:p>
        <w:p w:rsidR="00AD1372" w:rsidRDefault="00683D78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887" w:history="1">
            <w:r w:rsidR="00D920A1">
              <w:rPr>
                <w:rStyle w:val="Hyperlink"/>
                <w:rFonts w:ascii="Arial" w:eastAsiaTheme="majorEastAsia" w:hAnsi="Arial" w:cs="Arial"/>
                <w:noProof/>
                <w:kern w:val="28"/>
                <w:lang w:val="en-AU" w:eastAsia="ja-JP"/>
              </w:rPr>
              <w:t>5</w:t>
            </w:r>
            <w:r w:rsidR="00AD1372" w:rsidRPr="00282DEA">
              <w:rPr>
                <w:rStyle w:val="Hyperlink"/>
                <w:rFonts w:ascii="Arial" w:eastAsiaTheme="majorEastAsia" w:hAnsi="Arial" w:cs="Arial"/>
                <w:noProof/>
                <w:kern w:val="28"/>
                <w:lang w:val="en-AU" w:eastAsia="ja-JP"/>
              </w:rPr>
              <w:t>.</w:t>
            </w:r>
            <w:r w:rsidR="00862B29">
              <w:rPr>
                <w:rStyle w:val="Hyperlink"/>
                <w:rFonts w:ascii="Arial" w:eastAsiaTheme="majorEastAsia" w:hAnsi="Arial" w:cs="Arial"/>
                <w:noProof/>
                <w:kern w:val="28"/>
                <w:lang w:val="en-AU" w:eastAsia="ja-JP"/>
              </w:rPr>
              <w:t>3</w:t>
            </w:r>
            <w:r w:rsidR="00AD1372">
              <w:rPr>
                <w:rFonts w:asciiTheme="minorHAnsi" w:hAnsiTheme="minorHAnsi" w:cstheme="minorBidi"/>
                <w:noProof/>
                <w:lang w:val="en-IN" w:eastAsia="en-IN"/>
              </w:rPr>
              <w:tab/>
            </w:r>
            <w:r w:rsidR="00D920A1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RESOURCE DEMAND</w:t>
            </w:r>
            <w:r w:rsidR="00AD1372">
              <w:rPr>
                <w:noProof/>
                <w:webHidden/>
              </w:rPr>
              <w:tab/>
            </w:r>
            <w:r w:rsidR="00AD1372">
              <w:rPr>
                <w:noProof/>
                <w:webHidden/>
              </w:rPr>
              <w:fldChar w:fldCharType="begin"/>
            </w:r>
            <w:r w:rsidR="00AD1372">
              <w:rPr>
                <w:noProof/>
                <w:webHidden/>
              </w:rPr>
              <w:instrText xml:space="preserve"> PAGEREF _Toc517171887 \h </w:instrText>
            </w:r>
            <w:r w:rsidR="00AD1372">
              <w:rPr>
                <w:noProof/>
                <w:webHidden/>
              </w:rPr>
            </w:r>
            <w:r w:rsidR="00AD1372">
              <w:rPr>
                <w:noProof/>
                <w:webHidden/>
              </w:rPr>
              <w:fldChar w:fldCharType="separate"/>
            </w:r>
            <w:r w:rsidR="00AD1372">
              <w:rPr>
                <w:noProof/>
                <w:webHidden/>
              </w:rPr>
              <w:t>1</w:t>
            </w:r>
            <w:r w:rsidR="00D920A1">
              <w:rPr>
                <w:noProof/>
                <w:webHidden/>
              </w:rPr>
              <w:t>3</w:t>
            </w:r>
            <w:r w:rsidR="00AD1372">
              <w:rPr>
                <w:noProof/>
                <w:webHidden/>
              </w:rPr>
              <w:fldChar w:fldCharType="end"/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888" w:history="1">
            <w:r w:rsidR="00D920A1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3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1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D920A1">
              <w:rPr>
                <w:rStyle w:val="Hyperlink"/>
                <w:rFonts w:eastAsiaTheme="majorEastAsia" w:cs="Arial"/>
                <w:noProof/>
                <w:lang w:eastAsia="ja-JP"/>
              </w:rPr>
              <w:t>ADD RESOURCE DEMAND</w:t>
            </w:r>
            <w:r w:rsidR="00AD1372">
              <w:rPr>
                <w:noProof/>
                <w:webHidden/>
              </w:rPr>
              <w:tab/>
            </w:r>
            <w:r w:rsidR="00AD1372">
              <w:rPr>
                <w:noProof/>
                <w:webHidden/>
              </w:rPr>
              <w:fldChar w:fldCharType="begin"/>
            </w:r>
            <w:r w:rsidR="00AD1372">
              <w:rPr>
                <w:noProof/>
                <w:webHidden/>
              </w:rPr>
              <w:instrText xml:space="preserve"> PAGEREF _Toc517171888 \h </w:instrText>
            </w:r>
            <w:r w:rsidR="00AD1372">
              <w:rPr>
                <w:noProof/>
                <w:webHidden/>
              </w:rPr>
            </w:r>
            <w:r w:rsidR="00AD1372">
              <w:rPr>
                <w:noProof/>
                <w:webHidden/>
              </w:rPr>
              <w:fldChar w:fldCharType="separate"/>
            </w:r>
            <w:r w:rsidR="00AD1372">
              <w:rPr>
                <w:noProof/>
                <w:webHidden/>
              </w:rPr>
              <w:t>1</w:t>
            </w:r>
            <w:r w:rsidR="00D920A1">
              <w:rPr>
                <w:noProof/>
                <w:webHidden/>
              </w:rPr>
              <w:t>3</w:t>
            </w:r>
            <w:r w:rsidR="00AD1372">
              <w:rPr>
                <w:noProof/>
                <w:webHidden/>
              </w:rPr>
              <w:fldChar w:fldCharType="end"/>
            </w:r>
          </w:hyperlink>
          <w:r w:rsidR="00D920A1">
            <w:rPr>
              <w:noProof/>
            </w:rPr>
            <w:t>-14</w:t>
          </w:r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889" w:history="1">
            <w:r w:rsidR="00D920A1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3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2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D920A1">
              <w:rPr>
                <w:rStyle w:val="Hyperlink"/>
                <w:rFonts w:eastAsiaTheme="majorEastAsia" w:cs="Arial"/>
                <w:noProof/>
                <w:lang w:eastAsia="ja-JP"/>
              </w:rPr>
              <w:t>EDIT RESOURCE DEMAND</w:t>
            </w:r>
            <w:r w:rsidR="00AD1372">
              <w:rPr>
                <w:noProof/>
                <w:webHidden/>
              </w:rPr>
              <w:tab/>
            </w:r>
            <w:r w:rsidR="00AD1372">
              <w:rPr>
                <w:noProof/>
                <w:webHidden/>
              </w:rPr>
              <w:fldChar w:fldCharType="begin"/>
            </w:r>
            <w:r w:rsidR="00AD1372">
              <w:rPr>
                <w:noProof/>
                <w:webHidden/>
              </w:rPr>
              <w:instrText xml:space="preserve"> PAGEREF _Toc517171889 \h </w:instrText>
            </w:r>
            <w:r w:rsidR="00AD1372">
              <w:rPr>
                <w:noProof/>
                <w:webHidden/>
              </w:rPr>
            </w:r>
            <w:r w:rsidR="00AD1372">
              <w:rPr>
                <w:noProof/>
                <w:webHidden/>
              </w:rPr>
              <w:fldChar w:fldCharType="separate"/>
            </w:r>
            <w:r w:rsidR="00AD1372">
              <w:rPr>
                <w:noProof/>
                <w:webHidden/>
              </w:rPr>
              <w:t>1</w:t>
            </w:r>
            <w:r w:rsidR="00D920A1">
              <w:rPr>
                <w:noProof/>
                <w:webHidden/>
              </w:rPr>
              <w:t>4-15</w:t>
            </w:r>
            <w:r w:rsidR="00AD1372">
              <w:rPr>
                <w:noProof/>
                <w:webHidden/>
              </w:rPr>
              <w:fldChar w:fldCharType="end"/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890" w:history="1">
            <w:r w:rsidR="00D920A1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3</w:t>
            </w:r>
            <w:r w:rsidR="00AD1372" w:rsidRPr="00282DEA">
              <w:rPr>
                <w:rStyle w:val="Hyperlink"/>
                <w:rFonts w:eastAsiaTheme="majorEastAsia" w:cs="Arial"/>
                <w:noProof/>
                <w:kern w:val="28"/>
                <w:lang w:eastAsia="ja-JP"/>
              </w:rPr>
              <w:t>.3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D920A1">
              <w:rPr>
                <w:rStyle w:val="Hyperlink"/>
                <w:rFonts w:eastAsiaTheme="majorEastAsia" w:cs="Arial"/>
                <w:noProof/>
                <w:lang w:eastAsia="ja-JP"/>
              </w:rPr>
              <w:t>VIEW RESOURCE DEMAND</w:t>
            </w:r>
            <w:r w:rsidR="00AD1372">
              <w:rPr>
                <w:noProof/>
                <w:webHidden/>
              </w:rPr>
              <w:tab/>
            </w:r>
            <w:r w:rsidR="00AD1372">
              <w:rPr>
                <w:noProof/>
                <w:webHidden/>
              </w:rPr>
              <w:fldChar w:fldCharType="begin"/>
            </w:r>
            <w:r w:rsidR="00AD1372">
              <w:rPr>
                <w:noProof/>
                <w:webHidden/>
              </w:rPr>
              <w:instrText xml:space="preserve"> PAGEREF _Toc517171890 \h </w:instrText>
            </w:r>
            <w:r w:rsidR="00AD1372">
              <w:rPr>
                <w:noProof/>
                <w:webHidden/>
              </w:rPr>
            </w:r>
            <w:r w:rsidR="00AD1372">
              <w:rPr>
                <w:noProof/>
                <w:webHidden/>
              </w:rPr>
              <w:fldChar w:fldCharType="separate"/>
            </w:r>
            <w:r w:rsidR="00AD1372">
              <w:rPr>
                <w:noProof/>
                <w:webHidden/>
              </w:rPr>
              <w:t>1</w:t>
            </w:r>
            <w:r w:rsidR="00D920A1">
              <w:rPr>
                <w:noProof/>
                <w:webHidden/>
              </w:rPr>
              <w:t>5-16</w:t>
            </w:r>
            <w:r w:rsidR="00AD1372">
              <w:rPr>
                <w:noProof/>
                <w:webHidden/>
              </w:rPr>
              <w:fldChar w:fldCharType="end"/>
            </w:r>
          </w:hyperlink>
        </w:p>
        <w:p w:rsidR="00D920A1" w:rsidRPr="00D920A1" w:rsidRDefault="00D920A1" w:rsidP="00D920A1"/>
        <w:p w:rsidR="00AD1372" w:rsidRDefault="00683D78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897" w:history="1">
            <w:r w:rsidR="000A286D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4</w:t>
            </w:r>
            <w:r w:rsidR="00AD1372">
              <w:rPr>
                <w:rFonts w:asciiTheme="minorHAnsi" w:hAnsiTheme="minorHAnsi" w:cstheme="minorBidi"/>
                <w:noProof/>
                <w:lang w:val="en-IN" w:eastAsia="en-IN"/>
              </w:rPr>
              <w:tab/>
            </w:r>
            <w:r w:rsidR="000A286D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PRIORITIZE/ALLOCATE RESOURCE</w:t>
            </w:r>
            <w:r w:rsidR="00AD1372">
              <w:rPr>
                <w:noProof/>
                <w:webHidden/>
              </w:rPr>
              <w:tab/>
            </w:r>
            <w:r w:rsidR="000A286D">
              <w:rPr>
                <w:noProof/>
                <w:webHidden/>
              </w:rPr>
              <w:t>17</w:t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898" w:history="1"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4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1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SET PRIORITY</w:t>
            </w:r>
            <w:r w:rsidR="00AD1372">
              <w:rPr>
                <w:noProof/>
                <w:webHidden/>
              </w:rPr>
              <w:tab/>
            </w:r>
            <w:r w:rsidR="000A286D">
              <w:rPr>
                <w:noProof/>
                <w:webHidden/>
              </w:rPr>
              <w:t>17</w:t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517171899" w:history="1"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4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2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ALLOCATE RESOURCE</w:t>
            </w:r>
            <w:r w:rsidR="00AD1372">
              <w:rPr>
                <w:noProof/>
                <w:webHidden/>
              </w:rPr>
              <w:tab/>
            </w:r>
            <w:r w:rsidR="000A286D">
              <w:rPr>
                <w:noProof/>
                <w:webHidden/>
              </w:rPr>
              <w:t>18</w:t>
            </w:r>
          </w:hyperlink>
        </w:p>
        <w:p w:rsidR="000A286D" w:rsidRPr="000A286D" w:rsidRDefault="000A286D" w:rsidP="000A286D"/>
        <w:p w:rsidR="00AD1372" w:rsidRDefault="00683D78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904" w:history="1">
            <w:r w:rsidR="000A286D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5</w:t>
            </w:r>
            <w:r w:rsidR="00AD1372">
              <w:rPr>
                <w:rFonts w:asciiTheme="minorHAnsi" w:hAnsiTheme="minorHAnsi" w:cstheme="minorBidi"/>
                <w:noProof/>
                <w:lang w:val="en-IN" w:eastAsia="en-IN"/>
              </w:rPr>
              <w:tab/>
            </w:r>
            <w:r w:rsidR="000A286D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NEW JOININGS</w:t>
            </w:r>
            <w:r w:rsidR="00AD1372">
              <w:rPr>
                <w:noProof/>
                <w:webHidden/>
              </w:rPr>
              <w:tab/>
            </w:r>
            <w:r w:rsidR="000A286D">
              <w:rPr>
                <w:noProof/>
                <w:webHidden/>
              </w:rPr>
              <w:t>19</w:t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905" w:history="1"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1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ADD NEW JOINER</w:t>
            </w:r>
            <w:r w:rsidR="00AD1372">
              <w:rPr>
                <w:noProof/>
                <w:webHidden/>
              </w:rPr>
              <w:tab/>
            </w:r>
            <w:r w:rsidR="000A286D">
              <w:rPr>
                <w:noProof/>
                <w:webHidden/>
              </w:rPr>
              <w:t>19</w:t>
            </w:r>
          </w:hyperlink>
        </w:p>
        <w:p w:rsidR="00AD1372" w:rsidRDefault="00683D78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906" w:history="1"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2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0A286D">
              <w:rPr>
                <w:rFonts w:eastAsiaTheme="minorEastAsia" w:cs="Arial"/>
                <w:noProof/>
                <w:szCs w:val="22"/>
                <w:lang w:val="en-IN" w:eastAsia="en-IN"/>
              </w:rPr>
              <w:t>EDIT NEW JOINER</w:t>
            </w:r>
            <w:r w:rsidR="00AD1372">
              <w:rPr>
                <w:noProof/>
                <w:webHidden/>
              </w:rPr>
              <w:tab/>
            </w:r>
            <w:r w:rsidR="00AD1372">
              <w:rPr>
                <w:noProof/>
                <w:webHidden/>
              </w:rPr>
              <w:fldChar w:fldCharType="begin"/>
            </w:r>
            <w:r w:rsidR="00AD1372">
              <w:rPr>
                <w:noProof/>
                <w:webHidden/>
              </w:rPr>
              <w:instrText xml:space="preserve"> PAGEREF _Toc517171906 \h </w:instrText>
            </w:r>
            <w:r w:rsidR="00AD1372">
              <w:rPr>
                <w:noProof/>
                <w:webHidden/>
              </w:rPr>
            </w:r>
            <w:r w:rsidR="00AD1372">
              <w:rPr>
                <w:noProof/>
                <w:webHidden/>
              </w:rPr>
              <w:fldChar w:fldCharType="separate"/>
            </w:r>
            <w:r w:rsidR="00AD1372">
              <w:rPr>
                <w:noProof/>
                <w:webHidden/>
              </w:rPr>
              <w:t>2</w:t>
            </w:r>
            <w:r w:rsidR="000A286D">
              <w:rPr>
                <w:noProof/>
                <w:webHidden/>
              </w:rPr>
              <w:t>0</w:t>
            </w:r>
            <w:r w:rsidR="00AD1372">
              <w:rPr>
                <w:noProof/>
                <w:webHidden/>
              </w:rPr>
              <w:fldChar w:fldCharType="end"/>
            </w:r>
          </w:hyperlink>
        </w:p>
        <w:p w:rsidR="00862B29" w:rsidRDefault="00683D78" w:rsidP="00862B29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517171907" w:history="1"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AD1372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3</w:t>
            </w:r>
            <w:r w:rsidR="00AD1372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0A286D">
              <w:rPr>
                <w:rStyle w:val="Hyperlink"/>
                <w:rFonts w:eastAsiaTheme="majorEastAsia" w:cs="Arial"/>
                <w:noProof/>
                <w:lang w:eastAsia="ja-JP"/>
              </w:rPr>
              <w:t>DELETE NEW JOINER</w:t>
            </w:r>
            <w:r w:rsidR="00AD1372">
              <w:rPr>
                <w:noProof/>
                <w:webHidden/>
              </w:rPr>
              <w:tab/>
            </w:r>
            <w:r w:rsidR="000A286D">
              <w:rPr>
                <w:noProof/>
                <w:webHidden/>
              </w:rPr>
              <w:t>20-21</w:t>
            </w:r>
          </w:hyperlink>
        </w:p>
        <w:p w:rsidR="00862B29" w:rsidRPr="00862B29" w:rsidRDefault="00862B29" w:rsidP="00862B29"/>
        <w:p w:rsidR="00862B29" w:rsidRDefault="00683D78" w:rsidP="00862B29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904" w:history="1"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6</w:t>
            </w:r>
            <w:r w:rsidR="00862B29">
              <w:rPr>
                <w:rFonts w:asciiTheme="minorHAnsi" w:hAnsiTheme="minorHAnsi" w:cstheme="minorBidi"/>
                <w:noProof/>
                <w:lang w:val="en-IN" w:eastAsia="en-IN"/>
              </w:rPr>
              <w:tab/>
            </w:r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MANAGEMENT REPORT</w:t>
            </w:r>
            <w:r w:rsidR="00862B29">
              <w:rPr>
                <w:noProof/>
                <w:webHidden/>
              </w:rPr>
              <w:tab/>
              <w:t>19</w:t>
            </w:r>
          </w:hyperlink>
        </w:p>
        <w:p w:rsidR="00862B29" w:rsidRDefault="00683D78" w:rsidP="00862B2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905" w:history="1"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6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1</w:t>
            </w:r>
            <w:r w:rsidR="00862B29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ADD NEW JOINER</w:t>
            </w:r>
            <w:r w:rsidR="00862B29">
              <w:rPr>
                <w:noProof/>
                <w:webHidden/>
              </w:rPr>
              <w:tab/>
              <w:t>19</w:t>
            </w:r>
          </w:hyperlink>
        </w:p>
        <w:p w:rsidR="00862B29" w:rsidRDefault="00683D78" w:rsidP="00862B29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517171906" w:history="1"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6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2</w:t>
            </w:r>
            <w:r w:rsidR="00862B29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862B29">
              <w:rPr>
                <w:rFonts w:eastAsiaTheme="minorEastAsia" w:cs="Arial"/>
                <w:noProof/>
                <w:szCs w:val="22"/>
                <w:lang w:val="en-IN" w:eastAsia="en-IN"/>
              </w:rPr>
              <w:t>EDIT NEW JOINER</w:t>
            </w:r>
            <w:r w:rsidR="00862B29">
              <w:rPr>
                <w:noProof/>
                <w:webHidden/>
              </w:rPr>
              <w:tab/>
            </w:r>
            <w:r w:rsidR="00862B29">
              <w:rPr>
                <w:noProof/>
                <w:webHidden/>
              </w:rPr>
              <w:fldChar w:fldCharType="begin"/>
            </w:r>
            <w:r w:rsidR="00862B29">
              <w:rPr>
                <w:noProof/>
                <w:webHidden/>
              </w:rPr>
              <w:instrText xml:space="preserve"> PAGEREF _Toc517171906 \h </w:instrText>
            </w:r>
            <w:r w:rsidR="00862B29">
              <w:rPr>
                <w:noProof/>
                <w:webHidden/>
              </w:rPr>
            </w:r>
            <w:r w:rsidR="00862B29">
              <w:rPr>
                <w:noProof/>
                <w:webHidden/>
              </w:rPr>
              <w:fldChar w:fldCharType="separate"/>
            </w:r>
            <w:r w:rsidR="00862B29">
              <w:rPr>
                <w:noProof/>
                <w:webHidden/>
              </w:rPr>
              <w:t>20</w:t>
            </w:r>
            <w:r w:rsidR="00862B29">
              <w:rPr>
                <w:noProof/>
                <w:webHidden/>
              </w:rPr>
              <w:fldChar w:fldCharType="end"/>
            </w:r>
          </w:hyperlink>
        </w:p>
        <w:p w:rsidR="00862B29" w:rsidRPr="00862B29" w:rsidRDefault="00862B29" w:rsidP="00862B29"/>
        <w:p w:rsidR="00862B29" w:rsidRDefault="00683D78" w:rsidP="00862B29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904" w:history="1"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7</w:t>
            </w:r>
            <w:r w:rsidR="00862B29">
              <w:rPr>
                <w:rFonts w:asciiTheme="minorHAnsi" w:hAnsiTheme="minorHAnsi" w:cstheme="minorBidi"/>
                <w:noProof/>
                <w:lang w:val="en-IN" w:eastAsia="en-IN"/>
              </w:rPr>
              <w:tab/>
            </w:r>
            <w:r w:rsidR="00862B29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SUPER ADMIN MODULE</w:t>
            </w:r>
            <w:r w:rsidR="00862B29">
              <w:rPr>
                <w:noProof/>
                <w:webHidden/>
              </w:rPr>
              <w:tab/>
              <w:t>19</w:t>
            </w:r>
          </w:hyperlink>
        </w:p>
        <w:p w:rsidR="00862B29" w:rsidRDefault="00683D78" w:rsidP="00862B29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905" w:history="1"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7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1</w:t>
            </w:r>
            <w:r w:rsidR="00862B29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 xml:space="preserve">ADD </w:t>
            </w:r>
            <w:r w:rsidR="009C522A">
              <w:rPr>
                <w:rStyle w:val="Hyperlink"/>
                <w:rFonts w:eastAsiaTheme="majorEastAsia" w:cs="Arial"/>
                <w:noProof/>
                <w:lang w:eastAsia="ja-JP"/>
              </w:rPr>
              <w:t xml:space="preserve">RECORD OF </w:t>
            </w:r>
            <w:r w:rsidR="008B488F">
              <w:rPr>
                <w:rStyle w:val="Hyperlink"/>
                <w:rFonts w:eastAsiaTheme="majorEastAsia" w:cs="Arial"/>
                <w:noProof/>
                <w:lang w:eastAsia="ja-JP"/>
              </w:rPr>
              <w:t>FIELDS</w:t>
            </w:r>
            <w:r w:rsidR="00862B29">
              <w:rPr>
                <w:noProof/>
                <w:webHidden/>
              </w:rPr>
              <w:tab/>
              <w:t>19</w:t>
            </w:r>
          </w:hyperlink>
        </w:p>
        <w:p w:rsidR="00862B29" w:rsidRDefault="00683D78" w:rsidP="00862B29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517171906" w:history="1"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62B29">
              <w:rPr>
                <w:rStyle w:val="Hyperlink"/>
                <w:rFonts w:eastAsiaTheme="majorEastAsia" w:cs="Arial"/>
                <w:noProof/>
                <w:lang w:eastAsia="ja-JP"/>
              </w:rPr>
              <w:t>7</w:t>
            </w:r>
            <w:r w:rsidR="00862B29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2</w:t>
            </w:r>
            <w:r w:rsidR="00862B29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862B29">
              <w:rPr>
                <w:rFonts w:eastAsiaTheme="minorEastAsia" w:cs="Arial"/>
                <w:noProof/>
                <w:szCs w:val="22"/>
                <w:lang w:val="en-IN" w:eastAsia="en-IN"/>
              </w:rPr>
              <w:t xml:space="preserve">EDIT </w:t>
            </w:r>
            <w:r w:rsidR="009C522A" w:rsidRPr="009C522A">
              <w:rPr>
                <w:rFonts w:eastAsiaTheme="minorEastAsia" w:cs="Arial"/>
                <w:noProof/>
                <w:szCs w:val="22"/>
                <w:lang w:val="en-IN" w:eastAsia="en-IN"/>
              </w:rPr>
              <w:t xml:space="preserve">RECORD OF </w:t>
            </w:r>
            <w:r w:rsidR="008B488F">
              <w:rPr>
                <w:rFonts w:eastAsiaTheme="minorEastAsia" w:cs="Arial"/>
                <w:noProof/>
                <w:szCs w:val="22"/>
                <w:lang w:val="en-IN" w:eastAsia="en-IN"/>
              </w:rPr>
              <w:t>FIELDS</w:t>
            </w:r>
            <w:r w:rsidR="00862B29">
              <w:rPr>
                <w:noProof/>
                <w:webHidden/>
              </w:rPr>
              <w:tab/>
            </w:r>
            <w:r w:rsidR="00862B29">
              <w:rPr>
                <w:noProof/>
                <w:webHidden/>
              </w:rPr>
              <w:fldChar w:fldCharType="begin"/>
            </w:r>
            <w:r w:rsidR="00862B29">
              <w:rPr>
                <w:noProof/>
                <w:webHidden/>
              </w:rPr>
              <w:instrText xml:space="preserve"> PAGEREF _Toc517171906 \h </w:instrText>
            </w:r>
            <w:r w:rsidR="00862B29">
              <w:rPr>
                <w:noProof/>
                <w:webHidden/>
              </w:rPr>
            </w:r>
            <w:r w:rsidR="00862B29">
              <w:rPr>
                <w:noProof/>
                <w:webHidden/>
              </w:rPr>
              <w:fldChar w:fldCharType="separate"/>
            </w:r>
            <w:r w:rsidR="00862B29">
              <w:rPr>
                <w:noProof/>
                <w:webHidden/>
              </w:rPr>
              <w:t>20</w:t>
            </w:r>
            <w:r w:rsidR="00862B29">
              <w:rPr>
                <w:noProof/>
                <w:webHidden/>
              </w:rPr>
              <w:fldChar w:fldCharType="end"/>
            </w:r>
          </w:hyperlink>
        </w:p>
        <w:p w:rsidR="008B488F" w:rsidRDefault="00683D78" w:rsidP="008B488F">
          <w:pPr>
            <w:pStyle w:val="TOC3"/>
            <w:tabs>
              <w:tab w:val="left" w:pos="1200"/>
              <w:tab w:val="right" w:leader="dot" w:pos="9350"/>
            </w:tabs>
            <w:rPr>
              <w:noProof/>
            </w:rPr>
          </w:pPr>
          <w:hyperlink w:anchor="_Toc517171906" w:history="1">
            <w:r w:rsidR="008B488F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8B488F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B488F">
              <w:rPr>
                <w:rStyle w:val="Hyperlink"/>
                <w:rFonts w:eastAsiaTheme="majorEastAsia" w:cs="Arial"/>
                <w:noProof/>
                <w:lang w:eastAsia="ja-JP"/>
              </w:rPr>
              <w:t>7</w:t>
            </w:r>
            <w:r w:rsidR="008B488F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8B488F">
              <w:rPr>
                <w:rStyle w:val="Hyperlink"/>
                <w:rFonts w:eastAsiaTheme="majorEastAsia" w:cs="Arial"/>
                <w:noProof/>
                <w:lang w:eastAsia="ja-JP"/>
              </w:rPr>
              <w:t>3</w:t>
            </w:r>
            <w:r w:rsidR="008B488F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8B488F" w:rsidRPr="008B488F">
              <w:rPr>
                <w:rFonts w:eastAsiaTheme="minorEastAsia" w:cs="Arial"/>
                <w:noProof/>
                <w:szCs w:val="22"/>
                <w:lang w:val="en-IN" w:eastAsia="en-IN"/>
              </w:rPr>
              <w:t>DELETE</w:t>
            </w:r>
            <w:r w:rsidR="008B488F">
              <w:rPr>
                <w:rFonts w:eastAsiaTheme="minorEastAsia" w:cs="Arial"/>
                <w:noProof/>
                <w:szCs w:val="22"/>
                <w:lang w:val="en-IN" w:eastAsia="en-IN"/>
              </w:rPr>
              <w:t xml:space="preserve"> </w:t>
            </w:r>
            <w:r w:rsidR="009C522A" w:rsidRPr="009C522A">
              <w:rPr>
                <w:rFonts w:eastAsiaTheme="minorEastAsia" w:cs="Arial"/>
                <w:noProof/>
                <w:szCs w:val="22"/>
                <w:lang w:val="en-IN" w:eastAsia="en-IN"/>
              </w:rPr>
              <w:t xml:space="preserve">RECORD OF </w:t>
            </w:r>
            <w:r w:rsidR="008B488F">
              <w:rPr>
                <w:rFonts w:eastAsiaTheme="minorEastAsia" w:cs="Arial"/>
                <w:noProof/>
                <w:szCs w:val="22"/>
                <w:lang w:val="en-IN" w:eastAsia="en-IN"/>
              </w:rPr>
              <w:t>FIELDS</w:t>
            </w:r>
            <w:r w:rsidR="008B488F">
              <w:rPr>
                <w:noProof/>
                <w:webHidden/>
              </w:rPr>
              <w:tab/>
            </w:r>
            <w:r w:rsidR="008B488F">
              <w:rPr>
                <w:noProof/>
                <w:webHidden/>
              </w:rPr>
              <w:fldChar w:fldCharType="begin"/>
            </w:r>
            <w:r w:rsidR="008B488F">
              <w:rPr>
                <w:noProof/>
                <w:webHidden/>
              </w:rPr>
              <w:instrText xml:space="preserve"> PAGEREF _Toc517171906 \h </w:instrText>
            </w:r>
            <w:r w:rsidR="008B488F">
              <w:rPr>
                <w:noProof/>
                <w:webHidden/>
              </w:rPr>
            </w:r>
            <w:r w:rsidR="008B488F">
              <w:rPr>
                <w:noProof/>
                <w:webHidden/>
              </w:rPr>
              <w:fldChar w:fldCharType="separate"/>
            </w:r>
            <w:r w:rsidR="008B488F">
              <w:rPr>
                <w:noProof/>
                <w:webHidden/>
              </w:rPr>
              <w:t>20</w:t>
            </w:r>
            <w:r w:rsidR="008B488F">
              <w:rPr>
                <w:noProof/>
                <w:webHidden/>
              </w:rPr>
              <w:fldChar w:fldCharType="end"/>
            </w:r>
          </w:hyperlink>
        </w:p>
        <w:p w:rsidR="00615270" w:rsidRPr="00615270" w:rsidRDefault="00615270" w:rsidP="00615270"/>
        <w:p w:rsidR="00615270" w:rsidRDefault="00683D78" w:rsidP="00615270">
          <w:pPr>
            <w:pStyle w:val="TOC2"/>
            <w:rPr>
              <w:rFonts w:asciiTheme="minorHAnsi" w:hAnsiTheme="minorHAnsi" w:cstheme="minorBidi"/>
              <w:noProof/>
              <w:lang w:val="en-IN" w:eastAsia="en-IN"/>
            </w:rPr>
          </w:pPr>
          <w:hyperlink w:anchor="_Toc517171904" w:history="1">
            <w:r w:rsidR="00615270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5</w:t>
            </w:r>
            <w:r w:rsidR="00615270" w:rsidRPr="00282DEA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.</w:t>
            </w:r>
            <w:r w:rsidR="00615270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8</w:t>
            </w:r>
            <w:r w:rsidR="00615270">
              <w:rPr>
                <w:rFonts w:asciiTheme="minorHAnsi" w:hAnsiTheme="minorHAnsi" w:cstheme="minorBidi"/>
                <w:noProof/>
                <w:lang w:val="en-IN" w:eastAsia="en-IN"/>
              </w:rPr>
              <w:tab/>
            </w:r>
            <w:r w:rsidR="00615270">
              <w:rPr>
                <w:rStyle w:val="Hyperlink"/>
                <w:rFonts w:ascii="Arial" w:eastAsiaTheme="majorEastAsia" w:hAnsi="Arial" w:cs="Arial"/>
                <w:noProof/>
                <w:lang w:eastAsia="ja-JP"/>
              </w:rPr>
              <w:t>SEARCH RESOURCE</w:t>
            </w:r>
            <w:r w:rsidR="00615270">
              <w:rPr>
                <w:noProof/>
                <w:webHidden/>
              </w:rPr>
              <w:tab/>
              <w:t>19</w:t>
            </w:r>
          </w:hyperlink>
        </w:p>
        <w:p w:rsidR="00615270" w:rsidRDefault="00683D78" w:rsidP="00957B6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IN" w:eastAsia="en-IN"/>
            </w:rPr>
          </w:pPr>
          <w:hyperlink w:anchor="_Toc517171905" w:history="1">
            <w:r w:rsidR="00615270">
              <w:rPr>
                <w:rStyle w:val="Hyperlink"/>
                <w:rFonts w:eastAsiaTheme="majorEastAsia" w:cs="Arial"/>
                <w:noProof/>
                <w:lang w:eastAsia="ja-JP"/>
              </w:rPr>
              <w:t>5</w:t>
            </w:r>
            <w:r w:rsidR="00615270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</w:t>
            </w:r>
            <w:r w:rsidR="00957B6B">
              <w:rPr>
                <w:rStyle w:val="Hyperlink"/>
                <w:rFonts w:eastAsiaTheme="majorEastAsia" w:cs="Arial"/>
                <w:noProof/>
                <w:lang w:eastAsia="ja-JP"/>
              </w:rPr>
              <w:t>8</w:t>
            </w:r>
            <w:r w:rsidR="00615270" w:rsidRPr="00282DEA">
              <w:rPr>
                <w:rStyle w:val="Hyperlink"/>
                <w:rFonts w:eastAsiaTheme="majorEastAsia" w:cs="Arial"/>
                <w:noProof/>
                <w:lang w:eastAsia="ja-JP"/>
              </w:rPr>
              <w:t>.1</w:t>
            </w:r>
            <w:r w:rsidR="00615270">
              <w:rPr>
                <w:rFonts w:asciiTheme="minorHAnsi" w:eastAsiaTheme="minorEastAsia" w:hAnsiTheme="minorHAnsi" w:cstheme="minorBidi"/>
                <w:noProof/>
                <w:szCs w:val="22"/>
                <w:lang w:val="en-IN" w:eastAsia="en-IN"/>
              </w:rPr>
              <w:tab/>
            </w:r>
            <w:r w:rsidR="00957B6B" w:rsidRPr="00957B6B">
              <w:rPr>
                <w:rFonts w:eastAsiaTheme="minorEastAsia" w:cs="Arial"/>
                <w:noProof/>
                <w:szCs w:val="22"/>
                <w:lang w:val="en-IN" w:eastAsia="en-IN"/>
              </w:rPr>
              <w:t>SEARCH RESOURCE WITH DIFFERENT PARAMETERS</w:t>
            </w:r>
            <w:r w:rsidR="00615270">
              <w:rPr>
                <w:noProof/>
                <w:webHidden/>
              </w:rPr>
              <w:tab/>
              <w:t>19</w:t>
            </w:r>
          </w:hyperlink>
        </w:p>
        <w:p w:rsidR="00615270" w:rsidRPr="00615270" w:rsidRDefault="00615270" w:rsidP="00615270"/>
        <w:p w:rsidR="00862B29" w:rsidRPr="00862B29" w:rsidRDefault="00862B29" w:rsidP="00862B29"/>
        <w:p w:rsidR="00862B29" w:rsidRPr="00862B29" w:rsidRDefault="00862B29" w:rsidP="00862B29"/>
        <w:p w:rsidR="00862B29" w:rsidRPr="00862B29" w:rsidRDefault="00862B29" w:rsidP="00862B29">
          <w:r>
            <w:t xml:space="preserve">    </w:t>
          </w:r>
        </w:p>
        <w:p w:rsidR="000A286D" w:rsidRPr="000A286D" w:rsidRDefault="000A286D" w:rsidP="000A286D"/>
        <w:p w:rsidR="004D44C9" w:rsidRPr="003A683D" w:rsidRDefault="00850FB6" w:rsidP="003A683D">
          <w:pPr>
            <w:spacing w:line="360" w:lineRule="auto"/>
            <w:jc w:val="both"/>
            <w:rPr>
              <w:rFonts w:ascii="Arial" w:hAnsi="Arial" w:cs="Arial"/>
            </w:rPr>
          </w:pPr>
          <w:r w:rsidRPr="00B45C3F"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bookmarkStart w:id="2" w:name="_Toc418629066" w:displacedByCustomXml="prev"/>
    <w:bookmarkStart w:id="3" w:name="OLE_LINK1" w:displacedByCustomXml="prev"/>
    <w:p w:rsidR="002866D9" w:rsidRDefault="00A43830">
      <w:pPr>
        <w:rPr>
          <w:rFonts w:ascii="Arial" w:eastAsiaTheme="majorEastAsia" w:hAnsi="Arial" w:cs="Arial"/>
          <w:color w:val="F06400"/>
          <w:lang w:eastAsia="ja-JP"/>
        </w:rPr>
      </w:pPr>
      <w:bookmarkStart w:id="4" w:name="_Toc462216737"/>
      <w:bookmarkStart w:id="5" w:name="_Toc450832850"/>
      <w:bookmarkStart w:id="6" w:name="_Toc261375451"/>
      <w:bookmarkStart w:id="7" w:name="_Toc262826289"/>
      <w:bookmarkEnd w:id="0"/>
      <w:bookmarkEnd w:id="3"/>
      <w:bookmarkEnd w:id="2"/>
      <w:r>
        <w:rPr>
          <w:rFonts w:ascii="Arial" w:eastAsiaTheme="majorEastAsia" w:hAnsi="Arial" w:cs="Arial"/>
          <w:color w:val="F06400"/>
          <w:lang w:eastAsia="ja-JP"/>
        </w:rPr>
        <w:br w:type="page"/>
      </w:r>
    </w:p>
    <w:p w:rsidR="002866D9" w:rsidRDefault="001C27F2">
      <w:pPr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</w:pPr>
      <w:r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  <w:lastRenderedPageBreak/>
        <w:t xml:space="preserve">1   </w:t>
      </w:r>
      <w:r w:rsidR="002866D9" w:rsidRPr="002866D9"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  <w:t>REFERENCE DOCUMENT</w:t>
      </w:r>
    </w:p>
    <w:p w:rsidR="002866D9" w:rsidRPr="002866D9" w:rsidRDefault="002866D9">
      <w:pPr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</w:pPr>
    </w:p>
    <w:tbl>
      <w:tblPr>
        <w:tblW w:w="10075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A0" w:firstRow="1" w:lastRow="0" w:firstColumn="1" w:lastColumn="0" w:noHBand="0" w:noVBand="0"/>
      </w:tblPr>
      <w:tblGrid>
        <w:gridCol w:w="7915"/>
        <w:gridCol w:w="2160"/>
      </w:tblGrid>
      <w:tr w:rsidR="002866D9" w:rsidRPr="006F096F" w:rsidTr="00552EEF">
        <w:trPr>
          <w:trHeight w:val="287"/>
          <w:tblHeader/>
        </w:trPr>
        <w:tc>
          <w:tcPr>
            <w:tcW w:w="7915" w:type="dxa"/>
            <w:shd w:val="clear" w:color="auto" w:fill="F06400"/>
            <w:vAlign w:val="center"/>
          </w:tcPr>
          <w:p w:rsidR="002866D9" w:rsidRPr="003F7DE7" w:rsidRDefault="002866D9" w:rsidP="00552EEF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ocument</w:t>
            </w:r>
            <w:r w:rsidR="005A61E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Name</w:t>
            </w:r>
          </w:p>
        </w:tc>
        <w:tc>
          <w:tcPr>
            <w:tcW w:w="2160" w:type="dxa"/>
            <w:shd w:val="clear" w:color="auto" w:fill="F06400"/>
            <w:vAlign w:val="center"/>
          </w:tcPr>
          <w:p w:rsidR="002866D9" w:rsidRPr="003F7DE7" w:rsidRDefault="002866D9" w:rsidP="00552EEF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Version </w:t>
            </w:r>
          </w:p>
        </w:tc>
      </w:tr>
      <w:tr w:rsidR="002866D9" w:rsidRPr="006F096F" w:rsidTr="00552EEF">
        <w:trPr>
          <w:trHeight w:val="593"/>
        </w:trPr>
        <w:tc>
          <w:tcPr>
            <w:tcW w:w="7915" w:type="dxa"/>
            <w:vAlign w:val="center"/>
          </w:tcPr>
          <w:p w:rsidR="002866D9" w:rsidRPr="00EC146D" w:rsidRDefault="002866D9" w:rsidP="00552EEF">
            <w:pPr>
              <w:pStyle w:val="BodyText"/>
              <w:rPr>
                <w:rFonts w:ascii="Arial" w:hAnsi="Arial" w:cs="Arial"/>
                <w:color w:val="000000" w:themeColor="text1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Cs w:val="16"/>
                <w:lang w:val="en-US"/>
              </w:rPr>
              <w:t>Work force allocation FSD</w:t>
            </w:r>
          </w:p>
        </w:tc>
        <w:tc>
          <w:tcPr>
            <w:tcW w:w="2160" w:type="dxa"/>
            <w:vAlign w:val="center"/>
          </w:tcPr>
          <w:p w:rsidR="002866D9" w:rsidRPr="00EC146D" w:rsidRDefault="002866D9" w:rsidP="00552EE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</w:tr>
    </w:tbl>
    <w:p w:rsidR="002866D9" w:rsidRDefault="002866D9">
      <w:pPr>
        <w:rPr>
          <w:rFonts w:ascii="Arial" w:eastAsiaTheme="majorEastAsia" w:hAnsi="Arial" w:cs="Arial"/>
          <w:b/>
          <w:color w:val="F06400"/>
          <w:kern w:val="28"/>
          <w:sz w:val="28"/>
          <w:szCs w:val="20"/>
          <w:lang w:val="en-AU" w:eastAsia="ja-JP"/>
        </w:rPr>
      </w:pPr>
    </w:p>
    <w:p w:rsidR="00B7081E" w:rsidRDefault="001C27F2" w:rsidP="001C27F2">
      <w:pPr>
        <w:pStyle w:val="Heading1-GIC"/>
        <w:numPr>
          <w:ilvl w:val="0"/>
          <w:numId w:val="0"/>
        </w:numPr>
        <w:rPr>
          <w:rFonts w:ascii="Arial" w:eastAsiaTheme="majorEastAsia" w:hAnsi="Arial" w:cs="Arial"/>
          <w:color w:val="F06400"/>
          <w:lang w:eastAsia="ja-JP"/>
        </w:rPr>
      </w:pPr>
      <w:r>
        <w:rPr>
          <w:rFonts w:ascii="Arial" w:eastAsiaTheme="majorEastAsia" w:hAnsi="Arial" w:cs="Arial"/>
          <w:color w:val="F06400"/>
          <w:lang w:eastAsia="ja-JP"/>
        </w:rPr>
        <w:t xml:space="preserve">2   </w:t>
      </w:r>
      <w:proofErr w:type="gramStart"/>
      <w:r>
        <w:rPr>
          <w:rFonts w:ascii="Arial" w:eastAsiaTheme="majorEastAsia" w:hAnsi="Arial" w:cs="Arial"/>
          <w:color w:val="F06400"/>
          <w:lang w:eastAsia="ja-JP"/>
        </w:rPr>
        <w:t>INTRODUCTION</w:t>
      </w:r>
      <w:proofErr w:type="gramEnd"/>
    </w:p>
    <w:p w:rsidR="00B7081E" w:rsidRDefault="00B7081E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</w:p>
    <w:p w:rsidR="00B7081E" w:rsidRDefault="004A0B6B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Capacity planning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 xml:space="preserve"> system will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solves the challenge of knowing 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>our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people are deployed in the right places to meet client needs and achieve business objectives. </w:t>
      </w:r>
    </w:p>
    <w:p w:rsidR="00B7081E" w:rsidRDefault="00B7081E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</w:p>
    <w:p w:rsidR="00B7081E" w:rsidRDefault="00B7081E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It helps </w:t>
      </w:r>
      <w:r>
        <w:rPr>
          <w:rFonts w:ascii="Arial" w:hAnsi="Arial" w:cs="Arial"/>
          <w:color w:val="000000" w:themeColor="text1"/>
          <w:szCs w:val="16"/>
          <w:lang w:val="en-US"/>
        </w:rPr>
        <w:t>us</w:t>
      </w: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</w:t>
      </w:r>
      <w:r>
        <w:rPr>
          <w:rFonts w:ascii="Arial" w:hAnsi="Arial" w:cs="Arial"/>
          <w:color w:val="000000" w:themeColor="text1"/>
          <w:szCs w:val="16"/>
          <w:lang w:val="en-US"/>
        </w:rPr>
        <w:t>in</w:t>
      </w: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utilization, so </w:t>
      </w:r>
      <w:r>
        <w:rPr>
          <w:rFonts w:ascii="Arial" w:hAnsi="Arial" w:cs="Arial"/>
          <w:color w:val="000000" w:themeColor="text1"/>
          <w:szCs w:val="16"/>
          <w:lang w:val="en-US"/>
        </w:rPr>
        <w:t>we stop wondering if our</w:t>
      </w: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team members have enough, too much, or too little work. </w:t>
      </w:r>
      <w:r>
        <w:rPr>
          <w:rFonts w:ascii="Arial" w:hAnsi="Arial" w:cs="Arial"/>
          <w:color w:val="000000" w:themeColor="text1"/>
          <w:szCs w:val="16"/>
          <w:lang w:val="en-US"/>
        </w:rPr>
        <w:t>We</w:t>
      </w: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can ensure they are completing that work on time, and </w:t>
      </w:r>
      <w:r>
        <w:rPr>
          <w:rFonts w:ascii="Arial" w:hAnsi="Arial" w:cs="Arial"/>
          <w:color w:val="000000" w:themeColor="text1"/>
          <w:szCs w:val="16"/>
          <w:lang w:val="en-US"/>
        </w:rPr>
        <w:t>we</w:t>
      </w: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can re-allocate them when project timelines shift. In addition, </w:t>
      </w:r>
      <w:r>
        <w:rPr>
          <w:rFonts w:ascii="Arial" w:hAnsi="Arial" w:cs="Arial"/>
          <w:color w:val="000000" w:themeColor="text1"/>
          <w:szCs w:val="16"/>
          <w:lang w:val="en-US"/>
        </w:rPr>
        <w:t>Work force</w:t>
      </w: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helps </w:t>
      </w:r>
      <w:r w:rsidR="00302464">
        <w:rPr>
          <w:rFonts w:ascii="Arial" w:hAnsi="Arial" w:cs="Arial"/>
          <w:color w:val="000000" w:themeColor="text1"/>
          <w:szCs w:val="16"/>
          <w:lang w:val="en-US"/>
        </w:rPr>
        <w:t>us</w:t>
      </w:r>
      <w:r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scale predictably. </w:t>
      </w:r>
    </w:p>
    <w:p w:rsidR="00B7081E" w:rsidRDefault="00B7081E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</w:p>
    <w:p w:rsidR="00B7081E" w:rsidRDefault="004A0B6B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 xml:space="preserve">Capacity planning 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>system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shows where </w:t>
      </w:r>
      <w:r w:rsidR="00540D62">
        <w:rPr>
          <w:rFonts w:ascii="Arial" w:hAnsi="Arial" w:cs="Arial"/>
          <w:color w:val="000000" w:themeColor="text1"/>
          <w:szCs w:val="16"/>
          <w:lang w:val="en-US"/>
        </w:rPr>
        <w:t>we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can pull resources to achieve the necessary 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>project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. </w:t>
      </w:r>
      <w:r w:rsidR="006719C6">
        <w:rPr>
          <w:rFonts w:ascii="Arial" w:hAnsi="Arial" w:cs="Arial"/>
          <w:color w:val="000000" w:themeColor="text1"/>
          <w:szCs w:val="16"/>
          <w:lang w:val="en-US"/>
        </w:rPr>
        <w:t xml:space="preserve">This 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>system will help/give visibility to all stack holders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who is working 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>on what and when.</w:t>
      </w:r>
    </w:p>
    <w:p w:rsidR="00B7081E" w:rsidRDefault="00B7081E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</w:p>
    <w:p w:rsidR="00B7081E" w:rsidRDefault="006719C6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Capacity planning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 xml:space="preserve"> system will also generate reports which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>help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 xml:space="preserve"> </w:t>
      </w:r>
      <w:r w:rsidR="00B7081E">
        <w:rPr>
          <w:rFonts w:ascii="Arial" w:hAnsi="Arial" w:cs="Arial"/>
          <w:color w:val="000000" w:themeColor="text1"/>
          <w:szCs w:val="16"/>
          <w:lang w:val="en-US"/>
        </w:rPr>
        <w:t xml:space="preserve">management to take 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>data-driven decisions —</w:t>
      </w:r>
      <w:r w:rsidR="00932B4F">
        <w:rPr>
          <w:rFonts w:ascii="Arial" w:hAnsi="Arial" w:cs="Arial"/>
          <w:color w:val="000000" w:themeColor="text1"/>
          <w:szCs w:val="16"/>
          <w:lang w:val="en-US"/>
        </w:rPr>
        <w:t xml:space="preserve"> </w:t>
      </w:r>
      <w:r w:rsidR="00B7081E" w:rsidRPr="00B7081E">
        <w:rPr>
          <w:rFonts w:ascii="Arial" w:hAnsi="Arial" w:cs="Arial"/>
          <w:color w:val="000000" w:themeColor="text1"/>
          <w:szCs w:val="16"/>
          <w:lang w:val="en-US"/>
        </w:rPr>
        <w:t>in real time</w:t>
      </w:r>
      <w:r w:rsidR="00932B4F">
        <w:rPr>
          <w:rFonts w:ascii="Arial" w:hAnsi="Arial" w:cs="Arial"/>
          <w:color w:val="000000" w:themeColor="text1"/>
          <w:szCs w:val="16"/>
          <w:lang w:val="en-US"/>
        </w:rPr>
        <w:t>.</w:t>
      </w:r>
    </w:p>
    <w:p w:rsidR="00932B4F" w:rsidRPr="00B7081E" w:rsidRDefault="00932B4F" w:rsidP="00B7081E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</w:p>
    <w:p w:rsidR="00A7386B" w:rsidRPr="0000753A" w:rsidRDefault="00EA3769" w:rsidP="00EA3769">
      <w:pPr>
        <w:pStyle w:val="Heading1-GIC"/>
        <w:numPr>
          <w:ilvl w:val="0"/>
          <w:numId w:val="0"/>
        </w:numPr>
        <w:rPr>
          <w:rFonts w:ascii="Arial" w:eastAsiaTheme="majorEastAsia" w:hAnsi="Arial" w:cs="Arial"/>
          <w:color w:val="F06400"/>
          <w:lang w:eastAsia="ja-JP"/>
        </w:rPr>
      </w:pPr>
      <w:bookmarkStart w:id="8" w:name="_Toc517171879"/>
      <w:r>
        <w:rPr>
          <w:rFonts w:ascii="Arial" w:eastAsiaTheme="majorEastAsia" w:hAnsi="Arial" w:cs="Arial"/>
          <w:color w:val="F06400"/>
          <w:lang w:eastAsia="ja-JP"/>
        </w:rPr>
        <w:t xml:space="preserve">3   </w:t>
      </w:r>
      <w:proofErr w:type="gramStart"/>
      <w:r w:rsidR="00A7386B">
        <w:rPr>
          <w:rFonts w:ascii="Arial" w:eastAsiaTheme="majorEastAsia" w:hAnsi="Arial" w:cs="Arial"/>
          <w:color w:val="F06400"/>
          <w:lang w:eastAsia="ja-JP"/>
        </w:rPr>
        <w:t>PURPOSE</w:t>
      </w:r>
      <w:proofErr w:type="gramEnd"/>
      <w:r w:rsidR="00A7386B">
        <w:rPr>
          <w:rFonts w:ascii="Arial" w:eastAsiaTheme="majorEastAsia" w:hAnsi="Arial" w:cs="Arial"/>
          <w:color w:val="F06400"/>
          <w:lang w:eastAsia="ja-JP"/>
        </w:rPr>
        <w:t xml:space="preserve"> OF THIS DOCUMENT</w:t>
      </w:r>
      <w:bookmarkEnd w:id="4"/>
      <w:bookmarkEnd w:id="8"/>
      <w:r w:rsidR="00A7386B">
        <w:rPr>
          <w:rFonts w:ascii="Arial" w:eastAsiaTheme="majorEastAsia" w:hAnsi="Arial" w:cs="Arial"/>
          <w:color w:val="F06400"/>
          <w:lang w:eastAsia="ja-JP"/>
        </w:rPr>
        <w:t xml:space="preserve"> </w:t>
      </w:r>
      <w:r w:rsidR="00A7386B">
        <w:rPr>
          <w:rFonts w:ascii="Arial" w:eastAsiaTheme="majorEastAsia" w:hAnsi="Arial" w:cs="Arial"/>
          <w:color w:val="F06400"/>
          <w:lang w:eastAsia="ja-JP"/>
        </w:rPr>
        <w:br/>
      </w:r>
    </w:p>
    <w:p w:rsidR="00195894" w:rsidRDefault="00A7386B" w:rsidP="00A7386B">
      <w:pPr>
        <w:pStyle w:val="BodyText"/>
        <w:rPr>
          <w:rFonts w:ascii="Arial" w:hAnsi="Arial" w:cs="Arial"/>
          <w:color w:val="000000" w:themeColor="text1"/>
          <w:szCs w:val="16"/>
          <w:lang w:val="en-US"/>
        </w:rPr>
      </w:pPr>
      <w:r w:rsidRPr="00A7386B">
        <w:rPr>
          <w:rFonts w:ascii="Arial" w:hAnsi="Arial" w:cs="Arial"/>
          <w:color w:val="000000" w:themeColor="text1"/>
          <w:szCs w:val="16"/>
          <w:lang w:val="en-US"/>
        </w:rPr>
        <w:t>This document specifies the functions that proposed solution needs to support in order to meet the hi</w:t>
      </w:r>
      <w:r w:rsidR="00F723AE">
        <w:rPr>
          <w:rFonts w:ascii="Arial" w:hAnsi="Arial" w:cs="Arial"/>
          <w:color w:val="000000" w:themeColor="text1"/>
          <w:szCs w:val="16"/>
          <w:lang w:val="en-US"/>
        </w:rPr>
        <w:t xml:space="preserve">gh level business requirements for a </w:t>
      </w:r>
      <w:r w:rsidR="00F723AE" w:rsidRPr="00817F89">
        <w:rPr>
          <w:rFonts w:ascii="Arial" w:hAnsi="Arial" w:cs="Arial"/>
          <w:szCs w:val="22"/>
          <w:shd w:val="clear" w:color="auto" w:fill="FFFFFF"/>
        </w:rPr>
        <w:t xml:space="preserve">simple, flexible resource </w:t>
      </w:r>
      <w:r w:rsidR="00DF4D6F">
        <w:rPr>
          <w:rFonts w:ascii="Arial" w:hAnsi="Arial" w:cs="Arial"/>
          <w:szCs w:val="22"/>
          <w:shd w:val="clear" w:color="auto" w:fill="FFFFFF"/>
        </w:rPr>
        <w:t>management</w:t>
      </w:r>
      <w:r w:rsidR="00F723AE" w:rsidRPr="00817F89">
        <w:rPr>
          <w:rFonts w:ascii="Arial" w:hAnsi="Arial" w:cs="Arial"/>
          <w:szCs w:val="22"/>
          <w:shd w:val="clear" w:color="auto" w:fill="FFFFFF"/>
        </w:rPr>
        <w:t xml:space="preserve"> application</w:t>
      </w:r>
      <w:r w:rsidR="00817F89">
        <w:rPr>
          <w:rFonts w:ascii="Arial" w:hAnsi="Arial" w:cs="Arial"/>
          <w:szCs w:val="22"/>
          <w:shd w:val="clear" w:color="auto" w:fill="FFFFFF"/>
        </w:rPr>
        <w:t xml:space="preserve"> </w:t>
      </w:r>
      <w:r w:rsidRPr="00A7386B">
        <w:rPr>
          <w:rFonts w:ascii="Arial" w:hAnsi="Arial" w:cs="Arial"/>
          <w:color w:val="000000" w:themeColor="text1"/>
          <w:szCs w:val="16"/>
          <w:lang w:val="en-US"/>
        </w:rPr>
        <w:t>set</w:t>
      </w:r>
      <w:r w:rsidR="00E424D3">
        <w:rPr>
          <w:rFonts w:ascii="Arial" w:hAnsi="Arial" w:cs="Arial"/>
          <w:color w:val="000000" w:themeColor="text1"/>
          <w:szCs w:val="16"/>
          <w:lang w:val="en-US"/>
        </w:rPr>
        <w:t xml:space="preserve">. </w:t>
      </w:r>
      <w:r w:rsidR="00195894">
        <w:rPr>
          <w:rFonts w:ascii="Arial" w:hAnsi="Arial" w:cs="Arial"/>
          <w:color w:val="000000" w:themeColor="text1"/>
          <w:szCs w:val="16"/>
          <w:lang w:val="en-US"/>
        </w:rPr>
        <w:t xml:space="preserve">This will envisage following </w:t>
      </w:r>
    </w:p>
    <w:p w:rsidR="00195894" w:rsidRDefault="00F723AE" w:rsidP="00F723AE">
      <w:pPr>
        <w:pStyle w:val="BodyText"/>
        <w:tabs>
          <w:tab w:val="left" w:pos="5970"/>
        </w:tabs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ab/>
      </w:r>
    </w:p>
    <w:p w:rsidR="00BE4A55" w:rsidRDefault="00BE4A55" w:rsidP="00F823D4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Dashboard</w:t>
      </w:r>
    </w:p>
    <w:p w:rsidR="00D656A0" w:rsidRDefault="00817F89" w:rsidP="00F823D4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Resource Master</w:t>
      </w:r>
      <w:r w:rsidR="0015485E">
        <w:rPr>
          <w:rFonts w:ascii="Arial" w:hAnsi="Arial" w:cs="Arial"/>
          <w:color w:val="000000" w:themeColor="text1"/>
          <w:szCs w:val="16"/>
          <w:lang w:val="en-US"/>
        </w:rPr>
        <w:t xml:space="preserve"> </w:t>
      </w:r>
    </w:p>
    <w:p w:rsidR="00DF4D6F" w:rsidRDefault="0015485E" w:rsidP="00F823D4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Resource Deman</w:t>
      </w:r>
      <w:r w:rsidR="00DF4D6F">
        <w:rPr>
          <w:rFonts w:ascii="Arial" w:hAnsi="Arial" w:cs="Arial"/>
          <w:color w:val="000000" w:themeColor="text1"/>
          <w:szCs w:val="16"/>
          <w:lang w:val="en-US"/>
        </w:rPr>
        <w:t>d</w:t>
      </w:r>
    </w:p>
    <w:p w:rsidR="00DF4D6F" w:rsidRPr="00DF4D6F" w:rsidRDefault="00DF4D6F" w:rsidP="00F823D4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Prioritize/Allocate Resource</w:t>
      </w:r>
    </w:p>
    <w:p w:rsidR="00B45C3F" w:rsidRDefault="00DF4D6F" w:rsidP="00F823D4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New Joinings</w:t>
      </w:r>
    </w:p>
    <w:p w:rsidR="00DF4D6F" w:rsidRDefault="00BE4A55" w:rsidP="00F823D4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Management</w:t>
      </w:r>
      <w:r w:rsidR="00DF4D6F">
        <w:rPr>
          <w:rFonts w:ascii="Arial" w:hAnsi="Arial" w:cs="Arial"/>
          <w:color w:val="000000" w:themeColor="text1"/>
          <w:szCs w:val="16"/>
          <w:lang w:val="en-US"/>
        </w:rPr>
        <w:t xml:space="preserve"> Report</w:t>
      </w:r>
    </w:p>
    <w:p w:rsidR="00EF29F5" w:rsidRPr="00DF4D6F" w:rsidRDefault="00205A3E" w:rsidP="00F823D4">
      <w:pPr>
        <w:pStyle w:val="BodyText"/>
        <w:numPr>
          <w:ilvl w:val="0"/>
          <w:numId w:val="15"/>
        </w:numPr>
        <w:rPr>
          <w:rFonts w:ascii="Arial" w:hAnsi="Arial" w:cs="Arial"/>
          <w:color w:val="000000" w:themeColor="text1"/>
          <w:szCs w:val="16"/>
          <w:lang w:val="en-US"/>
        </w:rPr>
      </w:pPr>
      <w:r>
        <w:rPr>
          <w:rFonts w:ascii="Arial" w:hAnsi="Arial" w:cs="Arial"/>
          <w:color w:val="000000" w:themeColor="text1"/>
          <w:szCs w:val="16"/>
          <w:lang w:val="en-US"/>
        </w:rPr>
        <w:t>Super a</w:t>
      </w:r>
      <w:r w:rsidR="00EF29F5">
        <w:rPr>
          <w:rFonts w:ascii="Arial" w:hAnsi="Arial" w:cs="Arial"/>
          <w:color w:val="000000" w:themeColor="text1"/>
          <w:szCs w:val="16"/>
          <w:lang w:val="en-US"/>
        </w:rPr>
        <w:t xml:space="preserve">dmin module </w:t>
      </w:r>
    </w:p>
    <w:p w:rsidR="00A43830" w:rsidRDefault="00A43830" w:rsidP="00A7386B">
      <w:pPr>
        <w:pStyle w:val="BodyText"/>
        <w:rPr>
          <w:rFonts w:ascii="Arial" w:eastAsiaTheme="majorEastAsia" w:hAnsi="Arial" w:cs="Arial"/>
          <w:b/>
          <w:color w:val="F06400"/>
          <w:kern w:val="28"/>
          <w:sz w:val="28"/>
          <w:szCs w:val="20"/>
          <w:lang w:val="en-AU" w:eastAsia="ja-JP"/>
        </w:rPr>
      </w:pPr>
    </w:p>
    <w:p w:rsidR="00E341DF" w:rsidRDefault="00E341DF" w:rsidP="00A7386B">
      <w:pPr>
        <w:pStyle w:val="BodyText"/>
        <w:rPr>
          <w:rFonts w:ascii="Arial" w:eastAsiaTheme="majorEastAsia" w:hAnsi="Arial" w:cs="Arial"/>
          <w:b/>
          <w:color w:val="F06400"/>
          <w:kern w:val="28"/>
          <w:sz w:val="28"/>
          <w:szCs w:val="20"/>
          <w:lang w:val="en-AU" w:eastAsia="ja-JP"/>
        </w:rPr>
      </w:pPr>
    </w:p>
    <w:p w:rsidR="00DF4D6F" w:rsidRDefault="00DF4D6F" w:rsidP="00A7386B">
      <w:pPr>
        <w:pStyle w:val="BodyText"/>
        <w:rPr>
          <w:rFonts w:ascii="Arial" w:eastAsiaTheme="majorEastAsia" w:hAnsi="Arial" w:cs="Arial"/>
          <w:b/>
          <w:color w:val="F06400"/>
          <w:kern w:val="28"/>
          <w:sz w:val="28"/>
          <w:szCs w:val="20"/>
          <w:lang w:val="en-AU" w:eastAsia="ja-JP"/>
        </w:rPr>
      </w:pPr>
    </w:p>
    <w:p w:rsidR="00DF4D6F" w:rsidRDefault="00DF4D6F" w:rsidP="00A7386B">
      <w:pPr>
        <w:pStyle w:val="BodyText"/>
        <w:rPr>
          <w:rFonts w:ascii="Arial" w:eastAsiaTheme="majorEastAsia" w:hAnsi="Arial" w:cs="Arial"/>
          <w:b/>
          <w:color w:val="F06400"/>
          <w:kern w:val="28"/>
          <w:sz w:val="28"/>
          <w:szCs w:val="20"/>
          <w:lang w:val="en-AU" w:eastAsia="ja-JP"/>
        </w:rPr>
      </w:pPr>
    </w:p>
    <w:p w:rsidR="00DF4D6F" w:rsidRDefault="00DF4D6F" w:rsidP="00A7386B">
      <w:pPr>
        <w:pStyle w:val="BodyText"/>
        <w:rPr>
          <w:rFonts w:ascii="Arial" w:eastAsiaTheme="majorEastAsia" w:hAnsi="Arial" w:cs="Arial"/>
          <w:b/>
          <w:color w:val="F06400"/>
          <w:kern w:val="28"/>
          <w:sz w:val="28"/>
          <w:szCs w:val="20"/>
          <w:lang w:val="en-AU" w:eastAsia="ja-JP"/>
        </w:rPr>
      </w:pPr>
    </w:p>
    <w:p w:rsidR="00E341DF" w:rsidRDefault="00E341DF" w:rsidP="00A7386B">
      <w:pPr>
        <w:pStyle w:val="BodyText"/>
        <w:rPr>
          <w:rFonts w:ascii="Arial" w:eastAsiaTheme="majorEastAsia" w:hAnsi="Arial" w:cs="Arial"/>
          <w:b/>
          <w:color w:val="F06400"/>
          <w:kern w:val="28"/>
          <w:sz w:val="28"/>
          <w:szCs w:val="20"/>
          <w:lang w:val="en-AU" w:eastAsia="ja-JP"/>
        </w:rPr>
      </w:pPr>
    </w:p>
    <w:p w:rsidR="003F306A" w:rsidRPr="004A0B6B" w:rsidRDefault="00FC1F59" w:rsidP="004A0B6B">
      <w:pPr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</w:pPr>
      <w:r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  <w:lastRenderedPageBreak/>
        <w:t xml:space="preserve">4   </w:t>
      </w:r>
      <w:r w:rsidR="008469FF" w:rsidRPr="00FC1F59"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  <w:t>USER ROLES</w:t>
      </w:r>
      <w:r w:rsidR="008F6C69" w:rsidRPr="00FC1F59"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  <w:t xml:space="preserve"> </w:t>
      </w:r>
      <w:r w:rsidR="003502B8" w:rsidRPr="00FC1F59">
        <w:rPr>
          <w:rFonts w:ascii="Arial" w:eastAsiaTheme="majorEastAsia" w:hAnsi="Arial" w:cs="Arial"/>
          <w:b/>
          <w:color w:val="F06400"/>
          <w:sz w:val="28"/>
          <w:szCs w:val="28"/>
          <w:lang w:eastAsia="ja-JP"/>
        </w:rPr>
        <w:br/>
      </w:r>
      <w:bookmarkEnd w:id="5"/>
    </w:p>
    <w:tbl>
      <w:tblPr>
        <w:tblW w:w="10166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ayout w:type="fixed"/>
        <w:tblLook w:val="00A0" w:firstRow="1" w:lastRow="0" w:firstColumn="1" w:lastColumn="0" w:noHBand="0" w:noVBand="0"/>
      </w:tblPr>
      <w:tblGrid>
        <w:gridCol w:w="3327"/>
        <w:gridCol w:w="6839"/>
      </w:tblGrid>
      <w:tr w:rsidR="00BC3261" w:rsidRPr="003F7DE7" w:rsidTr="00BC3261">
        <w:trPr>
          <w:trHeight w:val="570"/>
          <w:tblHeader/>
        </w:trPr>
        <w:tc>
          <w:tcPr>
            <w:tcW w:w="3327" w:type="dxa"/>
            <w:shd w:val="clear" w:color="auto" w:fill="F06400"/>
            <w:vAlign w:val="center"/>
          </w:tcPr>
          <w:p w:rsidR="00BC3261" w:rsidRPr="003F7DE7" w:rsidRDefault="00BC3261" w:rsidP="006508FA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User Role</w:t>
            </w:r>
          </w:p>
        </w:tc>
        <w:tc>
          <w:tcPr>
            <w:tcW w:w="6839" w:type="dxa"/>
            <w:shd w:val="clear" w:color="auto" w:fill="F06400"/>
            <w:vAlign w:val="center"/>
          </w:tcPr>
          <w:p w:rsidR="00BC3261" w:rsidRPr="003F7DE7" w:rsidRDefault="00BC3261" w:rsidP="006508FA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Role Description</w:t>
            </w:r>
          </w:p>
        </w:tc>
      </w:tr>
      <w:tr w:rsidR="00BC3261" w:rsidRPr="006F096F" w:rsidTr="00BC3261">
        <w:trPr>
          <w:trHeight w:val="443"/>
        </w:trPr>
        <w:tc>
          <w:tcPr>
            <w:tcW w:w="3327" w:type="dxa"/>
            <w:vAlign w:val="center"/>
          </w:tcPr>
          <w:p w:rsidR="00BC3261" w:rsidRPr="00535E0A" w:rsidRDefault="00BC3261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Super </w:t>
            </w:r>
            <w:r w:rsidRPr="00535E0A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Admin</w:t>
            </w:r>
          </w:p>
        </w:tc>
        <w:tc>
          <w:tcPr>
            <w:tcW w:w="6839" w:type="dxa"/>
            <w:vAlign w:val="center"/>
          </w:tcPr>
          <w:p w:rsidR="00BC3261" w:rsidRPr="00535E0A" w:rsidRDefault="00A7494D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The Super Admin is the person who looks after all the </w:t>
            </w:r>
            <w:r w:rsidR="00013FA7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administrator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work</w:t>
            </w:r>
            <w:r w:rsidR="00BA0746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and above all also manages the Admin of various depa</w:t>
            </w:r>
            <w:r w:rsidR="000248F6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r</w:t>
            </w:r>
            <w:r w:rsidR="00BA0746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tments </w:t>
            </w:r>
            <w:r w:rsidR="000248F6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and regulate there work.</w:t>
            </w:r>
            <w:r w:rsidR="00900EA9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He will have full access of the system and make configurable changes into the system.</w:t>
            </w:r>
          </w:p>
        </w:tc>
      </w:tr>
      <w:tr w:rsidR="00BC3261" w:rsidRPr="006F096F" w:rsidTr="00BC3261">
        <w:trPr>
          <w:trHeight w:val="483"/>
        </w:trPr>
        <w:tc>
          <w:tcPr>
            <w:tcW w:w="3327" w:type="dxa"/>
            <w:vAlign w:val="center"/>
          </w:tcPr>
          <w:p w:rsidR="00BC3261" w:rsidRPr="00535E0A" w:rsidRDefault="00BC3261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Admin</w:t>
            </w:r>
          </w:p>
        </w:tc>
        <w:tc>
          <w:tcPr>
            <w:tcW w:w="6839" w:type="dxa"/>
            <w:vAlign w:val="center"/>
          </w:tcPr>
          <w:p w:rsidR="000248F6" w:rsidRPr="00535E0A" w:rsidRDefault="000248F6" w:rsidP="00620D6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The Admin is the second highest authorised person after Super Admin which controls entry, exit and </w:t>
            </w:r>
            <w:r w:rsidR="00E267D8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access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of other member</w:t>
            </w:r>
            <w:r w:rsidR="00620D6A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s. And make configurable changes into system as per the rights provided by the Super admin</w:t>
            </w:r>
          </w:p>
        </w:tc>
      </w:tr>
      <w:tr w:rsidR="00BC3261" w:rsidRPr="006F096F" w:rsidTr="00BC3261">
        <w:trPr>
          <w:trHeight w:val="498"/>
        </w:trPr>
        <w:tc>
          <w:tcPr>
            <w:tcW w:w="3327" w:type="dxa"/>
            <w:vAlign w:val="center"/>
          </w:tcPr>
          <w:p w:rsidR="00BC3261" w:rsidRPr="00535E0A" w:rsidRDefault="00BC3261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HR</w:t>
            </w:r>
          </w:p>
        </w:tc>
        <w:tc>
          <w:tcPr>
            <w:tcW w:w="6839" w:type="dxa"/>
            <w:vAlign w:val="center"/>
          </w:tcPr>
          <w:p w:rsidR="00BC3261" w:rsidRDefault="000248F6" w:rsidP="00F91E14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HR is the person wh</w:t>
            </w:r>
            <w:r w:rsidR="005B72D0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o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</w:t>
            </w:r>
            <w:r w:rsidRPr="000248F6">
              <w:rPr>
                <w:rFonts w:ascii="Arial" w:hAnsi="Arial" w:cs="Arial"/>
                <w:shd w:val="clear" w:color="auto" w:fill="FFFFFF"/>
              </w:rPr>
              <w:t>recrui</w:t>
            </w:r>
            <w:r>
              <w:rPr>
                <w:rFonts w:ascii="Arial" w:hAnsi="Arial" w:cs="Arial"/>
                <w:shd w:val="clear" w:color="auto" w:fill="FFFFFF"/>
              </w:rPr>
              <w:t>t</w:t>
            </w:r>
            <w:r w:rsidRPr="000248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B72D0">
              <w:rPr>
                <w:rFonts w:ascii="Arial" w:hAnsi="Arial" w:cs="Arial"/>
                <w:shd w:val="clear" w:color="auto" w:fill="FFFFFF"/>
              </w:rPr>
              <w:t>&amp;</w:t>
            </w:r>
            <w:r w:rsidRPr="000248F6">
              <w:rPr>
                <w:rFonts w:ascii="Arial" w:hAnsi="Arial" w:cs="Arial"/>
                <w:shd w:val="clear" w:color="auto" w:fill="FFFFFF"/>
              </w:rPr>
              <w:t xml:space="preserve"> hir</w:t>
            </w:r>
            <w:r>
              <w:rPr>
                <w:rFonts w:ascii="Arial" w:hAnsi="Arial" w:cs="Arial"/>
                <w:shd w:val="clear" w:color="auto" w:fill="FFFFFF"/>
              </w:rPr>
              <w:t>e</w:t>
            </w:r>
            <w:r w:rsidRPr="000248F6">
              <w:rPr>
                <w:rFonts w:ascii="Arial" w:hAnsi="Arial" w:cs="Arial"/>
                <w:shd w:val="clear" w:color="auto" w:fill="FFFFFF"/>
              </w:rPr>
              <w:t xml:space="preserve"> employees</w:t>
            </w:r>
            <w:r>
              <w:rPr>
                <w:rFonts w:ascii="Arial" w:hAnsi="Arial" w:cs="Arial"/>
                <w:shd w:val="clear" w:color="auto" w:fill="FFFFFF"/>
              </w:rPr>
              <w:t xml:space="preserve"> and manage </w:t>
            </w:r>
            <w:r w:rsidR="005B72D0">
              <w:rPr>
                <w:rFonts w:ascii="Arial" w:hAnsi="Arial" w:cs="Arial"/>
                <w:shd w:val="clear" w:color="auto" w:fill="FFFFFF"/>
              </w:rPr>
              <w:t>&amp; monitor</w:t>
            </w:r>
            <w:r>
              <w:rPr>
                <w:rFonts w:ascii="Arial" w:hAnsi="Arial" w:cs="Arial"/>
                <w:shd w:val="clear" w:color="auto" w:fill="FFFFFF"/>
              </w:rPr>
              <w:t xml:space="preserve"> employee</w:t>
            </w:r>
            <w:r w:rsidR="005B72D0">
              <w:rPr>
                <w:rFonts w:ascii="Arial" w:hAnsi="Arial" w:cs="Arial"/>
                <w:shd w:val="clear" w:color="auto" w:fill="FFFFFF"/>
              </w:rPr>
              <w:t xml:space="preserve"> job result.</w:t>
            </w:r>
          </w:p>
          <w:p w:rsidR="00620D6A" w:rsidRPr="00535E0A" w:rsidRDefault="00620D6A" w:rsidP="00804165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hAnsi="Arial" w:cs="Arial"/>
                <w:shd w:val="clear" w:color="auto" w:fill="FFFFFF"/>
              </w:rPr>
              <w:t>He will key</w:t>
            </w:r>
            <w:r w:rsidR="00804165">
              <w:rPr>
                <w:rFonts w:ascii="Arial" w:hAnsi="Arial" w:cs="Arial"/>
                <w:shd w:val="clear" w:color="auto" w:fill="FFFFFF"/>
              </w:rPr>
              <w:t xml:space="preserve"> in all</w:t>
            </w:r>
            <w:r>
              <w:rPr>
                <w:rFonts w:ascii="Arial" w:hAnsi="Arial" w:cs="Arial"/>
                <w:shd w:val="clear" w:color="auto" w:fill="FFFFFF"/>
              </w:rPr>
              <w:t xml:space="preserve"> the employee related data into the system</w:t>
            </w:r>
          </w:p>
        </w:tc>
      </w:tr>
      <w:tr w:rsidR="00BC3261" w:rsidRPr="006F096F" w:rsidTr="00BC3261">
        <w:trPr>
          <w:trHeight w:val="483"/>
        </w:trPr>
        <w:tc>
          <w:tcPr>
            <w:tcW w:w="3327" w:type="dxa"/>
            <w:vAlign w:val="center"/>
          </w:tcPr>
          <w:p w:rsidR="00BC3261" w:rsidRPr="00535E0A" w:rsidRDefault="00BC3261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WFA-User</w:t>
            </w:r>
          </w:p>
        </w:tc>
        <w:tc>
          <w:tcPr>
            <w:tcW w:w="6839" w:type="dxa"/>
            <w:vAlign w:val="center"/>
          </w:tcPr>
          <w:p w:rsidR="00BC3261" w:rsidRPr="00535E0A" w:rsidRDefault="005B72D0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It allocate resources based on the priority and generate report about corrresponding resources.</w:t>
            </w:r>
          </w:p>
        </w:tc>
      </w:tr>
      <w:tr w:rsidR="00BC3261" w:rsidRPr="006F096F" w:rsidTr="00BC3261">
        <w:trPr>
          <w:trHeight w:val="483"/>
        </w:trPr>
        <w:tc>
          <w:tcPr>
            <w:tcW w:w="3327" w:type="dxa"/>
            <w:vAlign w:val="center"/>
          </w:tcPr>
          <w:p w:rsidR="00BC3261" w:rsidRPr="00535E0A" w:rsidRDefault="00BC3261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Reporting Manager</w:t>
            </w:r>
          </w:p>
        </w:tc>
        <w:tc>
          <w:tcPr>
            <w:tcW w:w="6839" w:type="dxa"/>
            <w:vAlign w:val="center"/>
          </w:tcPr>
          <w:p w:rsidR="00BC3261" w:rsidRPr="00535E0A" w:rsidRDefault="005B72D0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It perform analysis of the resource details that are allocated based on the performance.</w:t>
            </w:r>
          </w:p>
        </w:tc>
      </w:tr>
      <w:tr w:rsidR="000E4464" w:rsidRPr="006F096F" w:rsidTr="00BC3261">
        <w:trPr>
          <w:trHeight w:val="483"/>
        </w:trPr>
        <w:tc>
          <w:tcPr>
            <w:tcW w:w="3327" w:type="dxa"/>
            <w:vAlign w:val="center"/>
          </w:tcPr>
          <w:p w:rsidR="000E4464" w:rsidRDefault="000E4464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Head of Delivery</w:t>
            </w:r>
          </w:p>
        </w:tc>
        <w:tc>
          <w:tcPr>
            <w:tcW w:w="6839" w:type="dxa"/>
            <w:vAlign w:val="center"/>
          </w:tcPr>
          <w:p w:rsidR="000E4464" w:rsidRPr="00535E0A" w:rsidRDefault="005B72D0" w:rsidP="00804165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It priotize the project based on the </w:t>
            </w:r>
            <w:r w:rsidR="00804165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business criticality ,</w:t>
            </w:r>
            <w:r w:rsidR="00E267D8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delivery date </w:t>
            </w:r>
          </w:p>
        </w:tc>
      </w:tr>
      <w:tr w:rsidR="00BC3261" w:rsidRPr="006F096F" w:rsidTr="00BC3261">
        <w:trPr>
          <w:trHeight w:val="461"/>
        </w:trPr>
        <w:tc>
          <w:tcPr>
            <w:tcW w:w="33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C3261" w:rsidRPr="00535E0A" w:rsidRDefault="00BC3261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Business Users</w:t>
            </w:r>
          </w:p>
        </w:tc>
        <w:tc>
          <w:tcPr>
            <w:tcW w:w="68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C3261" w:rsidRPr="00535E0A" w:rsidRDefault="00E267D8" w:rsidP="00890A2B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It is the person which provide demand and</w:t>
            </w:r>
            <w:r w:rsidR="00804165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according to that ticket s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will</w:t>
            </w:r>
            <w:r w:rsidR="00804165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be</w:t>
            </w: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generate.</w:t>
            </w:r>
          </w:p>
        </w:tc>
      </w:tr>
      <w:tr w:rsidR="00BC3261" w:rsidRPr="006F096F" w:rsidTr="00BC3261">
        <w:trPr>
          <w:trHeight w:val="461"/>
        </w:trPr>
        <w:tc>
          <w:tcPr>
            <w:tcW w:w="33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C3261" w:rsidRDefault="00BC3261" w:rsidP="006508FA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Employees</w:t>
            </w:r>
          </w:p>
        </w:tc>
        <w:tc>
          <w:tcPr>
            <w:tcW w:w="68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BC3261" w:rsidRPr="00535E0A" w:rsidRDefault="00E267D8" w:rsidP="00890A2B">
            <w:pP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>It is the actual resources that work according to the project  and resource planning.</w:t>
            </w:r>
            <w:r w:rsidR="00804165">
              <w:rPr>
                <w:rFonts w:ascii="Arial" w:eastAsia="Times New Roman" w:hAnsi="Arial" w:cs="Arial"/>
                <w:noProof/>
                <w:color w:val="000000" w:themeColor="text1"/>
                <w:szCs w:val="16"/>
              </w:rPr>
              <w:t xml:space="preserve"> He will be able to see his/her details and the projects on which he/she is mapped.</w:t>
            </w:r>
          </w:p>
        </w:tc>
      </w:tr>
    </w:tbl>
    <w:p w:rsidR="00A94042" w:rsidRPr="006F096F" w:rsidRDefault="00A94042">
      <w:pPr>
        <w:rPr>
          <w:rFonts w:ascii="Arial" w:hAnsi="Arial" w:cs="Arial"/>
        </w:rPr>
      </w:pPr>
    </w:p>
    <w:p w:rsidR="004319CF" w:rsidRDefault="004319CF" w:rsidP="00CC4E6B">
      <w:pPr>
        <w:pStyle w:val="Heading1-GIC"/>
        <w:numPr>
          <w:ilvl w:val="0"/>
          <w:numId w:val="0"/>
        </w:numPr>
        <w:rPr>
          <w:rFonts w:ascii="Arial" w:eastAsiaTheme="majorEastAsia" w:hAnsi="Arial" w:cs="Arial"/>
          <w:color w:val="F06400"/>
          <w:lang w:eastAsia="ja-JP"/>
        </w:rPr>
      </w:pPr>
      <w:bookmarkStart w:id="9" w:name="_Toc517171882"/>
      <w:bookmarkStart w:id="10" w:name="_Toc261266659"/>
      <w:bookmarkStart w:id="11" w:name="_Toc261375478"/>
      <w:bookmarkStart w:id="12" w:name="_Toc262826308"/>
      <w:bookmarkStart w:id="13" w:name="_Toc197854911"/>
      <w:bookmarkStart w:id="14" w:name="_Toc418629073"/>
      <w:bookmarkEnd w:id="6"/>
      <w:bookmarkEnd w:id="7"/>
    </w:p>
    <w:p w:rsidR="004319CF" w:rsidRDefault="004319CF" w:rsidP="00CC4E6B">
      <w:pPr>
        <w:pStyle w:val="Heading1-GIC"/>
        <w:numPr>
          <w:ilvl w:val="0"/>
          <w:numId w:val="0"/>
        </w:numPr>
        <w:rPr>
          <w:rFonts w:ascii="Arial" w:eastAsiaTheme="majorEastAsia" w:hAnsi="Arial" w:cs="Arial"/>
          <w:color w:val="F06400"/>
          <w:lang w:eastAsia="ja-JP"/>
        </w:rPr>
      </w:pPr>
    </w:p>
    <w:p w:rsidR="004319CF" w:rsidRDefault="004319CF" w:rsidP="00CC4E6B">
      <w:pPr>
        <w:pStyle w:val="Heading1-GIC"/>
        <w:numPr>
          <w:ilvl w:val="0"/>
          <w:numId w:val="0"/>
        </w:numPr>
        <w:rPr>
          <w:rFonts w:ascii="Arial" w:eastAsiaTheme="majorEastAsia" w:hAnsi="Arial" w:cs="Arial"/>
          <w:color w:val="F06400"/>
          <w:lang w:eastAsia="ja-JP"/>
        </w:rPr>
      </w:pPr>
    </w:p>
    <w:p w:rsidR="004319CF" w:rsidRDefault="004319CF" w:rsidP="00CC4E6B">
      <w:pPr>
        <w:pStyle w:val="Heading1-GIC"/>
        <w:numPr>
          <w:ilvl w:val="0"/>
          <w:numId w:val="0"/>
        </w:numPr>
        <w:rPr>
          <w:rFonts w:ascii="Arial" w:eastAsiaTheme="majorEastAsia" w:hAnsi="Arial" w:cs="Arial"/>
          <w:color w:val="F06400"/>
          <w:lang w:eastAsia="ja-JP"/>
        </w:rPr>
      </w:pPr>
    </w:p>
    <w:bookmarkEnd w:id="9"/>
    <w:p w:rsidR="0007267D" w:rsidRDefault="0007267D" w:rsidP="0007267D">
      <w:pPr>
        <w:pStyle w:val="BodyText"/>
        <w:jc w:val="left"/>
        <w:rPr>
          <w:rFonts w:ascii="Arial" w:eastAsiaTheme="majorEastAsia" w:hAnsi="Arial" w:cs="Arial"/>
          <w:color w:val="F06400"/>
          <w:lang w:eastAsia="ja-JP"/>
        </w:rPr>
      </w:pPr>
    </w:p>
    <w:p w:rsidR="004319CF" w:rsidRDefault="004319CF" w:rsidP="0007267D">
      <w:pPr>
        <w:pStyle w:val="BodyText"/>
        <w:jc w:val="left"/>
        <w:rPr>
          <w:rFonts w:ascii="Arial" w:eastAsiaTheme="majorEastAsia" w:hAnsi="Arial" w:cs="Arial"/>
          <w:color w:val="F06400"/>
          <w:lang w:eastAsia="ja-JP"/>
        </w:rPr>
      </w:pPr>
    </w:p>
    <w:p w:rsidR="004319CF" w:rsidRDefault="004319CF" w:rsidP="0007267D">
      <w:pPr>
        <w:pStyle w:val="BodyText"/>
        <w:jc w:val="left"/>
        <w:rPr>
          <w:rFonts w:ascii="Arial" w:eastAsiaTheme="majorEastAsia" w:hAnsi="Arial" w:cs="Arial"/>
          <w:color w:val="F06400"/>
          <w:lang w:eastAsia="ja-JP"/>
        </w:rPr>
      </w:pPr>
    </w:p>
    <w:p w:rsidR="004319CF" w:rsidRDefault="004319CF" w:rsidP="004319CF">
      <w:pPr>
        <w:pStyle w:val="Heading1-GIC"/>
        <w:numPr>
          <w:ilvl w:val="0"/>
          <w:numId w:val="0"/>
        </w:numPr>
        <w:rPr>
          <w:rFonts w:ascii="Arial" w:eastAsiaTheme="majorEastAsia" w:hAnsi="Arial" w:cs="Arial"/>
          <w:color w:val="F06400"/>
          <w:lang w:eastAsia="ja-JP"/>
        </w:rPr>
      </w:pPr>
      <w:r>
        <w:rPr>
          <w:rFonts w:ascii="Arial" w:eastAsiaTheme="majorEastAsia" w:hAnsi="Arial" w:cs="Arial"/>
          <w:color w:val="F06400"/>
          <w:lang w:eastAsia="ja-JP"/>
        </w:rPr>
        <w:t xml:space="preserve">5   FUNCTIONAL REQUIREMENTS </w:t>
      </w:r>
    </w:p>
    <w:p w:rsidR="003C4E94" w:rsidRDefault="003C4E94" w:rsidP="003C4E94">
      <w:pPr>
        <w:pStyle w:val="ListParagraph"/>
        <w:jc w:val="both"/>
        <w:rPr>
          <w:rFonts w:ascii="Arial" w:eastAsiaTheme="majorEastAsia" w:hAnsi="Arial" w:cs="Arial"/>
          <w:color w:val="000000" w:themeColor="text1"/>
          <w:lang w:eastAsia="ja-JP"/>
        </w:rPr>
      </w:pPr>
    </w:p>
    <w:p w:rsidR="004C1FE1" w:rsidRDefault="00B9320C" w:rsidP="00B9320C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t xml:space="preserve">5.1   </w:t>
      </w:r>
      <w:r w:rsidR="000E6091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t>RESOURCE MASTER</w:t>
      </w:r>
    </w:p>
    <w:p w:rsidR="000E6091" w:rsidRPr="000E6091" w:rsidRDefault="000E6091" w:rsidP="000E6091">
      <w:pPr>
        <w:rPr>
          <w:lang w:eastAsia="ja-JP"/>
        </w:rPr>
      </w:pPr>
    </w:p>
    <w:p w:rsidR="003F306A" w:rsidRPr="00B9320C" w:rsidRDefault="004C1FE1" w:rsidP="00B9320C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kern w:val="28"/>
          <w:sz w:val="24"/>
          <w:szCs w:val="24"/>
          <w:lang w:val="en-AU"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5.1.1 A</w:t>
      </w:r>
      <w:r w:rsidR="000E6091"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DD EMPLOYEE</w:t>
      </w:r>
      <w:r w:rsidR="00A860F1" w:rsidRPr="00B9320C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A57BBE" w:rsidTr="001945D0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BE" w:rsidRPr="000868FA" w:rsidRDefault="007152FD" w:rsidP="000868FA">
            <w:pPr>
              <w:pStyle w:val="ReqTblHeading"/>
              <w:rPr>
                <w:rFonts w:eastAsiaTheme="minorHAnsi"/>
              </w:rPr>
            </w:pPr>
            <w:r w:rsidRPr="000868FA">
              <w:t>Add New Employee</w:t>
            </w:r>
          </w:p>
        </w:tc>
      </w:tr>
      <w:tr w:rsidR="00A57BBE" w:rsidTr="001945D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BE" w:rsidRPr="000868FA" w:rsidRDefault="00A57BBE" w:rsidP="000868FA">
            <w:pPr>
              <w:pStyle w:val="ReqTblHeading"/>
            </w:pPr>
            <w:r w:rsidRPr="000868FA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A57BBE" w:rsidRPr="00BF05FE" w:rsidRDefault="00B23DFE" w:rsidP="007152FD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To add a new </w:t>
            </w:r>
            <w:r w:rsidR="007152FD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in the system.</w:t>
            </w:r>
          </w:p>
        </w:tc>
      </w:tr>
      <w:tr w:rsidR="00A57BBE" w:rsidTr="001945D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BE" w:rsidRPr="000868FA" w:rsidRDefault="00A57BBE" w:rsidP="000868FA">
            <w:pPr>
              <w:pStyle w:val="ReqTblHeading"/>
              <w:rPr>
                <w:rFonts w:eastAsiaTheme="minorHAnsi"/>
              </w:rPr>
            </w:pPr>
            <w:r w:rsidRPr="000868FA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A57BBE" w:rsidRPr="00BF05FE" w:rsidRDefault="001115D0" w:rsidP="006508FA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Entry of new employees in the system</w:t>
            </w:r>
          </w:p>
        </w:tc>
      </w:tr>
      <w:tr w:rsidR="00A57BBE" w:rsidTr="001945D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BE" w:rsidRPr="000868FA" w:rsidRDefault="00A57BBE" w:rsidP="000868FA">
            <w:pPr>
              <w:pStyle w:val="ReqTblHeading"/>
              <w:rPr>
                <w:rFonts w:eastAsiaTheme="minorHAnsi"/>
              </w:rPr>
            </w:pPr>
            <w:r w:rsidRPr="000868FA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A57BBE" w:rsidRPr="00BF05FE" w:rsidRDefault="001115D0" w:rsidP="001115D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Addition of employee</w:t>
            </w:r>
            <w:r w:rsidR="00B23DFE"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details on add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Employee </w:t>
            </w:r>
            <w:r w:rsidR="00B23DFE" w:rsidRPr="00BF05FE">
              <w:rPr>
                <w:rFonts w:ascii="Arial" w:eastAsiaTheme="minorHAnsi" w:hAnsi="Arial" w:cs="Arial"/>
                <w:sz w:val="22"/>
                <w:lang w:val="en-GB"/>
              </w:rPr>
              <w:t>page</w:t>
            </w:r>
          </w:p>
        </w:tc>
      </w:tr>
      <w:tr w:rsidR="00A57BBE" w:rsidTr="001945D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BE" w:rsidRPr="000868FA" w:rsidRDefault="00A57BBE" w:rsidP="000868FA">
            <w:pPr>
              <w:pStyle w:val="ReqTblHeading"/>
              <w:rPr>
                <w:rFonts w:eastAsiaTheme="minorHAnsi"/>
              </w:rPr>
            </w:pPr>
            <w:r w:rsidRPr="000868FA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A57BBE" w:rsidRPr="00BF05FE" w:rsidRDefault="001115D0" w:rsidP="006508FA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ew employee is registered in the system</w:t>
            </w:r>
            <w:r w:rsidR="00EB7285">
              <w:rPr>
                <w:rFonts w:ascii="Arial" w:eastAsiaTheme="minorHAnsi" w:hAnsi="Arial" w:cs="Arial"/>
                <w:sz w:val="22"/>
                <w:lang w:val="en-GB"/>
              </w:rPr>
              <w:t xml:space="preserve">/Introduction Email about the </w:t>
            </w:r>
            <w:r w:rsidR="00EC14DB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  <w:r w:rsidR="00EB7285">
              <w:rPr>
                <w:rFonts w:ascii="Arial" w:eastAsiaTheme="minorHAnsi" w:hAnsi="Arial" w:cs="Arial"/>
                <w:sz w:val="22"/>
                <w:lang w:val="en-GB"/>
              </w:rPr>
              <w:t xml:space="preserve"> will be sent to all Employees</w:t>
            </w:r>
          </w:p>
        </w:tc>
      </w:tr>
      <w:tr w:rsidR="00A57BBE" w:rsidRPr="00A57BBE" w:rsidTr="001945D0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7BBE" w:rsidRPr="000868FA" w:rsidRDefault="00A57BBE" w:rsidP="000868FA">
            <w:pPr>
              <w:pStyle w:val="ReqTblHeading"/>
            </w:pPr>
            <w:r w:rsidRPr="000868FA">
              <w:t xml:space="preserve">Functional Requirement </w:t>
            </w:r>
          </w:p>
        </w:tc>
      </w:tr>
      <w:tr w:rsidR="000000FC" w:rsidTr="004D7B39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FC" w:rsidRPr="000868FA" w:rsidRDefault="000000FC" w:rsidP="000868FA">
            <w:pPr>
              <w:pStyle w:val="ReqTblHeading"/>
              <w:rPr>
                <w:rFonts w:eastAsiaTheme="minorHAnsi"/>
              </w:rPr>
            </w:pPr>
            <w:r w:rsidRPr="000868FA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FC" w:rsidRPr="00BF05FE" w:rsidRDefault="00EB7285" w:rsidP="000000FC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ister </w:t>
            </w:r>
            <w:r w:rsidR="000000FC" w:rsidRPr="00BF05FE">
              <w:rPr>
                <w:rFonts w:ascii="Arial" w:hAnsi="Arial" w:cs="Arial"/>
                <w:sz w:val="22"/>
              </w:rPr>
              <w:t xml:space="preserve">a new </w:t>
            </w:r>
            <w:r>
              <w:rPr>
                <w:rFonts w:ascii="Arial" w:hAnsi="Arial" w:cs="Arial"/>
                <w:sz w:val="22"/>
              </w:rPr>
              <w:t>Employee</w:t>
            </w:r>
            <w:r w:rsidR="000000FC" w:rsidRPr="00BF05FE">
              <w:rPr>
                <w:rFonts w:ascii="Arial" w:hAnsi="Arial" w:cs="Arial"/>
                <w:sz w:val="22"/>
              </w:rPr>
              <w:t xml:space="preserve"> in the system. Field that would be mandatory to fill while </w:t>
            </w:r>
            <w:r w:rsidR="0076382B">
              <w:rPr>
                <w:rFonts w:ascii="Arial" w:hAnsi="Arial" w:cs="Arial"/>
                <w:sz w:val="22"/>
              </w:rPr>
              <w:t>register</w:t>
            </w:r>
            <w:r w:rsidR="000000FC" w:rsidRPr="00BF05FE">
              <w:rPr>
                <w:rFonts w:ascii="Arial" w:hAnsi="Arial" w:cs="Arial"/>
                <w:sz w:val="22"/>
              </w:rPr>
              <w:t xml:space="preserve">ing a new </w:t>
            </w:r>
            <w:r w:rsidR="00747DEA">
              <w:rPr>
                <w:rFonts w:ascii="Arial" w:hAnsi="Arial" w:cs="Arial"/>
                <w:sz w:val="22"/>
              </w:rPr>
              <w:t>employee</w:t>
            </w:r>
            <w:r w:rsidR="000000FC" w:rsidRPr="00BF05FE">
              <w:rPr>
                <w:rFonts w:ascii="Arial" w:hAnsi="Arial" w:cs="Arial"/>
                <w:sz w:val="22"/>
              </w:rPr>
              <w:t>:</w:t>
            </w:r>
          </w:p>
          <w:p w:rsidR="00EB7285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Employee ID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Auto generated employee ID</w:t>
            </w:r>
          </w:p>
          <w:p w:rsidR="00EB7285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First Name</w:t>
            </w:r>
            <w:r w:rsidRPr="00EF5F42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EB7285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Middle</w:t>
            </w:r>
            <w:r w:rsid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 Nam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  <w:r w:rsidR="004E1125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(Optional)</w:t>
            </w:r>
          </w:p>
          <w:p w:rsidR="00EB7285" w:rsidRPr="00C66477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Last </w:t>
            </w:r>
            <w:r w:rsidR="004E1125"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Name</w:t>
            </w:r>
            <w:r w:rsidR="004E1125"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EB7285" w:rsidRPr="00C66477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porting Manager</w:t>
            </w:r>
            <w:r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</w:t>
            </w:r>
            <w:r w:rsidR="004E1125"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EB7285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Email</w:t>
            </w:r>
            <w:r w:rsidR="00FF0239"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Email Field</w:t>
            </w:r>
          </w:p>
          <w:p w:rsidR="004E1125" w:rsidRPr="00C66477" w:rsidRDefault="004E112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Base Location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FF0239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M</w:t>
            </w:r>
            <w:r w:rsid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obile No</w:t>
            </w:r>
            <w:r w:rsidR="00FF0239"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FF0239" w:rsidRP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EB7285" w:rsidRPr="00FF0239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Designation</w:t>
            </w:r>
            <w:r w:rsidR="00FF0239"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 </w:t>
            </w:r>
            <w:r w:rsidR="00EF5F42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Dropdown with all available 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>designations</w:t>
            </w:r>
          </w:p>
          <w:p w:rsidR="00EB7285" w:rsidRPr="00C66477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Grade</w:t>
            </w:r>
            <w:r w:rsidR="00EF5F42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C14FF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>ropdown with all available grade</w:t>
            </w:r>
          </w:p>
          <w:p w:rsidR="00EB7285" w:rsidRPr="00672823" w:rsidRDefault="00EF5F42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Rol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Dropdown with all available role</w:t>
            </w:r>
          </w:p>
          <w:p w:rsidR="00EB7285" w:rsidRPr="00EF5F42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DOB</w:t>
            </w:r>
            <w:r w:rsidR="00EF5F42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</w:t>
            </w:r>
            <w:r w:rsidR="00EF5F42">
              <w:rPr>
                <w:rFonts w:ascii="Arial" w:eastAsiaTheme="majorEastAsia" w:hAnsi="Arial" w:cs="Arial"/>
                <w:color w:val="000000" w:themeColor="text1"/>
                <w:lang w:eastAsia="ja-JP"/>
              </w:rPr>
              <w:t>C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alendar </w:t>
            </w:r>
          </w:p>
          <w:p w:rsidR="00EB7285" w:rsidRPr="00FF0239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Date of Joining</w:t>
            </w:r>
            <w:r w:rsidR="00EF5F42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Calendar </w:t>
            </w:r>
          </w:p>
          <w:p w:rsidR="00EB7285" w:rsidRPr="00C66477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Skills</w:t>
            </w:r>
            <w:r w:rsidR="00EF5F42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</w:t>
            </w:r>
            <w:r w:rsidR="00EF5F42">
              <w:rPr>
                <w:rFonts w:ascii="Arial" w:eastAsiaTheme="majorEastAsia" w:hAnsi="Arial" w:cs="Arial"/>
                <w:color w:val="000000" w:themeColor="text1"/>
                <w:lang w:eastAsia="ja-JP"/>
              </w:rPr>
              <w:t>Dropdown with checkboxes with all available skills</w:t>
            </w:r>
          </w:p>
          <w:p w:rsidR="00EB7285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</w:t>
            </w:r>
            <w:r w:rsidR="00EF5F42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an No: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EB7285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Visa Details</w:t>
            </w:r>
            <w:r w:rsidR="00FF0239" w:rsidRPr="000868FA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EB7285" w:rsidRPr="00C66477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assport details</w:t>
            </w:r>
            <w:r w:rsidR="00FF0239" w:rsidRPr="000868FA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EB7285" w:rsidRPr="00672823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A54A81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</w:t>
            </w:r>
            <w:r w:rsidR="00D3559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sent Address:</w:t>
            </w:r>
            <w:r w:rsidR="00C14FF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Text Area</w:t>
            </w:r>
          </w:p>
          <w:p w:rsidR="00EB7285" w:rsidRDefault="00EB728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A54A81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</w:t>
            </w:r>
            <w:r w:rsidR="00D3559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ermanent Address</w:t>
            </w:r>
            <w:r w:rsidR="00A54A81" w:rsidRPr="00D3559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="00A54A81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Text Area</w:t>
            </w:r>
          </w:p>
          <w:p w:rsidR="000000FC" w:rsidRPr="00DF727C" w:rsidRDefault="00D35595" w:rsidP="00F823D4">
            <w:pPr>
              <w:pStyle w:val="ListParagraph"/>
              <w:numPr>
                <w:ilvl w:val="4"/>
                <w:numId w:val="107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lastRenderedPageBreak/>
              <w:t xml:space="preserve">Previous Experienc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Number</w:t>
            </w:r>
          </w:p>
        </w:tc>
      </w:tr>
      <w:tr w:rsidR="000000FC" w:rsidTr="001945D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FC" w:rsidRPr="000868FA" w:rsidRDefault="000000FC" w:rsidP="000868FA">
            <w:pPr>
              <w:pStyle w:val="ReqTblHeading"/>
              <w:rPr>
                <w:rFonts w:eastAsiaTheme="minorHAnsi"/>
              </w:rPr>
            </w:pPr>
            <w:r w:rsidRPr="000868FA">
              <w:lastRenderedPageBreak/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FC" w:rsidRPr="00BF05FE" w:rsidRDefault="008362FC" w:rsidP="000000F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Timesheet Application</w:t>
            </w:r>
          </w:p>
        </w:tc>
      </w:tr>
      <w:tr w:rsidR="000000FC" w:rsidTr="001945D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FC" w:rsidRPr="000868FA" w:rsidRDefault="000000FC" w:rsidP="000868FA">
            <w:pPr>
              <w:pStyle w:val="ReqTblHeading"/>
              <w:rPr>
                <w:rFonts w:eastAsiaTheme="minorHAnsi"/>
              </w:rPr>
            </w:pPr>
            <w:r w:rsidRPr="000868FA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FC" w:rsidRDefault="000000FC" w:rsidP="00F823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05FE">
              <w:rPr>
                <w:rFonts w:ascii="Arial" w:hAnsi="Arial" w:cs="Arial"/>
              </w:rPr>
              <w:t>All the Mandatory fields should be filled.</w:t>
            </w:r>
          </w:p>
          <w:p w:rsidR="00A54A81" w:rsidRPr="00BF05FE" w:rsidRDefault="00A54A81" w:rsidP="00F823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gger Email across the organization with Introduction of Newly added employee</w:t>
            </w:r>
          </w:p>
          <w:p w:rsidR="000000FC" w:rsidRDefault="00A54A81" w:rsidP="00F823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 </w:t>
            </w:r>
            <w:r w:rsidR="000000FC" w:rsidRPr="00BF05FE">
              <w:rPr>
                <w:rFonts w:ascii="Arial" w:hAnsi="Arial" w:cs="Arial"/>
              </w:rPr>
              <w:t xml:space="preserve">Id should be unique </w:t>
            </w:r>
            <w:r>
              <w:rPr>
                <w:rFonts w:ascii="Arial" w:hAnsi="Arial" w:cs="Arial"/>
              </w:rPr>
              <w:t>and generated automatically</w:t>
            </w:r>
          </w:p>
          <w:p w:rsidR="00127C20" w:rsidRPr="00BF05FE" w:rsidRDefault="00127C20" w:rsidP="00F823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gger email will be sent to Admin. HR, Delivery team and employee 30 days/15 days prior to expiry date of Visa/Passport </w:t>
            </w:r>
          </w:p>
        </w:tc>
      </w:tr>
      <w:tr w:rsidR="000000FC" w:rsidTr="004D7B39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FC" w:rsidRPr="000868FA" w:rsidRDefault="000000FC" w:rsidP="000868FA">
            <w:pPr>
              <w:pStyle w:val="ReqTblHeading"/>
              <w:rPr>
                <w:rFonts w:eastAsiaTheme="minorHAnsi"/>
              </w:rPr>
            </w:pPr>
            <w:r w:rsidRPr="000868FA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0FC" w:rsidRPr="00BF05FE" w:rsidRDefault="000000FC" w:rsidP="000000F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0000FC" w:rsidTr="001945D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00FC" w:rsidRPr="000868FA" w:rsidRDefault="000000FC" w:rsidP="000868FA">
            <w:pPr>
              <w:pStyle w:val="ReqTblHeading"/>
              <w:rPr>
                <w:rFonts w:eastAsiaTheme="minorHAnsi"/>
              </w:rPr>
            </w:pPr>
            <w:r w:rsidRPr="000868FA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372" w:rsidRDefault="003C3C67" w:rsidP="000000F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1. </w:t>
            </w:r>
            <w:r w:rsidR="00A54A81">
              <w:rPr>
                <w:rFonts w:ascii="Arial" w:eastAsiaTheme="minorHAnsi" w:hAnsi="Arial" w:cs="Arial"/>
                <w:sz w:val="22"/>
                <w:lang w:val="en-GB"/>
              </w:rPr>
              <w:t>Total Experience = Previous Experience + GIC</w:t>
            </w:r>
          </w:p>
          <w:p w:rsidR="00AD1372" w:rsidRDefault="00AD1372" w:rsidP="000000F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   experience</w:t>
            </w:r>
          </w:p>
          <w:p w:rsidR="003C3C67" w:rsidRDefault="003C3C67" w:rsidP="000000F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2. DOB should not be less 1995</w:t>
            </w:r>
          </w:p>
          <w:p w:rsidR="003C3C67" w:rsidRPr="00BF05FE" w:rsidRDefault="003C3C67" w:rsidP="000000F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3. VISA/Passport Expiry date should not be &gt;</w:t>
            </w:r>
            <w:proofErr w:type="gramStart"/>
            <w:r>
              <w:rPr>
                <w:rFonts w:ascii="Arial" w:eastAsiaTheme="minorHAnsi" w:hAnsi="Arial" w:cs="Arial"/>
                <w:sz w:val="22"/>
                <w:lang w:val="en-GB"/>
              </w:rPr>
              <w:t>Todays(</w:t>
            </w:r>
            <w:proofErr w:type="gramEnd"/>
            <w:r>
              <w:rPr>
                <w:rFonts w:ascii="Arial" w:eastAsiaTheme="minorHAnsi" w:hAnsi="Arial" w:cs="Arial"/>
                <w:sz w:val="22"/>
                <w:lang w:val="en-GB"/>
              </w:rPr>
              <w:t>)</w:t>
            </w:r>
          </w:p>
        </w:tc>
      </w:tr>
    </w:tbl>
    <w:p w:rsidR="004D7B39" w:rsidRDefault="004D7B39" w:rsidP="00127C20">
      <w:pPr>
        <w:pStyle w:val="Heading3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kern w:val="28"/>
          <w:sz w:val="22"/>
          <w:lang w:eastAsia="ja-JP"/>
        </w:rPr>
      </w:pPr>
    </w:p>
    <w:p w:rsidR="004C1FE1" w:rsidRDefault="004C1FE1" w:rsidP="004C1FE1">
      <w:pPr>
        <w:rPr>
          <w:lang w:val="en-AU" w:eastAsia="ja-JP"/>
        </w:rPr>
      </w:pPr>
    </w:p>
    <w:p w:rsidR="004C1FE1" w:rsidRPr="004C1FE1" w:rsidRDefault="004C1FE1" w:rsidP="004C1FE1">
      <w:pPr>
        <w:rPr>
          <w:rFonts w:ascii="Arial" w:hAnsi="Arial" w:cs="Arial"/>
          <w:b/>
          <w:color w:val="E36C0A" w:themeColor="accent6" w:themeShade="BF"/>
          <w:lang w:val="en-AU" w:eastAsia="ja-JP"/>
        </w:rPr>
      </w:pPr>
      <w:r w:rsidRPr="004C1FE1">
        <w:rPr>
          <w:rFonts w:ascii="Arial" w:hAnsi="Arial" w:cs="Arial"/>
          <w:b/>
          <w:color w:val="E36C0A" w:themeColor="accent6" w:themeShade="BF"/>
          <w:lang w:val="en-AU" w:eastAsia="ja-JP"/>
        </w:rPr>
        <w:t>5.1.2 E</w:t>
      </w:r>
      <w:r w:rsidR="000E6091">
        <w:rPr>
          <w:rFonts w:ascii="Arial" w:hAnsi="Arial" w:cs="Arial"/>
          <w:b/>
          <w:color w:val="E36C0A" w:themeColor="accent6" w:themeShade="BF"/>
          <w:lang w:val="en-AU" w:eastAsia="ja-JP"/>
        </w:rPr>
        <w:t>DIT EMPLOYE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4D7B39" w:rsidTr="00505CA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B39" w:rsidRPr="00A24B3C" w:rsidRDefault="00127C20" w:rsidP="000868FA">
            <w:pPr>
              <w:pStyle w:val="ReqTblHeading"/>
              <w:rPr>
                <w:rFonts w:eastAsiaTheme="minorHAnsi"/>
              </w:rPr>
            </w:pPr>
            <w:r>
              <w:t>Edit Employee Master</w:t>
            </w:r>
          </w:p>
        </w:tc>
      </w:tr>
      <w:tr w:rsidR="00F90405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5" w:rsidRPr="00A24B3C" w:rsidRDefault="00F90405" w:rsidP="000868FA">
            <w:pPr>
              <w:pStyle w:val="ReqTblHeading"/>
            </w:pPr>
            <w:r w:rsidRPr="00A24B3C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90405" w:rsidRPr="00A24B3C" w:rsidRDefault="00127C20" w:rsidP="00B41EAF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To rectify </w:t>
            </w:r>
            <w:r w:rsidR="003A3867">
              <w:rPr>
                <w:rFonts w:ascii="Arial" w:eastAsiaTheme="minorHAnsi" w:hAnsi="Arial" w:cs="Arial"/>
                <w:sz w:val="22"/>
                <w:lang w:val="en-GB"/>
              </w:rPr>
              <w:t xml:space="preserve">any human </w:t>
            </w:r>
            <w:proofErr w:type="gramStart"/>
            <w:r w:rsidR="00747DEA">
              <w:rPr>
                <w:rFonts w:ascii="Arial" w:eastAsiaTheme="minorHAnsi" w:hAnsi="Arial" w:cs="Arial"/>
                <w:sz w:val="22"/>
                <w:lang w:val="en-GB"/>
              </w:rPr>
              <w:t>error</w:t>
            </w:r>
            <w:proofErr w:type="gramEnd"/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incur during addition of Employee or to Update </w:t>
            </w:r>
            <w:r w:rsidR="003A3867">
              <w:rPr>
                <w:rFonts w:ascii="Arial" w:eastAsiaTheme="minorHAnsi" w:hAnsi="Arial" w:cs="Arial"/>
                <w:sz w:val="22"/>
                <w:lang w:val="en-GB"/>
              </w:rPr>
              <w:t>VISA/Passport or any other details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F90405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5" w:rsidRPr="00A24B3C" w:rsidRDefault="00F90405" w:rsidP="000868FA">
            <w:pPr>
              <w:pStyle w:val="ReqTblHeading"/>
              <w:rPr>
                <w:rFonts w:eastAsiaTheme="minorHAnsi"/>
              </w:rPr>
            </w:pPr>
            <w:r w:rsidRPr="00A24B3C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90405" w:rsidRPr="00A24B3C" w:rsidRDefault="004C7870" w:rsidP="00855DC4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Updating details of the employee </w:t>
            </w:r>
          </w:p>
        </w:tc>
      </w:tr>
      <w:tr w:rsidR="00F90405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5" w:rsidRPr="00A24B3C" w:rsidRDefault="00F90405" w:rsidP="000868FA">
            <w:pPr>
              <w:pStyle w:val="ReqTblHeading"/>
              <w:rPr>
                <w:rFonts w:eastAsiaTheme="minorHAnsi"/>
              </w:rPr>
            </w:pPr>
            <w:r w:rsidRPr="00A24B3C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90405" w:rsidRPr="00A24B3C" w:rsidRDefault="00855DC4" w:rsidP="00F90405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Any</w:t>
            </w:r>
            <w:r w:rsidR="002A38B5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fields of Employee Master</w:t>
            </w:r>
          </w:p>
        </w:tc>
      </w:tr>
      <w:tr w:rsidR="00F90405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5" w:rsidRPr="00A24B3C" w:rsidRDefault="00F90405" w:rsidP="000868FA">
            <w:pPr>
              <w:pStyle w:val="ReqTblHeading"/>
              <w:rPr>
                <w:rFonts w:eastAsiaTheme="minorHAnsi"/>
              </w:rPr>
            </w:pPr>
            <w:r w:rsidRPr="00A24B3C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90405" w:rsidRPr="00A24B3C" w:rsidRDefault="00855DC4" w:rsidP="00F90405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Employee record updated</w:t>
            </w:r>
            <w:r w:rsidR="002F1875">
              <w:rPr>
                <w:rFonts w:ascii="Arial" w:eastAsiaTheme="minorHAnsi" w:hAnsi="Arial" w:cs="Arial"/>
                <w:sz w:val="22"/>
                <w:lang w:val="en-GB"/>
              </w:rPr>
              <w:t>/Email sent to the employee</w:t>
            </w:r>
          </w:p>
        </w:tc>
      </w:tr>
      <w:tr w:rsidR="00F90405" w:rsidRPr="00A57BBE" w:rsidTr="00505CA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405" w:rsidRPr="00A24B3C" w:rsidRDefault="00F90405" w:rsidP="000868FA">
            <w:pPr>
              <w:pStyle w:val="ReqTblHeading"/>
            </w:pPr>
            <w:r w:rsidRPr="00A24B3C">
              <w:t xml:space="preserve">Functional Requirement </w:t>
            </w:r>
          </w:p>
        </w:tc>
      </w:tr>
      <w:tr w:rsidR="00ED2671" w:rsidTr="00D5717A">
        <w:trPr>
          <w:trHeight w:val="6663"/>
        </w:trPr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A24B3C" w:rsidRDefault="00ED2671" w:rsidP="000868FA">
            <w:pPr>
              <w:pStyle w:val="ReqTblHeading"/>
              <w:rPr>
                <w:rFonts w:eastAsiaTheme="minorHAnsi"/>
              </w:rPr>
            </w:pPr>
            <w:r w:rsidRPr="00A24B3C">
              <w:lastRenderedPageBreak/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Default="00171C74" w:rsidP="00DF727C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date employee master </w:t>
            </w:r>
            <w:r w:rsidR="00ED2671" w:rsidRPr="00A24B3C">
              <w:rPr>
                <w:rFonts w:ascii="Arial" w:hAnsi="Arial" w:cs="Arial"/>
                <w:sz w:val="22"/>
              </w:rPr>
              <w:t>system</w:t>
            </w:r>
            <w:r w:rsidR="00594555">
              <w:rPr>
                <w:rFonts w:ascii="Arial" w:hAnsi="Arial" w:cs="Arial"/>
                <w:sz w:val="22"/>
              </w:rPr>
              <w:t>:</w:t>
            </w:r>
          </w:p>
          <w:p w:rsidR="004C44CD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First Name</w:t>
            </w:r>
            <w:r w:rsidRPr="00EF5F42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4C44CD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Middle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 Nam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 (Optional)</w:t>
            </w:r>
          </w:p>
          <w:p w:rsidR="004C44CD" w:rsidRPr="00C66477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Last Name</w:t>
            </w:r>
            <w:r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4C44CD" w:rsidRPr="00C66477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FF023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porting Manager</w:t>
            </w:r>
            <w:r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4C44CD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Email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Email Field</w:t>
            </w:r>
          </w:p>
          <w:p w:rsidR="004C44CD" w:rsidRPr="00C66477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Base Location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4C44CD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M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obile No</w:t>
            </w:r>
            <w:r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 w:rsidRPr="00FF0239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4C44CD" w:rsidRPr="00FF0239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Designation</w:t>
            </w:r>
            <w:r w:rsidRPr="004E112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Dropdown with all available designations</w:t>
            </w:r>
          </w:p>
          <w:p w:rsidR="004C44CD" w:rsidRPr="00C66477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Grade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grade</w:t>
            </w:r>
          </w:p>
          <w:p w:rsidR="004C44CD" w:rsidRPr="00672823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Rol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Dropdown with all available role</w:t>
            </w:r>
          </w:p>
          <w:p w:rsidR="004C44CD" w:rsidRPr="00EF5F42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DOB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Calendar </w:t>
            </w:r>
          </w:p>
          <w:p w:rsidR="004C44CD" w:rsidRPr="00FF0239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Date of Joining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Calendar </w:t>
            </w:r>
          </w:p>
          <w:p w:rsidR="004C44CD" w:rsidRPr="00C66477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Skills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</w:t>
            </w:r>
            <w:r w:rsidR="005B4D50"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with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checkboxes with all available skills</w:t>
            </w:r>
          </w:p>
          <w:p w:rsidR="004C44CD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an No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4C44CD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Visa Details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: Open Text</w:t>
            </w:r>
          </w:p>
          <w:p w:rsidR="004C44CD" w:rsidRPr="00C66477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C14FF9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assport details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: Open Text</w:t>
            </w:r>
          </w:p>
          <w:p w:rsidR="004C44CD" w:rsidRPr="00672823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A54A81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sent Address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Text Area</w:t>
            </w:r>
          </w:p>
          <w:p w:rsidR="004C44CD" w:rsidRDefault="004C44CD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 w:rsidRPr="00A54A81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ermanent Address</w:t>
            </w:r>
            <w:r w:rsidRPr="00D35595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Text Area</w:t>
            </w:r>
          </w:p>
          <w:p w:rsidR="00021A79" w:rsidRPr="00021A79" w:rsidRDefault="00021A79" w:rsidP="00F823D4">
            <w:pPr>
              <w:pStyle w:val="ListParagraph"/>
              <w:numPr>
                <w:ilvl w:val="4"/>
                <w:numId w:val="111"/>
              </w:numPr>
              <w:ind w:left="360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Previous Experienc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Number</w:t>
            </w: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A24B3C" w:rsidRDefault="00ED267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A24B3C" w:rsidRDefault="00836C91" w:rsidP="00ED267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Timesheet Application</w:t>
            </w:r>
          </w:p>
        </w:tc>
      </w:tr>
      <w:tr w:rsidR="00ED2671" w:rsidTr="00C56B0B">
        <w:trPr>
          <w:trHeight w:val="1282"/>
        </w:trPr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A24B3C" w:rsidRDefault="00ED267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C91" w:rsidRDefault="00836C91" w:rsidP="00836C9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1. Total Experience = Previous Experience + GIC experience</w:t>
            </w:r>
          </w:p>
          <w:p w:rsidR="00836C91" w:rsidRDefault="00836C91" w:rsidP="00836C9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2. DOB should not be less 1995</w:t>
            </w:r>
          </w:p>
          <w:p w:rsidR="00ED2671" w:rsidRPr="00836C91" w:rsidRDefault="00836C91" w:rsidP="00836C91">
            <w:pPr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3. VISA/Passport Expiry date should not be &gt; </w:t>
            </w:r>
            <w:proofErr w:type="gramStart"/>
            <w:r>
              <w:rPr>
                <w:rFonts w:ascii="Arial" w:eastAsiaTheme="minorHAnsi" w:hAnsi="Arial" w:cs="Arial"/>
                <w:lang w:val="en-GB"/>
              </w:rPr>
              <w:t>Todays(</w:t>
            </w:r>
            <w:proofErr w:type="gramEnd"/>
            <w:r>
              <w:rPr>
                <w:rFonts w:ascii="Arial" w:eastAsiaTheme="minorHAnsi" w:hAnsi="Arial" w:cs="Arial"/>
                <w:lang w:val="en-GB"/>
              </w:rPr>
              <w:t>)</w:t>
            </w: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A24B3C" w:rsidRDefault="00ED267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A24B3C" w:rsidRDefault="00ED2671" w:rsidP="00ED267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A24B3C" w:rsidRDefault="00ED2671" w:rsidP="000868FA">
            <w:pPr>
              <w:pStyle w:val="ReqTblHeading"/>
              <w:rPr>
                <w:rFonts w:eastAsiaTheme="minorHAnsi"/>
              </w:rPr>
            </w:pPr>
            <w:r w:rsidRPr="00A24B3C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A24B3C" w:rsidRDefault="00ED2671" w:rsidP="00ED267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</w:tbl>
    <w:p w:rsidR="00DB0A0F" w:rsidRDefault="00DB0A0F" w:rsidP="001A2E97">
      <w:pPr>
        <w:rPr>
          <w:rFonts w:ascii="Arial" w:hAnsi="Arial" w:cs="Arial"/>
          <w:b/>
          <w:color w:val="E36C0A" w:themeColor="accent6" w:themeShade="BF"/>
          <w:lang w:val="en-AU" w:eastAsia="ja-JP"/>
        </w:rPr>
      </w:pPr>
    </w:p>
    <w:p w:rsidR="00966A3F" w:rsidRDefault="00966A3F" w:rsidP="001A2E97">
      <w:pPr>
        <w:rPr>
          <w:rFonts w:ascii="Arial" w:hAnsi="Arial" w:cs="Arial"/>
          <w:b/>
          <w:color w:val="E36C0A" w:themeColor="accent6" w:themeShade="BF"/>
          <w:lang w:val="en-AU" w:eastAsia="ja-JP"/>
        </w:rPr>
      </w:pPr>
    </w:p>
    <w:p w:rsidR="001A2E97" w:rsidRPr="000E6091" w:rsidRDefault="000E6091" w:rsidP="001A2E97">
      <w:pPr>
        <w:rPr>
          <w:rFonts w:ascii="Arial" w:hAnsi="Arial" w:cs="Arial"/>
          <w:b/>
          <w:color w:val="E36C0A" w:themeColor="accent6" w:themeShade="BF"/>
          <w:lang w:val="en-AU" w:eastAsia="ja-JP"/>
        </w:rPr>
      </w:pPr>
      <w:r>
        <w:rPr>
          <w:rFonts w:ascii="Arial" w:hAnsi="Arial" w:cs="Arial"/>
          <w:b/>
          <w:color w:val="E36C0A" w:themeColor="accent6" w:themeShade="BF"/>
          <w:lang w:val="en-AU" w:eastAsia="ja-JP"/>
        </w:rPr>
        <w:t xml:space="preserve">5.1.3 VIEW EMPLOYEE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4D7B39" w:rsidTr="00505CA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B39" w:rsidRPr="00A24B3C" w:rsidRDefault="001A2E97" w:rsidP="000868FA">
            <w:pPr>
              <w:pStyle w:val="ReqTblHeading"/>
              <w:rPr>
                <w:rFonts w:eastAsiaTheme="minorHAnsi"/>
              </w:rPr>
            </w:pPr>
            <w:r>
              <w:t>View Employee Master</w:t>
            </w:r>
            <w:r w:rsidR="004D7B39" w:rsidRPr="00A24B3C">
              <w:t>:</w:t>
            </w:r>
          </w:p>
        </w:tc>
      </w:tr>
      <w:tr w:rsidR="004D7B3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B39" w:rsidRPr="00A24B3C" w:rsidRDefault="004D7B39" w:rsidP="000868FA">
            <w:pPr>
              <w:pStyle w:val="ReqTblHeading"/>
            </w:pPr>
            <w:r w:rsidRPr="00A24B3C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D7B39" w:rsidRPr="00A24B3C" w:rsidRDefault="001A2E97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GUI to view updated details of the Employee</w:t>
            </w:r>
          </w:p>
        </w:tc>
      </w:tr>
      <w:tr w:rsidR="004D7B3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B39" w:rsidRPr="00A24B3C" w:rsidRDefault="004D7B39" w:rsidP="000868FA">
            <w:pPr>
              <w:pStyle w:val="ReqTblHeading"/>
              <w:rPr>
                <w:rFonts w:eastAsiaTheme="minorHAnsi"/>
              </w:rPr>
            </w:pPr>
            <w:r w:rsidRPr="00A24B3C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D7B39" w:rsidRPr="00A24B3C" w:rsidRDefault="001A2E97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All the employee details will be visible</w:t>
            </w:r>
            <w:r w:rsidR="00F90405" w:rsidRPr="00A24B3C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4D7B3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B39" w:rsidRPr="00A24B3C" w:rsidRDefault="004D7B39" w:rsidP="000868FA">
            <w:pPr>
              <w:pStyle w:val="ReqTblHeading"/>
              <w:rPr>
                <w:rFonts w:eastAsiaTheme="minorHAnsi"/>
              </w:rPr>
            </w:pPr>
            <w:r w:rsidRPr="00A24B3C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D7B39" w:rsidRPr="00A24B3C" w:rsidRDefault="001A2E97" w:rsidP="001A2E97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  <w:r w:rsidR="00F90405" w:rsidRPr="00A24B3C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4D7B3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B39" w:rsidRPr="00A24B3C" w:rsidRDefault="004D7B39" w:rsidP="000868FA">
            <w:pPr>
              <w:pStyle w:val="ReqTblHeading"/>
              <w:rPr>
                <w:rFonts w:eastAsiaTheme="minorHAnsi"/>
              </w:rPr>
            </w:pPr>
            <w:r w:rsidRPr="00A24B3C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D7B39" w:rsidRPr="00A24B3C" w:rsidRDefault="001A2E97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Detail of Employee</w:t>
            </w:r>
          </w:p>
        </w:tc>
      </w:tr>
      <w:tr w:rsidR="004D7B39" w:rsidRPr="00A57BBE" w:rsidTr="00505CA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B39" w:rsidRPr="00A24B3C" w:rsidRDefault="004D7B39" w:rsidP="000868FA">
            <w:pPr>
              <w:pStyle w:val="ReqTblHeading"/>
            </w:pPr>
            <w:r w:rsidRPr="00A24B3C">
              <w:lastRenderedPageBreak/>
              <w:t xml:space="preserve">Functional Requirement  </w:t>
            </w: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A24B3C" w:rsidRDefault="00ED2671" w:rsidP="000868FA">
            <w:pPr>
              <w:pStyle w:val="ReqTblHeading"/>
              <w:rPr>
                <w:rFonts w:eastAsiaTheme="minorHAnsi"/>
              </w:rPr>
            </w:pPr>
            <w:r w:rsidRPr="00A24B3C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E97" w:rsidRPr="000868FA" w:rsidRDefault="001A2E97" w:rsidP="001A2E97">
            <w:pPr>
              <w:pStyle w:val="ReqTblCells"/>
              <w:rPr>
                <w:rFonts w:ascii="Arial" w:hAnsi="Arial" w:cs="Arial"/>
                <w:sz w:val="22"/>
              </w:rPr>
            </w:pPr>
            <w:r w:rsidRPr="000868FA">
              <w:rPr>
                <w:rFonts w:ascii="Arial" w:hAnsi="Arial" w:cs="Arial"/>
                <w:sz w:val="22"/>
              </w:rPr>
              <w:t xml:space="preserve">Below mentioned details will be visible to the delivery team/HR team about the employees </w:t>
            </w:r>
          </w:p>
          <w:p w:rsidR="00913746" w:rsidRPr="003A2100" w:rsidRDefault="00913746" w:rsidP="00913746">
            <w:pPr>
              <w:pStyle w:val="ReqTblCells"/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 xml:space="preserve">1. </w:t>
            </w:r>
            <w:r w:rsidR="000868FA" w:rsidRPr="003A2100">
              <w:rPr>
                <w:rFonts w:ascii="Arial" w:hAnsi="Arial" w:cs="Arial"/>
                <w:sz w:val="22"/>
              </w:rPr>
              <w:t>Name of employee</w:t>
            </w:r>
          </w:p>
          <w:p w:rsidR="00CC4137" w:rsidRPr="003A2100" w:rsidRDefault="00CC4137" w:rsidP="00913746">
            <w:pPr>
              <w:pStyle w:val="ReqTblCells"/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2. Email ID</w:t>
            </w:r>
          </w:p>
          <w:p w:rsidR="00CC4137" w:rsidRPr="003A2100" w:rsidRDefault="00CC4137" w:rsidP="00913746">
            <w:pPr>
              <w:pStyle w:val="ReqTblCells"/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3. Skill set</w:t>
            </w:r>
          </w:p>
          <w:p w:rsidR="00913746" w:rsidRPr="003A2100" w:rsidRDefault="00CC4137" w:rsidP="00913746">
            <w:pPr>
              <w:pStyle w:val="ReqTblCells"/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4</w:t>
            </w:r>
            <w:r w:rsidR="00913746" w:rsidRPr="003A2100">
              <w:rPr>
                <w:rFonts w:ascii="Arial" w:hAnsi="Arial" w:cs="Arial"/>
                <w:sz w:val="22"/>
              </w:rPr>
              <w:t xml:space="preserve">. </w:t>
            </w:r>
            <w:r w:rsidRPr="003A2100">
              <w:rPr>
                <w:rFonts w:ascii="Arial" w:hAnsi="Arial" w:cs="Arial"/>
                <w:sz w:val="22"/>
              </w:rPr>
              <w:t>General Information</w:t>
            </w:r>
          </w:p>
          <w:p w:rsidR="003820C6" w:rsidRPr="003A2100" w:rsidRDefault="00CC4137" w:rsidP="00F823D4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 xml:space="preserve">Designation </w:t>
            </w:r>
          </w:p>
          <w:p w:rsidR="00CC4137" w:rsidRPr="003A2100" w:rsidRDefault="00CC4137" w:rsidP="00F823D4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Total Experience</w:t>
            </w:r>
          </w:p>
          <w:p w:rsidR="00CC4137" w:rsidRPr="003A2100" w:rsidRDefault="00CC4137" w:rsidP="00F823D4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Primary Skills</w:t>
            </w:r>
          </w:p>
          <w:p w:rsidR="00CC4137" w:rsidRPr="003A2100" w:rsidRDefault="00CC4137" w:rsidP="00F823D4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Current Assignment (Name &amp; Release Date)</w:t>
            </w:r>
          </w:p>
          <w:p w:rsidR="00CC4137" w:rsidRPr="003A2100" w:rsidRDefault="00CC4137" w:rsidP="00F823D4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Next Assignment (Name &amp; Tentative Start Date)</w:t>
            </w:r>
          </w:p>
          <w:p w:rsidR="00ED2671" w:rsidRPr="003A2100" w:rsidRDefault="00CC4137" w:rsidP="00CC4137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Current Utilization</w:t>
            </w:r>
          </w:p>
          <w:p w:rsidR="00CC4137" w:rsidRPr="003A2100" w:rsidRDefault="00CC4137" w:rsidP="00CC4137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Passport (Availability &amp; Expiry Date)</w:t>
            </w:r>
          </w:p>
          <w:p w:rsidR="00CC4137" w:rsidRPr="003A2100" w:rsidRDefault="00CC4137" w:rsidP="00CC4137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Any Planned Leave (Start &amp; End Date)</w:t>
            </w:r>
          </w:p>
          <w:p w:rsidR="00CC4137" w:rsidRPr="003A2100" w:rsidRDefault="00CC4137" w:rsidP="00D14649">
            <w:pPr>
              <w:pStyle w:val="ReqTblCells"/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5. Education</w:t>
            </w:r>
          </w:p>
          <w:p w:rsidR="00D14649" w:rsidRPr="003A2100" w:rsidRDefault="00D14649" w:rsidP="00D14649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10</w:t>
            </w:r>
            <w:r w:rsidRPr="003A2100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3A2100">
              <w:rPr>
                <w:rFonts w:ascii="Arial" w:hAnsi="Arial" w:cs="Arial"/>
                <w:sz w:val="22"/>
              </w:rPr>
              <w:t xml:space="preserve"> Details</w:t>
            </w:r>
          </w:p>
          <w:p w:rsidR="00D14649" w:rsidRPr="003A2100" w:rsidRDefault="00D14649" w:rsidP="00D14649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12</w:t>
            </w:r>
            <w:r w:rsidRPr="003A2100">
              <w:rPr>
                <w:rFonts w:ascii="Arial" w:hAnsi="Arial" w:cs="Arial"/>
                <w:sz w:val="22"/>
                <w:vertAlign w:val="superscript"/>
              </w:rPr>
              <w:t>th</w:t>
            </w:r>
            <w:r w:rsidRPr="003A2100">
              <w:rPr>
                <w:rFonts w:ascii="Arial" w:hAnsi="Arial" w:cs="Arial"/>
                <w:sz w:val="22"/>
              </w:rPr>
              <w:t xml:space="preserve"> Details</w:t>
            </w:r>
          </w:p>
          <w:p w:rsidR="00D14649" w:rsidRPr="003A2100" w:rsidRDefault="00D14649" w:rsidP="00D14649">
            <w:pPr>
              <w:pStyle w:val="ReqTblCells"/>
              <w:numPr>
                <w:ilvl w:val="0"/>
                <w:numId w:val="108"/>
              </w:numPr>
              <w:rPr>
                <w:rFonts w:ascii="Arial" w:hAnsi="Arial" w:cs="Arial"/>
                <w:sz w:val="22"/>
              </w:rPr>
            </w:pPr>
            <w:r w:rsidRPr="003A2100">
              <w:rPr>
                <w:rFonts w:ascii="Arial" w:hAnsi="Arial" w:cs="Arial"/>
                <w:sz w:val="22"/>
              </w:rPr>
              <w:t>Graduation Details</w:t>
            </w:r>
          </w:p>
          <w:p w:rsidR="00D14649" w:rsidRPr="00CC4137" w:rsidRDefault="00D14649" w:rsidP="00D14649">
            <w:pPr>
              <w:pStyle w:val="ReqTblCells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A24B3C" w:rsidRDefault="00ED267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A24B3C" w:rsidRDefault="00492363" w:rsidP="00ED267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Work force allocation sheet </w:t>
            </w: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3A2100" w:rsidRDefault="00ED2671" w:rsidP="000868FA">
            <w:pPr>
              <w:pStyle w:val="ReqTblHeading"/>
              <w:rPr>
                <w:rFonts w:eastAsiaTheme="minorHAnsi"/>
              </w:rPr>
            </w:pPr>
            <w:r w:rsidRPr="003A2100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3A2100" w:rsidRDefault="003A2100" w:rsidP="003A2100">
            <w:pPr>
              <w:rPr>
                <w:rFonts w:ascii="Arial" w:hAnsi="Arial" w:cs="Arial"/>
              </w:rPr>
            </w:pPr>
            <w:r w:rsidRPr="003A2100">
              <w:rPr>
                <w:rFonts w:ascii="Arial" w:hAnsi="Arial" w:cs="Arial"/>
              </w:rPr>
              <w:t>NA</w:t>
            </w: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3A2100" w:rsidRDefault="00ED2671" w:rsidP="000868FA">
            <w:pPr>
              <w:pStyle w:val="ReqTblHeading"/>
              <w:rPr>
                <w:rFonts w:eastAsiaTheme="minorHAnsi"/>
              </w:rPr>
            </w:pPr>
            <w:r w:rsidRPr="003A2100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3A2100" w:rsidRDefault="00ED2671" w:rsidP="00ED267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3A2100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ED2671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3A2100" w:rsidRDefault="00ED2671" w:rsidP="000868FA">
            <w:pPr>
              <w:pStyle w:val="ReqTblHeading"/>
              <w:rPr>
                <w:rFonts w:eastAsiaTheme="minorHAnsi"/>
              </w:rPr>
            </w:pPr>
            <w:r w:rsidRPr="003A2100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3A2100" w:rsidRDefault="00ED2671" w:rsidP="00ED267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3A2100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ED2671" w:rsidRPr="009B5785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2671" w:rsidRPr="003A2100" w:rsidRDefault="00ED2671" w:rsidP="000868FA">
            <w:pPr>
              <w:pStyle w:val="ReqTblHeading"/>
              <w:rPr>
                <w:rFonts w:eastAsiaTheme="minorHAnsi"/>
              </w:rPr>
            </w:pPr>
            <w:r w:rsidRPr="003A2100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671" w:rsidRPr="003A2100" w:rsidRDefault="00ED2671" w:rsidP="003A210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3A2100">
              <w:rPr>
                <w:rFonts w:ascii="Arial" w:eastAsiaTheme="minorHAnsi" w:hAnsi="Arial" w:cs="Arial"/>
                <w:sz w:val="22"/>
                <w:lang w:val="en-GB"/>
              </w:rPr>
              <w:t>C</w:t>
            </w:r>
            <w:r w:rsidR="003A2100" w:rsidRPr="003A2100">
              <w:rPr>
                <w:rFonts w:ascii="Arial" w:eastAsiaTheme="minorHAnsi" w:hAnsi="Arial" w:cs="Arial"/>
                <w:sz w:val="22"/>
                <w:lang w:val="en-GB"/>
              </w:rPr>
              <w:t>orrect information</w:t>
            </w:r>
            <w:r w:rsidRPr="003A2100">
              <w:rPr>
                <w:rFonts w:ascii="Arial" w:eastAsiaTheme="minorHAnsi" w:hAnsi="Arial" w:cs="Arial"/>
                <w:sz w:val="22"/>
                <w:lang w:val="en-GB"/>
              </w:rPr>
              <w:t xml:space="preserve"> should be shown on list view</w:t>
            </w:r>
          </w:p>
        </w:tc>
      </w:tr>
    </w:tbl>
    <w:p w:rsidR="004D7B39" w:rsidRDefault="004D7B39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5F2B0F" w:rsidRDefault="005F2B0F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5F2B0F" w:rsidRDefault="005F2B0F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5F2B0F" w:rsidRDefault="005F2B0F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5F2B0F" w:rsidRDefault="005F2B0F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5F2B0F" w:rsidRDefault="005F2B0F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5F2B0F" w:rsidRDefault="005F2B0F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5F2B0F" w:rsidRDefault="005F2B0F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55609" w:rsidRPr="00A57BBE" w:rsidRDefault="000E6091" w:rsidP="000E6091">
      <w:pPr>
        <w:pStyle w:val="Heading3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kern w:val="28"/>
          <w:sz w:val="22"/>
          <w:lang w:eastAsia="ja-JP"/>
        </w:rPr>
      </w:pPr>
      <w:bookmarkStart w:id="15" w:name="_Toc517171884"/>
      <w:r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lastRenderedPageBreak/>
        <w:t xml:space="preserve">5.1.4 </w:t>
      </w:r>
      <w:r w:rsidR="00255609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>DELETE A</w:t>
      </w:r>
      <w:r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>N</w:t>
      </w:r>
      <w:r w:rsidR="00255609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 xml:space="preserve"> </w:t>
      </w:r>
      <w:bookmarkEnd w:id="15"/>
      <w:r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>EMPLOYEE</w:t>
      </w:r>
      <w:r w:rsidR="00255609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 xml:space="preserve"> </w:t>
      </w:r>
      <w:r w:rsidR="00255609" w:rsidRPr="00A57BBE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 xml:space="preserve"> </w:t>
      </w:r>
      <w:r w:rsidR="00255609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255609" w:rsidTr="00505CA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09" w:rsidRPr="005F2B0F" w:rsidRDefault="00E40B8F" w:rsidP="000868FA">
            <w:pPr>
              <w:pStyle w:val="ReqTblHeading"/>
              <w:rPr>
                <w:rFonts w:eastAsiaTheme="minorHAnsi"/>
              </w:rPr>
            </w:pPr>
            <w:r>
              <w:t>Delete Employee</w:t>
            </w:r>
            <w:r w:rsidR="00255609" w:rsidRPr="005F2B0F">
              <w:t>:</w:t>
            </w:r>
          </w:p>
        </w:tc>
      </w:tr>
      <w:tr w:rsidR="0025560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09" w:rsidRPr="005F2B0F" w:rsidRDefault="00255609" w:rsidP="000868FA">
            <w:pPr>
              <w:pStyle w:val="ReqTblHeading"/>
            </w:pPr>
            <w:r w:rsidRPr="005F2B0F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5609" w:rsidRPr="005F2B0F" w:rsidRDefault="00F90405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>To delete a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n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employee record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25560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09" w:rsidRPr="005F2B0F" w:rsidRDefault="00255609" w:rsidP="000868FA">
            <w:pPr>
              <w:pStyle w:val="ReqTblHeading"/>
              <w:rPr>
                <w:rFonts w:eastAsiaTheme="minorHAnsi"/>
              </w:rPr>
            </w:pPr>
            <w:r w:rsidRPr="005F2B0F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5609" w:rsidRPr="005F2B0F" w:rsidRDefault="00F90405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The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has become obsolete/ is no longer required</w:t>
            </w:r>
          </w:p>
        </w:tc>
      </w:tr>
      <w:tr w:rsidR="0025560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09" w:rsidRPr="005F2B0F" w:rsidRDefault="00255609" w:rsidP="000868FA">
            <w:pPr>
              <w:pStyle w:val="ReqTblHeading"/>
              <w:rPr>
                <w:rFonts w:eastAsiaTheme="minorHAnsi"/>
              </w:rPr>
            </w:pPr>
            <w:r w:rsidRPr="005F2B0F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5609" w:rsidRPr="005F2B0F" w:rsidRDefault="00F90405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255609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09" w:rsidRPr="005F2B0F" w:rsidRDefault="00255609" w:rsidP="000868FA">
            <w:pPr>
              <w:pStyle w:val="ReqTblHeading"/>
              <w:rPr>
                <w:rFonts w:eastAsiaTheme="minorHAnsi"/>
              </w:rPr>
            </w:pPr>
            <w:r w:rsidRPr="005F2B0F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5609" w:rsidRPr="005F2B0F" w:rsidRDefault="00F90405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The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is removed/ become dormant</w:t>
            </w:r>
          </w:p>
        </w:tc>
      </w:tr>
      <w:tr w:rsidR="00255609" w:rsidRPr="00A57BBE" w:rsidTr="00505CA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609" w:rsidRPr="005F2B0F" w:rsidRDefault="00255609" w:rsidP="000868FA">
            <w:pPr>
              <w:pStyle w:val="ReqTblHeading"/>
            </w:pPr>
            <w:r w:rsidRPr="005F2B0F">
              <w:t xml:space="preserve">Functional Requirement  </w:t>
            </w:r>
          </w:p>
        </w:tc>
      </w:tr>
      <w:tr w:rsidR="003C1E04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E04" w:rsidRPr="005F2B0F" w:rsidRDefault="003C1E04" w:rsidP="000868FA">
            <w:pPr>
              <w:pStyle w:val="ReqTblHeading"/>
              <w:rPr>
                <w:rFonts w:eastAsiaTheme="minorHAnsi"/>
              </w:rPr>
            </w:pPr>
            <w:r w:rsidRPr="005F2B0F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04" w:rsidRPr="005F2B0F" w:rsidRDefault="003C1E04" w:rsidP="003C1E04">
            <w:pPr>
              <w:pStyle w:val="ReqTblCells"/>
              <w:rPr>
                <w:rFonts w:ascii="Arial" w:hAnsi="Arial" w:cs="Arial"/>
                <w:sz w:val="22"/>
              </w:rPr>
            </w:pPr>
            <w:r w:rsidRPr="005F2B0F">
              <w:rPr>
                <w:rFonts w:ascii="Arial" w:hAnsi="Arial" w:cs="Arial"/>
                <w:sz w:val="22"/>
              </w:rPr>
              <w:t>Delete a</w:t>
            </w:r>
            <w:r w:rsidR="00747DEA">
              <w:rPr>
                <w:rFonts w:ascii="Arial" w:hAnsi="Arial" w:cs="Arial"/>
                <w:sz w:val="22"/>
              </w:rPr>
              <w:t>n</w:t>
            </w:r>
            <w:r w:rsidRPr="005F2B0F">
              <w:rPr>
                <w:rFonts w:ascii="Arial" w:hAnsi="Arial" w:cs="Arial"/>
                <w:sz w:val="22"/>
              </w:rPr>
              <w:t xml:space="preserve"> </w:t>
            </w:r>
            <w:r w:rsidR="000E6091">
              <w:rPr>
                <w:rFonts w:ascii="Arial" w:hAnsi="Arial" w:cs="Arial"/>
                <w:sz w:val="22"/>
              </w:rPr>
              <w:t>employee</w:t>
            </w:r>
            <w:r w:rsidRPr="005F2B0F">
              <w:rPr>
                <w:rFonts w:ascii="Arial" w:hAnsi="Arial" w:cs="Arial"/>
                <w:sz w:val="22"/>
              </w:rPr>
              <w:t xml:space="preserve"> in the system:</w:t>
            </w:r>
          </w:p>
          <w:p w:rsidR="003C1E04" w:rsidRPr="005F2B0F" w:rsidRDefault="00966A3F" w:rsidP="00966A3F">
            <w:pPr>
              <w:pStyle w:val="BodyText"/>
              <w:numPr>
                <w:ilvl w:val="0"/>
                <w:numId w:val="28"/>
              </w:numPr>
              <w:spacing w:line="276" w:lineRule="auto"/>
              <w:rPr>
                <w:rFonts w:ascii="Arial" w:eastAsiaTheme="minorHAnsi" w:hAnsi="Arial" w:cs="Arial"/>
                <w:szCs w:val="22"/>
              </w:rPr>
            </w:pPr>
            <w:r w:rsidRPr="00966A3F">
              <w:rPr>
                <w:rFonts w:ascii="Arial" w:eastAsiaTheme="minorHAnsi" w:hAnsi="Arial" w:cs="Arial"/>
                <w:szCs w:val="22"/>
              </w:rPr>
              <w:t>Warning message would show</w:t>
            </w:r>
            <w:r w:rsidR="003C1E04" w:rsidRPr="00DB0A0F">
              <w:rPr>
                <w:rFonts w:ascii="Arial" w:eastAsiaTheme="minorHAnsi" w:hAnsi="Arial" w:cs="Arial"/>
                <w:color w:val="FF0000"/>
                <w:szCs w:val="22"/>
              </w:rPr>
              <w:t xml:space="preserve"> </w:t>
            </w:r>
            <w:r w:rsidRPr="00966A3F">
              <w:rPr>
                <w:rFonts w:ascii="Arial" w:eastAsiaTheme="minorHAnsi" w:hAnsi="Arial" w:cs="Arial"/>
                <w:szCs w:val="22"/>
              </w:rPr>
              <w:t>before deletion</w:t>
            </w:r>
          </w:p>
        </w:tc>
      </w:tr>
      <w:tr w:rsidR="003C1E04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E04" w:rsidRPr="005F2B0F" w:rsidRDefault="003C1E04" w:rsidP="000868FA">
            <w:pPr>
              <w:pStyle w:val="ReqTblHeading"/>
              <w:rPr>
                <w:rFonts w:eastAsiaTheme="minorHAnsi"/>
              </w:rPr>
            </w:pPr>
            <w:r w:rsidRPr="005F2B0F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04" w:rsidRPr="005F2B0F" w:rsidRDefault="003C1E04" w:rsidP="003C1E04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3C1E04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E04" w:rsidRPr="005F2B0F" w:rsidRDefault="003C1E04" w:rsidP="000868FA">
            <w:pPr>
              <w:pStyle w:val="ReqTblHeading"/>
              <w:rPr>
                <w:rFonts w:eastAsiaTheme="minorHAnsi"/>
              </w:rPr>
            </w:pPr>
            <w:r w:rsidRPr="005F2B0F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04" w:rsidRPr="005F2B0F" w:rsidRDefault="003C1E04" w:rsidP="00F823D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lang w:val="en-GB"/>
              </w:rPr>
            </w:pPr>
            <w:r w:rsidRPr="005F2B0F">
              <w:rPr>
                <w:rFonts w:ascii="Arial" w:eastAsiaTheme="minorHAnsi" w:hAnsi="Arial" w:cs="Arial"/>
                <w:lang w:val="en-GB"/>
              </w:rPr>
              <w:t>Allowed only for users with valid credentials</w:t>
            </w:r>
            <w:r w:rsidR="00DB0A0F">
              <w:rPr>
                <w:rFonts w:ascii="Arial" w:eastAsiaTheme="minorHAnsi" w:hAnsi="Arial" w:cs="Arial"/>
                <w:lang w:val="en-GB"/>
              </w:rPr>
              <w:t xml:space="preserve">/only </w:t>
            </w:r>
            <w:r w:rsidR="00F434C5">
              <w:rPr>
                <w:rFonts w:ascii="Arial" w:eastAsiaTheme="minorHAnsi" w:hAnsi="Arial" w:cs="Arial"/>
                <w:lang w:val="en-GB"/>
              </w:rPr>
              <w:t xml:space="preserve">User with </w:t>
            </w:r>
            <w:r w:rsidR="00DB0A0F">
              <w:rPr>
                <w:rFonts w:ascii="Arial" w:eastAsiaTheme="minorHAnsi" w:hAnsi="Arial" w:cs="Arial"/>
                <w:lang w:val="en-GB"/>
              </w:rPr>
              <w:t>HR</w:t>
            </w:r>
            <w:r w:rsidR="00F434C5">
              <w:rPr>
                <w:rFonts w:ascii="Arial" w:eastAsiaTheme="minorHAnsi" w:hAnsi="Arial" w:cs="Arial"/>
                <w:lang w:val="en-GB"/>
              </w:rPr>
              <w:t xml:space="preserve"> role will be able to delete an employee </w:t>
            </w:r>
          </w:p>
        </w:tc>
      </w:tr>
      <w:tr w:rsidR="003C1E04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E04" w:rsidRPr="005F2B0F" w:rsidRDefault="003C1E04" w:rsidP="000868FA">
            <w:pPr>
              <w:pStyle w:val="ReqTblHeading"/>
              <w:rPr>
                <w:rFonts w:eastAsiaTheme="minorHAnsi"/>
              </w:rPr>
            </w:pPr>
            <w:r w:rsidRPr="005F2B0F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04" w:rsidRPr="005F2B0F" w:rsidRDefault="003C1E04" w:rsidP="003C1E04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3C1E04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E04" w:rsidRPr="005F2B0F" w:rsidRDefault="003C1E04" w:rsidP="000868FA">
            <w:pPr>
              <w:pStyle w:val="ReqTblHeading"/>
              <w:rPr>
                <w:rFonts w:eastAsiaTheme="minorHAnsi"/>
              </w:rPr>
            </w:pPr>
            <w:r w:rsidRPr="005F2B0F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04" w:rsidRPr="005F2B0F" w:rsidRDefault="003C1E04" w:rsidP="003C1E04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3C1E04" w:rsidRPr="009B5785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E04" w:rsidRPr="005F2B0F" w:rsidRDefault="003C1E04" w:rsidP="000868FA">
            <w:pPr>
              <w:pStyle w:val="ReqTblHeading"/>
              <w:rPr>
                <w:rFonts w:eastAsiaTheme="minorHAnsi"/>
              </w:rPr>
            </w:pPr>
            <w:r w:rsidRPr="005F2B0F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E04" w:rsidRPr="005F2B0F" w:rsidRDefault="003C1E04" w:rsidP="00F823D4">
            <w:pPr>
              <w:pStyle w:val="ReqTblCells"/>
              <w:numPr>
                <w:ilvl w:val="0"/>
                <w:numId w:val="30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Deleted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should not be shown on the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list.</w:t>
            </w:r>
          </w:p>
          <w:p w:rsidR="003C1E04" w:rsidRDefault="003C1E04" w:rsidP="00F823D4">
            <w:pPr>
              <w:pStyle w:val="ReqTblCells"/>
              <w:numPr>
                <w:ilvl w:val="0"/>
                <w:numId w:val="30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>All reports should show the change</w:t>
            </w:r>
            <w:r w:rsidR="00F01EB8">
              <w:rPr>
                <w:rFonts w:ascii="Arial" w:eastAsiaTheme="minorHAnsi" w:hAnsi="Arial" w:cs="Arial"/>
                <w:sz w:val="22"/>
                <w:lang w:val="en-GB"/>
              </w:rPr>
              <w:t>s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F01EB8">
              <w:rPr>
                <w:rFonts w:ascii="Arial" w:eastAsiaTheme="minorHAnsi" w:hAnsi="Arial" w:cs="Arial"/>
                <w:sz w:val="22"/>
                <w:lang w:val="en-GB"/>
              </w:rPr>
              <w:t>occur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for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</w:p>
          <w:p w:rsidR="00F434C5" w:rsidRPr="005F2B0F" w:rsidRDefault="00F434C5" w:rsidP="00F823D4">
            <w:pPr>
              <w:pStyle w:val="ReqTblCells"/>
              <w:numPr>
                <w:ilvl w:val="0"/>
                <w:numId w:val="30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Record will not be deleted physically from the system</w:t>
            </w:r>
          </w:p>
        </w:tc>
      </w:tr>
    </w:tbl>
    <w:p w:rsidR="00255609" w:rsidRDefault="00255609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2F4B68" w:rsidRDefault="002F4B68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0E6091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lastRenderedPageBreak/>
        <w:t>5.</w:t>
      </w:r>
      <w:r w:rsidR="00E40B8F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t>2</w:t>
      </w:r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t xml:space="preserve">   RESOURCE DEMAND</w:t>
      </w:r>
    </w:p>
    <w:p w:rsidR="000E6091" w:rsidRPr="000E6091" w:rsidRDefault="000E6091" w:rsidP="000E6091">
      <w:pPr>
        <w:rPr>
          <w:lang w:eastAsia="ja-JP"/>
        </w:rPr>
      </w:pPr>
    </w:p>
    <w:p w:rsidR="000E6091" w:rsidRPr="00B9320C" w:rsidRDefault="000E6091" w:rsidP="000E6091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kern w:val="28"/>
          <w:sz w:val="24"/>
          <w:szCs w:val="24"/>
          <w:lang w:val="en-AU"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5.</w:t>
      </w:r>
      <w:r w:rsidR="00E40B8F"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2</w:t>
      </w:r>
      <w: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 xml:space="preserve">.1 ADD </w:t>
      </w:r>
      <w:r w:rsidR="007637BE"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RESOURCE DEMAND</w:t>
      </w:r>
      <w:r w:rsidRPr="00B9320C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0E6091" w:rsidTr="00CF3E5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8E44FC">
              <w:t xml:space="preserve">Add New </w:t>
            </w:r>
            <w:r w:rsidR="007637BE" w:rsidRPr="008E44FC">
              <w:t>Resource</w:t>
            </w:r>
            <w:r w:rsidR="00710A44">
              <w:t xml:space="preserve"> Demand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</w:pPr>
            <w:r w:rsidRPr="00BF05FE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BF05FE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710A44">
              <w:rPr>
                <w:rFonts w:ascii="Arial" w:eastAsiaTheme="minorHAnsi" w:hAnsi="Arial" w:cs="Arial"/>
                <w:sz w:val="22"/>
                <w:lang w:val="en-GB"/>
              </w:rPr>
              <w:t xml:space="preserve">To add a new </w:t>
            </w:r>
            <w:r w:rsidR="007637BE" w:rsidRPr="00710A44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="00710A44" w:rsidRPr="00710A44">
              <w:rPr>
                <w:rFonts w:ascii="Arial" w:eastAsiaTheme="minorHAnsi" w:hAnsi="Arial" w:cs="Arial"/>
                <w:sz w:val="22"/>
                <w:lang w:val="en-GB"/>
              </w:rPr>
              <w:t xml:space="preserve"> demand</w:t>
            </w:r>
            <w:r w:rsidRPr="00710A44">
              <w:rPr>
                <w:rFonts w:ascii="Arial" w:eastAsiaTheme="minorHAnsi" w:hAnsi="Arial" w:cs="Arial"/>
                <w:sz w:val="22"/>
                <w:lang w:val="en-GB"/>
              </w:rPr>
              <w:t xml:space="preserve"> in the system.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BF05FE" w:rsidRDefault="008E44FC" w:rsidP="008E44F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ew resource demand generated with a ticket number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BF05FE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A571D7">
              <w:rPr>
                <w:rFonts w:ascii="Arial" w:eastAsiaTheme="minorHAnsi" w:hAnsi="Arial" w:cs="Arial"/>
                <w:sz w:val="22"/>
                <w:lang w:val="en-GB"/>
              </w:rPr>
              <w:t xml:space="preserve">Addition of </w:t>
            </w:r>
            <w:r w:rsidR="007637BE" w:rsidRPr="00A571D7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Pr="00A571D7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A571D7">
              <w:rPr>
                <w:rFonts w:ascii="Arial" w:eastAsiaTheme="minorHAnsi" w:hAnsi="Arial" w:cs="Arial"/>
                <w:sz w:val="22"/>
                <w:lang w:val="en-GB"/>
              </w:rPr>
              <w:t xml:space="preserve">demand </w:t>
            </w:r>
            <w:r w:rsidRPr="00A571D7">
              <w:rPr>
                <w:rFonts w:ascii="Arial" w:eastAsiaTheme="minorHAnsi" w:hAnsi="Arial" w:cs="Arial"/>
                <w:sz w:val="22"/>
                <w:lang w:val="en-GB"/>
              </w:rPr>
              <w:t xml:space="preserve">details on add </w:t>
            </w:r>
            <w:r w:rsidR="007637BE" w:rsidRPr="00A571D7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Pr="00A571D7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A571D7" w:rsidRPr="00A571D7">
              <w:rPr>
                <w:rFonts w:ascii="Arial" w:eastAsiaTheme="minorHAnsi" w:hAnsi="Arial" w:cs="Arial"/>
                <w:sz w:val="22"/>
                <w:lang w:val="en-GB"/>
              </w:rPr>
              <w:t xml:space="preserve">Demand </w:t>
            </w:r>
            <w:r w:rsidRPr="00A571D7">
              <w:rPr>
                <w:rFonts w:ascii="Arial" w:eastAsiaTheme="minorHAnsi" w:hAnsi="Arial" w:cs="Arial"/>
                <w:sz w:val="22"/>
                <w:lang w:val="en-GB"/>
              </w:rPr>
              <w:t>page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BF05FE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New </w:t>
            </w:r>
            <w:r w:rsidR="007637BE">
              <w:rPr>
                <w:rFonts w:ascii="Arial" w:eastAsiaTheme="minorHAnsi" w:hAnsi="Arial" w:cs="Arial"/>
                <w:sz w:val="22"/>
                <w:lang w:val="en-GB"/>
              </w:rPr>
              <w:t xml:space="preserve">resource </w:t>
            </w:r>
            <w:r w:rsidR="00A571D7">
              <w:rPr>
                <w:rFonts w:ascii="Arial" w:eastAsiaTheme="minorHAnsi" w:hAnsi="Arial" w:cs="Arial"/>
                <w:sz w:val="22"/>
                <w:lang w:val="en-GB"/>
              </w:rPr>
              <w:t xml:space="preserve">demand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is registered in the system/Email about the resource will be sent to all Employees</w:t>
            </w:r>
          </w:p>
        </w:tc>
      </w:tr>
      <w:tr w:rsidR="000E6091" w:rsidRPr="00A57BBE" w:rsidTr="00CF3E5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</w:pPr>
            <w:r w:rsidRPr="00BF05FE">
              <w:t xml:space="preserve">Functional Requirement 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BF05FE" w:rsidRDefault="008E44FC" w:rsidP="00CF3E5E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g a new resource requirement</w:t>
            </w:r>
            <w:r w:rsidR="000E6091" w:rsidRPr="00BF05FE">
              <w:rPr>
                <w:rFonts w:ascii="Arial" w:hAnsi="Arial" w:cs="Arial"/>
                <w:sz w:val="22"/>
              </w:rPr>
              <w:t xml:space="preserve">. Field that would be mandatory to fill while creating a new </w:t>
            </w:r>
            <w:r w:rsidR="007637BE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="000E6091" w:rsidRPr="00BF05FE">
              <w:rPr>
                <w:rFonts w:ascii="Arial" w:hAnsi="Arial" w:cs="Arial"/>
                <w:sz w:val="22"/>
              </w:rPr>
              <w:t>:</w:t>
            </w:r>
          </w:p>
          <w:p w:rsidR="003C7740" w:rsidRDefault="003C7740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Request ID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Auto generated request ID</w:t>
            </w:r>
          </w:p>
          <w:p w:rsidR="003C7740" w:rsidRDefault="003C7740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Account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account</w:t>
            </w:r>
          </w:p>
          <w:p w:rsidR="003C7740" w:rsidRDefault="003C7740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gion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region</w:t>
            </w:r>
          </w:p>
          <w:p w:rsidR="003C7740" w:rsidRDefault="003C7740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Country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country</w:t>
            </w:r>
          </w:p>
          <w:p w:rsidR="003C7740" w:rsidRDefault="003C7740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City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city</w:t>
            </w:r>
          </w:p>
          <w:p w:rsidR="003C7740" w:rsidRDefault="003C7740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Opportunity Typ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opportunity type</w:t>
            </w:r>
          </w:p>
          <w:p w:rsidR="003C7740" w:rsidRDefault="003C7740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Sales Stag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sales stage</w:t>
            </w:r>
          </w:p>
          <w:p w:rsidR="00D01AD6" w:rsidRDefault="00D01AD6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rocess Nam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D01AD6" w:rsidRDefault="00D01AD6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source Typ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resource type</w:t>
            </w:r>
          </w:p>
          <w:p w:rsidR="00D01AD6" w:rsidRDefault="00D01AD6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No of Resources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Number</w:t>
            </w:r>
          </w:p>
          <w:p w:rsidR="00D01AD6" w:rsidRPr="00D01AD6" w:rsidRDefault="00D01AD6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</w:pPr>
            <w:r w:rsidRPr="00D01AD6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Tool/Domain Knowledge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Dropdown checkboxes with all available skill</w:t>
            </w:r>
          </w:p>
          <w:p w:rsidR="00D01AD6" w:rsidRPr="00D01AD6" w:rsidRDefault="00D01AD6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tart Dat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Calendar</w:t>
            </w:r>
          </w:p>
          <w:p w:rsidR="000E6091" w:rsidRPr="00F85273" w:rsidRDefault="00D01AD6" w:rsidP="00F823D4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End Dat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Calendar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BF05FE" w:rsidRDefault="008E44FC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Capacity Planning sheet for reference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Default="000E6091" w:rsidP="00F823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05FE">
              <w:rPr>
                <w:rFonts w:ascii="Arial" w:hAnsi="Arial" w:cs="Arial"/>
              </w:rPr>
              <w:t>All the Mandatory fields should be filled.</w:t>
            </w:r>
          </w:p>
          <w:p w:rsidR="000E6091" w:rsidRPr="00AC4F21" w:rsidRDefault="008E44FC" w:rsidP="00AC4F2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gger email will be sent to WFA group and Head of delivery about the resource request with the details</w:t>
            </w:r>
          </w:p>
          <w:p w:rsidR="000E6091" w:rsidRDefault="00A97FC7" w:rsidP="00F823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</w:t>
            </w:r>
            <w:r w:rsidR="000E6091">
              <w:rPr>
                <w:rFonts w:ascii="Arial" w:hAnsi="Arial" w:cs="Arial"/>
              </w:rPr>
              <w:t xml:space="preserve"> </w:t>
            </w:r>
            <w:r w:rsidR="000E6091" w:rsidRPr="00BF05FE">
              <w:rPr>
                <w:rFonts w:ascii="Arial" w:hAnsi="Arial" w:cs="Arial"/>
              </w:rPr>
              <w:t xml:space="preserve">Id should be unique </w:t>
            </w:r>
            <w:r w:rsidR="000E6091">
              <w:rPr>
                <w:rFonts w:ascii="Arial" w:hAnsi="Arial" w:cs="Arial"/>
              </w:rPr>
              <w:t>and generated automatically</w:t>
            </w:r>
          </w:p>
          <w:p w:rsidR="000E6091" w:rsidRPr="00BF05FE" w:rsidRDefault="000E6091" w:rsidP="00F823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gger email will be sent to Admin. HR, Delivery team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lastRenderedPageBreak/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BF05FE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BF05FE" w:rsidRDefault="000E6091" w:rsidP="000868FA">
            <w:pPr>
              <w:pStyle w:val="ReqTblHeading"/>
              <w:rPr>
                <w:rFonts w:eastAsiaTheme="minorHAnsi"/>
              </w:rPr>
            </w:pPr>
            <w:r w:rsidRPr="00BF05FE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Default="00B543D9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1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.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Start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 date should not b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&lt; </w:t>
            </w:r>
            <w:proofErr w:type="gramStart"/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Todays(</w:t>
            </w:r>
            <w:proofErr w:type="gramEnd"/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)</w:t>
            </w:r>
          </w:p>
          <w:p w:rsidR="00B543D9" w:rsidRPr="00BF05FE" w:rsidRDefault="00B543D9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2. End date should not be &lt; </w:t>
            </w:r>
            <w:proofErr w:type="gramStart"/>
            <w:r>
              <w:rPr>
                <w:rFonts w:ascii="Arial" w:eastAsiaTheme="minorHAnsi" w:hAnsi="Arial" w:cs="Arial"/>
                <w:sz w:val="22"/>
                <w:lang w:val="en-GB"/>
              </w:rPr>
              <w:t>Todays(</w:t>
            </w:r>
            <w:proofErr w:type="gramEnd"/>
            <w:r>
              <w:rPr>
                <w:rFonts w:ascii="Arial" w:eastAsiaTheme="minorHAnsi" w:hAnsi="Arial" w:cs="Arial"/>
                <w:sz w:val="22"/>
                <w:lang w:val="en-GB"/>
              </w:rPr>
              <w:t>)</w:t>
            </w:r>
          </w:p>
        </w:tc>
      </w:tr>
    </w:tbl>
    <w:p w:rsidR="000E6091" w:rsidRDefault="000E6091" w:rsidP="000E6091">
      <w:pPr>
        <w:pStyle w:val="Heading3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kern w:val="28"/>
          <w:sz w:val="22"/>
          <w:lang w:eastAsia="ja-JP"/>
        </w:rPr>
      </w:pPr>
    </w:p>
    <w:p w:rsidR="000E6091" w:rsidRDefault="000E6091" w:rsidP="000E6091">
      <w:pPr>
        <w:rPr>
          <w:lang w:val="en-AU" w:eastAsia="ja-JP"/>
        </w:rPr>
      </w:pPr>
    </w:p>
    <w:p w:rsidR="000E6091" w:rsidRPr="004C1FE1" w:rsidRDefault="000E6091" w:rsidP="000E6091">
      <w:pPr>
        <w:rPr>
          <w:rFonts w:ascii="Arial" w:hAnsi="Arial" w:cs="Arial"/>
          <w:b/>
          <w:color w:val="E36C0A" w:themeColor="accent6" w:themeShade="BF"/>
          <w:lang w:val="en-AU" w:eastAsia="ja-JP"/>
        </w:rPr>
      </w:pPr>
      <w:r w:rsidRPr="004C1FE1">
        <w:rPr>
          <w:rFonts w:ascii="Arial" w:hAnsi="Arial" w:cs="Arial"/>
          <w:b/>
          <w:color w:val="E36C0A" w:themeColor="accent6" w:themeShade="BF"/>
          <w:lang w:val="en-AU" w:eastAsia="ja-JP"/>
        </w:rPr>
        <w:t>5.</w:t>
      </w:r>
      <w:r w:rsidR="00E40B8F">
        <w:rPr>
          <w:rFonts w:ascii="Arial" w:hAnsi="Arial" w:cs="Arial"/>
          <w:b/>
          <w:color w:val="E36C0A" w:themeColor="accent6" w:themeShade="BF"/>
          <w:lang w:val="en-AU" w:eastAsia="ja-JP"/>
        </w:rPr>
        <w:t>2</w:t>
      </w:r>
      <w:r w:rsidRPr="004C1FE1">
        <w:rPr>
          <w:rFonts w:ascii="Arial" w:hAnsi="Arial" w:cs="Arial"/>
          <w:b/>
          <w:color w:val="E36C0A" w:themeColor="accent6" w:themeShade="BF"/>
          <w:lang w:val="en-AU" w:eastAsia="ja-JP"/>
        </w:rPr>
        <w:t>.2 E</w:t>
      </w:r>
      <w:r>
        <w:rPr>
          <w:rFonts w:ascii="Arial" w:hAnsi="Arial" w:cs="Arial"/>
          <w:b/>
          <w:color w:val="E36C0A" w:themeColor="accent6" w:themeShade="BF"/>
          <w:lang w:val="en-AU" w:eastAsia="ja-JP"/>
        </w:rPr>
        <w:t xml:space="preserve">DIT </w:t>
      </w:r>
      <w:r w:rsidR="00B543D9">
        <w:rPr>
          <w:rFonts w:ascii="Arial" w:hAnsi="Arial" w:cs="Arial"/>
          <w:b/>
          <w:color w:val="E36C0A" w:themeColor="accent6" w:themeShade="BF"/>
          <w:lang w:val="en-AU" w:eastAsia="ja-JP"/>
        </w:rPr>
        <w:t>RESOURCE DEMAND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0E6091" w:rsidTr="00CF3E5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>
              <w:t xml:space="preserve">Edit </w:t>
            </w:r>
            <w:r w:rsidR="00265831">
              <w:t>Resource Demand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</w:pPr>
            <w:r w:rsidRPr="00A24B3C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9B3690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To rectify any human </w:t>
            </w:r>
            <w:proofErr w:type="gramStart"/>
            <w:r w:rsidR="000E6091">
              <w:rPr>
                <w:rFonts w:ascii="Arial" w:eastAsiaTheme="minorHAnsi" w:hAnsi="Arial" w:cs="Arial"/>
                <w:sz w:val="22"/>
                <w:lang w:val="en-GB"/>
              </w:rPr>
              <w:t>error</w:t>
            </w:r>
            <w:proofErr w:type="gramEnd"/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 incur during addition of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B543D9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876DB4">
              <w:rPr>
                <w:rFonts w:ascii="Arial" w:eastAsiaTheme="minorHAnsi" w:hAnsi="Arial" w:cs="Arial"/>
                <w:sz w:val="22"/>
                <w:lang w:val="en-GB"/>
              </w:rPr>
              <w:t xml:space="preserve">demand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or to Update any other details 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9B3690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Updating details of the </w:t>
            </w:r>
            <w:r w:rsidR="00876DB4">
              <w:rPr>
                <w:rFonts w:ascii="Arial" w:eastAsiaTheme="minorHAnsi" w:hAnsi="Arial" w:cs="Arial"/>
                <w:sz w:val="22"/>
                <w:lang w:val="en-GB"/>
              </w:rPr>
              <w:t>resource demand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9B3690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Any fields of </w:t>
            </w:r>
            <w:r w:rsidR="00B543D9">
              <w:rPr>
                <w:rFonts w:ascii="Arial" w:eastAsiaTheme="minorHAnsi" w:hAnsi="Arial" w:cs="Arial"/>
                <w:sz w:val="22"/>
                <w:lang w:val="en-GB"/>
              </w:rPr>
              <w:t>Resource Demand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9B3690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265831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876DB4">
              <w:rPr>
                <w:rFonts w:ascii="Arial" w:eastAsiaTheme="minorHAnsi" w:hAnsi="Arial" w:cs="Arial"/>
                <w:sz w:val="22"/>
                <w:lang w:val="en-GB"/>
              </w:rPr>
              <w:t>demand</w:t>
            </w:r>
            <w:r w:rsidR="000E6091">
              <w:rPr>
                <w:rFonts w:ascii="Arial" w:eastAsiaTheme="minorHAnsi" w:hAnsi="Arial" w:cs="Arial"/>
                <w:sz w:val="22"/>
                <w:lang w:val="en-GB"/>
              </w:rPr>
              <w:t xml:space="preserve"> updated/Email sent to the employee</w:t>
            </w:r>
          </w:p>
        </w:tc>
      </w:tr>
      <w:tr w:rsidR="000E6091" w:rsidRPr="00A57BBE" w:rsidTr="00CF3E5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</w:pPr>
            <w:r w:rsidRPr="00A24B3C">
              <w:t xml:space="preserve">Functional Requirement  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Default="000E6091" w:rsidP="00265831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Update </w:t>
            </w:r>
            <w:r w:rsidR="00265831">
              <w:rPr>
                <w:rFonts w:ascii="Arial" w:hAnsi="Arial" w:cs="Arial"/>
                <w:sz w:val="22"/>
              </w:rPr>
              <w:t>resourc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65831">
              <w:rPr>
                <w:rFonts w:ascii="Arial" w:hAnsi="Arial" w:cs="Arial"/>
                <w:sz w:val="22"/>
              </w:rPr>
              <w:t>demand</w:t>
            </w:r>
            <w:r>
              <w:rPr>
                <w:rFonts w:ascii="Arial" w:hAnsi="Arial" w:cs="Arial"/>
                <w:sz w:val="22"/>
              </w:rPr>
              <w:t>: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Account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account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gion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region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Country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country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City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city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Opportunity Typ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opportunity type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Sales Stag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sales stage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Process Nam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Open text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Resource Type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Dropdown with all available resource type</w:t>
            </w:r>
          </w:p>
          <w:p w:rsid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No of Resources: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 xml:space="preserve"> Number</w:t>
            </w:r>
          </w:p>
          <w:p w:rsidR="00265831" w:rsidRPr="00D01AD6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</w:pPr>
            <w:r w:rsidRPr="00D01AD6"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>Tool/Domain Knowledge</w:t>
            </w: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Dropdown checkboxes with all available skill</w:t>
            </w:r>
          </w:p>
          <w:p w:rsidR="00265831" w:rsidRP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tart Dat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Calendar</w:t>
            </w:r>
          </w:p>
          <w:p w:rsidR="00265831" w:rsidRPr="00265831" w:rsidRDefault="00265831" w:rsidP="00F823D4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End Dat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Calendar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Timesheet Application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831" w:rsidRDefault="00265831" w:rsidP="00265831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1. Start date should not be &lt; </w:t>
            </w:r>
            <w:proofErr w:type="gramStart"/>
            <w:r>
              <w:rPr>
                <w:rFonts w:ascii="Arial" w:eastAsiaTheme="minorHAnsi" w:hAnsi="Arial" w:cs="Arial"/>
                <w:sz w:val="22"/>
                <w:lang w:val="en-GB"/>
              </w:rPr>
              <w:t>Todays(</w:t>
            </w:r>
            <w:proofErr w:type="gramEnd"/>
            <w:r>
              <w:rPr>
                <w:rFonts w:ascii="Arial" w:eastAsiaTheme="minorHAnsi" w:hAnsi="Arial" w:cs="Arial"/>
                <w:sz w:val="22"/>
                <w:lang w:val="en-GB"/>
              </w:rPr>
              <w:t>)</w:t>
            </w:r>
          </w:p>
          <w:p w:rsidR="000E6091" w:rsidRPr="00836C91" w:rsidRDefault="00265831" w:rsidP="00265831">
            <w:pPr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 xml:space="preserve">2. End date should not be &lt; </w:t>
            </w:r>
            <w:proofErr w:type="gramStart"/>
            <w:r>
              <w:rPr>
                <w:rFonts w:ascii="Arial" w:eastAsiaTheme="minorHAnsi" w:hAnsi="Arial" w:cs="Arial"/>
                <w:lang w:val="en-GB"/>
              </w:rPr>
              <w:t>Todays(</w:t>
            </w:r>
            <w:proofErr w:type="gramEnd"/>
            <w:r>
              <w:rPr>
                <w:rFonts w:ascii="Arial" w:eastAsiaTheme="minorHAnsi" w:hAnsi="Arial" w:cs="Arial"/>
                <w:lang w:val="en-GB"/>
              </w:rPr>
              <w:t>)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</w:tbl>
    <w:p w:rsidR="000E6091" w:rsidRPr="000E6091" w:rsidRDefault="000E6091" w:rsidP="000E6091">
      <w:pPr>
        <w:rPr>
          <w:rFonts w:ascii="Arial" w:hAnsi="Arial" w:cs="Arial"/>
          <w:b/>
          <w:color w:val="E36C0A" w:themeColor="accent6" w:themeShade="BF"/>
          <w:lang w:val="en-AU" w:eastAsia="ja-JP"/>
        </w:rPr>
      </w:pPr>
      <w:r>
        <w:rPr>
          <w:rFonts w:ascii="Arial" w:hAnsi="Arial" w:cs="Arial"/>
          <w:b/>
          <w:color w:val="E36C0A" w:themeColor="accent6" w:themeShade="BF"/>
          <w:lang w:val="en-AU" w:eastAsia="ja-JP"/>
        </w:rPr>
        <w:lastRenderedPageBreak/>
        <w:t>5.</w:t>
      </w:r>
      <w:r w:rsidR="00E40B8F">
        <w:rPr>
          <w:rFonts w:ascii="Arial" w:hAnsi="Arial" w:cs="Arial"/>
          <w:b/>
          <w:color w:val="E36C0A" w:themeColor="accent6" w:themeShade="BF"/>
          <w:lang w:val="en-AU" w:eastAsia="ja-JP"/>
        </w:rPr>
        <w:t>2</w:t>
      </w:r>
      <w:r>
        <w:rPr>
          <w:rFonts w:ascii="Arial" w:hAnsi="Arial" w:cs="Arial"/>
          <w:b/>
          <w:color w:val="E36C0A" w:themeColor="accent6" w:themeShade="BF"/>
          <w:lang w:val="en-AU" w:eastAsia="ja-JP"/>
        </w:rPr>
        <w:t xml:space="preserve">.3 VIEW </w:t>
      </w:r>
      <w:r w:rsidR="00265831">
        <w:rPr>
          <w:rFonts w:ascii="Arial" w:hAnsi="Arial" w:cs="Arial"/>
          <w:b/>
          <w:color w:val="E36C0A" w:themeColor="accent6" w:themeShade="BF"/>
          <w:lang w:val="en-AU" w:eastAsia="ja-JP"/>
        </w:rPr>
        <w:t>RESOURCE</w:t>
      </w:r>
      <w:r>
        <w:rPr>
          <w:rFonts w:ascii="Arial" w:hAnsi="Arial" w:cs="Arial"/>
          <w:b/>
          <w:color w:val="E36C0A" w:themeColor="accent6" w:themeShade="BF"/>
          <w:lang w:val="en-AU" w:eastAsia="ja-JP"/>
        </w:rPr>
        <w:t xml:space="preserve"> </w:t>
      </w:r>
      <w:r w:rsidR="00265831">
        <w:rPr>
          <w:rFonts w:ascii="Arial" w:hAnsi="Arial" w:cs="Arial"/>
          <w:b/>
          <w:color w:val="E36C0A" w:themeColor="accent6" w:themeShade="BF"/>
          <w:lang w:val="en-AU" w:eastAsia="ja-JP"/>
        </w:rPr>
        <w:t>DEMAND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0E6091" w:rsidTr="00CF3E5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>
              <w:t xml:space="preserve">View </w:t>
            </w:r>
            <w:r w:rsidR="00265831">
              <w:t>Resource Demand</w:t>
            </w:r>
            <w:r w:rsidRPr="00A24B3C">
              <w:t>: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</w:pPr>
            <w:r w:rsidRPr="00A24B3C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GUI to view updated details of the </w:t>
            </w:r>
            <w:r w:rsidR="00265831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="00876DB4">
              <w:rPr>
                <w:rFonts w:ascii="Arial" w:eastAsiaTheme="minorHAnsi" w:hAnsi="Arial" w:cs="Arial"/>
                <w:sz w:val="22"/>
                <w:lang w:val="en-GB"/>
              </w:rPr>
              <w:t xml:space="preserve"> Demand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All the </w:t>
            </w:r>
            <w:r w:rsidR="00265831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="00876DB4">
              <w:rPr>
                <w:rFonts w:ascii="Arial" w:eastAsiaTheme="minorHAnsi" w:hAnsi="Arial" w:cs="Arial"/>
                <w:sz w:val="22"/>
                <w:lang w:val="en-GB"/>
              </w:rPr>
              <w:t xml:space="preserve"> demand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details will be visible</w:t>
            </w: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Detail of </w:t>
            </w:r>
            <w:r w:rsidR="00265831">
              <w:rPr>
                <w:rFonts w:ascii="Arial" w:eastAsiaTheme="minorHAnsi" w:hAnsi="Arial" w:cs="Arial"/>
                <w:sz w:val="22"/>
                <w:lang w:val="en-GB"/>
              </w:rPr>
              <w:t>Resource</w:t>
            </w:r>
            <w:r w:rsidR="00876DB4">
              <w:rPr>
                <w:rFonts w:ascii="Arial" w:eastAsiaTheme="minorHAnsi" w:hAnsi="Arial" w:cs="Arial"/>
                <w:sz w:val="22"/>
                <w:lang w:val="en-GB"/>
              </w:rPr>
              <w:t xml:space="preserve"> Demand</w:t>
            </w:r>
          </w:p>
        </w:tc>
      </w:tr>
      <w:tr w:rsidR="000E6091" w:rsidRPr="00A57BBE" w:rsidTr="00CF3E5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</w:pPr>
            <w:r w:rsidRPr="00A24B3C">
              <w:t xml:space="preserve">Functional Requirement 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6C1" w:rsidRPr="00B146C1" w:rsidRDefault="000E6091" w:rsidP="003677CE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low mentioned details will be visible to the delivery team/HR team about the </w:t>
            </w:r>
            <w:r w:rsidR="00265831">
              <w:rPr>
                <w:rFonts w:ascii="Arial" w:hAnsi="Arial" w:cs="Arial"/>
                <w:sz w:val="22"/>
              </w:rPr>
              <w:t>resourc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Account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Region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Country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City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 xml:space="preserve">Opportunity Type 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Sales Stage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Process Name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Resource Type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No of Resources</w:t>
            </w:r>
            <w:r w:rsidR="00F05B19">
              <w:rPr>
                <w:rFonts w:ascii="Arial" w:hAnsi="Arial" w:cs="Arial"/>
                <w:sz w:val="22"/>
              </w:rPr>
              <w:t xml:space="preserve"> mapped with resource name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Tool/Domain Knowledge</w:t>
            </w:r>
          </w:p>
          <w:p w:rsidR="00B146C1" w:rsidRPr="00B146C1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  <w:sz w:val="22"/>
              </w:rPr>
            </w:pPr>
            <w:r w:rsidRPr="00B146C1">
              <w:rPr>
                <w:rFonts w:ascii="Arial" w:hAnsi="Arial" w:cs="Arial"/>
                <w:sz w:val="22"/>
              </w:rPr>
              <w:t>Start Date</w:t>
            </w:r>
          </w:p>
          <w:p w:rsidR="000E6091" w:rsidRPr="003677CE" w:rsidRDefault="00B146C1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</w:rPr>
            </w:pPr>
            <w:r w:rsidRPr="00B146C1">
              <w:rPr>
                <w:rFonts w:ascii="Arial" w:hAnsi="Arial" w:cs="Arial"/>
                <w:sz w:val="22"/>
              </w:rPr>
              <w:t>End Date</w:t>
            </w:r>
          </w:p>
          <w:p w:rsidR="003677CE" w:rsidRPr="00A24B3C" w:rsidRDefault="003677CE" w:rsidP="00F823D4">
            <w:pPr>
              <w:pStyle w:val="ReqTblCells"/>
              <w:numPr>
                <w:ilvl w:val="0"/>
                <w:numId w:val="1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Work force allocation sheet </w:t>
            </w:r>
          </w:p>
        </w:tc>
      </w:tr>
      <w:tr w:rsidR="000E6091" w:rsidTr="000E70E7">
        <w:trPr>
          <w:trHeight w:val="360"/>
        </w:trPr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61226A" w:rsidRDefault="0061226A" w:rsidP="00612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0E6091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A24B3C" w:rsidRDefault="000E6091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A24B3C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0E6091" w:rsidRPr="009B5785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091" w:rsidRPr="00A24B3C" w:rsidRDefault="000E6091" w:rsidP="000868FA">
            <w:pPr>
              <w:pStyle w:val="ReqTblHeading"/>
              <w:rPr>
                <w:rFonts w:eastAsiaTheme="minorHAnsi"/>
              </w:rPr>
            </w:pPr>
            <w:r w:rsidRPr="00A24B3C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091" w:rsidRPr="00A24B3C" w:rsidRDefault="00876DB4" w:rsidP="00876DB4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3A2100">
              <w:rPr>
                <w:rFonts w:ascii="Arial" w:eastAsiaTheme="minorHAnsi" w:hAnsi="Arial" w:cs="Arial"/>
                <w:sz w:val="22"/>
                <w:lang w:val="en-GB"/>
              </w:rPr>
              <w:t>Correct information should be shown on list view</w:t>
            </w:r>
          </w:p>
        </w:tc>
      </w:tr>
    </w:tbl>
    <w:p w:rsidR="000E6091" w:rsidRDefault="000E6091" w:rsidP="000E6091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0E6091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0E6091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0E6091" w:rsidRDefault="000E6091" w:rsidP="000E6091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E64E88" w:rsidRDefault="00E64E88" w:rsidP="004829DF">
      <w:pPr>
        <w:pStyle w:val="Heading3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lastRenderedPageBreak/>
        <w:t>5.3 PRIORITIZE</w:t>
      </w:r>
      <w:r w:rsidR="009E04CD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t>/ALLOCATE RESOURCE</w:t>
      </w:r>
    </w:p>
    <w:p w:rsidR="00165E9B" w:rsidRDefault="00E64E88" w:rsidP="004829DF">
      <w:pPr>
        <w:pStyle w:val="Heading3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kern w:val="28"/>
          <w:sz w:val="22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>5.3.1 SET PRIORITY</w:t>
      </w:r>
      <w:r w:rsidR="00165E9B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4113A2" w:rsidTr="00774D80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E64E88" w:rsidP="000868FA">
            <w:pPr>
              <w:pStyle w:val="ReqTblHeading"/>
              <w:rPr>
                <w:rFonts w:eastAsiaTheme="minorHAnsi"/>
              </w:rPr>
            </w:pPr>
            <w:r>
              <w:t>Set Priority of Project</w:t>
            </w:r>
            <w:r w:rsidR="004113A2" w:rsidRPr="002F4B68">
              <w:t>: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</w:pPr>
            <w:r w:rsidRPr="002F4B68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113A2" w:rsidRPr="002F4B68" w:rsidRDefault="004113A2" w:rsidP="00774D8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2F4B68">
              <w:rPr>
                <w:rFonts w:ascii="Arial" w:eastAsiaTheme="minorHAnsi" w:hAnsi="Arial" w:cs="Arial"/>
                <w:sz w:val="22"/>
                <w:lang w:val="en-GB"/>
              </w:rPr>
              <w:t xml:space="preserve">To </w:t>
            </w:r>
            <w:r w:rsidR="00E64E88">
              <w:rPr>
                <w:rFonts w:ascii="Arial" w:eastAsiaTheme="minorHAnsi" w:hAnsi="Arial" w:cs="Arial"/>
                <w:sz w:val="22"/>
                <w:lang w:val="en-GB"/>
              </w:rPr>
              <w:t>prioritize</w:t>
            </w:r>
            <w:r w:rsidRPr="002F4B68">
              <w:rPr>
                <w:rFonts w:ascii="Arial" w:eastAsiaTheme="minorHAnsi" w:hAnsi="Arial" w:cs="Arial"/>
                <w:sz w:val="22"/>
                <w:lang w:val="en-GB"/>
              </w:rPr>
              <w:t xml:space="preserve"> a </w:t>
            </w:r>
            <w:r w:rsidR="00E64E88">
              <w:rPr>
                <w:rFonts w:ascii="Arial" w:eastAsiaTheme="minorHAnsi" w:hAnsi="Arial" w:cs="Arial"/>
                <w:sz w:val="22"/>
                <w:lang w:val="en-GB"/>
              </w:rPr>
              <w:t>project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113A2" w:rsidRPr="002F4B68" w:rsidRDefault="00E64E88" w:rsidP="00774D8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Project</w:t>
            </w:r>
            <w:r w:rsidR="004113A2" w:rsidRPr="002F4B68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prioritized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113A2" w:rsidRPr="002F4B68" w:rsidRDefault="003B06E2" w:rsidP="00774D8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Ticket ID of resource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4113A2" w:rsidRPr="002F4B68" w:rsidRDefault="00E64E88" w:rsidP="00774D8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Project</w:t>
            </w:r>
            <w:r w:rsidR="004113A2" w:rsidRPr="002F4B68">
              <w:rPr>
                <w:rFonts w:ascii="Arial" w:eastAsiaTheme="minorHAnsi" w:hAnsi="Arial" w:cs="Arial"/>
                <w:sz w:val="22"/>
                <w:lang w:val="en-GB"/>
              </w:rPr>
              <w:t xml:space="preserve"> will b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prioritized</w:t>
            </w:r>
            <w:r w:rsidR="00E80597">
              <w:rPr>
                <w:rFonts w:ascii="Arial" w:eastAsiaTheme="minorHAnsi" w:hAnsi="Arial" w:cs="Arial"/>
                <w:sz w:val="22"/>
                <w:lang w:val="en-GB"/>
              </w:rPr>
              <w:t xml:space="preserve">/Email sent to the </w:t>
            </w:r>
            <w:r w:rsidR="003B06E2">
              <w:rPr>
                <w:rFonts w:ascii="Arial" w:eastAsiaTheme="minorHAnsi" w:hAnsi="Arial" w:cs="Arial"/>
                <w:sz w:val="22"/>
                <w:lang w:val="en-GB"/>
              </w:rPr>
              <w:t>Delivery team</w:t>
            </w:r>
          </w:p>
        </w:tc>
      </w:tr>
      <w:tr w:rsidR="004113A2" w:rsidRPr="00A57BBE" w:rsidTr="00774D80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</w:pPr>
            <w:r w:rsidRPr="002F4B68">
              <w:t xml:space="preserve">Functional Requirement 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A2" w:rsidRPr="002F4B68" w:rsidRDefault="00E64E88" w:rsidP="00774D80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oritize</w:t>
            </w:r>
            <w:r w:rsidR="004113A2" w:rsidRPr="002F4B68">
              <w:rPr>
                <w:rFonts w:ascii="Arial" w:hAnsi="Arial" w:cs="Arial"/>
                <w:sz w:val="22"/>
              </w:rPr>
              <w:t xml:space="preserve"> a </w:t>
            </w:r>
            <w:r>
              <w:rPr>
                <w:rFonts w:ascii="Arial" w:hAnsi="Arial" w:cs="Arial"/>
                <w:sz w:val="22"/>
              </w:rPr>
              <w:t>project</w:t>
            </w:r>
            <w:r w:rsidR="004113A2" w:rsidRPr="002F4B68">
              <w:rPr>
                <w:rFonts w:ascii="Arial" w:hAnsi="Arial" w:cs="Arial"/>
                <w:sz w:val="22"/>
              </w:rPr>
              <w:t xml:space="preserve"> in the system. Field that would be mandatory to fill while </w:t>
            </w:r>
            <w:r>
              <w:rPr>
                <w:rFonts w:ascii="Arial" w:hAnsi="Arial" w:cs="Arial"/>
                <w:sz w:val="22"/>
              </w:rPr>
              <w:t>prioritizing</w:t>
            </w:r>
            <w:r w:rsidR="004113A2" w:rsidRPr="002F4B68">
              <w:rPr>
                <w:rFonts w:ascii="Arial" w:hAnsi="Arial" w:cs="Arial"/>
                <w:sz w:val="22"/>
              </w:rPr>
              <w:t xml:space="preserve"> a </w:t>
            </w:r>
            <w:r>
              <w:rPr>
                <w:rFonts w:ascii="Arial" w:hAnsi="Arial" w:cs="Arial"/>
                <w:sz w:val="22"/>
              </w:rPr>
              <w:t>project</w:t>
            </w:r>
            <w:r w:rsidR="004113A2" w:rsidRPr="002F4B68">
              <w:rPr>
                <w:rFonts w:ascii="Arial" w:hAnsi="Arial" w:cs="Arial"/>
                <w:sz w:val="22"/>
              </w:rPr>
              <w:t>:</w:t>
            </w:r>
          </w:p>
          <w:p w:rsidR="00942BE7" w:rsidRDefault="003B06E2" w:rsidP="00F823D4">
            <w:pPr>
              <w:pStyle w:val="BodyText"/>
              <w:numPr>
                <w:ilvl w:val="0"/>
                <w:numId w:val="31"/>
              </w:numPr>
              <w:spacing w:line="276" w:lineRule="auto"/>
              <w:ind w:left="444" w:hanging="284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Ticket ID of resource</w:t>
            </w:r>
          </w:p>
          <w:p w:rsidR="004113A2" w:rsidRPr="002F4B68" w:rsidRDefault="00942BE7" w:rsidP="00F823D4">
            <w:pPr>
              <w:pStyle w:val="BodyText"/>
              <w:numPr>
                <w:ilvl w:val="0"/>
                <w:numId w:val="31"/>
              </w:numPr>
              <w:spacing w:line="276" w:lineRule="auto"/>
              <w:ind w:left="444" w:hanging="284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Theme="minorHAnsi" w:hAnsi="Arial" w:cs="Arial"/>
                <w:szCs w:val="22"/>
              </w:rPr>
              <w:t>Type of priority</w:t>
            </w:r>
            <w:r w:rsidR="004113A2" w:rsidRPr="002F4B68">
              <w:rPr>
                <w:rFonts w:ascii="Arial" w:eastAsiaTheme="minorHAnsi" w:hAnsi="Arial" w:cs="Arial"/>
                <w:szCs w:val="22"/>
              </w:rPr>
              <w:t xml:space="preserve"> 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A2" w:rsidRPr="002F4B68" w:rsidRDefault="004113A2" w:rsidP="00774D8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2F4B6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A2" w:rsidRPr="002F4B68" w:rsidRDefault="00942BE7" w:rsidP="00F823D4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prioritizing</w:t>
            </w:r>
            <w:r w:rsidR="004113A2" w:rsidRPr="002F4B68">
              <w:rPr>
                <w:rFonts w:ascii="Arial" w:hAnsi="Arial" w:cs="Arial"/>
              </w:rPr>
              <w:t xml:space="preserve"> should be </w:t>
            </w:r>
            <w:r w:rsidR="009E04CD">
              <w:rPr>
                <w:rFonts w:ascii="Arial" w:hAnsi="Arial" w:cs="Arial"/>
              </w:rPr>
              <w:t>according to the requirement</w:t>
            </w:r>
            <w:r w:rsidR="004113A2" w:rsidRPr="002F4B68">
              <w:rPr>
                <w:rFonts w:ascii="Arial" w:hAnsi="Arial" w:cs="Arial"/>
              </w:rPr>
              <w:t>.</w:t>
            </w:r>
          </w:p>
          <w:p w:rsidR="004113A2" w:rsidRPr="002F4B68" w:rsidRDefault="009E04CD" w:rsidP="00F823D4">
            <w:pPr>
              <w:pStyle w:val="ListParagraph"/>
              <w:numPr>
                <w:ilvl w:val="0"/>
                <w:numId w:val="32"/>
              </w:numPr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Prioritization a</w:t>
            </w:r>
            <w:r w:rsidR="004113A2" w:rsidRPr="002F4B68">
              <w:rPr>
                <w:rFonts w:ascii="Arial" w:eastAsiaTheme="minorHAnsi" w:hAnsi="Arial" w:cs="Arial"/>
                <w:lang w:val="en-GB"/>
              </w:rPr>
              <w:t>llowed only for users with valid credentials</w:t>
            </w:r>
            <w:r w:rsidR="003B06E2">
              <w:rPr>
                <w:rFonts w:ascii="Arial" w:eastAsiaTheme="minorHAnsi" w:hAnsi="Arial" w:cs="Arial"/>
                <w:lang w:val="en-GB"/>
              </w:rPr>
              <w:t>/ Delivery team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A2" w:rsidRPr="002F4B68" w:rsidRDefault="004113A2" w:rsidP="00774D8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2F4B68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4113A2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A2" w:rsidRPr="002F4B68" w:rsidRDefault="004113A2" w:rsidP="00774D80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2F4B6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4113A2" w:rsidRPr="009B5785" w:rsidTr="00774D80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3A2" w:rsidRPr="002F4B68" w:rsidRDefault="004113A2" w:rsidP="000868FA">
            <w:pPr>
              <w:pStyle w:val="ReqTblHeading"/>
              <w:rPr>
                <w:rFonts w:eastAsiaTheme="minorHAnsi"/>
              </w:rPr>
            </w:pPr>
            <w:r w:rsidRPr="002F4B68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3A2" w:rsidRPr="002F4B68" w:rsidRDefault="005E39AB" w:rsidP="00F823D4">
            <w:pPr>
              <w:pStyle w:val="ReqTblCells"/>
              <w:numPr>
                <w:ilvl w:val="0"/>
                <w:numId w:val="33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Priority of the project </w:t>
            </w:r>
            <w:r w:rsidR="004113A2" w:rsidRPr="002F4B68">
              <w:rPr>
                <w:rFonts w:ascii="Arial" w:eastAsiaTheme="minorHAnsi" w:hAnsi="Arial" w:cs="Arial"/>
                <w:sz w:val="22"/>
                <w:lang w:val="en-GB"/>
              </w:rPr>
              <w:t xml:space="preserve">should be shown on th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prioritize project</w:t>
            </w:r>
            <w:r w:rsidR="004113A2" w:rsidRPr="002F4B68">
              <w:rPr>
                <w:rFonts w:ascii="Arial" w:eastAsiaTheme="minorHAnsi" w:hAnsi="Arial" w:cs="Arial"/>
                <w:sz w:val="22"/>
                <w:lang w:val="en-GB"/>
              </w:rPr>
              <w:t xml:space="preserve"> list.</w:t>
            </w:r>
          </w:p>
          <w:p w:rsidR="004113A2" w:rsidRPr="002F4B68" w:rsidRDefault="004113A2" w:rsidP="00F823D4">
            <w:pPr>
              <w:pStyle w:val="ReqTblCells"/>
              <w:numPr>
                <w:ilvl w:val="0"/>
                <w:numId w:val="33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 w:rsidRPr="002F4B68">
              <w:rPr>
                <w:rFonts w:ascii="Arial" w:eastAsiaTheme="minorHAnsi" w:hAnsi="Arial" w:cs="Arial"/>
                <w:sz w:val="22"/>
                <w:lang w:val="en-GB"/>
              </w:rPr>
              <w:t xml:space="preserve">All </w:t>
            </w:r>
            <w:r w:rsidR="005E39AB">
              <w:rPr>
                <w:rFonts w:ascii="Arial" w:eastAsiaTheme="minorHAnsi" w:hAnsi="Arial" w:cs="Arial"/>
                <w:sz w:val="22"/>
                <w:lang w:val="en-GB"/>
              </w:rPr>
              <w:t xml:space="preserve">project prioritized according to the requirement </w:t>
            </w:r>
          </w:p>
        </w:tc>
      </w:tr>
    </w:tbl>
    <w:p w:rsidR="00217481" w:rsidRDefault="00217481" w:rsidP="00217481">
      <w:pPr>
        <w:pStyle w:val="Heading3"/>
        <w:numPr>
          <w:ilvl w:val="0"/>
          <w:numId w:val="0"/>
        </w:numPr>
        <w:ind w:left="720" w:hanging="720"/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</w:pPr>
    </w:p>
    <w:p w:rsidR="00217481" w:rsidRDefault="00217481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  <w:r>
        <w:rPr>
          <w:rFonts w:ascii="Arial" w:eastAsiaTheme="majorEastAsia" w:hAnsi="Arial" w:cs="Arial"/>
          <w:color w:val="E36C0A" w:themeColor="accent6" w:themeShade="BF"/>
          <w:lang w:eastAsia="ja-JP"/>
        </w:rPr>
        <w:br w:type="page"/>
      </w:r>
    </w:p>
    <w:p w:rsidR="00165E9B" w:rsidRPr="00A57BBE" w:rsidRDefault="006A0F58" w:rsidP="006A0F58">
      <w:pPr>
        <w:pStyle w:val="Heading3"/>
        <w:numPr>
          <w:ilvl w:val="0"/>
          <w:numId w:val="0"/>
        </w:numPr>
        <w:ind w:left="720" w:hanging="720"/>
        <w:rPr>
          <w:rFonts w:ascii="Arial" w:eastAsiaTheme="majorEastAsia" w:hAnsi="Arial" w:cs="Arial"/>
          <w:color w:val="E36C0A" w:themeColor="accent6" w:themeShade="BF"/>
          <w:kern w:val="28"/>
          <w:sz w:val="22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lastRenderedPageBreak/>
        <w:t>5.3.2 ALLOCATE RESOURCE</w:t>
      </w:r>
      <w:r w:rsidR="00165E9B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 xml:space="preserve"> </w:t>
      </w:r>
      <w:r w:rsidR="00165E9B" w:rsidRPr="00A57BBE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 xml:space="preserve"> </w:t>
      </w:r>
      <w:r w:rsidR="00165E9B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165E9B" w:rsidTr="00505CA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9B" w:rsidRPr="00C42470" w:rsidRDefault="006A0F58" w:rsidP="000868FA">
            <w:pPr>
              <w:pStyle w:val="ReqTblHeading"/>
              <w:rPr>
                <w:rFonts w:eastAsiaTheme="minorHAnsi"/>
              </w:rPr>
            </w:pPr>
            <w:r>
              <w:t>Allocate resources to the project</w:t>
            </w:r>
            <w:r w:rsidR="00165E9B" w:rsidRPr="00C42470">
              <w:t>:</w:t>
            </w:r>
          </w:p>
        </w:tc>
      </w:tr>
      <w:tr w:rsidR="00165E9B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9B" w:rsidRPr="00C42470" w:rsidRDefault="00165E9B" w:rsidP="000868FA">
            <w:pPr>
              <w:pStyle w:val="ReqTblHeading"/>
            </w:pPr>
            <w:r w:rsidRPr="00C42470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165E9B" w:rsidRPr="00C42470" w:rsidRDefault="00BD1A90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To </w:t>
            </w:r>
            <w:r w:rsidR="006A0F58">
              <w:rPr>
                <w:rFonts w:ascii="Arial" w:eastAsiaTheme="minorHAnsi" w:hAnsi="Arial" w:cs="Arial"/>
                <w:sz w:val="22"/>
                <w:lang w:val="en-GB"/>
              </w:rPr>
              <w:t>allocate resource for project</w:t>
            </w:r>
          </w:p>
        </w:tc>
      </w:tr>
      <w:tr w:rsidR="00165E9B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9B" w:rsidRPr="00C42470" w:rsidRDefault="00165E9B" w:rsidP="000868FA">
            <w:pPr>
              <w:pStyle w:val="ReqTblHeading"/>
              <w:rPr>
                <w:rFonts w:eastAsiaTheme="minorHAnsi"/>
              </w:rPr>
            </w:pPr>
            <w:r w:rsidRPr="00C42470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165E9B" w:rsidRPr="00C42470" w:rsidRDefault="00A936F5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6A0F58">
              <w:rPr>
                <w:rFonts w:ascii="Arial" w:eastAsiaTheme="minorHAnsi" w:hAnsi="Arial" w:cs="Arial"/>
                <w:sz w:val="22"/>
                <w:lang w:val="en-GB"/>
              </w:rPr>
              <w:t>Required resources allocated to the project</w:t>
            </w:r>
          </w:p>
        </w:tc>
      </w:tr>
      <w:tr w:rsidR="00165E9B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9B" w:rsidRPr="00C42470" w:rsidRDefault="00165E9B" w:rsidP="000868FA">
            <w:pPr>
              <w:pStyle w:val="ReqTblHeading"/>
              <w:rPr>
                <w:rFonts w:eastAsiaTheme="minorHAnsi"/>
              </w:rPr>
            </w:pPr>
            <w:r w:rsidRPr="00C42470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165E9B" w:rsidRPr="00C42470" w:rsidRDefault="008C6992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6A0F58">
              <w:rPr>
                <w:rFonts w:ascii="Arial" w:eastAsiaTheme="minorHAnsi" w:hAnsi="Arial" w:cs="Arial"/>
                <w:sz w:val="22"/>
                <w:lang w:val="en-GB"/>
              </w:rPr>
              <w:t>Resource details</w:t>
            </w: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</w:p>
        </w:tc>
      </w:tr>
      <w:tr w:rsidR="00165E9B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9B" w:rsidRPr="00C42470" w:rsidRDefault="00165E9B" w:rsidP="000868FA">
            <w:pPr>
              <w:pStyle w:val="ReqTblHeading"/>
              <w:rPr>
                <w:rFonts w:eastAsiaTheme="minorHAnsi"/>
              </w:rPr>
            </w:pPr>
            <w:r w:rsidRPr="00C42470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165E9B" w:rsidRPr="00C42470" w:rsidRDefault="008C6992" w:rsidP="00505CA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6A0F58">
              <w:rPr>
                <w:rFonts w:ascii="Arial" w:eastAsiaTheme="minorHAnsi" w:hAnsi="Arial" w:cs="Arial"/>
                <w:sz w:val="22"/>
                <w:lang w:val="en-GB"/>
              </w:rPr>
              <w:t>Allocated resources details</w:t>
            </w:r>
            <w:r w:rsidR="00E80597">
              <w:rPr>
                <w:rFonts w:ascii="Arial" w:eastAsiaTheme="minorHAnsi" w:hAnsi="Arial" w:cs="Arial"/>
                <w:sz w:val="22"/>
                <w:lang w:val="en-GB"/>
              </w:rPr>
              <w:t xml:space="preserve">/Email sent to the </w:t>
            </w:r>
            <w:r w:rsidR="003B06E2">
              <w:rPr>
                <w:rFonts w:ascii="Arial" w:eastAsiaTheme="minorHAnsi" w:hAnsi="Arial" w:cs="Arial"/>
                <w:sz w:val="22"/>
                <w:lang w:val="en-GB"/>
              </w:rPr>
              <w:t xml:space="preserve">delivery team and </w:t>
            </w:r>
            <w:r w:rsidR="00E80597"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</w:p>
        </w:tc>
      </w:tr>
      <w:tr w:rsidR="00165E9B" w:rsidRPr="00A57BBE" w:rsidTr="00505CA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5E9B" w:rsidRPr="00C42470" w:rsidRDefault="00165E9B" w:rsidP="000868FA">
            <w:pPr>
              <w:pStyle w:val="ReqTblHeading"/>
            </w:pPr>
            <w:r w:rsidRPr="00C42470">
              <w:t xml:space="preserve">Functional Requirement </w:t>
            </w:r>
          </w:p>
        </w:tc>
      </w:tr>
      <w:tr w:rsidR="00FD40EE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0EE" w:rsidRPr="00C42470" w:rsidRDefault="00FD40EE" w:rsidP="000868FA">
            <w:pPr>
              <w:pStyle w:val="ReqTblHeading"/>
              <w:rPr>
                <w:rFonts w:eastAsiaTheme="minorHAnsi"/>
              </w:rPr>
            </w:pPr>
            <w:r w:rsidRPr="00C42470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F58" w:rsidRDefault="006A0F58" w:rsidP="006A0F58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ocate resources to the project</w:t>
            </w:r>
            <w:r w:rsidR="00FD40EE" w:rsidRPr="00C42470">
              <w:rPr>
                <w:rFonts w:ascii="Arial" w:hAnsi="Arial" w:cs="Arial"/>
                <w:sz w:val="22"/>
              </w:rPr>
              <w:t xml:space="preserve">. Field that would be mandatory to fill while </w:t>
            </w:r>
            <w:r>
              <w:rPr>
                <w:rFonts w:ascii="Arial" w:hAnsi="Arial" w:cs="Arial"/>
                <w:sz w:val="22"/>
              </w:rPr>
              <w:t>allocating resources to the project</w:t>
            </w:r>
            <w:r w:rsidR="00FD40EE" w:rsidRPr="00C42470">
              <w:rPr>
                <w:rFonts w:ascii="Arial" w:hAnsi="Arial" w:cs="Arial"/>
                <w:sz w:val="22"/>
              </w:rPr>
              <w:t>:</w:t>
            </w:r>
          </w:p>
          <w:p w:rsidR="00FD40EE" w:rsidRDefault="006A0F58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urce Type</w:t>
            </w:r>
          </w:p>
          <w:p w:rsidR="006A0F58" w:rsidRDefault="006A0F58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of resources</w:t>
            </w:r>
          </w:p>
          <w:p w:rsidR="006A0F58" w:rsidRDefault="006A0F58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ol/Domain Knowledge</w:t>
            </w:r>
          </w:p>
          <w:p w:rsidR="006A0F58" w:rsidRDefault="006A0F58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t Date</w:t>
            </w:r>
          </w:p>
          <w:p w:rsidR="006A0F58" w:rsidRDefault="006A0F58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 Date</w:t>
            </w:r>
          </w:p>
          <w:p w:rsidR="006A0F58" w:rsidRDefault="006A0F58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us</w:t>
            </w:r>
          </w:p>
          <w:p w:rsidR="006A0F58" w:rsidRDefault="006A0F58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ority</w:t>
            </w:r>
          </w:p>
          <w:p w:rsidR="00D673ED" w:rsidRDefault="00D673ED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ource Name</w:t>
            </w:r>
          </w:p>
          <w:p w:rsidR="00D673ED" w:rsidRPr="006A0F58" w:rsidRDefault="00D673ED" w:rsidP="00F823D4">
            <w:pPr>
              <w:pStyle w:val="ReqTblCells"/>
              <w:numPr>
                <w:ilvl w:val="0"/>
                <w:numId w:val="117"/>
              </w:numPr>
              <w:ind w:left="444" w:hanging="14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vailability</w:t>
            </w:r>
          </w:p>
        </w:tc>
      </w:tr>
      <w:tr w:rsidR="00FD40EE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0EE" w:rsidRPr="00C42470" w:rsidRDefault="00FD40EE" w:rsidP="000868FA">
            <w:pPr>
              <w:pStyle w:val="ReqTblHeading"/>
              <w:rPr>
                <w:rFonts w:eastAsiaTheme="minorHAnsi"/>
              </w:rPr>
            </w:pPr>
            <w:r w:rsidRPr="00C42470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0EE" w:rsidRPr="00C42470" w:rsidRDefault="00FD40EE" w:rsidP="00FD40E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FD40EE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0EE" w:rsidRPr="00C42470" w:rsidRDefault="00FD40EE" w:rsidP="000868FA">
            <w:pPr>
              <w:pStyle w:val="ReqTblHeading"/>
              <w:rPr>
                <w:rFonts w:eastAsiaTheme="minorHAnsi"/>
              </w:rPr>
            </w:pPr>
            <w:r w:rsidRPr="00C42470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0EE" w:rsidRDefault="00D673ED" w:rsidP="00F823D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should be allocated if it is required</w:t>
            </w:r>
            <w:r w:rsidR="00FD40EE" w:rsidRPr="00C42470">
              <w:rPr>
                <w:rFonts w:ascii="Arial" w:hAnsi="Arial" w:cs="Arial"/>
              </w:rPr>
              <w:t xml:space="preserve"> i.e.</w:t>
            </w:r>
            <w:r>
              <w:rPr>
                <w:rFonts w:ascii="Arial" w:hAnsi="Arial" w:cs="Arial"/>
              </w:rPr>
              <w:t xml:space="preserve"> resource optimization</w:t>
            </w:r>
          </w:p>
          <w:p w:rsidR="00D673ED" w:rsidRPr="00C42470" w:rsidRDefault="00D673ED" w:rsidP="00F823D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should be allocated if it is available.</w:t>
            </w:r>
          </w:p>
          <w:p w:rsidR="00FD40EE" w:rsidRPr="00C42470" w:rsidRDefault="00D673ED" w:rsidP="00F823D4">
            <w:pPr>
              <w:pStyle w:val="ListParagraph"/>
              <w:numPr>
                <w:ilvl w:val="0"/>
                <w:numId w:val="34"/>
              </w:numPr>
              <w:rPr>
                <w:rFonts w:ascii="Arial" w:eastAsiaTheme="minorHAnsi" w:hAnsi="Arial" w:cs="Arial"/>
                <w:lang w:val="en-GB"/>
              </w:rPr>
            </w:pPr>
            <w:r>
              <w:rPr>
                <w:rFonts w:ascii="Arial" w:eastAsiaTheme="minorHAnsi" w:hAnsi="Arial" w:cs="Arial"/>
                <w:lang w:val="en-GB"/>
              </w:rPr>
              <w:t>Allocation a</w:t>
            </w:r>
            <w:r w:rsidR="00FD40EE" w:rsidRPr="00C42470">
              <w:rPr>
                <w:rFonts w:ascii="Arial" w:eastAsiaTheme="minorHAnsi" w:hAnsi="Arial" w:cs="Arial"/>
                <w:lang w:val="en-GB"/>
              </w:rPr>
              <w:t>llowed only for users with valid credentials</w:t>
            </w:r>
          </w:p>
        </w:tc>
      </w:tr>
      <w:tr w:rsidR="00FD40EE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0EE" w:rsidRPr="00C42470" w:rsidRDefault="00FD40EE" w:rsidP="000868FA">
            <w:pPr>
              <w:pStyle w:val="ReqTblHeading"/>
              <w:rPr>
                <w:rFonts w:eastAsiaTheme="minorHAnsi"/>
              </w:rPr>
            </w:pPr>
            <w:r w:rsidRPr="00C42470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0EE" w:rsidRPr="00C42470" w:rsidRDefault="00FD40EE" w:rsidP="00FD40E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FD40EE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0EE" w:rsidRPr="00C42470" w:rsidRDefault="00FD40EE" w:rsidP="000868FA">
            <w:pPr>
              <w:pStyle w:val="ReqTblHeading"/>
              <w:rPr>
                <w:rFonts w:eastAsiaTheme="minorHAnsi"/>
              </w:rPr>
            </w:pPr>
            <w:r w:rsidRPr="00C42470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0EE" w:rsidRPr="00C42470" w:rsidRDefault="00FD40EE" w:rsidP="00FD40E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FD40EE" w:rsidRPr="009B5785" w:rsidTr="00505CA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0EE" w:rsidRPr="00C42470" w:rsidRDefault="00FD40EE" w:rsidP="000868FA">
            <w:pPr>
              <w:pStyle w:val="ReqTblHeading"/>
              <w:rPr>
                <w:rFonts w:eastAsiaTheme="minorHAnsi"/>
              </w:rPr>
            </w:pPr>
            <w:r w:rsidRPr="00C42470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0EE" w:rsidRPr="00C42470" w:rsidRDefault="00D673ED" w:rsidP="00F823D4">
            <w:pPr>
              <w:pStyle w:val="ReqTblCells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Allocated resources</w:t>
            </w:r>
            <w:r w:rsidR="00FD40EE"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should be shown on th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allocated resources</w:t>
            </w:r>
            <w:r w:rsidR="00FD40EE"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list.</w:t>
            </w:r>
          </w:p>
          <w:p w:rsidR="00FD40EE" w:rsidRPr="00C42470" w:rsidRDefault="00FD40EE" w:rsidP="00F823D4">
            <w:pPr>
              <w:pStyle w:val="ReqTblCells"/>
              <w:numPr>
                <w:ilvl w:val="0"/>
                <w:numId w:val="35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All </w:t>
            </w:r>
            <w:r w:rsidR="00D673ED">
              <w:rPr>
                <w:rFonts w:ascii="Arial" w:eastAsiaTheme="minorHAnsi" w:hAnsi="Arial" w:cs="Arial"/>
                <w:sz w:val="22"/>
                <w:lang w:val="en-GB"/>
              </w:rPr>
              <w:t>resources</w:t>
            </w:r>
            <w:r w:rsidRPr="00C42470">
              <w:rPr>
                <w:rFonts w:ascii="Arial" w:eastAsiaTheme="minorHAnsi" w:hAnsi="Arial" w:cs="Arial"/>
                <w:sz w:val="22"/>
                <w:lang w:val="en-GB"/>
              </w:rPr>
              <w:t xml:space="preserve"> should show the </w:t>
            </w:r>
            <w:r w:rsidR="00D673ED">
              <w:rPr>
                <w:rFonts w:ascii="Arial" w:eastAsiaTheme="minorHAnsi" w:hAnsi="Arial" w:cs="Arial"/>
                <w:sz w:val="22"/>
                <w:lang w:val="en-GB"/>
              </w:rPr>
              <w:t>status of the allocation.</w:t>
            </w:r>
          </w:p>
        </w:tc>
      </w:tr>
    </w:tbl>
    <w:p w:rsidR="00165E9B" w:rsidRDefault="00165E9B" w:rsidP="003F306A">
      <w:pPr>
        <w:pStyle w:val="BodyText"/>
        <w:rPr>
          <w:rFonts w:ascii="Arial" w:eastAsiaTheme="majorEastAsia" w:hAnsi="Arial" w:cs="Arial"/>
          <w:sz w:val="24"/>
          <w:lang w:eastAsia="ja-JP"/>
        </w:rPr>
      </w:pPr>
    </w:p>
    <w:p w:rsidR="00FD40EE" w:rsidRDefault="00FD40EE">
      <w:pPr>
        <w:rPr>
          <w:rFonts w:ascii="Arial" w:eastAsiaTheme="majorEastAsia" w:hAnsi="Arial" w:cs="Arial"/>
          <w:b/>
          <w:bCs/>
          <w:color w:val="E36C0A" w:themeColor="accent6" w:themeShade="BF"/>
          <w:sz w:val="24"/>
          <w:szCs w:val="24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br w:type="page"/>
      </w:r>
    </w:p>
    <w:p w:rsidR="00F66E69" w:rsidRPr="003F306A" w:rsidRDefault="00E80597" w:rsidP="00E80597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kern w:val="28"/>
          <w:sz w:val="24"/>
          <w:szCs w:val="24"/>
          <w:lang w:val="en-AU" w:eastAsia="ja-JP"/>
        </w:rPr>
      </w:pPr>
      <w:bookmarkStart w:id="16" w:name="_Toc517171887"/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lastRenderedPageBreak/>
        <w:t xml:space="preserve">5.4 </w:t>
      </w:r>
      <w:bookmarkEnd w:id="16"/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t>NEW JOININGS</w:t>
      </w:r>
    </w:p>
    <w:p w:rsidR="00F66E69" w:rsidRPr="00A57BBE" w:rsidRDefault="00E80597" w:rsidP="00E80597">
      <w:pPr>
        <w:pStyle w:val="Heading3"/>
        <w:numPr>
          <w:ilvl w:val="0"/>
          <w:numId w:val="0"/>
        </w:numPr>
        <w:ind w:left="720" w:hanging="720"/>
        <w:rPr>
          <w:rFonts w:ascii="Arial" w:eastAsiaTheme="majorEastAsia" w:hAnsi="Arial" w:cs="Arial"/>
          <w:color w:val="E36C0A" w:themeColor="accent6" w:themeShade="BF"/>
          <w:kern w:val="28"/>
          <w:sz w:val="22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>5.4.1 ADD NEW JOINER</w:t>
      </w:r>
      <w:r w:rsidR="00F66E69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F66E69" w:rsidTr="006508FA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E80597" w:rsidP="000868FA">
            <w:pPr>
              <w:pStyle w:val="ReqTblHeading"/>
              <w:rPr>
                <w:rFonts w:eastAsiaTheme="minorHAnsi"/>
              </w:rPr>
            </w:pPr>
            <w:r>
              <w:t>Add New Joiner</w:t>
            </w:r>
            <w:r w:rsidR="00F66E69" w:rsidRPr="00836AC8">
              <w:t>:</w:t>
            </w:r>
          </w:p>
        </w:tc>
      </w:tr>
      <w:tr w:rsidR="00F66E69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</w:pPr>
            <w:r w:rsidRPr="00836AC8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6E69" w:rsidRPr="00836AC8" w:rsidRDefault="007B2F5D" w:rsidP="000E6E1C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 xml:space="preserve">To </w:t>
            </w:r>
            <w:r w:rsidR="00E80597">
              <w:rPr>
                <w:rFonts w:ascii="Arial" w:eastAsiaTheme="minorHAnsi" w:hAnsi="Arial" w:cs="Arial"/>
                <w:sz w:val="22"/>
                <w:lang w:val="en-GB"/>
              </w:rPr>
              <w:t>add new joiners to the system</w:t>
            </w:r>
          </w:p>
        </w:tc>
      </w:tr>
      <w:tr w:rsidR="00F66E69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6E69" w:rsidRPr="00836AC8" w:rsidRDefault="00E80597" w:rsidP="009072A2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Entry of new joiners in the system</w:t>
            </w:r>
          </w:p>
        </w:tc>
      </w:tr>
      <w:tr w:rsidR="00F66E69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6E69" w:rsidRPr="00836AC8" w:rsidRDefault="00E80597" w:rsidP="006508FA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Addition of new joiner details on add new joiner page</w:t>
            </w:r>
          </w:p>
        </w:tc>
      </w:tr>
      <w:tr w:rsidR="00F66E69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F66E69" w:rsidRPr="00836AC8" w:rsidRDefault="00E80597" w:rsidP="00DA7317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ew joiner i</w:t>
            </w:r>
            <w:r w:rsidR="00E44842">
              <w:rPr>
                <w:rFonts w:ascii="Arial" w:eastAsiaTheme="minorHAnsi" w:hAnsi="Arial" w:cs="Arial"/>
                <w:sz w:val="22"/>
                <w:lang w:val="en-GB"/>
              </w:rPr>
              <w:t xml:space="preserve">s added in the system/Email about the joiner sent to the </w:t>
            </w:r>
            <w:r w:rsidR="003B06E2">
              <w:rPr>
                <w:rFonts w:ascii="Arial" w:eastAsiaTheme="minorHAnsi" w:hAnsi="Arial" w:cs="Arial"/>
                <w:sz w:val="22"/>
                <w:lang w:val="en-GB"/>
              </w:rPr>
              <w:t>HR</w:t>
            </w:r>
            <w:r w:rsidR="005B4D50">
              <w:rPr>
                <w:rFonts w:ascii="Arial" w:eastAsiaTheme="minorHAnsi" w:hAnsi="Arial" w:cs="Arial"/>
                <w:sz w:val="22"/>
                <w:lang w:val="en-GB"/>
              </w:rPr>
              <w:t xml:space="preserve"> and employees</w:t>
            </w:r>
          </w:p>
        </w:tc>
      </w:tr>
      <w:tr w:rsidR="00F66E69" w:rsidRPr="00A57BBE" w:rsidTr="006508FA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</w:pPr>
            <w:r w:rsidRPr="00836AC8">
              <w:t>Functional Requirement</w:t>
            </w:r>
          </w:p>
        </w:tc>
      </w:tr>
      <w:tr w:rsidR="00F66E69" w:rsidTr="003E193D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69" w:rsidRDefault="00E44842" w:rsidP="00DA7317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Register a new joiner in the system. Field that would be mandatory to fill while </w:t>
            </w:r>
            <w:r w:rsidR="005B6179">
              <w:rPr>
                <w:rFonts w:ascii="Arial" w:eastAsiaTheme="minorHAnsi" w:hAnsi="Arial" w:cs="Arial"/>
                <w:sz w:val="22"/>
                <w:lang w:val="en-GB"/>
              </w:rPr>
              <w:t>registering a new joiner:</w:t>
            </w:r>
          </w:p>
          <w:p w:rsidR="003808E3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 xml:space="preserve">First Name: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Open Text</w:t>
            </w:r>
          </w:p>
          <w:p w:rsidR="00C34132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Last Name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Open Text</w:t>
            </w:r>
          </w:p>
          <w:p w:rsidR="00C34132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Designation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Dropdown with all available designations</w:t>
            </w:r>
          </w:p>
          <w:p w:rsidR="00C34132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Date of Joining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Calendar</w:t>
            </w:r>
          </w:p>
          <w:p w:rsidR="00C34132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Location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Dropdown with all available location</w:t>
            </w:r>
          </w:p>
          <w:p w:rsidR="00C34132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Skills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Dropdown of checkbox with all available skills</w:t>
            </w:r>
          </w:p>
          <w:p w:rsidR="00C34132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Experience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Number</w:t>
            </w:r>
          </w:p>
          <w:p w:rsidR="00C34132" w:rsidRPr="00C34132" w:rsidRDefault="00C34132" w:rsidP="00F823D4">
            <w:pPr>
              <w:pStyle w:val="ReqTblCells"/>
              <w:numPr>
                <w:ilvl w:val="0"/>
                <w:numId w:val="118"/>
              </w:numPr>
              <w:ind w:left="302" w:hanging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Interviewed by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Open text </w:t>
            </w:r>
          </w:p>
        </w:tc>
      </w:tr>
      <w:tr w:rsidR="00F66E69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69" w:rsidRPr="00836AC8" w:rsidRDefault="00FD40EE" w:rsidP="006508FA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F66E69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753" w:rsidRPr="006F6753" w:rsidRDefault="006F6753" w:rsidP="006F6753">
            <w:pPr>
              <w:pStyle w:val="ReqTblCells"/>
              <w:rPr>
                <w:rFonts w:ascii="Arial" w:eastAsiaTheme="minorHAnsi" w:hAnsi="Arial" w:cs="Arial"/>
                <w:sz w:val="22"/>
                <w:lang w:val="en-US"/>
              </w:rPr>
            </w:pPr>
            <w:r w:rsidRPr="006F6753">
              <w:rPr>
                <w:rFonts w:ascii="Arial" w:eastAsiaTheme="minorHAnsi" w:hAnsi="Arial" w:cs="Arial"/>
                <w:sz w:val="22"/>
                <w:lang w:val="en-US"/>
              </w:rPr>
              <w:t>1.</w:t>
            </w:r>
            <w:r>
              <w:rPr>
                <w:rFonts w:ascii="Arial" w:eastAsiaTheme="minorHAnsi" w:hAnsi="Arial" w:cs="Arial"/>
                <w:sz w:val="22"/>
                <w:lang w:val="en-US"/>
              </w:rPr>
              <w:t xml:space="preserve"> </w:t>
            </w:r>
            <w:r w:rsidRPr="006F6753">
              <w:rPr>
                <w:rFonts w:ascii="Arial" w:eastAsiaTheme="minorHAnsi" w:hAnsi="Arial" w:cs="Arial"/>
                <w:sz w:val="22"/>
                <w:lang w:val="en-US"/>
              </w:rPr>
              <w:t>All the Mandatory fields should be filled.</w:t>
            </w:r>
          </w:p>
          <w:p w:rsidR="006F6753" w:rsidRPr="006F6753" w:rsidRDefault="006F6753" w:rsidP="006F6753">
            <w:pPr>
              <w:pStyle w:val="ReqTblCells"/>
              <w:rPr>
                <w:rFonts w:ascii="Arial" w:eastAsiaTheme="minorHAnsi" w:hAnsi="Arial" w:cs="Arial"/>
                <w:sz w:val="22"/>
                <w:lang w:val="en-US"/>
              </w:rPr>
            </w:pPr>
            <w:r w:rsidRPr="006F6753">
              <w:rPr>
                <w:rFonts w:ascii="Arial" w:eastAsiaTheme="minorHAnsi" w:hAnsi="Arial" w:cs="Arial"/>
                <w:sz w:val="22"/>
                <w:lang w:val="en-US"/>
              </w:rPr>
              <w:t>2.</w:t>
            </w:r>
            <w:r>
              <w:rPr>
                <w:rFonts w:ascii="Arial" w:eastAsiaTheme="minorHAnsi" w:hAnsi="Arial" w:cs="Arial"/>
                <w:sz w:val="22"/>
                <w:lang w:val="en-US"/>
              </w:rPr>
              <w:t xml:space="preserve"> </w:t>
            </w:r>
            <w:r w:rsidRPr="006F6753">
              <w:rPr>
                <w:rFonts w:ascii="Arial" w:eastAsiaTheme="minorHAnsi" w:hAnsi="Arial" w:cs="Arial"/>
                <w:sz w:val="22"/>
                <w:lang w:val="en-US"/>
              </w:rPr>
              <w:t xml:space="preserve">Trigger Email across the organization with Introduction of Newly added </w:t>
            </w:r>
            <w:r>
              <w:rPr>
                <w:rFonts w:ascii="Arial" w:eastAsiaTheme="minorHAnsi" w:hAnsi="Arial" w:cs="Arial"/>
                <w:sz w:val="22"/>
                <w:lang w:val="en-US"/>
              </w:rPr>
              <w:t>joiner</w:t>
            </w:r>
          </w:p>
          <w:p w:rsidR="00653037" w:rsidRPr="00836AC8" w:rsidRDefault="006F6753" w:rsidP="006F6753">
            <w:pPr>
              <w:pStyle w:val="ReqTblCells"/>
              <w:rPr>
                <w:rFonts w:ascii="Arial" w:eastAsiaTheme="minorHAnsi" w:hAnsi="Arial" w:cs="Arial"/>
                <w:sz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lang w:val="en-US"/>
              </w:rPr>
              <w:t>3</w:t>
            </w:r>
            <w:r w:rsidRPr="006F6753">
              <w:rPr>
                <w:rFonts w:ascii="Arial" w:eastAsiaTheme="minorHAnsi" w:hAnsi="Arial" w:cs="Arial"/>
                <w:sz w:val="22"/>
                <w:lang w:val="en-US"/>
              </w:rPr>
              <w:t>.</w:t>
            </w:r>
            <w:r>
              <w:rPr>
                <w:rFonts w:ascii="Arial" w:eastAsiaTheme="minorHAnsi" w:hAnsi="Arial" w:cs="Arial"/>
                <w:sz w:val="22"/>
                <w:lang w:val="en-US"/>
              </w:rPr>
              <w:t xml:space="preserve"> </w:t>
            </w:r>
            <w:r w:rsidRPr="006F6753">
              <w:rPr>
                <w:rFonts w:ascii="Arial" w:eastAsiaTheme="minorHAnsi" w:hAnsi="Arial" w:cs="Arial"/>
                <w:sz w:val="22"/>
                <w:lang w:val="en-US"/>
              </w:rPr>
              <w:t xml:space="preserve">Trigger email will be sent to Admin. HR, Delivery team and employee prior to </w:t>
            </w:r>
            <w:r>
              <w:rPr>
                <w:rFonts w:ascii="Arial" w:eastAsiaTheme="minorHAnsi" w:hAnsi="Arial" w:cs="Arial"/>
                <w:sz w:val="22"/>
                <w:lang w:val="en-US"/>
              </w:rPr>
              <w:t>addition of new joiner</w:t>
            </w:r>
          </w:p>
        </w:tc>
      </w:tr>
      <w:tr w:rsidR="00F66E69" w:rsidTr="003E193D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69" w:rsidRPr="00836AC8" w:rsidRDefault="00DA7317" w:rsidP="006508FA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High</w:t>
            </w:r>
          </w:p>
        </w:tc>
      </w:tr>
      <w:tr w:rsidR="00F66E69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E69" w:rsidRPr="00836AC8" w:rsidRDefault="00F06083" w:rsidP="006508FA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F66E69" w:rsidRPr="009B5785" w:rsidTr="003E193D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E69" w:rsidRPr="00836AC8" w:rsidRDefault="00F66E69" w:rsidP="000868FA">
            <w:pPr>
              <w:pStyle w:val="ReqTblHeading"/>
              <w:rPr>
                <w:rFonts w:eastAsiaTheme="minorHAnsi"/>
              </w:rPr>
            </w:pPr>
            <w:r w:rsidRPr="00836AC8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B" w:rsidRPr="00836AC8" w:rsidRDefault="009B0117" w:rsidP="00F823D4">
            <w:pPr>
              <w:pStyle w:val="ReqTblCells"/>
              <w:numPr>
                <w:ilvl w:val="0"/>
                <w:numId w:val="16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DOB should not be less 1995</w:t>
            </w:r>
            <w:r w:rsidR="001F7F56" w:rsidRPr="00836AC8">
              <w:rPr>
                <w:rFonts w:ascii="Arial" w:eastAsiaTheme="minorHAnsi" w:hAnsi="Arial" w:cs="Arial"/>
                <w:sz w:val="22"/>
                <w:lang w:val="en-GB"/>
              </w:rPr>
              <w:t>.</w:t>
            </w:r>
          </w:p>
          <w:p w:rsidR="001F7F56" w:rsidRPr="00836AC8" w:rsidRDefault="009B0117" w:rsidP="00F823D4">
            <w:pPr>
              <w:pStyle w:val="ReqTblCells"/>
              <w:numPr>
                <w:ilvl w:val="0"/>
                <w:numId w:val="16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Joining date should not be &gt; </w:t>
            </w:r>
            <w:proofErr w:type="gramStart"/>
            <w:r>
              <w:rPr>
                <w:rFonts w:ascii="Arial" w:eastAsiaTheme="minorHAnsi" w:hAnsi="Arial" w:cs="Arial"/>
                <w:sz w:val="22"/>
                <w:lang w:val="en-GB"/>
              </w:rPr>
              <w:t>Todays(</w:t>
            </w:r>
            <w:proofErr w:type="gramEnd"/>
            <w:r>
              <w:rPr>
                <w:rFonts w:ascii="Arial" w:eastAsiaTheme="minorHAnsi" w:hAnsi="Arial" w:cs="Arial"/>
                <w:sz w:val="22"/>
                <w:lang w:val="en-GB"/>
              </w:rPr>
              <w:t>)</w:t>
            </w:r>
            <w:r w:rsidR="001F7F56" w:rsidRPr="00836AC8">
              <w:rPr>
                <w:rFonts w:ascii="Arial" w:eastAsiaTheme="minorHAnsi" w:hAnsi="Arial" w:cs="Arial"/>
                <w:sz w:val="22"/>
                <w:lang w:val="en-GB"/>
              </w:rPr>
              <w:t xml:space="preserve">. </w:t>
            </w:r>
          </w:p>
        </w:tc>
      </w:tr>
    </w:tbl>
    <w:p w:rsidR="00633188" w:rsidRDefault="00633188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</w:p>
    <w:p w:rsidR="00B82C88" w:rsidRDefault="00B82C88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</w:p>
    <w:p w:rsidR="00B82C88" w:rsidRDefault="00B82C88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</w:p>
    <w:p w:rsidR="00B82C88" w:rsidRDefault="00B82C88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</w:p>
    <w:p w:rsidR="00D47D0F" w:rsidRDefault="00D47D0F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</w:p>
    <w:p w:rsidR="00B82C88" w:rsidRDefault="00B82C88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  <w: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  <w:lastRenderedPageBreak/>
        <w:t>5.4.2 EDIT NEW JOINE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B82C88" w:rsidTr="00CF3E5E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>
              <w:t>Edit New Joiner</w:t>
            </w:r>
            <w:r w:rsidRPr="00836AC8">
              <w:t>: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</w:pPr>
            <w:r w:rsidRPr="00836AC8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 xml:space="preserve">To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rectify any human </w:t>
            </w:r>
            <w:proofErr w:type="gramStart"/>
            <w:r>
              <w:rPr>
                <w:rFonts w:ascii="Arial" w:eastAsiaTheme="minorHAnsi" w:hAnsi="Arial" w:cs="Arial"/>
                <w:sz w:val="22"/>
                <w:lang w:val="en-GB"/>
              </w:rPr>
              <w:t>error</w:t>
            </w:r>
            <w:proofErr w:type="gramEnd"/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incur during addition of new joiner or to update any other details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Updating details of new joiner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Any fields of new joiner details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New joiner record updated/Email sent to the </w:t>
            </w:r>
            <w:r w:rsidR="005B4D50">
              <w:rPr>
                <w:rFonts w:ascii="Arial" w:eastAsiaTheme="minorHAnsi" w:hAnsi="Arial" w:cs="Arial"/>
                <w:sz w:val="22"/>
                <w:lang w:val="en-GB"/>
              </w:rPr>
              <w:t xml:space="preserve">HR and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</w:p>
        </w:tc>
      </w:tr>
      <w:tr w:rsidR="00B82C88" w:rsidRPr="00A57BBE" w:rsidTr="00CF3E5E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</w:pPr>
            <w:r w:rsidRPr="00836AC8">
              <w:t>Functional Requirement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88" w:rsidRDefault="00373879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Updating </w:t>
            </w:r>
            <w:r w:rsidR="00B82C88">
              <w:rPr>
                <w:rFonts w:ascii="Arial" w:eastAsiaTheme="minorHAnsi" w:hAnsi="Arial" w:cs="Arial"/>
                <w:sz w:val="22"/>
                <w:lang w:val="en-GB"/>
              </w:rPr>
              <w:t>new joiner in the system:</w:t>
            </w:r>
          </w:p>
          <w:p w:rsidR="00B82C88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 xml:space="preserve">First Name: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Open Text</w:t>
            </w:r>
          </w:p>
          <w:p w:rsidR="00B82C88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Last Name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Open Text</w:t>
            </w:r>
          </w:p>
          <w:p w:rsidR="00B82C88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Designation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Dropdown with all available designations</w:t>
            </w:r>
          </w:p>
          <w:p w:rsidR="00B82C88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Date of Joining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Calendar</w:t>
            </w:r>
          </w:p>
          <w:p w:rsidR="00B82C88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Location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Dropdown with all available location</w:t>
            </w:r>
          </w:p>
          <w:p w:rsidR="00B82C88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Skills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Dropdown of checkbox with all available skills</w:t>
            </w:r>
          </w:p>
          <w:p w:rsidR="00B82C88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Experience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Number</w:t>
            </w:r>
          </w:p>
          <w:p w:rsidR="00B82C88" w:rsidRPr="00C34132" w:rsidRDefault="00B82C88" w:rsidP="00FE45AA">
            <w:pPr>
              <w:pStyle w:val="ReqTblCells"/>
              <w:numPr>
                <w:ilvl w:val="0"/>
                <w:numId w:val="126"/>
              </w:numPr>
              <w:ind w:left="302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sz w:val="22"/>
                <w:lang w:val="en-GB"/>
              </w:rPr>
              <w:t>Interviewed by: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Open text 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US"/>
              </w:rPr>
            </w:pPr>
            <w:r w:rsidRPr="006F6753">
              <w:rPr>
                <w:rFonts w:ascii="Arial" w:eastAsiaTheme="minorHAnsi" w:hAnsi="Arial" w:cs="Arial"/>
                <w:sz w:val="22"/>
                <w:lang w:val="en-US"/>
              </w:rPr>
              <w:t>All the Mandatory fields should be filled.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High</w:t>
            </w:r>
          </w:p>
        </w:tc>
      </w:tr>
      <w:tr w:rsidR="00B82C88" w:rsidTr="00CF3E5E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C88" w:rsidRPr="00836AC8" w:rsidRDefault="00B82C88" w:rsidP="000868FA">
            <w:pPr>
              <w:pStyle w:val="ReqTblHeading"/>
              <w:rPr>
                <w:rFonts w:eastAsiaTheme="minorHAnsi"/>
              </w:rPr>
            </w:pPr>
            <w:r w:rsidRPr="00836AC8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88" w:rsidRPr="00836AC8" w:rsidRDefault="00B82C88" w:rsidP="00CF3E5E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</w:tbl>
    <w:p w:rsidR="00B82C88" w:rsidRDefault="00B82C88">
      <w:pPr>
        <w:rPr>
          <w:rFonts w:ascii="Arial" w:eastAsiaTheme="majorEastAsia" w:hAnsi="Arial" w:cs="Arial"/>
          <w:b/>
          <w:color w:val="E36C0A" w:themeColor="accent6" w:themeShade="BF"/>
          <w:szCs w:val="20"/>
          <w:lang w:val="en-AU" w:eastAsia="ja-JP"/>
        </w:rPr>
      </w:pPr>
    </w:p>
    <w:p w:rsidR="00C83349" w:rsidRDefault="00C83349" w:rsidP="00373879">
      <w:pPr>
        <w:pStyle w:val="Heading3"/>
        <w:numPr>
          <w:ilvl w:val="0"/>
          <w:numId w:val="0"/>
        </w:numPr>
        <w:ind w:left="720" w:hanging="720"/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</w:pPr>
    </w:p>
    <w:p w:rsidR="00975E25" w:rsidRDefault="00975E25" w:rsidP="00975E25">
      <w:pPr>
        <w:rPr>
          <w:lang w:val="en-AU" w:eastAsia="ja-JP"/>
        </w:rPr>
      </w:pPr>
    </w:p>
    <w:p w:rsidR="00975E25" w:rsidRPr="00975E25" w:rsidRDefault="00975E25" w:rsidP="00975E25">
      <w:pPr>
        <w:rPr>
          <w:lang w:val="en-AU" w:eastAsia="ja-JP"/>
        </w:rPr>
      </w:pPr>
    </w:p>
    <w:p w:rsidR="006508FA" w:rsidRPr="00A57BBE" w:rsidRDefault="00373879" w:rsidP="00373879">
      <w:pPr>
        <w:pStyle w:val="Heading3"/>
        <w:numPr>
          <w:ilvl w:val="0"/>
          <w:numId w:val="0"/>
        </w:numPr>
        <w:ind w:left="720" w:hanging="720"/>
        <w:rPr>
          <w:rFonts w:ascii="Arial" w:eastAsiaTheme="majorEastAsia" w:hAnsi="Arial" w:cs="Arial"/>
          <w:color w:val="E36C0A" w:themeColor="accent6" w:themeShade="BF"/>
          <w:kern w:val="28"/>
          <w:sz w:val="22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t>5.4.3 DELETE A NEW JOINER</w:t>
      </w:r>
      <w:r w:rsidR="006508FA">
        <w:rPr>
          <w:rFonts w:ascii="Arial" w:eastAsiaTheme="majorEastAsia" w:hAnsi="Arial" w:cs="Arial"/>
          <w:color w:val="E36C0A" w:themeColor="accent6" w:themeShade="BF"/>
          <w:sz w:val="22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6508FA" w:rsidTr="006508FA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8FA" w:rsidRPr="00836AC8" w:rsidRDefault="00373879" w:rsidP="000868FA">
            <w:pPr>
              <w:pStyle w:val="ReqTblHeading"/>
              <w:rPr>
                <w:rFonts w:eastAsiaTheme="minorHAnsi"/>
              </w:rPr>
            </w:pPr>
            <w:r>
              <w:t>Delete New Joiner</w:t>
            </w:r>
            <w:r w:rsidR="006508FA" w:rsidRPr="00836AC8">
              <w:t>:</w:t>
            </w:r>
          </w:p>
        </w:tc>
      </w:tr>
      <w:tr w:rsidR="006508FA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8FA" w:rsidRPr="00836AC8" w:rsidRDefault="006508FA" w:rsidP="000868FA">
            <w:pPr>
              <w:pStyle w:val="ReqTblHeading"/>
            </w:pPr>
            <w:r w:rsidRPr="00836AC8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6508FA" w:rsidRPr="00836AC8" w:rsidRDefault="00373879" w:rsidP="00373879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To delete a new joiner record</w:t>
            </w:r>
          </w:p>
        </w:tc>
      </w:tr>
      <w:tr w:rsidR="006508FA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8FA" w:rsidRPr="00836AC8" w:rsidRDefault="006508FA" w:rsidP="000868FA">
            <w:pPr>
              <w:pStyle w:val="ReqTblHeading"/>
              <w:rPr>
                <w:rFonts w:eastAsiaTheme="minorHAnsi"/>
              </w:rPr>
            </w:pPr>
            <w:r w:rsidRPr="00836AC8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6508FA" w:rsidRPr="00836AC8" w:rsidRDefault="00373879" w:rsidP="006508FA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Th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new joiner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has become obsolete/ is no longer required</w:t>
            </w:r>
          </w:p>
        </w:tc>
      </w:tr>
      <w:tr w:rsidR="009072A2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072A2" w:rsidRPr="00836AC8" w:rsidRDefault="00373879" w:rsidP="009072A2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9072A2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lastRenderedPageBreak/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072A2" w:rsidRPr="00836AC8" w:rsidRDefault="00C83349" w:rsidP="009072A2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Th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new joiner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is removed/ become dormant</w:t>
            </w:r>
          </w:p>
        </w:tc>
      </w:tr>
      <w:tr w:rsidR="009072A2" w:rsidRPr="00A57BBE" w:rsidTr="006508FA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A2" w:rsidRPr="00836AC8" w:rsidRDefault="009072A2" w:rsidP="000868FA">
            <w:pPr>
              <w:pStyle w:val="ReqTblHeading"/>
            </w:pPr>
            <w:r w:rsidRPr="00836AC8">
              <w:t xml:space="preserve">Functional Requirement </w:t>
            </w:r>
          </w:p>
        </w:tc>
      </w:tr>
      <w:tr w:rsidR="009072A2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349" w:rsidRPr="005F2B0F" w:rsidRDefault="00C83349" w:rsidP="00C83349">
            <w:pPr>
              <w:pStyle w:val="ReqTblCells"/>
              <w:rPr>
                <w:rFonts w:ascii="Arial" w:hAnsi="Arial" w:cs="Arial"/>
                <w:sz w:val="22"/>
              </w:rPr>
            </w:pPr>
            <w:r w:rsidRPr="005F2B0F">
              <w:rPr>
                <w:rFonts w:ascii="Arial" w:hAnsi="Arial" w:cs="Arial"/>
                <w:sz w:val="22"/>
              </w:rPr>
              <w:t xml:space="preserve">Delete a </w:t>
            </w:r>
            <w:r>
              <w:rPr>
                <w:rFonts w:ascii="Arial" w:hAnsi="Arial" w:cs="Arial"/>
                <w:sz w:val="22"/>
              </w:rPr>
              <w:t>new joiner</w:t>
            </w:r>
            <w:r w:rsidRPr="005F2B0F">
              <w:rPr>
                <w:rFonts w:ascii="Arial" w:hAnsi="Arial" w:cs="Arial"/>
                <w:sz w:val="22"/>
              </w:rPr>
              <w:t xml:space="preserve"> in the system:</w:t>
            </w:r>
          </w:p>
          <w:p w:rsidR="001A2EC5" w:rsidRPr="00C83349" w:rsidRDefault="005B4D50" w:rsidP="007F19AD">
            <w:pPr>
              <w:pStyle w:val="BodyText"/>
              <w:numPr>
                <w:ilvl w:val="0"/>
                <w:numId w:val="24"/>
              </w:numPr>
              <w:spacing w:line="276" w:lineRule="auto"/>
              <w:ind w:left="302" w:hanging="14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arning message would show before deletion.</w:t>
            </w:r>
          </w:p>
        </w:tc>
      </w:tr>
      <w:tr w:rsidR="009072A2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A2" w:rsidRPr="00836AC8" w:rsidRDefault="00704497" w:rsidP="009072A2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9072A2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271" w:rsidRPr="00277271" w:rsidRDefault="005B4D50" w:rsidP="00542411">
            <w:pPr>
              <w:pStyle w:val="ListParagraph"/>
              <w:numPr>
                <w:ilvl w:val="0"/>
                <w:numId w:val="119"/>
              </w:numPr>
              <w:ind w:left="302" w:hanging="284"/>
              <w:rPr>
                <w:rFonts w:ascii="Arial" w:hAnsi="Arial" w:cs="Arial"/>
              </w:rPr>
            </w:pPr>
            <w:r w:rsidRPr="005F2B0F">
              <w:rPr>
                <w:rFonts w:ascii="Arial" w:eastAsiaTheme="minorHAnsi" w:hAnsi="Arial" w:cs="Arial"/>
                <w:lang w:val="en-GB"/>
              </w:rPr>
              <w:t>Allowed only for users with valid credentials</w:t>
            </w:r>
            <w:r>
              <w:rPr>
                <w:rFonts w:ascii="Arial" w:eastAsiaTheme="minorHAnsi" w:hAnsi="Arial" w:cs="Arial"/>
                <w:lang w:val="en-GB"/>
              </w:rPr>
              <w:t xml:space="preserve">/only User with HR role will be able to delete </w:t>
            </w:r>
            <w:r w:rsidR="00F01EB8">
              <w:rPr>
                <w:rFonts w:ascii="Arial" w:eastAsiaTheme="minorHAnsi" w:hAnsi="Arial" w:cs="Arial"/>
                <w:lang w:val="en-GB"/>
              </w:rPr>
              <w:t>new joiner</w:t>
            </w:r>
            <w:r>
              <w:rPr>
                <w:rFonts w:ascii="Arial" w:eastAsiaTheme="minorHAnsi" w:hAnsi="Arial" w:cs="Arial"/>
                <w:lang w:val="en-GB"/>
              </w:rPr>
              <w:t>.</w:t>
            </w:r>
          </w:p>
        </w:tc>
      </w:tr>
      <w:tr w:rsidR="009072A2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A2" w:rsidRPr="00836AC8" w:rsidRDefault="00704497" w:rsidP="009072A2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9072A2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2A2" w:rsidRPr="00836AC8" w:rsidRDefault="00704497" w:rsidP="009072A2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9072A2" w:rsidRPr="009B5785" w:rsidTr="006508FA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A2" w:rsidRPr="00836AC8" w:rsidRDefault="009072A2" w:rsidP="000868FA">
            <w:pPr>
              <w:pStyle w:val="ReqTblHeading"/>
              <w:rPr>
                <w:rFonts w:eastAsiaTheme="minorHAnsi"/>
              </w:rPr>
            </w:pPr>
            <w:r w:rsidRPr="00836AC8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EB8" w:rsidRPr="005F2B0F" w:rsidRDefault="00F01EB8" w:rsidP="00F01EB8">
            <w:pPr>
              <w:pStyle w:val="ReqTblCells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Deleted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new joiner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should not be shown on th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new joiner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list.</w:t>
            </w:r>
          </w:p>
          <w:p w:rsidR="00F01EB8" w:rsidRDefault="00F01EB8" w:rsidP="00F01EB8">
            <w:pPr>
              <w:pStyle w:val="ReqTblCells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>All reports should show the change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s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occur</w:t>
            </w: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 for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employee</w:t>
            </w:r>
          </w:p>
          <w:p w:rsidR="00704497" w:rsidRPr="00277271" w:rsidRDefault="00F01EB8" w:rsidP="00F01EB8">
            <w:pPr>
              <w:pStyle w:val="ReqTblCells"/>
              <w:numPr>
                <w:ilvl w:val="0"/>
                <w:numId w:val="25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Record will not be deleted physically from the system</w:t>
            </w:r>
          </w:p>
        </w:tc>
      </w:tr>
      <w:bookmarkEnd w:id="10"/>
      <w:bookmarkEnd w:id="11"/>
      <w:bookmarkEnd w:id="12"/>
      <w:bookmarkEnd w:id="13"/>
      <w:bookmarkEnd w:id="14"/>
    </w:tbl>
    <w:p w:rsidR="0058085D" w:rsidRPr="006F096F" w:rsidRDefault="0058085D" w:rsidP="00C11250">
      <w:pPr>
        <w:pStyle w:val="Heading3"/>
        <w:numPr>
          <w:ilvl w:val="0"/>
          <w:numId w:val="0"/>
        </w:numPr>
        <w:rPr>
          <w:rFonts w:ascii="Arial" w:hAnsi="Arial" w:cs="Arial"/>
          <w:noProof/>
          <w:szCs w:val="24"/>
          <w:lang w:val="en-GB"/>
        </w:rPr>
      </w:pPr>
    </w:p>
    <w:p w:rsidR="00D47D0F" w:rsidRDefault="0058085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  <w:r w:rsidRPr="006F096F">
        <w:rPr>
          <w:rFonts w:ascii="Arial" w:eastAsia="Times New Roman" w:hAnsi="Arial" w:cs="Arial"/>
          <w:noProof/>
          <w:sz w:val="20"/>
          <w:szCs w:val="24"/>
          <w:lang w:val="en-GB"/>
        </w:rPr>
        <w:t xml:space="preserve">                             </w:t>
      </w: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E83DC5" w:rsidRDefault="00E83DC5" w:rsidP="00E83DC5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lastRenderedPageBreak/>
        <w:t>5.7   SUPER ADMIN MODULE</w:t>
      </w:r>
    </w:p>
    <w:p w:rsidR="00E83DC5" w:rsidRPr="000E6091" w:rsidRDefault="00E83DC5" w:rsidP="00E83DC5">
      <w:pPr>
        <w:rPr>
          <w:lang w:eastAsia="ja-JP"/>
        </w:rPr>
      </w:pPr>
    </w:p>
    <w:p w:rsidR="00E83DC5" w:rsidRPr="00B9320C" w:rsidRDefault="00E83DC5" w:rsidP="00E83DC5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kern w:val="28"/>
          <w:sz w:val="24"/>
          <w:szCs w:val="24"/>
          <w:lang w:val="en-AU"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 xml:space="preserve">5.7.1 ADD </w:t>
      </w:r>
      <w:r w:rsidR="009C522A"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 xml:space="preserve">RECORD OF A </w:t>
      </w:r>
      <w: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FIELD</w:t>
      </w:r>
      <w:r w:rsidRPr="00B9320C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E83DC5" w:rsidTr="00372B73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 xml:space="preserve">Add </w:t>
            </w:r>
            <w:r w:rsidR="009C522A">
              <w:t>Record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</w:pPr>
            <w:r w:rsidRPr="000868FA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83DC5" w:rsidRPr="00BF05FE" w:rsidRDefault="00E83DC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To add a new </w:t>
            </w:r>
            <w:r w:rsidR="009C522A">
              <w:rPr>
                <w:rFonts w:ascii="Arial" w:eastAsiaTheme="minorHAnsi" w:hAnsi="Arial" w:cs="Arial"/>
                <w:sz w:val="22"/>
                <w:lang w:val="en-GB"/>
              </w:rPr>
              <w:t>record of a field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in the system.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83DC5" w:rsidRPr="00BF05FE" w:rsidRDefault="00E83DC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Entry of new </w:t>
            </w:r>
            <w:r w:rsidR="009C522A">
              <w:rPr>
                <w:rFonts w:ascii="Arial" w:eastAsiaTheme="minorHAnsi" w:hAnsi="Arial" w:cs="Arial"/>
                <w:sz w:val="22"/>
                <w:lang w:val="en-GB"/>
              </w:rPr>
              <w:t>record of the field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in the system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83DC5" w:rsidRPr="00BF05FE" w:rsidRDefault="009C522A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me</w:t>
            </w:r>
            <w:r w:rsidR="00E83DC5">
              <w:rPr>
                <w:rFonts w:ascii="Arial" w:eastAsiaTheme="minorHAnsi" w:hAnsi="Arial" w:cs="Arial"/>
                <w:sz w:val="22"/>
                <w:lang w:val="en-GB"/>
              </w:rPr>
              <w:t xml:space="preserve"> of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new record</w:t>
            </w:r>
            <w:r w:rsidR="00E83DC5"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on add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Field Name</w:t>
            </w:r>
            <w:r w:rsidR="00E83DC5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E83DC5" w:rsidRPr="00BF05FE">
              <w:rPr>
                <w:rFonts w:ascii="Arial" w:eastAsiaTheme="minorHAnsi" w:hAnsi="Arial" w:cs="Arial"/>
                <w:sz w:val="22"/>
                <w:lang w:val="en-GB"/>
              </w:rPr>
              <w:t>page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E83DC5" w:rsidRPr="00BF05FE" w:rsidRDefault="00E83DC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New </w:t>
            </w:r>
            <w:r w:rsidR="009C522A">
              <w:rPr>
                <w:rFonts w:ascii="Arial" w:eastAsiaTheme="minorHAnsi" w:hAnsi="Arial" w:cs="Arial"/>
                <w:sz w:val="22"/>
                <w:lang w:val="en-GB"/>
              </w:rPr>
              <w:t>record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 w:rsidR="009C522A">
              <w:rPr>
                <w:rFonts w:ascii="Arial" w:eastAsiaTheme="minorHAnsi" w:hAnsi="Arial" w:cs="Arial"/>
                <w:sz w:val="22"/>
                <w:lang w:val="en-GB"/>
              </w:rPr>
              <w:t>added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in the system</w:t>
            </w:r>
          </w:p>
        </w:tc>
      </w:tr>
      <w:tr w:rsidR="00E83DC5" w:rsidRPr="00A57BBE" w:rsidTr="00372B73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</w:pPr>
            <w:r w:rsidRPr="000868FA">
              <w:t xml:space="preserve">Functional Requirement 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DC5" w:rsidRPr="00BF05FE" w:rsidRDefault="009C522A" w:rsidP="00372B73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</w:t>
            </w:r>
            <w:r w:rsidR="00E83DC5">
              <w:rPr>
                <w:rFonts w:ascii="Arial" w:hAnsi="Arial" w:cs="Arial"/>
                <w:sz w:val="22"/>
              </w:rPr>
              <w:t xml:space="preserve"> </w:t>
            </w:r>
            <w:r w:rsidR="00E83DC5" w:rsidRPr="00BF05FE">
              <w:rPr>
                <w:rFonts w:ascii="Arial" w:hAnsi="Arial" w:cs="Arial"/>
                <w:sz w:val="22"/>
              </w:rPr>
              <w:t xml:space="preserve">a new </w:t>
            </w:r>
            <w:r>
              <w:rPr>
                <w:rFonts w:ascii="Arial" w:hAnsi="Arial" w:cs="Arial"/>
                <w:sz w:val="22"/>
              </w:rPr>
              <w:t>record of a field</w:t>
            </w:r>
            <w:r w:rsidR="00E83DC5" w:rsidRPr="00BF05FE">
              <w:rPr>
                <w:rFonts w:ascii="Arial" w:hAnsi="Arial" w:cs="Arial"/>
                <w:sz w:val="22"/>
              </w:rPr>
              <w:t xml:space="preserve"> in the system. Field that would be mandatory to fill while </w:t>
            </w:r>
            <w:r>
              <w:rPr>
                <w:rFonts w:ascii="Arial" w:hAnsi="Arial" w:cs="Arial"/>
                <w:sz w:val="22"/>
              </w:rPr>
              <w:t>adding</w:t>
            </w:r>
            <w:r w:rsidR="00E83DC5" w:rsidRPr="00BF05FE">
              <w:rPr>
                <w:rFonts w:ascii="Arial" w:hAnsi="Arial" w:cs="Arial"/>
                <w:sz w:val="22"/>
              </w:rPr>
              <w:t xml:space="preserve"> a new </w:t>
            </w:r>
            <w:r>
              <w:rPr>
                <w:rFonts w:ascii="Arial" w:hAnsi="Arial" w:cs="Arial"/>
                <w:sz w:val="22"/>
              </w:rPr>
              <w:t>record of a field</w:t>
            </w:r>
            <w:r w:rsidR="00E83DC5" w:rsidRPr="00BF05FE">
              <w:rPr>
                <w:rFonts w:ascii="Arial" w:hAnsi="Arial" w:cs="Arial"/>
                <w:sz w:val="22"/>
              </w:rPr>
              <w:t>:</w:t>
            </w:r>
          </w:p>
          <w:p w:rsidR="00E83DC5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Account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Country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City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Designation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Grad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Opportunity Typ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Priority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Region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ales Stag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kills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0A7523" w:rsidRPr="000A7523" w:rsidRDefault="000A7523" w:rsidP="000A7523">
            <w:pPr>
              <w:pStyle w:val="ListParagraph"/>
              <w:numPr>
                <w:ilvl w:val="0"/>
                <w:numId w:val="124"/>
              </w:numPr>
              <w:ind w:left="302" w:hanging="283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tatus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DC5" w:rsidRPr="00BF05FE" w:rsidRDefault="00AA63A0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DC5" w:rsidRDefault="00E83DC5" w:rsidP="005E316F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</w:rPr>
            </w:pPr>
            <w:r w:rsidRPr="00BF05FE">
              <w:rPr>
                <w:rFonts w:ascii="Arial" w:hAnsi="Arial" w:cs="Arial"/>
              </w:rPr>
              <w:t>All the Mandatory fields should be filled.</w:t>
            </w:r>
          </w:p>
          <w:p w:rsidR="00E83DC5" w:rsidRPr="000A7523" w:rsidRDefault="000A7523" w:rsidP="005E316F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>Addition a</w:t>
            </w:r>
            <w:r w:rsidRPr="005F2B0F">
              <w:rPr>
                <w:rFonts w:ascii="Arial" w:eastAsiaTheme="minorHAnsi" w:hAnsi="Arial" w:cs="Arial"/>
                <w:lang w:val="en-GB"/>
              </w:rPr>
              <w:t xml:space="preserve">llowed only for </w:t>
            </w:r>
            <w:r>
              <w:rPr>
                <w:rFonts w:ascii="Arial" w:eastAsiaTheme="minorHAnsi" w:hAnsi="Arial" w:cs="Arial"/>
                <w:lang w:val="en-GB"/>
              </w:rPr>
              <w:t>admin</w:t>
            </w:r>
          </w:p>
          <w:p w:rsidR="000A7523" w:rsidRPr="000A7523" w:rsidRDefault="000A7523" w:rsidP="005E316F">
            <w:pPr>
              <w:pStyle w:val="ListParagraph"/>
              <w:numPr>
                <w:ilvl w:val="0"/>
                <w:numId w:val="1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field should not be null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DC5" w:rsidRPr="00BF05FE" w:rsidRDefault="00E83DC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E83DC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DC5" w:rsidRPr="000868FA" w:rsidRDefault="00E83DC5" w:rsidP="00372B73">
            <w:pPr>
              <w:pStyle w:val="ReqTblHeading"/>
              <w:rPr>
                <w:rFonts w:eastAsiaTheme="minorHAnsi"/>
              </w:rPr>
            </w:pPr>
            <w:r w:rsidRPr="000868FA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DC5" w:rsidRPr="00BF05FE" w:rsidRDefault="000A7523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</w:tbl>
    <w:p w:rsidR="00E83DC5" w:rsidRDefault="00E83DC5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4D45AF" w:rsidRDefault="004D45AF" w:rsidP="00251A12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</w:pPr>
    </w:p>
    <w:p w:rsidR="00251A12" w:rsidRPr="00B9320C" w:rsidRDefault="00251A12" w:rsidP="00251A12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kern w:val="28"/>
          <w:sz w:val="24"/>
          <w:szCs w:val="24"/>
          <w:lang w:val="en-AU"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5.7.1 EDIT RECORD OF A FIELD</w:t>
      </w:r>
      <w:r w:rsidRPr="00B9320C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251A12" w:rsidTr="00372B73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975E25" w:rsidP="00372B73">
            <w:pPr>
              <w:pStyle w:val="ReqTblHeading"/>
              <w:rPr>
                <w:rFonts w:eastAsiaTheme="minorHAnsi"/>
              </w:rPr>
            </w:pPr>
            <w:r>
              <w:t>Edit</w:t>
            </w:r>
            <w:r w:rsidR="00251A12" w:rsidRPr="000868FA">
              <w:t xml:space="preserve"> </w:t>
            </w:r>
            <w:r w:rsidR="00251A12">
              <w:t>Record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</w:pPr>
            <w:r w:rsidRPr="000868FA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1A12" w:rsidRPr="00BF05FE" w:rsidRDefault="00251A12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To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edit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a new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record of a field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in the system.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1A12" w:rsidRPr="00BF05FE" w:rsidRDefault="00666FAE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Updating</w:t>
            </w:r>
            <w:r w:rsidR="00251A12">
              <w:rPr>
                <w:rFonts w:ascii="Arial" w:eastAsiaTheme="minorHAnsi" w:hAnsi="Arial" w:cs="Arial"/>
                <w:sz w:val="22"/>
                <w:lang w:val="en-GB"/>
              </w:rPr>
              <w:t xml:space="preserve"> new record of the field in the system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lastRenderedPageBreak/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1A12" w:rsidRPr="00BF05FE" w:rsidRDefault="00251A12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me of record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on </w:t>
            </w:r>
            <w:r w:rsidR="00E84C84">
              <w:rPr>
                <w:rFonts w:ascii="Arial" w:eastAsiaTheme="minorHAnsi" w:hAnsi="Arial" w:cs="Arial"/>
                <w:sz w:val="22"/>
                <w:lang w:val="en-GB"/>
              </w:rPr>
              <w:t>edit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Field Name 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>page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251A12" w:rsidRPr="00BF05FE" w:rsidRDefault="00B41576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R</w:t>
            </w:r>
            <w:r w:rsidR="00251A12">
              <w:rPr>
                <w:rFonts w:ascii="Arial" w:eastAsiaTheme="minorHAnsi" w:hAnsi="Arial" w:cs="Arial"/>
                <w:sz w:val="22"/>
                <w:lang w:val="en-GB"/>
              </w:rPr>
              <w:t xml:space="preserve">ecord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updated</w:t>
            </w:r>
            <w:r w:rsidR="00251A12">
              <w:rPr>
                <w:rFonts w:ascii="Arial" w:eastAsiaTheme="minorHAnsi" w:hAnsi="Arial" w:cs="Arial"/>
                <w:sz w:val="22"/>
                <w:lang w:val="en-GB"/>
              </w:rPr>
              <w:t xml:space="preserve"> in the system</w:t>
            </w:r>
          </w:p>
        </w:tc>
      </w:tr>
      <w:tr w:rsidR="00251A12" w:rsidRPr="00A57BBE" w:rsidTr="00372B73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</w:pPr>
            <w:r w:rsidRPr="000868FA">
              <w:t xml:space="preserve">Functional Requirement 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12" w:rsidRPr="00BF05FE" w:rsidRDefault="006F38B8" w:rsidP="00372B73">
            <w:pPr>
              <w:pStyle w:val="ReqTblCel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pdate</w:t>
            </w:r>
            <w:r w:rsidR="00251A12">
              <w:rPr>
                <w:rFonts w:ascii="Arial" w:hAnsi="Arial" w:cs="Arial"/>
                <w:sz w:val="22"/>
              </w:rPr>
              <w:t xml:space="preserve"> </w:t>
            </w:r>
            <w:r w:rsidR="00251A12" w:rsidRPr="00BF05FE">
              <w:rPr>
                <w:rFonts w:ascii="Arial" w:hAnsi="Arial" w:cs="Arial"/>
                <w:sz w:val="22"/>
              </w:rPr>
              <w:t xml:space="preserve">a </w:t>
            </w:r>
            <w:r w:rsidR="00251A12">
              <w:rPr>
                <w:rFonts w:ascii="Arial" w:hAnsi="Arial" w:cs="Arial"/>
                <w:sz w:val="22"/>
              </w:rPr>
              <w:t>record of a field</w:t>
            </w:r>
            <w:r w:rsidR="00251A12" w:rsidRPr="00BF05FE">
              <w:rPr>
                <w:rFonts w:ascii="Arial" w:hAnsi="Arial" w:cs="Arial"/>
                <w:sz w:val="22"/>
              </w:rPr>
              <w:t xml:space="preserve"> in the system. Field that would be mandatory to fill while </w:t>
            </w:r>
            <w:r>
              <w:rPr>
                <w:rFonts w:ascii="Arial" w:hAnsi="Arial" w:cs="Arial"/>
                <w:sz w:val="22"/>
              </w:rPr>
              <w:t>updat</w:t>
            </w:r>
            <w:r w:rsidR="00251A12">
              <w:rPr>
                <w:rFonts w:ascii="Arial" w:hAnsi="Arial" w:cs="Arial"/>
                <w:sz w:val="22"/>
              </w:rPr>
              <w:t>ing</w:t>
            </w:r>
            <w:r w:rsidR="00251A12" w:rsidRPr="00BF05FE">
              <w:rPr>
                <w:rFonts w:ascii="Arial" w:hAnsi="Arial" w:cs="Arial"/>
                <w:sz w:val="22"/>
              </w:rPr>
              <w:t xml:space="preserve"> a </w:t>
            </w:r>
            <w:r w:rsidR="00251A12">
              <w:rPr>
                <w:rFonts w:ascii="Arial" w:hAnsi="Arial" w:cs="Arial"/>
                <w:sz w:val="22"/>
              </w:rPr>
              <w:t>record of a field</w:t>
            </w:r>
            <w:r w:rsidR="00251A12" w:rsidRPr="00BF05FE">
              <w:rPr>
                <w:rFonts w:ascii="Arial" w:hAnsi="Arial" w:cs="Arial"/>
                <w:sz w:val="22"/>
              </w:rPr>
              <w:t>: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bookmarkStart w:id="17" w:name="_GoBack"/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Account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Country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City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Designation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Grad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Opportunity Typ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Priority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Region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ales Stage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kills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</w:p>
          <w:p w:rsidR="00251A12" w:rsidRPr="000A7523" w:rsidRDefault="00251A12" w:rsidP="005E316F">
            <w:pPr>
              <w:pStyle w:val="ListParagraph"/>
              <w:numPr>
                <w:ilvl w:val="0"/>
                <w:numId w:val="128"/>
              </w:numPr>
              <w:ind w:left="444"/>
              <w:jc w:val="both"/>
              <w:rPr>
                <w:rFonts w:ascii="Arial" w:eastAsiaTheme="majorEastAsia" w:hAnsi="Arial" w:cs="Arial"/>
                <w:color w:val="000000" w:themeColor="text1"/>
                <w:lang w:eastAsia="ja-JP"/>
              </w:rPr>
            </w:pPr>
            <w:r>
              <w:rPr>
                <w:rFonts w:ascii="Arial" w:eastAsiaTheme="majorEastAsia" w:hAnsi="Arial" w:cs="Arial"/>
                <w:b/>
                <w:color w:val="000000" w:themeColor="text1"/>
                <w:lang w:eastAsia="ja-JP"/>
              </w:rPr>
              <w:t xml:space="preserve">Status: </w:t>
            </w:r>
            <w:r>
              <w:rPr>
                <w:rFonts w:ascii="Arial" w:eastAsiaTheme="majorEastAsia" w:hAnsi="Arial" w:cs="Arial"/>
                <w:color w:val="000000" w:themeColor="text1"/>
                <w:lang w:eastAsia="ja-JP"/>
              </w:rPr>
              <w:t>Open text</w:t>
            </w:r>
            <w:bookmarkEnd w:id="17"/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12" w:rsidRPr="00BF05FE" w:rsidRDefault="00AA63A0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12" w:rsidRDefault="00251A12" w:rsidP="00372B7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F05FE">
              <w:rPr>
                <w:rFonts w:ascii="Arial" w:hAnsi="Arial" w:cs="Arial"/>
              </w:rPr>
              <w:t>All the Mandatory fields should be filled.</w:t>
            </w:r>
          </w:p>
          <w:p w:rsidR="00251A12" w:rsidRPr="000A7523" w:rsidRDefault="008F1449" w:rsidP="00372B7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>Updating</w:t>
            </w:r>
            <w:r w:rsidR="00251A12">
              <w:rPr>
                <w:rFonts w:ascii="Arial" w:eastAsiaTheme="minorHAnsi" w:hAnsi="Arial" w:cs="Arial"/>
                <w:lang w:val="en-GB"/>
              </w:rPr>
              <w:t xml:space="preserve"> a</w:t>
            </w:r>
            <w:r w:rsidR="00251A12" w:rsidRPr="005F2B0F">
              <w:rPr>
                <w:rFonts w:ascii="Arial" w:eastAsiaTheme="minorHAnsi" w:hAnsi="Arial" w:cs="Arial"/>
                <w:lang w:val="en-GB"/>
              </w:rPr>
              <w:t xml:space="preserve">llowed only for </w:t>
            </w:r>
            <w:r w:rsidR="00251A12">
              <w:rPr>
                <w:rFonts w:ascii="Arial" w:eastAsiaTheme="minorHAnsi" w:hAnsi="Arial" w:cs="Arial"/>
                <w:lang w:val="en-GB"/>
              </w:rPr>
              <w:t>admin</w:t>
            </w:r>
          </w:p>
          <w:p w:rsidR="00251A12" w:rsidRPr="000A7523" w:rsidRDefault="008F1449" w:rsidP="00372B7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ing</w:t>
            </w:r>
            <w:r w:rsidR="00251A12">
              <w:rPr>
                <w:rFonts w:ascii="Arial" w:hAnsi="Arial" w:cs="Arial"/>
              </w:rPr>
              <w:t xml:space="preserve"> field should not be null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12" w:rsidRPr="00BF05FE" w:rsidRDefault="00251A12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251A12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A12" w:rsidRPr="000868FA" w:rsidRDefault="00251A12" w:rsidP="00372B73">
            <w:pPr>
              <w:pStyle w:val="ReqTblHeading"/>
              <w:rPr>
                <w:rFonts w:eastAsiaTheme="minorHAnsi"/>
              </w:rPr>
            </w:pPr>
            <w:r w:rsidRPr="000868FA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A12" w:rsidRPr="00BF05FE" w:rsidRDefault="00251A12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</w:tbl>
    <w:p w:rsidR="00251A12" w:rsidRDefault="00251A12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Pr="00975E25" w:rsidRDefault="004D45AF" w:rsidP="00975E25">
      <w:pPr>
        <w:rPr>
          <w:lang w:eastAsia="ja-JP"/>
        </w:rPr>
      </w:pPr>
    </w:p>
    <w:p w:rsidR="00975E25" w:rsidRPr="00B9320C" w:rsidRDefault="00975E25" w:rsidP="00975E25">
      <w:pPr>
        <w:pStyle w:val="Heading2"/>
        <w:numPr>
          <w:ilvl w:val="0"/>
          <w:numId w:val="0"/>
        </w:numPr>
        <w:rPr>
          <w:rFonts w:ascii="Arial" w:eastAsiaTheme="majorEastAsia" w:hAnsi="Arial" w:cs="Arial"/>
          <w:kern w:val="28"/>
          <w:sz w:val="24"/>
          <w:szCs w:val="24"/>
          <w:lang w:val="en-AU"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2"/>
          <w:szCs w:val="22"/>
          <w:lang w:eastAsia="ja-JP"/>
        </w:rPr>
        <w:t>5.7.1 DELETE RECORD OF A FIELD</w:t>
      </w:r>
      <w:r w:rsidRPr="00B9320C"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br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975E25" w:rsidTr="00372B73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>
              <w:t>Delete</w:t>
            </w:r>
            <w:r w:rsidRPr="000868FA">
              <w:t xml:space="preserve"> </w:t>
            </w:r>
            <w:r>
              <w:t>Record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</w:pPr>
            <w:r w:rsidRPr="000868FA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75E25" w:rsidRPr="00BF05FE" w:rsidRDefault="00975E2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To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delete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a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record of a field</w:t>
            </w: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 xml:space="preserve"> in the system.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75E25" w:rsidRPr="00BF05FE" w:rsidRDefault="00975E2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Delete a record of the field in the system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75E25" w:rsidRPr="00BF05FE" w:rsidRDefault="00975E2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975E25" w:rsidRPr="00BF05FE" w:rsidRDefault="00975E2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Record is removed from the system</w:t>
            </w:r>
          </w:p>
        </w:tc>
      </w:tr>
      <w:tr w:rsidR="00975E25" w:rsidRPr="00A57BBE" w:rsidTr="00372B73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</w:pPr>
            <w:r w:rsidRPr="000868FA">
              <w:t xml:space="preserve">Functional Requirement 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25" w:rsidRPr="005F2B0F" w:rsidRDefault="00975E25" w:rsidP="00975E25">
            <w:pPr>
              <w:pStyle w:val="ReqTblCells"/>
              <w:rPr>
                <w:rFonts w:ascii="Arial" w:hAnsi="Arial" w:cs="Arial"/>
                <w:sz w:val="22"/>
              </w:rPr>
            </w:pPr>
            <w:r w:rsidRPr="005F2B0F">
              <w:rPr>
                <w:rFonts w:ascii="Arial" w:hAnsi="Arial" w:cs="Arial"/>
                <w:sz w:val="22"/>
              </w:rPr>
              <w:t xml:space="preserve">Delete a </w:t>
            </w:r>
            <w:r>
              <w:rPr>
                <w:rFonts w:ascii="Arial" w:hAnsi="Arial" w:cs="Arial"/>
                <w:sz w:val="22"/>
              </w:rPr>
              <w:t>record of a field</w:t>
            </w:r>
            <w:r w:rsidRPr="005F2B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rom</w:t>
            </w:r>
            <w:r w:rsidRPr="005F2B0F">
              <w:rPr>
                <w:rFonts w:ascii="Arial" w:hAnsi="Arial" w:cs="Arial"/>
                <w:sz w:val="22"/>
              </w:rPr>
              <w:t xml:space="preserve"> the system:</w:t>
            </w:r>
          </w:p>
          <w:p w:rsidR="00975E25" w:rsidRPr="00975E25" w:rsidRDefault="00975E25" w:rsidP="00975E25">
            <w:pPr>
              <w:pStyle w:val="ReqTblCells"/>
              <w:numPr>
                <w:ilvl w:val="0"/>
                <w:numId w:val="125"/>
              </w:numPr>
              <w:rPr>
                <w:rFonts w:ascii="Arial" w:hAnsi="Arial" w:cs="Arial"/>
                <w:sz w:val="22"/>
              </w:rPr>
            </w:pPr>
            <w:r w:rsidRPr="00975E25">
              <w:rPr>
                <w:rFonts w:ascii="Arial" w:hAnsi="Arial" w:cs="Arial"/>
                <w:sz w:val="22"/>
              </w:rPr>
              <w:t>Warning message would show before deletion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25" w:rsidRPr="00BF05FE" w:rsidRDefault="00AA63A0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lastRenderedPageBreak/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25" w:rsidRPr="00FF5EFD" w:rsidRDefault="00E94FAC" w:rsidP="00FF5EFD">
            <w:pPr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val="en-GB"/>
              </w:rPr>
              <w:t>Deletion a</w:t>
            </w:r>
            <w:r w:rsidR="00FF5EFD" w:rsidRPr="005F2B0F">
              <w:rPr>
                <w:rFonts w:ascii="Arial" w:eastAsiaTheme="minorHAnsi" w:hAnsi="Arial" w:cs="Arial"/>
                <w:lang w:val="en-GB"/>
              </w:rPr>
              <w:t xml:space="preserve">llowed only for </w:t>
            </w:r>
            <w:r w:rsidR="00FF5EFD">
              <w:rPr>
                <w:rFonts w:ascii="Arial" w:eastAsiaTheme="minorHAnsi" w:hAnsi="Arial" w:cs="Arial"/>
                <w:lang w:val="en-GB"/>
              </w:rPr>
              <w:t>admin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25" w:rsidRPr="00BF05FE" w:rsidRDefault="00975E2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BF05FE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975E2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25" w:rsidRPr="000868FA" w:rsidRDefault="00975E25" w:rsidP="00372B73">
            <w:pPr>
              <w:pStyle w:val="ReqTblHeading"/>
              <w:rPr>
                <w:rFonts w:eastAsiaTheme="minorHAnsi"/>
              </w:rPr>
            </w:pPr>
            <w:r w:rsidRPr="000868FA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25" w:rsidRPr="00BF05FE" w:rsidRDefault="00975E25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</w:tbl>
    <w:p w:rsidR="00251A12" w:rsidRDefault="00251A12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251A12" w:rsidRDefault="00251A12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251A12" w:rsidRDefault="00251A12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Default="004D45A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Default="004D45A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Default="004D45A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Default="004D45A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Default="004D45A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Default="004D45A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4D45AF" w:rsidRDefault="004D45A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</w:p>
    <w:p w:rsidR="00D47D0F" w:rsidRDefault="00D47D0F" w:rsidP="00D47D0F">
      <w:pPr>
        <w:pStyle w:val="Heading2"/>
        <w:numPr>
          <w:ilvl w:val="0"/>
          <w:numId w:val="0"/>
        </w:numPr>
        <w:ind w:left="576" w:hanging="576"/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</w:pPr>
      <w:r>
        <w:rPr>
          <w:rFonts w:ascii="Arial" w:eastAsiaTheme="majorEastAsia" w:hAnsi="Arial" w:cs="Arial"/>
          <w:color w:val="E36C0A" w:themeColor="accent6" w:themeShade="BF"/>
          <w:sz w:val="24"/>
          <w:szCs w:val="24"/>
          <w:lang w:eastAsia="ja-JP"/>
        </w:rPr>
        <w:t>5.8 SEARCH RESOURCE</w:t>
      </w:r>
    </w:p>
    <w:p w:rsidR="00D47D0F" w:rsidRPr="00D47D0F" w:rsidRDefault="00D47D0F" w:rsidP="00D47D0F">
      <w:pPr>
        <w:rPr>
          <w:lang w:eastAsia="ja-JP"/>
        </w:rPr>
      </w:pPr>
    </w:p>
    <w:p w:rsidR="00D47D0F" w:rsidRPr="00D47D0F" w:rsidRDefault="00D47D0F" w:rsidP="00D47D0F">
      <w:pPr>
        <w:spacing w:after="0"/>
        <w:contextualSpacing/>
        <w:jc w:val="both"/>
        <w:rPr>
          <w:rFonts w:ascii="Arial" w:eastAsia="Times New Roman" w:hAnsi="Arial" w:cs="Arial"/>
          <w:b/>
          <w:noProof/>
          <w:sz w:val="20"/>
          <w:szCs w:val="24"/>
          <w:lang w:val="en-GB"/>
        </w:rPr>
      </w:pPr>
      <w:r w:rsidRPr="00D47D0F">
        <w:rPr>
          <w:rFonts w:ascii="Arial" w:eastAsiaTheme="majorEastAsia" w:hAnsi="Arial" w:cs="Arial"/>
          <w:b/>
          <w:color w:val="E36C0A" w:themeColor="accent6" w:themeShade="BF"/>
          <w:lang w:eastAsia="ja-JP"/>
        </w:rPr>
        <w:t xml:space="preserve">5.4.1 </w:t>
      </w:r>
      <w:r>
        <w:rPr>
          <w:rFonts w:ascii="Arial" w:eastAsiaTheme="majorEastAsia" w:hAnsi="Arial" w:cs="Arial"/>
          <w:b/>
          <w:color w:val="E36C0A" w:themeColor="accent6" w:themeShade="BF"/>
          <w:lang w:eastAsia="ja-JP"/>
        </w:rPr>
        <w:t>SEARCH RESOURCE WITH DIFFERENT PARAMETERS</w:t>
      </w:r>
    </w:p>
    <w:p w:rsidR="00D47D0F" w:rsidRDefault="00D47D0F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5625"/>
      </w:tblGrid>
      <w:tr w:rsidR="00D47D0F" w:rsidTr="00372B73">
        <w:trPr>
          <w:tblHeader/>
        </w:trPr>
        <w:tc>
          <w:tcPr>
            <w:tcW w:w="9214" w:type="dxa"/>
            <w:gridSpan w:val="2"/>
            <w:tcBorders>
              <w:top w:val="single" w:sz="4" w:space="0" w:color="C0504D" w:themeColor="accent2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843D5F" w:rsidP="00372B73">
            <w:pPr>
              <w:pStyle w:val="ReqTblHeading"/>
              <w:rPr>
                <w:rFonts w:eastAsiaTheme="minorHAnsi"/>
              </w:rPr>
            </w:pPr>
            <w:r>
              <w:t>SEARCH RESOURCE</w:t>
            </w:r>
            <w:r w:rsidR="00D47D0F" w:rsidRPr="00836AC8">
              <w:t>: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</w:pPr>
            <w:r w:rsidRPr="00836AC8">
              <w:t>Objectiv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D47D0F" w:rsidRPr="00836AC8" w:rsidRDefault="00D47D0F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To </w:t>
            </w:r>
            <w:r w:rsidR="00843D5F">
              <w:rPr>
                <w:rFonts w:ascii="Arial" w:eastAsiaTheme="minorHAnsi" w:hAnsi="Arial" w:cs="Arial"/>
                <w:sz w:val="22"/>
                <w:lang w:val="en-GB"/>
              </w:rPr>
              <w:t>search a resource in the system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Trigger\Even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D47D0F" w:rsidRPr="00836AC8" w:rsidRDefault="000C2647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Searching of resource by</w:t>
            </w:r>
            <w:r w:rsidR="00843D5F">
              <w:rPr>
                <w:rFonts w:ascii="Arial" w:eastAsiaTheme="minorHAnsi" w:hAnsi="Arial" w:cs="Arial"/>
                <w:sz w:val="22"/>
                <w:lang w:val="en-GB"/>
              </w:rPr>
              <w:t xml:space="preserve"> given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parameter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In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D47D0F" w:rsidRDefault="00843D5F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Any field from the following parameter:</w:t>
            </w:r>
          </w:p>
          <w:p w:rsidR="00843D5F" w:rsidRPr="00843D5F" w:rsidRDefault="00843D5F" w:rsidP="00843D5F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D</w:t>
            </w:r>
            <w:r w:rsidRPr="00843D5F">
              <w:rPr>
                <w:rFonts w:ascii="Arial" w:eastAsiaTheme="minorHAnsi" w:hAnsi="Arial" w:cs="Arial"/>
                <w:sz w:val="22"/>
                <w:lang w:val="en-GB"/>
              </w:rPr>
              <w:t xml:space="preserve">ate </w:t>
            </w:r>
          </w:p>
          <w:p w:rsidR="00843D5F" w:rsidRPr="00843D5F" w:rsidRDefault="00843D5F" w:rsidP="00843D5F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L</w:t>
            </w:r>
            <w:r w:rsidRPr="00843D5F">
              <w:rPr>
                <w:rFonts w:ascii="Arial" w:eastAsiaTheme="minorHAnsi" w:hAnsi="Arial" w:cs="Arial"/>
                <w:sz w:val="22"/>
                <w:lang w:val="en-GB"/>
              </w:rPr>
              <w:t xml:space="preserve">ocation </w:t>
            </w:r>
          </w:p>
          <w:p w:rsidR="00843D5F" w:rsidRPr="00843D5F" w:rsidRDefault="00843D5F" w:rsidP="00843D5F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 w:rsidRPr="00843D5F">
              <w:rPr>
                <w:rFonts w:ascii="Arial" w:eastAsiaTheme="minorHAnsi" w:hAnsi="Arial" w:cs="Arial"/>
                <w:sz w:val="22"/>
                <w:lang w:val="en-GB"/>
              </w:rPr>
              <w:t xml:space="preserve">Skill set </w:t>
            </w:r>
          </w:p>
          <w:p w:rsidR="00843D5F" w:rsidRPr="00843D5F" w:rsidRDefault="00843D5F" w:rsidP="00843D5F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E</w:t>
            </w:r>
            <w:r w:rsidRPr="00843D5F">
              <w:rPr>
                <w:rFonts w:ascii="Arial" w:eastAsiaTheme="minorHAnsi" w:hAnsi="Arial" w:cs="Arial"/>
                <w:sz w:val="22"/>
                <w:lang w:val="en-GB"/>
              </w:rPr>
              <w:t xml:space="preserve">xperience </w:t>
            </w:r>
          </w:p>
          <w:p w:rsidR="00843D5F" w:rsidRPr="00843D5F" w:rsidRDefault="00843D5F" w:rsidP="00843D5F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B</w:t>
            </w:r>
            <w:r w:rsidRPr="00843D5F">
              <w:rPr>
                <w:rFonts w:ascii="Arial" w:eastAsiaTheme="minorHAnsi" w:hAnsi="Arial" w:cs="Arial"/>
                <w:sz w:val="22"/>
                <w:lang w:val="en-GB"/>
              </w:rPr>
              <w:t xml:space="preserve">illability index </w:t>
            </w:r>
          </w:p>
          <w:p w:rsidR="00843D5F" w:rsidRDefault="00843D5F" w:rsidP="00A14D64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R</w:t>
            </w:r>
            <w:r w:rsidRPr="00843D5F">
              <w:rPr>
                <w:rFonts w:ascii="Arial" w:eastAsiaTheme="minorHAnsi" w:hAnsi="Arial" w:cs="Arial"/>
                <w:sz w:val="22"/>
                <w:lang w:val="en-GB"/>
              </w:rPr>
              <w:t xml:space="preserve">ole and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D</w:t>
            </w:r>
            <w:r w:rsidRPr="00843D5F">
              <w:rPr>
                <w:rFonts w:ascii="Arial" w:eastAsiaTheme="minorHAnsi" w:hAnsi="Arial" w:cs="Arial"/>
                <w:sz w:val="22"/>
                <w:lang w:val="en-GB"/>
              </w:rPr>
              <w:t>esignation</w:t>
            </w:r>
          </w:p>
          <w:p w:rsidR="00B96D8D" w:rsidRDefault="00B96D8D" w:rsidP="00A14D64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Ticket ID</w:t>
            </w:r>
          </w:p>
          <w:p w:rsidR="00B96D8D" w:rsidRPr="00A14D64" w:rsidRDefault="00B96D8D" w:rsidP="00A14D64">
            <w:pPr>
              <w:pStyle w:val="ReqTblCells"/>
              <w:numPr>
                <w:ilvl w:val="0"/>
                <w:numId w:val="121"/>
              </w:numPr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>Resource ID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Output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:rsidR="00D47D0F" w:rsidRPr="00836AC8" w:rsidRDefault="00843D5F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5F2B0F">
              <w:rPr>
                <w:rFonts w:ascii="Arial" w:eastAsiaTheme="minorHAnsi" w:hAnsi="Arial" w:cs="Arial"/>
                <w:sz w:val="22"/>
                <w:lang w:val="en-GB"/>
              </w:rPr>
              <w:t xml:space="preserve">The 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>details of the required resource will show from the system if present</w:t>
            </w:r>
          </w:p>
        </w:tc>
      </w:tr>
      <w:tr w:rsidR="00D47D0F" w:rsidRPr="00A57BBE" w:rsidTr="00372B73">
        <w:tc>
          <w:tcPr>
            <w:tcW w:w="921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0F" w:rsidRPr="00836AC8" w:rsidRDefault="00D47D0F" w:rsidP="00372B73">
            <w:pPr>
              <w:pStyle w:val="ReqTblHeading"/>
            </w:pPr>
            <w:r w:rsidRPr="00836AC8">
              <w:lastRenderedPageBreak/>
              <w:t xml:space="preserve">Functional Requirement 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Functional Requirement Descrip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D8D" w:rsidRPr="00B96D8D" w:rsidRDefault="00892C02" w:rsidP="00B96D8D">
            <w:pPr>
              <w:pStyle w:val="BodyText"/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arching of resources in the system</w:t>
            </w:r>
            <w:r w:rsidR="00BD2787">
              <w:rPr>
                <w:rFonts w:ascii="Arial" w:hAnsi="Arial" w:cs="Arial"/>
                <w:szCs w:val="22"/>
              </w:rPr>
              <w:t xml:space="preserve"> with different parameters: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Business Requirement Cross Ref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0F" w:rsidRPr="00836AC8" w:rsidRDefault="00D47D0F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Business Rule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0F" w:rsidRPr="009C5CF0" w:rsidRDefault="009C5CF0" w:rsidP="009C5CF0">
            <w:pPr>
              <w:pStyle w:val="ListParagraph"/>
              <w:numPr>
                <w:ilvl w:val="0"/>
                <w:numId w:val="122"/>
              </w:numPr>
              <w:rPr>
                <w:rFonts w:ascii="Arial" w:hAnsi="Arial" w:cs="Arial"/>
              </w:rPr>
            </w:pPr>
            <w:r w:rsidRPr="005F2B0F">
              <w:rPr>
                <w:rFonts w:ascii="Arial" w:eastAsiaTheme="minorHAnsi" w:hAnsi="Arial" w:cs="Arial"/>
                <w:lang w:val="en-GB"/>
              </w:rPr>
              <w:t>Allowed only for users with valid credentials</w:t>
            </w:r>
            <w:r>
              <w:rPr>
                <w:rFonts w:ascii="Arial" w:eastAsiaTheme="minorHAnsi" w:hAnsi="Arial" w:cs="Arial"/>
                <w:lang w:val="en-GB"/>
              </w:rPr>
              <w:t xml:space="preserve"> will be able to search resource.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Business Importance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0F" w:rsidRPr="00836AC8" w:rsidRDefault="00D47D0F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Mandatory</w:t>
            </w:r>
          </w:p>
        </w:tc>
      </w:tr>
      <w:tr w:rsidR="00D47D0F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Formulas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0F" w:rsidRPr="00836AC8" w:rsidRDefault="00D47D0F" w:rsidP="00372B73">
            <w:pPr>
              <w:pStyle w:val="ReqTblCells"/>
              <w:rPr>
                <w:rFonts w:ascii="Arial" w:eastAsiaTheme="minorHAnsi" w:hAnsi="Arial" w:cs="Arial"/>
                <w:sz w:val="22"/>
                <w:lang w:val="en-GB"/>
              </w:rPr>
            </w:pPr>
            <w:r w:rsidRPr="00836AC8">
              <w:rPr>
                <w:rFonts w:ascii="Arial" w:eastAsiaTheme="minorHAnsi" w:hAnsi="Arial" w:cs="Arial"/>
                <w:sz w:val="22"/>
                <w:lang w:val="en-GB"/>
              </w:rPr>
              <w:t>NA</w:t>
            </w:r>
          </w:p>
        </w:tc>
      </w:tr>
      <w:tr w:rsidR="00D47D0F" w:rsidRPr="009B5785" w:rsidTr="00372B73">
        <w:tc>
          <w:tcPr>
            <w:tcW w:w="358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D0F" w:rsidRPr="00836AC8" w:rsidRDefault="00D47D0F" w:rsidP="00372B73">
            <w:pPr>
              <w:pStyle w:val="ReqTblHeading"/>
              <w:rPr>
                <w:rFonts w:eastAsiaTheme="minorHAnsi"/>
              </w:rPr>
            </w:pPr>
            <w:r w:rsidRPr="00836AC8">
              <w:t>Test Verification</w:t>
            </w:r>
          </w:p>
        </w:tc>
        <w:tc>
          <w:tcPr>
            <w:tcW w:w="562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D0F" w:rsidRPr="00277271" w:rsidRDefault="00892C02" w:rsidP="00892C02">
            <w:pPr>
              <w:pStyle w:val="ReqTblCells"/>
              <w:numPr>
                <w:ilvl w:val="0"/>
                <w:numId w:val="123"/>
              </w:numPr>
              <w:ind w:left="302" w:hanging="283"/>
              <w:rPr>
                <w:rFonts w:ascii="Arial" w:eastAsiaTheme="minorHAnsi" w:hAnsi="Arial" w:cs="Arial"/>
                <w:sz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Searched resource should be </w:t>
            </w:r>
            <w:r w:rsidR="00BD2787">
              <w:rPr>
                <w:rFonts w:ascii="Arial" w:eastAsiaTheme="minorHAnsi" w:hAnsi="Arial" w:cs="Arial"/>
                <w:sz w:val="22"/>
                <w:lang w:val="en-GB"/>
              </w:rPr>
              <w:t>show</w:t>
            </w:r>
            <w:r>
              <w:rPr>
                <w:rFonts w:ascii="Arial" w:eastAsiaTheme="minorHAnsi" w:hAnsi="Arial" w:cs="Arial"/>
                <w:sz w:val="22"/>
                <w:lang w:val="en-GB"/>
              </w:rPr>
              <w:t xml:space="preserve"> if it is in the system</w:t>
            </w:r>
          </w:p>
        </w:tc>
      </w:tr>
    </w:tbl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B96D8D" w:rsidRDefault="00B96D8D" w:rsidP="0058085D">
      <w:pPr>
        <w:spacing w:after="0"/>
        <w:contextualSpacing/>
        <w:jc w:val="both"/>
        <w:rPr>
          <w:rFonts w:ascii="Arial" w:eastAsia="Times New Roman" w:hAnsi="Arial" w:cs="Arial"/>
          <w:noProof/>
          <w:sz w:val="20"/>
          <w:szCs w:val="24"/>
          <w:lang w:val="en-GB"/>
        </w:rPr>
      </w:pPr>
    </w:p>
    <w:p w:rsidR="0058085D" w:rsidRPr="006F096F" w:rsidRDefault="0058085D" w:rsidP="00A24D97">
      <w:pPr>
        <w:spacing w:after="0"/>
        <w:contextualSpacing/>
        <w:jc w:val="center"/>
        <w:rPr>
          <w:rFonts w:ascii="Arial" w:eastAsia="Times New Roman" w:hAnsi="Arial" w:cs="Arial"/>
          <w:noProof/>
          <w:sz w:val="20"/>
          <w:szCs w:val="24"/>
          <w:lang w:val="en-GB"/>
        </w:rPr>
      </w:pPr>
      <w:r w:rsidRPr="006F096F">
        <w:rPr>
          <w:rFonts w:ascii="Arial" w:eastAsia="Times New Roman" w:hAnsi="Arial" w:cs="Arial"/>
          <w:noProof/>
          <w:sz w:val="20"/>
          <w:szCs w:val="24"/>
          <w:lang w:val="en-GB"/>
        </w:rPr>
        <w:t>_____________________________________________________________</w:t>
      </w:r>
    </w:p>
    <w:sectPr w:rsidR="0058085D" w:rsidRPr="006F096F" w:rsidSect="00E63664">
      <w:headerReference w:type="default" r:id="rId11"/>
      <w:footerReference w:type="default" r:id="rId12"/>
      <w:pgSz w:w="12240" w:h="15840"/>
      <w:pgMar w:top="900" w:right="1440" w:bottom="12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D78" w:rsidRDefault="00683D78" w:rsidP="00752EEF">
      <w:pPr>
        <w:spacing w:after="0" w:line="240" w:lineRule="auto"/>
      </w:pPr>
      <w:r>
        <w:separator/>
      </w:r>
    </w:p>
  </w:endnote>
  <w:endnote w:type="continuationSeparator" w:id="0">
    <w:p w:rsidR="00683D78" w:rsidRDefault="00683D78" w:rsidP="00752EEF">
      <w:pPr>
        <w:spacing w:after="0" w:line="240" w:lineRule="auto"/>
      </w:pPr>
      <w:r>
        <w:continuationSeparator/>
      </w:r>
    </w:p>
  </w:endnote>
  <w:endnote w:type="continuationNotice" w:id="1">
    <w:p w:rsidR="00683D78" w:rsidRDefault="00683D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Whitney C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7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50"/>
      <w:gridCol w:w="1497"/>
    </w:tblGrid>
    <w:tr w:rsidR="000868FA" w:rsidRPr="00CA7F5B" w:rsidTr="00290A22">
      <w:trPr>
        <w:trHeight w:val="324"/>
        <w:jc w:val="center"/>
      </w:trPr>
      <w:tc>
        <w:tcPr>
          <w:tcW w:w="4255" w:type="pct"/>
          <w:tcBorders>
            <w:top w:val="single" w:sz="4" w:space="0" w:color="000000"/>
          </w:tcBorders>
        </w:tcPr>
        <w:p w:rsidR="000868FA" w:rsidRPr="00290A22" w:rsidRDefault="000868FA" w:rsidP="00290A22">
          <w:pPr>
            <w:pStyle w:val="Footer"/>
            <w:jc w:val="center"/>
            <w:rPr>
              <w:sz w:val="18"/>
              <w:szCs w:val="18"/>
            </w:rPr>
          </w:pPr>
          <w:r w:rsidRPr="00290A22">
            <w:rPr>
              <w:rFonts w:ascii="Arial" w:hAnsi="Arial" w:cs="Arial"/>
              <w:sz w:val="18"/>
              <w:szCs w:val="18"/>
            </w:rPr>
            <w:t>GRID INFOCOM | PROPRIETARY AND CONFIDENTIAL</w:t>
          </w:r>
        </w:p>
      </w:tc>
      <w:tc>
        <w:tcPr>
          <w:tcW w:w="745" w:type="pct"/>
          <w:tcBorders>
            <w:top w:val="single" w:sz="4" w:space="0" w:color="C0504D"/>
          </w:tcBorders>
          <w:shd w:val="clear" w:color="auto" w:fill="FF6600"/>
        </w:tcPr>
        <w:p w:rsidR="000868FA" w:rsidRPr="00CA7F5B" w:rsidRDefault="000868FA">
          <w:pPr>
            <w:pStyle w:val="Header"/>
            <w:rPr>
              <w:color w:val="FFFFFF"/>
            </w:rPr>
          </w:pPr>
          <w:r w:rsidRPr="008141F2">
            <w:rPr>
              <w:rFonts w:ascii="Arial" w:hAnsi="Arial" w:cs="Arial"/>
              <w:color w:val="FFFFFF"/>
              <w:sz w:val="18"/>
              <w:szCs w:val="18"/>
            </w:rPr>
            <w:t xml:space="preserve">Page </w:t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fldChar w:fldCharType="begin"/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instrText xml:space="preserve"> PAGE  \* Arabic  \* MERGEFORMAT </w:instrText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FFFFFF"/>
              <w:sz w:val="18"/>
              <w:szCs w:val="18"/>
            </w:rPr>
            <w:t>17</w:t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fldChar w:fldCharType="end"/>
          </w:r>
          <w:r w:rsidRPr="008141F2">
            <w:rPr>
              <w:rFonts w:ascii="Arial" w:hAnsi="Arial" w:cs="Arial"/>
              <w:color w:val="FFFFFF"/>
              <w:sz w:val="18"/>
              <w:szCs w:val="18"/>
            </w:rPr>
            <w:t xml:space="preserve"> of </w:t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fldChar w:fldCharType="begin"/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instrText xml:space="preserve"> NUMPAGES  \* Arabic  \* MERGEFORMAT </w:instrText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FFFFFF"/>
              <w:sz w:val="18"/>
              <w:szCs w:val="18"/>
            </w:rPr>
            <w:t>19</w:t>
          </w:r>
          <w:r w:rsidRPr="008141F2">
            <w:rPr>
              <w:rFonts w:ascii="Arial" w:hAnsi="Arial" w:cs="Arial"/>
              <w:b/>
              <w:bCs/>
              <w:color w:val="FFFFFF"/>
              <w:sz w:val="18"/>
              <w:szCs w:val="18"/>
            </w:rPr>
            <w:fldChar w:fldCharType="end"/>
          </w:r>
        </w:p>
      </w:tc>
    </w:tr>
  </w:tbl>
  <w:p w:rsidR="000868FA" w:rsidRDefault="0008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D78" w:rsidRDefault="00683D78" w:rsidP="00752EEF">
      <w:pPr>
        <w:spacing w:after="0" w:line="240" w:lineRule="auto"/>
      </w:pPr>
      <w:r>
        <w:separator/>
      </w:r>
    </w:p>
  </w:footnote>
  <w:footnote w:type="continuationSeparator" w:id="0">
    <w:p w:rsidR="00683D78" w:rsidRDefault="00683D78" w:rsidP="00752EEF">
      <w:pPr>
        <w:spacing w:after="0" w:line="240" w:lineRule="auto"/>
      </w:pPr>
      <w:r>
        <w:continuationSeparator/>
      </w:r>
    </w:p>
  </w:footnote>
  <w:footnote w:type="continuationNotice" w:id="1">
    <w:p w:rsidR="00683D78" w:rsidRDefault="00683D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3102"/>
      <w:gridCol w:w="3156"/>
    </w:tblGrid>
    <w:tr w:rsidR="000868FA" w:rsidTr="001C7D91">
      <w:tc>
        <w:tcPr>
          <w:tcW w:w="3330" w:type="dxa"/>
        </w:tcPr>
        <w:p w:rsidR="000868FA" w:rsidRPr="002B4182" w:rsidRDefault="000868FA" w:rsidP="001C7D9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>Capacity Planning System</w:t>
          </w:r>
        </w:p>
        <w:p w:rsidR="000868FA" w:rsidRDefault="000868FA" w:rsidP="00BA01EE">
          <w:pPr>
            <w:pStyle w:val="Header"/>
            <w:tabs>
              <w:tab w:val="clear" w:pos="9360"/>
              <w:tab w:val="right" w:pos="10260"/>
            </w:tabs>
            <w:ind w:right="-432"/>
          </w:pPr>
        </w:p>
      </w:tc>
      <w:tc>
        <w:tcPr>
          <w:tcW w:w="3102" w:type="dxa"/>
        </w:tcPr>
        <w:p w:rsidR="000868FA" w:rsidRDefault="000868FA" w:rsidP="00E63664">
          <w:pPr>
            <w:pStyle w:val="Header"/>
            <w:tabs>
              <w:tab w:val="clear" w:pos="9360"/>
              <w:tab w:val="right" w:pos="10260"/>
            </w:tabs>
            <w:ind w:right="-900"/>
            <w:jc w:val="right"/>
          </w:pPr>
        </w:p>
      </w:tc>
      <w:tc>
        <w:tcPr>
          <w:tcW w:w="3156" w:type="dxa"/>
        </w:tcPr>
        <w:p w:rsidR="000868FA" w:rsidRDefault="000868FA" w:rsidP="000A761F">
          <w:pPr>
            <w:pStyle w:val="Header"/>
            <w:tabs>
              <w:tab w:val="clear" w:pos="9360"/>
              <w:tab w:val="right" w:pos="10260"/>
            </w:tabs>
            <w:ind w:right="-900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96D7A49" wp14:editId="67F91889">
                <wp:simplePos x="0" y="0"/>
                <wp:positionH relativeFrom="column">
                  <wp:posOffset>1478280</wp:posOffset>
                </wp:positionH>
                <wp:positionV relativeFrom="paragraph">
                  <wp:posOffset>-133350</wp:posOffset>
                </wp:positionV>
                <wp:extent cx="1136015" cy="570865"/>
                <wp:effectExtent l="0" t="0" r="6985" b="635"/>
                <wp:wrapNone/>
                <wp:docPr id="30" name="Picture 30" descr="Grid new taglin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id new taglin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868FA" w:rsidRDefault="000868FA" w:rsidP="00E63664">
    <w:pPr>
      <w:pStyle w:val="Header"/>
      <w:tabs>
        <w:tab w:val="clear" w:pos="9360"/>
        <w:tab w:val="right" w:pos="10260"/>
      </w:tabs>
      <w:ind w:right="-900"/>
      <w:jc w:val="right"/>
    </w:pPr>
  </w:p>
  <w:p w:rsidR="000868FA" w:rsidRDefault="000868FA" w:rsidP="00E63664">
    <w:pPr>
      <w:pStyle w:val="Header"/>
      <w:tabs>
        <w:tab w:val="clear" w:pos="9360"/>
        <w:tab w:val="right" w:pos="10260"/>
      </w:tabs>
      <w:ind w:right="-90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48"/>
    <w:multiLevelType w:val="hybridMultilevel"/>
    <w:tmpl w:val="D90EAB18"/>
    <w:lvl w:ilvl="0" w:tplc="DDF83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4A5"/>
    <w:multiLevelType w:val="hybridMultilevel"/>
    <w:tmpl w:val="2B1E6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A4621"/>
    <w:multiLevelType w:val="hybridMultilevel"/>
    <w:tmpl w:val="5DB420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82759"/>
    <w:multiLevelType w:val="multilevel"/>
    <w:tmpl w:val="04AC7E48"/>
    <w:lvl w:ilvl="0">
      <w:start w:val="1"/>
      <w:numFmt w:val="bullet"/>
      <w:pStyle w:val="Req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430673B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7B05E1"/>
    <w:multiLevelType w:val="hybridMultilevel"/>
    <w:tmpl w:val="B1FC85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16DD1"/>
    <w:multiLevelType w:val="hybridMultilevel"/>
    <w:tmpl w:val="91CE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7358D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4A7127"/>
    <w:multiLevelType w:val="hybridMultilevel"/>
    <w:tmpl w:val="6BF2B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6A5DDB"/>
    <w:multiLevelType w:val="hybridMultilevel"/>
    <w:tmpl w:val="425C521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03CF8"/>
    <w:multiLevelType w:val="hybridMultilevel"/>
    <w:tmpl w:val="D60042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752C9"/>
    <w:multiLevelType w:val="hybridMultilevel"/>
    <w:tmpl w:val="B1FC85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741"/>
    <w:multiLevelType w:val="hybridMultilevel"/>
    <w:tmpl w:val="F1A28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090AB8"/>
    <w:multiLevelType w:val="hybridMultilevel"/>
    <w:tmpl w:val="7C647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5456C5"/>
    <w:multiLevelType w:val="hybridMultilevel"/>
    <w:tmpl w:val="DA769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D373F"/>
    <w:multiLevelType w:val="hybridMultilevel"/>
    <w:tmpl w:val="6BF2B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DEF3FA9"/>
    <w:multiLevelType w:val="hybridMultilevel"/>
    <w:tmpl w:val="1690D5A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E38EC"/>
    <w:multiLevelType w:val="multilevel"/>
    <w:tmpl w:val="09346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96181C"/>
    <w:multiLevelType w:val="hybridMultilevel"/>
    <w:tmpl w:val="255234CA"/>
    <w:lvl w:ilvl="0" w:tplc="7018DDDA">
      <w:start w:val="1"/>
      <w:numFmt w:val="bullet"/>
      <w:pStyle w:val="Bullet2"/>
      <w:lvlText w:val=""/>
      <w:lvlJc w:val="left"/>
      <w:pPr>
        <w:tabs>
          <w:tab w:val="num" w:pos="-1584"/>
        </w:tabs>
        <w:ind w:left="-1728" w:hanging="216"/>
      </w:pPr>
      <w:rPr>
        <w:rFonts w:ascii="Webdings" w:hAnsi="Webdings" w:hint="default"/>
        <w:color w:val="3366FF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6984"/>
        </w:tabs>
        <w:ind w:left="-6984" w:hanging="360"/>
      </w:pPr>
      <w:rPr>
        <w:rFonts w:ascii="Courier New" w:hAnsi="Courier New" w:cs="Web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-6264"/>
        </w:tabs>
        <w:ind w:left="-6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544"/>
        </w:tabs>
        <w:ind w:left="-55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4824"/>
        </w:tabs>
        <w:ind w:left="-4824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104"/>
        </w:tabs>
        <w:ind w:left="-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384"/>
        </w:tabs>
        <w:ind w:left="-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664"/>
        </w:tabs>
        <w:ind w:left="-2664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1944"/>
        </w:tabs>
        <w:ind w:left="-1944" w:hanging="360"/>
      </w:pPr>
      <w:rPr>
        <w:rFonts w:ascii="Wingdings" w:hAnsi="Wingdings" w:hint="default"/>
      </w:rPr>
    </w:lvl>
  </w:abstractNum>
  <w:abstractNum w:abstractNumId="19" w15:restartNumberingAfterBreak="0">
    <w:nsid w:val="0FBA739B"/>
    <w:multiLevelType w:val="hybridMultilevel"/>
    <w:tmpl w:val="FC0AA1A0"/>
    <w:lvl w:ilvl="0" w:tplc="9C0873DC">
      <w:start w:val="1"/>
      <w:numFmt w:val="bullet"/>
      <w:pStyle w:val="FocusBoxBullet"/>
      <w:lvlText w:val="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  <w:color w:val="006DCE"/>
      </w:rPr>
    </w:lvl>
    <w:lvl w:ilvl="1" w:tplc="C56A2BBC">
      <w:start w:val="1"/>
      <w:numFmt w:val="bullet"/>
      <w:lvlText w:val=""/>
      <w:lvlJc w:val="left"/>
      <w:pPr>
        <w:tabs>
          <w:tab w:val="num" w:pos="2341"/>
        </w:tabs>
        <w:ind w:left="2341" w:hanging="397"/>
      </w:pPr>
      <w:rPr>
        <w:rFonts w:ascii="Wingdings" w:hAnsi="Wingdings" w:hint="default"/>
        <w:color w:val="0000FF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11954433"/>
    <w:multiLevelType w:val="singleLevel"/>
    <w:tmpl w:val="2FBEFE86"/>
    <w:lvl w:ilvl="0">
      <w:start w:val="1"/>
      <w:numFmt w:val="bullet"/>
      <w:pStyle w:val="SOW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3474DFB"/>
    <w:multiLevelType w:val="hybridMultilevel"/>
    <w:tmpl w:val="CD002F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1344C"/>
    <w:multiLevelType w:val="hybridMultilevel"/>
    <w:tmpl w:val="1ADE16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1029B7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61E41F3"/>
    <w:multiLevelType w:val="hybridMultilevel"/>
    <w:tmpl w:val="B40CDF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E0E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AB53C1"/>
    <w:multiLevelType w:val="hybridMultilevel"/>
    <w:tmpl w:val="BCAA7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71658BD"/>
    <w:multiLevelType w:val="hybridMultilevel"/>
    <w:tmpl w:val="6BF2B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BB2905"/>
    <w:multiLevelType w:val="hybridMultilevel"/>
    <w:tmpl w:val="FFE0F4A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940DDE"/>
    <w:multiLevelType w:val="hybridMultilevel"/>
    <w:tmpl w:val="0BA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2C2CDE"/>
    <w:multiLevelType w:val="hybridMultilevel"/>
    <w:tmpl w:val="986254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22D57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10608FA"/>
    <w:multiLevelType w:val="hybridMultilevel"/>
    <w:tmpl w:val="3F668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2A95BD3"/>
    <w:multiLevelType w:val="hybridMultilevel"/>
    <w:tmpl w:val="71044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161440"/>
    <w:multiLevelType w:val="hybridMultilevel"/>
    <w:tmpl w:val="42A6384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C52C34"/>
    <w:multiLevelType w:val="hybridMultilevel"/>
    <w:tmpl w:val="F346694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A2E49"/>
    <w:multiLevelType w:val="hybridMultilevel"/>
    <w:tmpl w:val="38EC0F0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F4A09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D722C9"/>
    <w:multiLevelType w:val="hybridMultilevel"/>
    <w:tmpl w:val="4704DA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B0814E0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A72D23"/>
    <w:multiLevelType w:val="hybridMultilevel"/>
    <w:tmpl w:val="71044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D5683D"/>
    <w:multiLevelType w:val="hybridMultilevel"/>
    <w:tmpl w:val="64F0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632CE6"/>
    <w:multiLevelType w:val="hybridMultilevel"/>
    <w:tmpl w:val="6C72A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FC60141"/>
    <w:multiLevelType w:val="hybridMultilevel"/>
    <w:tmpl w:val="B1FC85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D1FED"/>
    <w:multiLevelType w:val="hybridMultilevel"/>
    <w:tmpl w:val="DBC468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2C6D57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4C80CEA"/>
    <w:multiLevelType w:val="hybridMultilevel"/>
    <w:tmpl w:val="255C8A5E"/>
    <w:lvl w:ilvl="0" w:tplc="498AB9B4">
      <w:start w:val="1"/>
      <w:numFmt w:val="bullet"/>
      <w:pStyle w:val="TOW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9EF0C8">
      <w:start w:val="1"/>
      <w:numFmt w:val="bullet"/>
      <w:pStyle w:val="TOW3"/>
      <w:lvlText w:val="o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D0CCB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50C97"/>
    <w:multiLevelType w:val="hybridMultilevel"/>
    <w:tmpl w:val="30E40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74A4811"/>
    <w:multiLevelType w:val="hybridMultilevel"/>
    <w:tmpl w:val="AC2EEF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253C81"/>
    <w:multiLevelType w:val="hybridMultilevel"/>
    <w:tmpl w:val="893AF7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43442C"/>
    <w:multiLevelType w:val="hybridMultilevel"/>
    <w:tmpl w:val="1E4A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71786"/>
    <w:multiLevelType w:val="hybridMultilevel"/>
    <w:tmpl w:val="38F80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6F138E"/>
    <w:multiLevelType w:val="hybridMultilevel"/>
    <w:tmpl w:val="0AE078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885DE8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FB17AE"/>
    <w:multiLevelType w:val="hybridMultilevel"/>
    <w:tmpl w:val="F80EFDE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3F4B7122"/>
    <w:multiLevelType w:val="hybridMultilevel"/>
    <w:tmpl w:val="7C647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7A6101"/>
    <w:multiLevelType w:val="multilevel"/>
    <w:tmpl w:val="5042435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3FC77B3A"/>
    <w:multiLevelType w:val="hybridMultilevel"/>
    <w:tmpl w:val="783E45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EC7B47"/>
    <w:multiLevelType w:val="hybridMultilevel"/>
    <w:tmpl w:val="1D12B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0E30FAB"/>
    <w:multiLevelType w:val="hybridMultilevel"/>
    <w:tmpl w:val="F5E2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15D4288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2004542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221206F"/>
    <w:multiLevelType w:val="hybridMultilevel"/>
    <w:tmpl w:val="F3B29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30960A4"/>
    <w:multiLevelType w:val="hybridMultilevel"/>
    <w:tmpl w:val="F3B29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39727B8"/>
    <w:multiLevelType w:val="hybridMultilevel"/>
    <w:tmpl w:val="E556D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4D73BF5"/>
    <w:multiLevelType w:val="hybridMultilevel"/>
    <w:tmpl w:val="AF3AC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20CBD"/>
    <w:multiLevelType w:val="hybridMultilevel"/>
    <w:tmpl w:val="38F80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6FE54D3"/>
    <w:multiLevelType w:val="hybridMultilevel"/>
    <w:tmpl w:val="30E40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83B4E02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844208F"/>
    <w:multiLevelType w:val="hybridMultilevel"/>
    <w:tmpl w:val="79C27B1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8872876"/>
    <w:multiLevelType w:val="hybridMultilevel"/>
    <w:tmpl w:val="1D12B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A3932AB"/>
    <w:multiLevelType w:val="hybridMultilevel"/>
    <w:tmpl w:val="E36C31C0"/>
    <w:lvl w:ilvl="0" w:tplc="FFFFFFFF">
      <w:start w:val="1"/>
      <w:numFmt w:val="decimal"/>
      <w:pStyle w:val="DDGreyNotedText4Bullet"/>
      <w:lvlText w:val="%1."/>
      <w:lvlJc w:val="left"/>
      <w:pPr>
        <w:tabs>
          <w:tab w:val="num" w:pos="1985"/>
        </w:tabs>
        <w:ind w:left="1985" w:hanging="283"/>
      </w:pPr>
      <w:rPr>
        <w:rFonts w:ascii="Arial" w:hAnsi="Arial" w:hint="default"/>
        <w:b w:val="0"/>
        <w:i w:val="0"/>
        <w:color w:val="737373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ADF0ABF"/>
    <w:multiLevelType w:val="hybridMultilevel"/>
    <w:tmpl w:val="30E40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B4E3B85"/>
    <w:multiLevelType w:val="hybridMultilevel"/>
    <w:tmpl w:val="B1FC85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686C14"/>
    <w:multiLevelType w:val="hybridMultilevel"/>
    <w:tmpl w:val="E52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700FF3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E8F190B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EEB43BA"/>
    <w:multiLevelType w:val="hybridMultilevel"/>
    <w:tmpl w:val="0C3EFBD6"/>
    <w:lvl w:ilvl="0" w:tplc="EAECE47C">
      <w:start w:val="1"/>
      <w:numFmt w:val="decimal"/>
      <w:pStyle w:val="StyleHeading2CustomColorRGB0132201JustifiedLinespa"/>
      <w:lvlText w:val="2.%1"/>
      <w:lvlJc w:val="left"/>
      <w:pPr>
        <w:ind w:left="1440" w:hanging="360"/>
      </w:pPr>
      <w:rPr>
        <w:rFonts w:ascii="Verdana" w:hAnsi="Verdana" w:hint="default"/>
        <w:sz w:val="32"/>
        <w:szCs w:val="32"/>
      </w:rPr>
    </w:lvl>
    <w:lvl w:ilvl="1" w:tplc="04090019" w:tentative="1">
      <w:start w:val="1"/>
      <w:numFmt w:val="lowerLetter"/>
      <w:pStyle w:val="StyleHeading2CustomColorRGB0132201JustifiedLinespa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8" w15:restartNumberingAfterBreak="0">
    <w:nsid w:val="50E935DF"/>
    <w:multiLevelType w:val="hybridMultilevel"/>
    <w:tmpl w:val="E11C6F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11604DF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CE2360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4F6887"/>
    <w:multiLevelType w:val="hybridMultilevel"/>
    <w:tmpl w:val="452031D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496FBD"/>
    <w:multiLevelType w:val="hybridMultilevel"/>
    <w:tmpl w:val="D3BC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1035CC"/>
    <w:multiLevelType w:val="hybridMultilevel"/>
    <w:tmpl w:val="425C521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8F109C"/>
    <w:multiLevelType w:val="multilevel"/>
    <w:tmpl w:val="36A23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59034C7"/>
    <w:multiLevelType w:val="hybridMultilevel"/>
    <w:tmpl w:val="FECA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61C38BD"/>
    <w:multiLevelType w:val="hybridMultilevel"/>
    <w:tmpl w:val="B3DC6B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C63D62"/>
    <w:multiLevelType w:val="hybridMultilevel"/>
    <w:tmpl w:val="6BBC8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6EF6135"/>
    <w:multiLevelType w:val="hybridMultilevel"/>
    <w:tmpl w:val="4574E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9055280"/>
    <w:multiLevelType w:val="hybridMultilevel"/>
    <w:tmpl w:val="30E40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970550B"/>
    <w:multiLevelType w:val="hybridMultilevel"/>
    <w:tmpl w:val="D04EC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9E321BA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A32081B"/>
    <w:multiLevelType w:val="hybridMultilevel"/>
    <w:tmpl w:val="E5545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AC204D5"/>
    <w:multiLevelType w:val="hybridMultilevel"/>
    <w:tmpl w:val="30E40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C805DEA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C881F0A"/>
    <w:multiLevelType w:val="hybridMultilevel"/>
    <w:tmpl w:val="1C8686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EAE7844"/>
    <w:multiLevelType w:val="hybridMultilevel"/>
    <w:tmpl w:val="A0B60DBC"/>
    <w:lvl w:ilvl="0" w:tplc="04090005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5F992D0D"/>
    <w:multiLevelType w:val="hybridMultilevel"/>
    <w:tmpl w:val="30E40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BB0E5F"/>
    <w:multiLevelType w:val="hybridMultilevel"/>
    <w:tmpl w:val="FE76BD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7C0655"/>
    <w:multiLevelType w:val="hybridMultilevel"/>
    <w:tmpl w:val="2B1E6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41B2014"/>
    <w:multiLevelType w:val="hybridMultilevel"/>
    <w:tmpl w:val="71044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4210A1A"/>
    <w:multiLevelType w:val="hybridMultilevel"/>
    <w:tmpl w:val="4F4ED6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772B17"/>
    <w:multiLevelType w:val="hybridMultilevel"/>
    <w:tmpl w:val="2B1E6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7200E3B"/>
    <w:multiLevelType w:val="hybridMultilevel"/>
    <w:tmpl w:val="09928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769042B"/>
    <w:multiLevelType w:val="hybridMultilevel"/>
    <w:tmpl w:val="F8E27910"/>
    <w:lvl w:ilvl="0" w:tplc="D5804B0E">
      <w:start w:val="1"/>
      <w:numFmt w:val="bullet"/>
      <w:pStyle w:val="Bullets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999999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AED6300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B19681A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B7B0B75"/>
    <w:multiLevelType w:val="hybridMultilevel"/>
    <w:tmpl w:val="6BD8B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F1B2E8C"/>
    <w:multiLevelType w:val="hybridMultilevel"/>
    <w:tmpl w:val="C440632C"/>
    <w:lvl w:ilvl="0" w:tplc="04090001">
      <w:start w:val="1"/>
      <w:numFmt w:val="decimal"/>
      <w:pStyle w:val="GICBullet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09B2AD5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13096"/>
    <w:multiLevelType w:val="hybridMultilevel"/>
    <w:tmpl w:val="30F6DDD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793C5D"/>
    <w:multiLevelType w:val="hybridMultilevel"/>
    <w:tmpl w:val="71044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3DC19EA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3E55C93"/>
    <w:multiLevelType w:val="hybridMultilevel"/>
    <w:tmpl w:val="CAE44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314F41"/>
    <w:multiLevelType w:val="hybridMultilevel"/>
    <w:tmpl w:val="6BF2B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1B354E"/>
    <w:multiLevelType w:val="hybridMultilevel"/>
    <w:tmpl w:val="415E0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432FBE"/>
    <w:multiLevelType w:val="hybridMultilevel"/>
    <w:tmpl w:val="8D9C2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8F7948"/>
    <w:multiLevelType w:val="multilevel"/>
    <w:tmpl w:val="36A233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77D045DB"/>
    <w:multiLevelType w:val="multilevel"/>
    <w:tmpl w:val="5042435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784E1518"/>
    <w:multiLevelType w:val="multilevel"/>
    <w:tmpl w:val="611610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E36C0A" w:themeColor="accent6" w:themeShade="BF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0" w15:restartNumberingAfterBreak="0">
    <w:nsid w:val="7899455D"/>
    <w:multiLevelType w:val="hybridMultilevel"/>
    <w:tmpl w:val="B0FC3B4A"/>
    <w:lvl w:ilvl="0" w:tplc="12465D92">
      <w:start w:val="1"/>
      <w:numFmt w:val="bullet"/>
      <w:pStyle w:val="TOW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A46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 w:tplc="063A21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1F2C33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EA727C"/>
    <w:multiLevelType w:val="hybridMultilevel"/>
    <w:tmpl w:val="5C882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9E46BFA"/>
    <w:multiLevelType w:val="hybridMultilevel"/>
    <w:tmpl w:val="71044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BFF37D1"/>
    <w:multiLevelType w:val="hybridMultilevel"/>
    <w:tmpl w:val="6BF2B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CD1342F"/>
    <w:multiLevelType w:val="hybridMultilevel"/>
    <w:tmpl w:val="6BF2B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DE0575B"/>
    <w:multiLevelType w:val="hybridMultilevel"/>
    <w:tmpl w:val="F96C29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7207BE"/>
    <w:multiLevelType w:val="hybridMultilevel"/>
    <w:tmpl w:val="87229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7A4559"/>
    <w:multiLevelType w:val="hybridMultilevel"/>
    <w:tmpl w:val="94DAF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4"/>
  </w:num>
  <w:num w:numId="2">
    <w:abstractNumId w:val="18"/>
  </w:num>
  <w:num w:numId="3">
    <w:abstractNumId w:val="96"/>
  </w:num>
  <w:num w:numId="4">
    <w:abstractNumId w:val="20"/>
  </w:num>
  <w:num w:numId="5">
    <w:abstractNumId w:val="19"/>
  </w:num>
  <w:num w:numId="6">
    <w:abstractNumId w:val="108"/>
  </w:num>
  <w:num w:numId="7">
    <w:abstractNumId w:val="71"/>
  </w:num>
  <w:num w:numId="8">
    <w:abstractNumId w:val="120"/>
  </w:num>
  <w:num w:numId="9">
    <w:abstractNumId w:val="46"/>
  </w:num>
  <w:num w:numId="10">
    <w:abstractNumId w:val="77"/>
  </w:num>
  <w:num w:numId="11">
    <w:abstractNumId w:val="119"/>
  </w:num>
  <w:num w:numId="12">
    <w:abstractNumId w:val="107"/>
  </w:num>
  <w:num w:numId="13">
    <w:abstractNumId w:val="50"/>
  </w:num>
  <w:num w:numId="14">
    <w:abstractNumId w:val="3"/>
  </w:num>
  <w:num w:numId="15">
    <w:abstractNumId w:val="6"/>
  </w:num>
  <w:num w:numId="16">
    <w:abstractNumId w:val="123"/>
  </w:num>
  <w:num w:numId="17">
    <w:abstractNumId w:val="47"/>
  </w:num>
  <w:num w:numId="18">
    <w:abstractNumId w:val="63"/>
  </w:num>
  <w:num w:numId="19">
    <w:abstractNumId w:val="33"/>
  </w:num>
  <w:num w:numId="20">
    <w:abstractNumId w:val="105"/>
  </w:num>
  <w:num w:numId="21">
    <w:abstractNumId w:val="99"/>
  </w:num>
  <w:num w:numId="22">
    <w:abstractNumId w:val="58"/>
  </w:num>
  <w:num w:numId="23">
    <w:abstractNumId w:val="103"/>
  </w:num>
  <w:num w:numId="24">
    <w:abstractNumId w:val="11"/>
  </w:num>
  <w:num w:numId="25">
    <w:abstractNumId w:val="27"/>
  </w:num>
  <w:num w:numId="26">
    <w:abstractNumId w:val="93"/>
  </w:num>
  <w:num w:numId="27">
    <w:abstractNumId w:val="8"/>
  </w:num>
  <w:num w:numId="28">
    <w:abstractNumId w:val="5"/>
  </w:num>
  <w:num w:numId="29">
    <w:abstractNumId w:val="72"/>
  </w:num>
  <w:num w:numId="30">
    <w:abstractNumId w:val="124"/>
  </w:num>
  <w:num w:numId="31">
    <w:abstractNumId w:val="43"/>
  </w:num>
  <w:num w:numId="32">
    <w:abstractNumId w:val="67"/>
  </w:num>
  <w:num w:numId="33">
    <w:abstractNumId w:val="114"/>
  </w:num>
  <w:num w:numId="34">
    <w:abstractNumId w:val="97"/>
  </w:num>
  <w:num w:numId="35">
    <w:abstractNumId w:val="26"/>
  </w:num>
  <w:num w:numId="36">
    <w:abstractNumId w:val="73"/>
  </w:num>
  <w:num w:numId="37">
    <w:abstractNumId w:val="89"/>
  </w:num>
  <w:num w:numId="38">
    <w:abstractNumId w:val="15"/>
  </w:num>
  <w:num w:numId="39">
    <w:abstractNumId w:val="21"/>
  </w:num>
  <w:num w:numId="40">
    <w:abstractNumId w:val="79"/>
  </w:num>
  <w:num w:numId="41">
    <w:abstractNumId w:val="82"/>
  </w:num>
  <w:num w:numId="42">
    <w:abstractNumId w:val="28"/>
  </w:num>
  <w:num w:numId="43">
    <w:abstractNumId w:val="88"/>
  </w:num>
  <w:num w:numId="44">
    <w:abstractNumId w:val="92"/>
  </w:num>
  <w:num w:numId="45">
    <w:abstractNumId w:val="30"/>
  </w:num>
  <w:num w:numId="46">
    <w:abstractNumId w:val="85"/>
  </w:num>
  <w:num w:numId="47">
    <w:abstractNumId w:val="66"/>
  </w:num>
  <w:num w:numId="48">
    <w:abstractNumId w:val="16"/>
  </w:num>
  <w:num w:numId="49">
    <w:abstractNumId w:val="127"/>
  </w:num>
  <w:num w:numId="50">
    <w:abstractNumId w:val="51"/>
  </w:num>
  <w:num w:numId="51">
    <w:abstractNumId w:val="74"/>
  </w:num>
  <w:num w:numId="52">
    <w:abstractNumId w:val="48"/>
  </w:num>
  <w:num w:numId="53">
    <w:abstractNumId w:val="60"/>
  </w:num>
  <w:num w:numId="54">
    <w:abstractNumId w:val="13"/>
  </w:num>
  <w:num w:numId="55">
    <w:abstractNumId w:val="86"/>
  </w:num>
  <w:num w:numId="56">
    <w:abstractNumId w:val="115"/>
  </w:num>
  <w:num w:numId="57">
    <w:abstractNumId w:val="55"/>
  </w:num>
  <w:num w:numId="58">
    <w:abstractNumId w:val="34"/>
  </w:num>
  <w:num w:numId="59">
    <w:abstractNumId w:val="31"/>
  </w:num>
  <w:num w:numId="60">
    <w:abstractNumId w:val="62"/>
  </w:num>
  <w:num w:numId="61">
    <w:abstractNumId w:val="7"/>
  </w:num>
  <w:num w:numId="62">
    <w:abstractNumId w:val="90"/>
  </w:num>
  <w:num w:numId="63">
    <w:abstractNumId w:val="68"/>
  </w:num>
  <w:num w:numId="64">
    <w:abstractNumId w:val="122"/>
  </w:num>
  <w:num w:numId="65">
    <w:abstractNumId w:val="37"/>
  </w:num>
  <w:num w:numId="66">
    <w:abstractNumId w:val="111"/>
  </w:num>
  <w:num w:numId="67">
    <w:abstractNumId w:val="38"/>
  </w:num>
  <w:num w:numId="68">
    <w:abstractNumId w:val="100"/>
  </w:num>
  <w:num w:numId="69">
    <w:abstractNumId w:val="52"/>
  </w:num>
  <w:num w:numId="70">
    <w:abstractNumId w:val="113"/>
  </w:num>
  <w:num w:numId="71">
    <w:abstractNumId w:val="95"/>
  </w:num>
  <w:num w:numId="72">
    <w:abstractNumId w:val="54"/>
  </w:num>
  <w:num w:numId="73">
    <w:abstractNumId w:val="106"/>
  </w:num>
  <w:num w:numId="74">
    <w:abstractNumId w:val="42"/>
  </w:num>
  <w:num w:numId="75">
    <w:abstractNumId w:val="12"/>
  </w:num>
  <w:num w:numId="76">
    <w:abstractNumId w:val="1"/>
  </w:num>
  <w:num w:numId="77">
    <w:abstractNumId w:val="14"/>
  </w:num>
  <w:num w:numId="78">
    <w:abstractNumId w:val="101"/>
  </w:num>
  <w:num w:numId="79">
    <w:abstractNumId w:val="87"/>
  </w:num>
  <w:num w:numId="80">
    <w:abstractNumId w:val="59"/>
  </w:num>
  <w:num w:numId="81">
    <w:abstractNumId w:val="94"/>
  </w:num>
  <w:num w:numId="82">
    <w:abstractNumId w:val="40"/>
  </w:num>
  <w:num w:numId="83">
    <w:abstractNumId w:val="121"/>
  </w:num>
  <w:num w:numId="84">
    <w:abstractNumId w:val="39"/>
  </w:num>
  <w:num w:numId="85">
    <w:abstractNumId w:val="25"/>
  </w:num>
  <w:num w:numId="86">
    <w:abstractNumId w:val="76"/>
  </w:num>
  <w:num w:numId="87">
    <w:abstractNumId w:val="35"/>
  </w:num>
  <w:num w:numId="88">
    <w:abstractNumId w:val="53"/>
  </w:num>
  <w:num w:numId="89">
    <w:abstractNumId w:val="75"/>
  </w:num>
  <w:num w:numId="90">
    <w:abstractNumId w:val="49"/>
  </w:num>
  <w:num w:numId="91">
    <w:abstractNumId w:val="109"/>
  </w:num>
  <w:num w:numId="92">
    <w:abstractNumId w:val="23"/>
  </w:num>
  <w:num w:numId="93">
    <w:abstractNumId w:val="36"/>
  </w:num>
  <w:num w:numId="94">
    <w:abstractNumId w:val="112"/>
  </w:num>
  <w:num w:numId="95">
    <w:abstractNumId w:val="91"/>
  </w:num>
  <w:num w:numId="96">
    <w:abstractNumId w:val="81"/>
  </w:num>
  <w:num w:numId="97">
    <w:abstractNumId w:val="80"/>
  </w:num>
  <w:num w:numId="98">
    <w:abstractNumId w:val="61"/>
  </w:num>
  <w:num w:numId="99">
    <w:abstractNumId w:val="10"/>
  </w:num>
  <w:num w:numId="100">
    <w:abstractNumId w:val="45"/>
  </w:num>
  <w:num w:numId="101">
    <w:abstractNumId w:val="4"/>
  </w:num>
  <w:num w:numId="102">
    <w:abstractNumId w:val="44"/>
  </w:num>
  <w:num w:numId="103">
    <w:abstractNumId w:val="78"/>
  </w:num>
  <w:num w:numId="104">
    <w:abstractNumId w:val="0"/>
  </w:num>
  <w:num w:numId="105">
    <w:abstractNumId w:val="70"/>
  </w:num>
  <w:num w:numId="106">
    <w:abstractNumId w:val="102"/>
  </w:num>
  <w:num w:numId="107">
    <w:abstractNumId w:val="117"/>
  </w:num>
  <w:num w:numId="108">
    <w:abstractNumId w:val="29"/>
  </w:num>
  <w:num w:numId="109">
    <w:abstractNumId w:val="126"/>
  </w:num>
  <w:num w:numId="110">
    <w:abstractNumId w:val="56"/>
  </w:num>
  <w:num w:numId="111">
    <w:abstractNumId w:val="84"/>
  </w:num>
  <w:num w:numId="112">
    <w:abstractNumId w:val="118"/>
  </w:num>
  <w:num w:numId="113">
    <w:abstractNumId w:val="64"/>
  </w:num>
  <w:num w:numId="114">
    <w:abstractNumId w:val="116"/>
  </w:num>
  <w:num w:numId="115">
    <w:abstractNumId w:val="2"/>
  </w:num>
  <w:num w:numId="116">
    <w:abstractNumId w:val="65"/>
  </w:num>
  <w:num w:numId="117">
    <w:abstractNumId w:val="110"/>
  </w:num>
  <w:num w:numId="118">
    <w:abstractNumId w:val="98"/>
  </w:num>
  <w:num w:numId="119">
    <w:abstractNumId w:val="9"/>
  </w:num>
  <w:num w:numId="120">
    <w:abstractNumId w:val="32"/>
  </w:num>
  <w:num w:numId="121">
    <w:abstractNumId w:val="41"/>
  </w:num>
  <w:num w:numId="122">
    <w:abstractNumId w:val="17"/>
  </w:num>
  <w:num w:numId="123">
    <w:abstractNumId w:val="83"/>
  </w:num>
  <w:num w:numId="124">
    <w:abstractNumId w:val="22"/>
  </w:num>
  <w:num w:numId="125">
    <w:abstractNumId w:val="24"/>
  </w:num>
  <w:num w:numId="126">
    <w:abstractNumId w:val="57"/>
  </w:num>
  <w:num w:numId="127">
    <w:abstractNumId w:val="69"/>
  </w:num>
  <w:num w:numId="128">
    <w:abstractNumId w:val="12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03"/>
    <w:rsid w:val="000000FC"/>
    <w:rsid w:val="000029D8"/>
    <w:rsid w:val="00002BBE"/>
    <w:rsid w:val="00003049"/>
    <w:rsid w:val="000032A0"/>
    <w:rsid w:val="00003E43"/>
    <w:rsid w:val="0000753A"/>
    <w:rsid w:val="00007873"/>
    <w:rsid w:val="00011FE1"/>
    <w:rsid w:val="00012109"/>
    <w:rsid w:val="000129A1"/>
    <w:rsid w:val="000139A7"/>
    <w:rsid w:val="00013FA7"/>
    <w:rsid w:val="00016A1C"/>
    <w:rsid w:val="00017717"/>
    <w:rsid w:val="00017CC8"/>
    <w:rsid w:val="00021179"/>
    <w:rsid w:val="00021A79"/>
    <w:rsid w:val="00021C0C"/>
    <w:rsid w:val="00022404"/>
    <w:rsid w:val="0002301A"/>
    <w:rsid w:val="000248F6"/>
    <w:rsid w:val="0002537E"/>
    <w:rsid w:val="00025982"/>
    <w:rsid w:val="00025D8E"/>
    <w:rsid w:val="000271DE"/>
    <w:rsid w:val="000317F6"/>
    <w:rsid w:val="000324D1"/>
    <w:rsid w:val="000346E9"/>
    <w:rsid w:val="00037875"/>
    <w:rsid w:val="00037A28"/>
    <w:rsid w:val="000404EC"/>
    <w:rsid w:val="000409A3"/>
    <w:rsid w:val="00040A72"/>
    <w:rsid w:val="000448AD"/>
    <w:rsid w:val="000476F4"/>
    <w:rsid w:val="00047F75"/>
    <w:rsid w:val="000501F5"/>
    <w:rsid w:val="00051C01"/>
    <w:rsid w:val="000528FD"/>
    <w:rsid w:val="000531A4"/>
    <w:rsid w:val="000533C0"/>
    <w:rsid w:val="0005363C"/>
    <w:rsid w:val="00054A65"/>
    <w:rsid w:val="00054CFB"/>
    <w:rsid w:val="000554C2"/>
    <w:rsid w:val="00056E30"/>
    <w:rsid w:val="00057DD5"/>
    <w:rsid w:val="00061A4A"/>
    <w:rsid w:val="00063488"/>
    <w:rsid w:val="000654E1"/>
    <w:rsid w:val="00070E40"/>
    <w:rsid w:val="00070E53"/>
    <w:rsid w:val="0007148F"/>
    <w:rsid w:val="0007267D"/>
    <w:rsid w:val="000736E7"/>
    <w:rsid w:val="00074929"/>
    <w:rsid w:val="000778E4"/>
    <w:rsid w:val="00080F92"/>
    <w:rsid w:val="0008130B"/>
    <w:rsid w:val="00081AFC"/>
    <w:rsid w:val="00084DB0"/>
    <w:rsid w:val="00086035"/>
    <w:rsid w:val="000868FA"/>
    <w:rsid w:val="00087D7B"/>
    <w:rsid w:val="00090E2F"/>
    <w:rsid w:val="000917D9"/>
    <w:rsid w:val="000926A6"/>
    <w:rsid w:val="0009445B"/>
    <w:rsid w:val="0009471A"/>
    <w:rsid w:val="000954A2"/>
    <w:rsid w:val="0009558E"/>
    <w:rsid w:val="00095FA7"/>
    <w:rsid w:val="0009630D"/>
    <w:rsid w:val="00096F92"/>
    <w:rsid w:val="00097761"/>
    <w:rsid w:val="000A022B"/>
    <w:rsid w:val="000A0466"/>
    <w:rsid w:val="000A07CF"/>
    <w:rsid w:val="000A083E"/>
    <w:rsid w:val="000A23B0"/>
    <w:rsid w:val="000A272C"/>
    <w:rsid w:val="000A286D"/>
    <w:rsid w:val="000A2B1F"/>
    <w:rsid w:val="000A4AD7"/>
    <w:rsid w:val="000A55C3"/>
    <w:rsid w:val="000A61BF"/>
    <w:rsid w:val="000A7523"/>
    <w:rsid w:val="000A761F"/>
    <w:rsid w:val="000B20DC"/>
    <w:rsid w:val="000B2BDA"/>
    <w:rsid w:val="000B4930"/>
    <w:rsid w:val="000B4DC4"/>
    <w:rsid w:val="000B6056"/>
    <w:rsid w:val="000B7E70"/>
    <w:rsid w:val="000C04EB"/>
    <w:rsid w:val="000C1216"/>
    <w:rsid w:val="000C1268"/>
    <w:rsid w:val="000C1E2B"/>
    <w:rsid w:val="000C2647"/>
    <w:rsid w:val="000C3000"/>
    <w:rsid w:val="000C345B"/>
    <w:rsid w:val="000C36AC"/>
    <w:rsid w:val="000C3A88"/>
    <w:rsid w:val="000C3CA4"/>
    <w:rsid w:val="000C3F5D"/>
    <w:rsid w:val="000C69DC"/>
    <w:rsid w:val="000C72A9"/>
    <w:rsid w:val="000C76B7"/>
    <w:rsid w:val="000C7D98"/>
    <w:rsid w:val="000D02A4"/>
    <w:rsid w:val="000D226A"/>
    <w:rsid w:val="000D25EA"/>
    <w:rsid w:val="000D31CF"/>
    <w:rsid w:val="000D5952"/>
    <w:rsid w:val="000D6BD3"/>
    <w:rsid w:val="000D756D"/>
    <w:rsid w:val="000D79A4"/>
    <w:rsid w:val="000E09D4"/>
    <w:rsid w:val="000E1615"/>
    <w:rsid w:val="000E3CA1"/>
    <w:rsid w:val="000E4464"/>
    <w:rsid w:val="000E4E1E"/>
    <w:rsid w:val="000E5CED"/>
    <w:rsid w:val="000E6091"/>
    <w:rsid w:val="000E6116"/>
    <w:rsid w:val="000E67C3"/>
    <w:rsid w:val="000E6E1C"/>
    <w:rsid w:val="000E70E7"/>
    <w:rsid w:val="000E7AAA"/>
    <w:rsid w:val="000E7F76"/>
    <w:rsid w:val="000F0B61"/>
    <w:rsid w:val="000F118B"/>
    <w:rsid w:val="000F1657"/>
    <w:rsid w:val="000F1787"/>
    <w:rsid w:val="000F186A"/>
    <w:rsid w:val="000F2A0E"/>
    <w:rsid w:val="000F2A53"/>
    <w:rsid w:val="000F2C93"/>
    <w:rsid w:val="000F339A"/>
    <w:rsid w:val="000F367B"/>
    <w:rsid w:val="000F386F"/>
    <w:rsid w:val="000F3909"/>
    <w:rsid w:val="000F5F6F"/>
    <w:rsid w:val="000F67CD"/>
    <w:rsid w:val="000F68F5"/>
    <w:rsid w:val="000F6FA3"/>
    <w:rsid w:val="00100A09"/>
    <w:rsid w:val="00100D55"/>
    <w:rsid w:val="00101820"/>
    <w:rsid w:val="00102357"/>
    <w:rsid w:val="00103863"/>
    <w:rsid w:val="001046DE"/>
    <w:rsid w:val="001069D2"/>
    <w:rsid w:val="00106AA1"/>
    <w:rsid w:val="00106C4A"/>
    <w:rsid w:val="00107DE7"/>
    <w:rsid w:val="00107EE7"/>
    <w:rsid w:val="001115D0"/>
    <w:rsid w:val="00111F84"/>
    <w:rsid w:val="001135E4"/>
    <w:rsid w:val="0011483C"/>
    <w:rsid w:val="0011544D"/>
    <w:rsid w:val="00115A60"/>
    <w:rsid w:val="00116BF3"/>
    <w:rsid w:val="0011787F"/>
    <w:rsid w:val="001179F1"/>
    <w:rsid w:val="00117ABF"/>
    <w:rsid w:val="00120B6F"/>
    <w:rsid w:val="00120D22"/>
    <w:rsid w:val="00122671"/>
    <w:rsid w:val="00122C67"/>
    <w:rsid w:val="0012322D"/>
    <w:rsid w:val="00123AAE"/>
    <w:rsid w:val="0012443C"/>
    <w:rsid w:val="00125AE4"/>
    <w:rsid w:val="00125C18"/>
    <w:rsid w:val="00126232"/>
    <w:rsid w:val="001266E6"/>
    <w:rsid w:val="00126A93"/>
    <w:rsid w:val="001274B2"/>
    <w:rsid w:val="00127C20"/>
    <w:rsid w:val="00130084"/>
    <w:rsid w:val="001332F5"/>
    <w:rsid w:val="001335C4"/>
    <w:rsid w:val="00134AF8"/>
    <w:rsid w:val="00135F75"/>
    <w:rsid w:val="0013667C"/>
    <w:rsid w:val="00137C0F"/>
    <w:rsid w:val="001401C0"/>
    <w:rsid w:val="00140615"/>
    <w:rsid w:val="00140EF3"/>
    <w:rsid w:val="0014114D"/>
    <w:rsid w:val="00143D86"/>
    <w:rsid w:val="00143EFF"/>
    <w:rsid w:val="00144586"/>
    <w:rsid w:val="00144A8C"/>
    <w:rsid w:val="00145B2D"/>
    <w:rsid w:val="00147C1D"/>
    <w:rsid w:val="00150090"/>
    <w:rsid w:val="00152691"/>
    <w:rsid w:val="001541BE"/>
    <w:rsid w:val="001546D5"/>
    <w:rsid w:val="0015485E"/>
    <w:rsid w:val="001554FC"/>
    <w:rsid w:val="001565F7"/>
    <w:rsid w:val="0015711B"/>
    <w:rsid w:val="00157403"/>
    <w:rsid w:val="00157948"/>
    <w:rsid w:val="0016098A"/>
    <w:rsid w:val="00161023"/>
    <w:rsid w:val="001623EA"/>
    <w:rsid w:val="00162719"/>
    <w:rsid w:val="00164062"/>
    <w:rsid w:val="0016536E"/>
    <w:rsid w:val="00165E9B"/>
    <w:rsid w:val="0016600B"/>
    <w:rsid w:val="001665BB"/>
    <w:rsid w:val="00166B91"/>
    <w:rsid w:val="00167250"/>
    <w:rsid w:val="0016767C"/>
    <w:rsid w:val="0017018C"/>
    <w:rsid w:val="00170224"/>
    <w:rsid w:val="00170DC7"/>
    <w:rsid w:val="00171293"/>
    <w:rsid w:val="00171449"/>
    <w:rsid w:val="00171C74"/>
    <w:rsid w:val="00171E60"/>
    <w:rsid w:val="00172CA6"/>
    <w:rsid w:val="00173042"/>
    <w:rsid w:val="001735B9"/>
    <w:rsid w:val="00174461"/>
    <w:rsid w:val="00174B76"/>
    <w:rsid w:val="00175314"/>
    <w:rsid w:val="001759B6"/>
    <w:rsid w:val="001759E8"/>
    <w:rsid w:val="00177DD4"/>
    <w:rsid w:val="00177E11"/>
    <w:rsid w:val="001812E5"/>
    <w:rsid w:val="00183CB3"/>
    <w:rsid w:val="00186E88"/>
    <w:rsid w:val="00190759"/>
    <w:rsid w:val="00192005"/>
    <w:rsid w:val="00192B7F"/>
    <w:rsid w:val="00193957"/>
    <w:rsid w:val="00194114"/>
    <w:rsid w:val="001945A8"/>
    <w:rsid w:val="001945D0"/>
    <w:rsid w:val="00195894"/>
    <w:rsid w:val="00195EBD"/>
    <w:rsid w:val="00195F53"/>
    <w:rsid w:val="00196D2E"/>
    <w:rsid w:val="00196F7E"/>
    <w:rsid w:val="001A0716"/>
    <w:rsid w:val="001A0718"/>
    <w:rsid w:val="001A0FB2"/>
    <w:rsid w:val="001A12B9"/>
    <w:rsid w:val="001A15CA"/>
    <w:rsid w:val="001A17BB"/>
    <w:rsid w:val="001A1E31"/>
    <w:rsid w:val="001A1E4D"/>
    <w:rsid w:val="001A23D3"/>
    <w:rsid w:val="001A2E15"/>
    <w:rsid w:val="001A2E97"/>
    <w:rsid w:val="001A2EC5"/>
    <w:rsid w:val="001A3396"/>
    <w:rsid w:val="001A3D2C"/>
    <w:rsid w:val="001A3EED"/>
    <w:rsid w:val="001A44B4"/>
    <w:rsid w:val="001A5201"/>
    <w:rsid w:val="001A5541"/>
    <w:rsid w:val="001A611F"/>
    <w:rsid w:val="001A63E1"/>
    <w:rsid w:val="001B0485"/>
    <w:rsid w:val="001B054C"/>
    <w:rsid w:val="001B30C9"/>
    <w:rsid w:val="001B5463"/>
    <w:rsid w:val="001B67C7"/>
    <w:rsid w:val="001B6F36"/>
    <w:rsid w:val="001C06A0"/>
    <w:rsid w:val="001C1124"/>
    <w:rsid w:val="001C1307"/>
    <w:rsid w:val="001C27F2"/>
    <w:rsid w:val="001C292E"/>
    <w:rsid w:val="001C3469"/>
    <w:rsid w:val="001C37BA"/>
    <w:rsid w:val="001C3DBA"/>
    <w:rsid w:val="001C4DF4"/>
    <w:rsid w:val="001C62EE"/>
    <w:rsid w:val="001C66CF"/>
    <w:rsid w:val="001C75C7"/>
    <w:rsid w:val="001C7D91"/>
    <w:rsid w:val="001D07F1"/>
    <w:rsid w:val="001D1026"/>
    <w:rsid w:val="001D2895"/>
    <w:rsid w:val="001D3944"/>
    <w:rsid w:val="001D49E3"/>
    <w:rsid w:val="001D518F"/>
    <w:rsid w:val="001D52D3"/>
    <w:rsid w:val="001D599A"/>
    <w:rsid w:val="001D5D11"/>
    <w:rsid w:val="001D609B"/>
    <w:rsid w:val="001D65F8"/>
    <w:rsid w:val="001D6AB6"/>
    <w:rsid w:val="001E0BF5"/>
    <w:rsid w:val="001E186E"/>
    <w:rsid w:val="001E194B"/>
    <w:rsid w:val="001E7CAA"/>
    <w:rsid w:val="001F0337"/>
    <w:rsid w:val="001F0980"/>
    <w:rsid w:val="001F5AA3"/>
    <w:rsid w:val="001F5F67"/>
    <w:rsid w:val="001F7216"/>
    <w:rsid w:val="001F7A5C"/>
    <w:rsid w:val="001F7F56"/>
    <w:rsid w:val="00200789"/>
    <w:rsid w:val="002017A1"/>
    <w:rsid w:val="00201D27"/>
    <w:rsid w:val="00201D3C"/>
    <w:rsid w:val="00202DF4"/>
    <w:rsid w:val="00203A4C"/>
    <w:rsid w:val="00205A3E"/>
    <w:rsid w:val="0020613B"/>
    <w:rsid w:val="00206382"/>
    <w:rsid w:val="00207496"/>
    <w:rsid w:val="00207A40"/>
    <w:rsid w:val="002103C6"/>
    <w:rsid w:val="0021099F"/>
    <w:rsid w:val="00211294"/>
    <w:rsid w:val="00211839"/>
    <w:rsid w:val="00211884"/>
    <w:rsid w:val="0021191A"/>
    <w:rsid w:val="002123A4"/>
    <w:rsid w:val="00214392"/>
    <w:rsid w:val="002163C6"/>
    <w:rsid w:val="00216E0E"/>
    <w:rsid w:val="00217481"/>
    <w:rsid w:val="0022074B"/>
    <w:rsid w:val="0022082E"/>
    <w:rsid w:val="00222564"/>
    <w:rsid w:val="002225DE"/>
    <w:rsid w:val="00222A53"/>
    <w:rsid w:val="0022339E"/>
    <w:rsid w:val="002235E7"/>
    <w:rsid w:val="0022503D"/>
    <w:rsid w:val="0022504F"/>
    <w:rsid w:val="0022549C"/>
    <w:rsid w:val="002274EF"/>
    <w:rsid w:val="00227B5C"/>
    <w:rsid w:val="00227EE1"/>
    <w:rsid w:val="002304C6"/>
    <w:rsid w:val="00231548"/>
    <w:rsid w:val="00231F8A"/>
    <w:rsid w:val="00232159"/>
    <w:rsid w:val="0023240F"/>
    <w:rsid w:val="00232E72"/>
    <w:rsid w:val="002340A7"/>
    <w:rsid w:val="00234402"/>
    <w:rsid w:val="00234FA3"/>
    <w:rsid w:val="00235466"/>
    <w:rsid w:val="002357C6"/>
    <w:rsid w:val="00235A02"/>
    <w:rsid w:val="00235BE6"/>
    <w:rsid w:val="002367C0"/>
    <w:rsid w:val="00236E9D"/>
    <w:rsid w:val="00237996"/>
    <w:rsid w:val="00240697"/>
    <w:rsid w:val="00242B56"/>
    <w:rsid w:val="00243EA1"/>
    <w:rsid w:val="00245EB7"/>
    <w:rsid w:val="00246C79"/>
    <w:rsid w:val="00246F0D"/>
    <w:rsid w:val="002476A1"/>
    <w:rsid w:val="002513E6"/>
    <w:rsid w:val="00251A12"/>
    <w:rsid w:val="00251D88"/>
    <w:rsid w:val="00252ACD"/>
    <w:rsid w:val="00252BEA"/>
    <w:rsid w:val="00253273"/>
    <w:rsid w:val="0025336A"/>
    <w:rsid w:val="0025355B"/>
    <w:rsid w:val="00254C67"/>
    <w:rsid w:val="00254EA9"/>
    <w:rsid w:val="00255609"/>
    <w:rsid w:val="0025650F"/>
    <w:rsid w:val="0025747A"/>
    <w:rsid w:val="002575A1"/>
    <w:rsid w:val="002603F8"/>
    <w:rsid w:val="002616E8"/>
    <w:rsid w:val="00261894"/>
    <w:rsid w:val="00265831"/>
    <w:rsid w:val="002664C4"/>
    <w:rsid w:val="002666B0"/>
    <w:rsid w:val="00267741"/>
    <w:rsid w:val="002710D3"/>
    <w:rsid w:val="00272AB6"/>
    <w:rsid w:val="002736D8"/>
    <w:rsid w:val="002739CC"/>
    <w:rsid w:val="00273B3B"/>
    <w:rsid w:val="002742D2"/>
    <w:rsid w:val="00275482"/>
    <w:rsid w:val="002771E5"/>
    <w:rsid w:val="00277271"/>
    <w:rsid w:val="002772AF"/>
    <w:rsid w:val="00280561"/>
    <w:rsid w:val="00280FD7"/>
    <w:rsid w:val="0028184C"/>
    <w:rsid w:val="002826A7"/>
    <w:rsid w:val="00285844"/>
    <w:rsid w:val="00285EDC"/>
    <w:rsid w:val="00286451"/>
    <w:rsid w:val="002866D9"/>
    <w:rsid w:val="00286828"/>
    <w:rsid w:val="0028721C"/>
    <w:rsid w:val="00287A03"/>
    <w:rsid w:val="00290A22"/>
    <w:rsid w:val="00291D91"/>
    <w:rsid w:val="002933F2"/>
    <w:rsid w:val="002942BB"/>
    <w:rsid w:val="00294F05"/>
    <w:rsid w:val="002955D0"/>
    <w:rsid w:val="002959AC"/>
    <w:rsid w:val="002971A0"/>
    <w:rsid w:val="00297846"/>
    <w:rsid w:val="00297C20"/>
    <w:rsid w:val="002A0444"/>
    <w:rsid w:val="002A182A"/>
    <w:rsid w:val="002A1AB0"/>
    <w:rsid w:val="002A3262"/>
    <w:rsid w:val="002A37D5"/>
    <w:rsid w:val="002A38B5"/>
    <w:rsid w:val="002A56B5"/>
    <w:rsid w:val="002A5986"/>
    <w:rsid w:val="002A6E77"/>
    <w:rsid w:val="002A740C"/>
    <w:rsid w:val="002B1BD8"/>
    <w:rsid w:val="002B425F"/>
    <w:rsid w:val="002B4497"/>
    <w:rsid w:val="002B4E52"/>
    <w:rsid w:val="002B57CB"/>
    <w:rsid w:val="002B66D0"/>
    <w:rsid w:val="002B6842"/>
    <w:rsid w:val="002B7CA0"/>
    <w:rsid w:val="002C09B2"/>
    <w:rsid w:val="002C271F"/>
    <w:rsid w:val="002C3FB5"/>
    <w:rsid w:val="002C56F7"/>
    <w:rsid w:val="002C5716"/>
    <w:rsid w:val="002C7D38"/>
    <w:rsid w:val="002D01E4"/>
    <w:rsid w:val="002D13B9"/>
    <w:rsid w:val="002D4158"/>
    <w:rsid w:val="002D730D"/>
    <w:rsid w:val="002D7905"/>
    <w:rsid w:val="002D7B0F"/>
    <w:rsid w:val="002E1864"/>
    <w:rsid w:val="002E1B59"/>
    <w:rsid w:val="002E2A39"/>
    <w:rsid w:val="002E32F3"/>
    <w:rsid w:val="002E3B03"/>
    <w:rsid w:val="002E4D74"/>
    <w:rsid w:val="002E597C"/>
    <w:rsid w:val="002E6DC1"/>
    <w:rsid w:val="002E72B3"/>
    <w:rsid w:val="002E7F49"/>
    <w:rsid w:val="002E7F74"/>
    <w:rsid w:val="002F13BD"/>
    <w:rsid w:val="002F1875"/>
    <w:rsid w:val="002F1AED"/>
    <w:rsid w:val="002F1BAC"/>
    <w:rsid w:val="002F2883"/>
    <w:rsid w:val="002F2996"/>
    <w:rsid w:val="002F2C8E"/>
    <w:rsid w:val="002F446C"/>
    <w:rsid w:val="002F4B68"/>
    <w:rsid w:val="002F5E63"/>
    <w:rsid w:val="002F75C6"/>
    <w:rsid w:val="003010C2"/>
    <w:rsid w:val="00301EE8"/>
    <w:rsid w:val="00301F48"/>
    <w:rsid w:val="00302464"/>
    <w:rsid w:val="00302D7B"/>
    <w:rsid w:val="00303AF0"/>
    <w:rsid w:val="00304B02"/>
    <w:rsid w:val="003056BD"/>
    <w:rsid w:val="00305A02"/>
    <w:rsid w:val="0030671F"/>
    <w:rsid w:val="00307C32"/>
    <w:rsid w:val="0031311E"/>
    <w:rsid w:val="00313901"/>
    <w:rsid w:val="0031462F"/>
    <w:rsid w:val="00317AF3"/>
    <w:rsid w:val="00320882"/>
    <w:rsid w:val="00320CA9"/>
    <w:rsid w:val="003210D1"/>
    <w:rsid w:val="0032290F"/>
    <w:rsid w:val="00322A02"/>
    <w:rsid w:val="00322C4D"/>
    <w:rsid w:val="00323539"/>
    <w:rsid w:val="00323F10"/>
    <w:rsid w:val="00323F5D"/>
    <w:rsid w:val="003246A0"/>
    <w:rsid w:val="00325457"/>
    <w:rsid w:val="0032566E"/>
    <w:rsid w:val="00325F88"/>
    <w:rsid w:val="003271FD"/>
    <w:rsid w:val="0032754B"/>
    <w:rsid w:val="00333AD4"/>
    <w:rsid w:val="00337BD0"/>
    <w:rsid w:val="00340338"/>
    <w:rsid w:val="00341EFC"/>
    <w:rsid w:val="00342441"/>
    <w:rsid w:val="003446FF"/>
    <w:rsid w:val="003475AA"/>
    <w:rsid w:val="00347CBE"/>
    <w:rsid w:val="003502B8"/>
    <w:rsid w:val="003507E9"/>
    <w:rsid w:val="00352432"/>
    <w:rsid w:val="0035334D"/>
    <w:rsid w:val="00353FA2"/>
    <w:rsid w:val="0035456E"/>
    <w:rsid w:val="00354D8A"/>
    <w:rsid w:val="00355548"/>
    <w:rsid w:val="003603E9"/>
    <w:rsid w:val="00360B11"/>
    <w:rsid w:val="00360F6E"/>
    <w:rsid w:val="0036182F"/>
    <w:rsid w:val="003623A3"/>
    <w:rsid w:val="00364693"/>
    <w:rsid w:val="00364E6C"/>
    <w:rsid w:val="00365065"/>
    <w:rsid w:val="00365456"/>
    <w:rsid w:val="00365866"/>
    <w:rsid w:val="00365D2D"/>
    <w:rsid w:val="00366E27"/>
    <w:rsid w:val="003677CE"/>
    <w:rsid w:val="00367B7A"/>
    <w:rsid w:val="0037005C"/>
    <w:rsid w:val="0037006D"/>
    <w:rsid w:val="0037036B"/>
    <w:rsid w:val="003708F6"/>
    <w:rsid w:val="00371584"/>
    <w:rsid w:val="00371D8F"/>
    <w:rsid w:val="0037281D"/>
    <w:rsid w:val="00372883"/>
    <w:rsid w:val="00373879"/>
    <w:rsid w:val="00376164"/>
    <w:rsid w:val="003765D6"/>
    <w:rsid w:val="00376928"/>
    <w:rsid w:val="00377D2C"/>
    <w:rsid w:val="00377F1B"/>
    <w:rsid w:val="003808E3"/>
    <w:rsid w:val="003816E7"/>
    <w:rsid w:val="003820C6"/>
    <w:rsid w:val="00382591"/>
    <w:rsid w:val="00385928"/>
    <w:rsid w:val="003859A8"/>
    <w:rsid w:val="0039127B"/>
    <w:rsid w:val="00394ACD"/>
    <w:rsid w:val="00394F17"/>
    <w:rsid w:val="00396286"/>
    <w:rsid w:val="003964DB"/>
    <w:rsid w:val="0039658B"/>
    <w:rsid w:val="00396F71"/>
    <w:rsid w:val="003A0509"/>
    <w:rsid w:val="003A0D7E"/>
    <w:rsid w:val="003A1E5C"/>
    <w:rsid w:val="003A2100"/>
    <w:rsid w:val="003A23A0"/>
    <w:rsid w:val="003A258A"/>
    <w:rsid w:val="003A3867"/>
    <w:rsid w:val="003A5A69"/>
    <w:rsid w:val="003A6665"/>
    <w:rsid w:val="003A683D"/>
    <w:rsid w:val="003B06E2"/>
    <w:rsid w:val="003B7A7F"/>
    <w:rsid w:val="003C0932"/>
    <w:rsid w:val="003C170D"/>
    <w:rsid w:val="003C1ADD"/>
    <w:rsid w:val="003C1E04"/>
    <w:rsid w:val="003C3033"/>
    <w:rsid w:val="003C3C67"/>
    <w:rsid w:val="003C4E94"/>
    <w:rsid w:val="003C4EB7"/>
    <w:rsid w:val="003C640C"/>
    <w:rsid w:val="003C7740"/>
    <w:rsid w:val="003D062E"/>
    <w:rsid w:val="003D0F65"/>
    <w:rsid w:val="003D1C87"/>
    <w:rsid w:val="003D255A"/>
    <w:rsid w:val="003D2755"/>
    <w:rsid w:val="003D309E"/>
    <w:rsid w:val="003D3659"/>
    <w:rsid w:val="003D4211"/>
    <w:rsid w:val="003D45FB"/>
    <w:rsid w:val="003D50F2"/>
    <w:rsid w:val="003D7309"/>
    <w:rsid w:val="003E0931"/>
    <w:rsid w:val="003E193D"/>
    <w:rsid w:val="003E2482"/>
    <w:rsid w:val="003E2973"/>
    <w:rsid w:val="003E3970"/>
    <w:rsid w:val="003E3E11"/>
    <w:rsid w:val="003E4002"/>
    <w:rsid w:val="003E415D"/>
    <w:rsid w:val="003E4848"/>
    <w:rsid w:val="003E4D50"/>
    <w:rsid w:val="003E4F9E"/>
    <w:rsid w:val="003E589A"/>
    <w:rsid w:val="003E609B"/>
    <w:rsid w:val="003E738C"/>
    <w:rsid w:val="003F04FC"/>
    <w:rsid w:val="003F0608"/>
    <w:rsid w:val="003F1845"/>
    <w:rsid w:val="003F2160"/>
    <w:rsid w:val="003F227A"/>
    <w:rsid w:val="003F2301"/>
    <w:rsid w:val="003F306A"/>
    <w:rsid w:val="003F4717"/>
    <w:rsid w:val="003F4A57"/>
    <w:rsid w:val="003F4CE5"/>
    <w:rsid w:val="003F5178"/>
    <w:rsid w:val="003F5510"/>
    <w:rsid w:val="003F55FD"/>
    <w:rsid w:val="003F740F"/>
    <w:rsid w:val="003F7DE7"/>
    <w:rsid w:val="00402479"/>
    <w:rsid w:val="004043BD"/>
    <w:rsid w:val="0040447A"/>
    <w:rsid w:val="004045E3"/>
    <w:rsid w:val="00404D27"/>
    <w:rsid w:val="00406B0D"/>
    <w:rsid w:val="00406B24"/>
    <w:rsid w:val="00406E84"/>
    <w:rsid w:val="00407167"/>
    <w:rsid w:val="00407C20"/>
    <w:rsid w:val="00410302"/>
    <w:rsid w:val="004113A2"/>
    <w:rsid w:val="00411BB7"/>
    <w:rsid w:val="0041291D"/>
    <w:rsid w:val="00412E72"/>
    <w:rsid w:val="00413487"/>
    <w:rsid w:val="00413D0A"/>
    <w:rsid w:val="0041409E"/>
    <w:rsid w:val="00415105"/>
    <w:rsid w:val="00415844"/>
    <w:rsid w:val="00416522"/>
    <w:rsid w:val="004168D0"/>
    <w:rsid w:val="00416EF7"/>
    <w:rsid w:val="004178BC"/>
    <w:rsid w:val="004204E4"/>
    <w:rsid w:val="00421ACA"/>
    <w:rsid w:val="00421DF1"/>
    <w:rsid w:val="00421FD8"/>
    <w:rsid w:val="0042289A"/>
    <w:rsid w:val="00422FC3"/>
    <w:rsid w:val="0042333B"/>
    <w:rsid w:val="004235F6"/>
    <w:rsid w:val="00423A71"/>
    <w:rsid w:val="00424014"/>
    <w:rsid w:val="0042635C"/>
    <w:rsid w:val="00427286"/>
    <w:rsid w:val="00430008"/>
    <w:rsid w:val="00430016"/>
    <w:rsid w:val="004300F5"/>
    <w:rsid w:val="00430505"/>
    <w:rsid w:val="004313A0"/>
    <w:rsid w:val="00431892"/>
    <w:rsid w:val="004319CF"/>
    <w:rsid w:val="0043221F"/>
    <w:rsid w:val="00432C4B"/>
    <w:rsid w:val="00434B52"/>
    <w:rsid w:val="00434D14"/>
    <w:rsid w:val="00434F9C"/>
    <w:rsid w:val="00435D21"/>
    <w:rsid w:val="00440B2A"/>
    <w:rsid w:val="00441FF4"/>
    <w:rsid w:val="00442377"/>
    <w:rsid w:val="0044240B"/>
    <w:rsid w:val="00442F83"/>
    <w:rsid w:val="00444A29"/>
    <w:rsid w:val="00444B8C"/>
    <w:rsid w:val="00446A6D"/>
    <w:rsid w:val="00450A6D"/>
    <w:rsid w:val="0045163A"/>
    <w:rsid w:val="0045414F"/>
    <w:rsid w:val="00454629"/>
    <w:rsid w:val="00455896"/>
    <w:rsid w:val="0045638B"/>
    <w:rsid w:val="00456943"/>
    <w:rsid w:val="00456D9A"/>
    <w:rsid w:val="00456ED2"/>
    <w:rsid w:val="00460E21"/>
    <w:rsid w:val="00460F7D"/>
    <w:rsid w:val="00464887"/>
    <w:rsid w:val="004648E6"/>
    <w:rsid w:val="00464B69"/>
    <w:rsid w:val="00466A6F"/>
    <w:rsid w:val="00467BD6"/>
    <w:rsid w:val="00470063"/>
    <w:rsid w:val="00474EAA"/>
    <w:rsid w:val="00475C92"/>
    <w:rsid w:val="00476B92"/>
    <w:rsid w:val="00476FD7"/>
    <w:rsid w:val="00482972"/>
    <w:rsid w:val="004829DF"/>
    <w:rsid w:val="004832BA"/>
    <w:rsid w:val="00483468"/>
    <w:rsid w:val="004868AC"/>
    <w:rsid w:val="004868F9"/>
    <w:rsid w:val="00486F7F"/>
    <w:rsid w:val="00490AF9"/>
    <w:rsid w:val="00492363"/>
    <w:rsid w:val="00496850"/>
    <w:rsid w:val="004977D0"/>
    <w:rsid w:val="004A0B6B"/>
    <w:rsid w:val="004A1C25"/>
    <w:rsid w:val="004A2361"/>
    <w:rsid w:val="004A2511"/>
    <w:rsid w:val="004A3ACB"/>
    <w:rsid w:val="004A508A"/>
    <w:rsid w:val="004A5E4F"/>
    <w:rsid w:val="004A6A87"/>
    <w:rsid w:val="004A7270"/>
    <w:rsid w:val="004B2C51"/>
    <w:rsid w:val="004B35D9"/>
    <w:rsid w:val="004B3E9A"/>
    <w:rsid w:val="004B4E89"/>
    <w:rsid w:val="004B56DE"/>
    <w:rsid w:val="004B5C81"/>
    <w:rsid w:val="004B6C4A"/>
    <w:rsid w:val="004B78EB"/>
    <w:rsid w:val="004C1FE1"/>
    <w:rsid w:val="004C3221"/>
    <w:rsid w:val="004C399F"/>
    <w:rsid w:val="004C427D"/>
    <w:rsid w:val="004C44CD"/>
    <w:rsid w:val="004C5492"/>
    <w:rsid w:val="004C7870"/>
    <w:rsid w:val="004C7D07"/>
    <w:rsid w:val="004D01AA"/>
    <w:rsid w:val="004D034F"/>
    <w:rsid w:val="004D0C58"/>
    <w:rsid w:val="004D1153"/>
    <w:rsid w:val="004D1E8F"/>
    <w:rsid w:val="004D2849"/>
    <w:rsid w:val="004D3D9A"/>
    <w:rsid w:val="004D44C9"/>
    <w:rsid w:val="004D45AF"/>
    <w:rsid w:val="004D4CFD"/>
    <w:rsid w:val="004D51D8"/>
    <w:rsid w:val="004D5E1A"/>
    <w:rsid w:val="004D6922"/>
    <w:rsid w:val="004D7B39"/>
    <w:rsid w:val="004D7EC7"/>
    <w:rsid w:val="004E002C"/>
    <w:rsid w:val="004E01B7"/>
    <w:rsid w:val="004E0ECB"/>
    <w:rsid w:val="004E0F64"/>
    <w:rsid w:val="004E1125"/>
    <w:rsid w:val="004E17D1"/>
    <w:rsid w:val="004E22F5"/>
    <w:rsid w:val="004E2D71"/>
    <w:rsid w:val="004E2E07"/>
    <w:rsid w:val="004E4501"/>
    <w:rsid w:val="004E5202"/>
    <w:rsid w:val="004E524A"/>
    <w:rsid w:val="004E5FA4"/>
    <w:rsid w:val="004E5FC3"/>
    <w:rsid w:val="004E65FF"/>
    <w:rsid w:val="004F03C6"/>
    <w:rsid w:val="004F0666"/>
    <w:rsid w:val="004F1C77"/>
    <w:rsid w:val="004F24EA"/>
    <w:rsid w:val="004F2995"/>
    <w:rsid w:val="004F3C0C"/>
    <w:rsid w:val="004F51DF"/>
    <w:rsid w:val="004F541F"/>
    <w:rsid w:val="005008D6"/>
    <w:rsid w:val="005020F6"/>
    <w:rsid w:val="00502901"/>
    <w:rsid w:val="00503229"/>
    <w:rsid w:val="005041A0"/>
    <w:rsid w:val="00505626"/>
    <w:rsid w:val="00505741"/>
    <w:rsid w:val="00505CAE"/>
    <w:rsid w:val="00505F77"/>
    <w:rsid w:val="00506A72"/>
    <w:rsid w:val="00506C3D"/>
    <w:rsid w:val="005073DE"/>
    <w:rsid w:val="00507542"/>
    <w:rsid w:val="00507C83"/>
    <w:rsid w:val="005106D1"/>
    <w:rsid w:val="0051136F"/>
    <w:rsid w:val="00512696"/>
    <w:rsid w:val="005129AA"/>
    <w:rsid w:val="005145B4"/>
    <w:rsid w:val="005149DA"/>
    <w:rsid w:val="00516983"/>
    <w:rsid w:val="00516CFD"/>
    <w:rsid w:val="00516EFE"/>
    <w:rsid w:val="00520266"/>
    <w:rsid w:val="00520B3B"/>
    <w:rsid w:val="00520C20"/>
    <w:rsid w:val="00520EF7"/>
    <w:rsid w:val="00521434"/>
    <w:rsid w:val="00522EF6"/>
    <w:rsid w:val="005233F9"/>
    <w:rsid w:val="005246AC"/>
    <w:rsid w:val="00524C2B"/>
    <w:rsid w:val="00525886"/>
    <w:rsid w:val="0052594F"/>
    <w:rsid w:val="0052713B"/>
    <w:rsid w:val="00527362"/>
    <w:rsid w:val="0053085A"/>
    <w:rsid w:val="00532371"/>
    <w:rsid w:val="0053251C"/>
    <w:rsid w:val="005329B7"/>
    <w:rsid w:val="00533D21"/>
    <w:rsid w:val="00534005"/>
    <w:rsid w:val="005345B9"/>
    <w:rsid w:val="00534D65"/>
    <w:rsid w:val="0053539F"/>
    <w:rsid w:val="00535E0A"/>
    <w:rsid w:val="00537834"/>
    <w:rsid w:val="00540D62"/>
    <w:rsid w:val="00540E3F"/>
    <w:rsid w:val="00542411"/>
    <w:rsid w:val="00542F55"/>
    <w:rsid w:val="00545FC9"/>
    <w:rsid w:val="005464E1"/>
    <w:rsid w:val="00551CF9"/>
    <w:rsid w:val="00551FBC"/>
    <w:rsid w:val="00552EEF"/>
    <w:rsid w:val="005533E7"/>
    <w:rsid w:val="00554344"/>
    <w:rsid w:val="005555AA"/>
    <w:rsid w:val="005555AF"/>
    <w:rsid w:val="00556419"/>
    <w:rsid w:val="0055737D"/>
    <w:rsid w:val="0055796F"/>
    <w:rsid w:val="005610B1"/>
    <w:rsid w:val="00562911"/>
    <w:rsid w:val="00564115"/>
    <w:rsid w:val="00564867"/>
    <w:rsid w:val="00565887"/>
    <w:rsid w:val="00567004"/>
    <w:rsid w:val="005673B1"/>
    <w:rsid w:val="005677E4"/>
    <w:rsid w:val="0057005B"/>
    <w:rsid w:val="00571BCF"/>
    <w:rsid w:val="005723A8"/>
    <w:rsid w:val="00573B0C"/>
    <w:rsid w:val="0057400F"/>
    <w:rsid w:val="00574198"/>
    <w:rsid w:val="0057566C"/>
    <w:rsid w:val="0057766D"/>
    <w:rsid w:val="0057773E"/>
    <w:rsid w:val="005777D6"/>
    <w:rsid w:val="00577E82"/>
    <w:rsid w:val="0058085D"/>
    <w:rsid w:val="005813D3"/>
    <w:rsid w:val="005816C8"/>
    <w:rsid w:val="00581FE4"/>
    <w:rsid w:val="00582034"/>
    <w:rsid w:val="00584427"/>
    <w:rsid w:val="00586499"/>
    <w:rsid w:val="00586FAA"/>
    <w:rsid w:val="005876A6"/>
    <w:rsid w:val="005878BB"/>
    <w:rsid w:val="00587A06"/>
    <w:rsid w:val="005901E2"/>
    <w:rsid w:val="005906C8"/>
    <w:rsid w:val="00590F26"/>
    <w:rsid w:val="00592A77"/>
    <w:rsid w:val="00593DAF"/>
    <w:rsid w:val="00594555"/>
    <w:rsid w:val="00594755"/>
    <w:rsid w:val="00594B84"/>
    <w:rsid w:val="00594DE2"/>
    <w:rsid w:val="0059753D"/>
    <w:rsid w:val="005A09EC"/>
    <w:rsid w:val="005A37DD"/>
    <w:rsid w:val="005A3BE8"/>
    <w:rsid w:val="005A4AD0"/>
    <w:rsid w:val="005A4C96"/>
    <w:rsid w:val="005A5E02"/>
    <w:rsid w:val="005A61E9"/>
    <w:rsid w:val="005B074E"/>
    <w:rsid w:val="005B0A93"/>
    <w:rsid w:val="005B21AD"/>
    <w:rsid w:val="005B2DAD"/>
    <w:rsid w:val="005B4D50"/>
    <w:rsid w:val="005B6179"/>
    <w:rsid w:val="005B7131"/>
    <w:rsid w:val="005B72D0"/>
    <w:rsid w:val="005B79A1"/>
    <w:rsid w:val="005C12CD"/>
    <w:rsid w:val="005C34B5"/>
    <w:rsid w:val="005C3870"/>
    <w:rsid w:val="005C3F3D"/>
    <w:rsid w:val="005C6400"/>
    <w:rsid w:val="005C640B"/>
    <w:rsid w:val="005C6FAE"/>
    <w:rsid w:val="005D0027"/>
    <w:rsid w:val="005D4297"/>
    <w:rsid w:val="005D44EF"/>
    <w:rsid w:val="005D789F"/>
    <w:rsid w:val="005E1A52"/>
    <w:rsid w:val="005E22AC"/>
    <w:rsid w:val="005E2EC8"/>
    <w:rsid w:val="005E316F"/>
    <w:rsid w:val="005E34A2"/>
    <w:rsid w:val="005E39AB"/>
    <w:rsid w:val="005E3C70"/>
    <w:rsid w:val="005E4406"/>
    <w:rsid w:val="005E6636"/>
    <w:rsid w:val="005E72B9"/>
    <w:rsid w:val="005E73A9"/>
    <w:rsid w:val="005F2B0F"/>
    <w:rsid w:val="005F66AC"/>
    <w:rsid w:val="005F786A"/>
    <w:rsid w:val="005F7C9A"/>
    <w:rsid w:val="006004D2"/>
    <w:rsid w:val="0060162E"/>
    <w:rsid w:val="00602AD4"/>
    <w:rsid w:val="00602D27"/>
    <w:rsid w:val="00603225"/>
    <w:rsid w:val="00605B3F"/>
    <w:rsid w:val="0060612C"/>
    <w:rsid w:val="00606BD9"/>
    <w:rsid w:val="006102EC"/>
    <w:rsid w:val="0061226A"/>
    <w:rsid w:val="00612B23"/>
    <w:rsid w:val="00614842"/>
    <w:rsid w:val="00615270"/>
    <w:rsid w:val="00615454"/>
    <w:rsid w:val="00615B6F"/>
    <w:rsid w:val="00620D6A"/>
    <w:rsid w:val="00621AA4"/>
    <w:rsid w:val="00621E3D"/>
    <w:rsid w:val="006231F4"/>
    <w:rsid w:val="00624F6C"/>
    <w:rsid w:val="00625254"/>
    <w:rsid w:val="00625436"/>
    <w:rsid w:val="00626BFB"/>
    <w:rsid w:val="00627C43"/>
    <w:rsid w:val="00627EA0"/>
    <w:rsid w:val="00631BE2"/>
    <w:rsid w:val="00633188"/>
    <w:rsid w:val="00633A48"/>
    <w:rsid w:val="00633B43"/>
    <w:rsid w:val="00633BFF"/>
    <w:rsid w:val="006348B7"/>
    <w:rsid w:val="00634B51"/>
    <w:rsid w:val="0063584C"/>
    <w:rsid w:val="00635934"/>
    <w:rsid w:val="006367C7"/>
    <w:rsid w:val="00636DED"/>
    <w:rsid w:val="006370ED"/>
    <w:rsid w:val="00641778"/>
    <w:rsid w:val="006418A0"/>
    <w:rsid w:val="00641AB6"/>
    <w:rsid w:val="0064284D"/>
    <w:rsid w:val="00646C8E"/>
    <w:rsid w:val="006508FA"/>
    <w:rsid w:val="006510D7"/>
    <w:rsid w:val="0065160C"/>
    <w:rsid w:val="00651BCC"/>
    <w:rsid w:val="00653037"/>
    <w:rsid w:val="00653AA6"/>
    <w:rsid w:val="00653B6B"/>
    <w:rsid w:val="00654189"/>
    <w:rsid w:val="00654F39"/>
    <w:rsid w:val="00654F4F"/>
    <w:rsid w:val="00657F73"/>
    <w:rsid w:val="00660955"/>
    <w:rsid w:val="00660A1F"/>
    <w:rsid w:val="00661F53"/>
    <w:rsid w:val="00662149"/>
    <w:rsid w:val="00663B40"/>
    <w:rsid w:val="00666CBE"/>
    <w:rsid w:val="00666EA7"/>
    <w:rsid w:val="00666FAE"/>
    <w:rsid w:val="006700BC"/>
    <w:rsid w:val="006709A0"/>
    <w:rsid w:val="006719C6"/>
    <w:rsid w:val="00672823"/>
    <w:rsid w:val="00672972"/>
    <w:rsid w:val="00672AE2"/>
    <w:rsid w:val="006734D0"/>
    <w:rsid w:val="00673982"/>
    <w:rsid w:val="00674FCC"/>
    <w:rsid w:val="0067546C"/>
    <w:rsid w:val="00675F75"/>
    <w:rsid w:val="00680224"/>
    <w:rsid w:val="006805A5"/>
    <w:rsid w:val="00680EE9"/>
    <w:rsid w:val="00681079"/>
    <w:rsid w:val="00683D78"/>
    <w:rsid w:val="00684A7F"/>
    <w:rsid w:val="0068539C"/>
    <w:rsid w:val="006853A4"/>
    <w:rsid w:val="0068573F"/>
    <w:rsid w:val="00686323"/>
    <w:rsid w:val="00686851"/>
    <w:rsid w:val="00687013"/>
    <w:rsid w:val="00691003"/>
    <w:rsid w:val="006922BB"/>
    <w:rsid w:val="0069281A"/>
    <w:rsid w:val="00694068"/>
    <w:rsid w:val="00695E56"/>
    <w:rsid w:val="00697043"/>
    <w:rsid w:val="006A0F58"/>
    <w:rsid w:val="006A3441"/>
    <w:rsid w:val="006A4158"/>
    <w:rsid w:val="006A4C13"/>
    <w:rsid w:val="006A55C0"/>
    <w:rsid w:val="006A64D3"/>
    <w:rsid w:val="006A6B2C"/>
    <w:rsid w:val="006A7026"/>
    <w:rsid w:val="006A7658"/>
    <w:rsid w:val="006B145B"/>
    <w:rsid w:val="006B16D6"/>
    <w:rsid w:val="006B2162"/>
    <w:rsid w:val="006B2543"/>
    <w:rsid w:val="006B450D"/>
    <w:rsid w:val="006B56A8"/>
    <w:rsid w:val="006B6B50"/>
    <w:rsid w:val="006B783B"/>
    <w:rsid w:val="006C0052"/>
    <w:rsid w:val="006C096D"/>
    <w:rsid w:val="006C0C16"/>
    <w:rsid w:val="006C1E4A"/>
    <w:rsid w:val="006C3145"/>
    <w:rsid w:val="006C3CEC"/>
    <w:rsid w:val="006C3F60"/>
    <w:rsid w:val="006C594F"/>
    <w:rsid w:val="006C5C75"/>
    <w:rsid w:val="006C7308"/>
    <w:rsid w:val="006D04C4"/>
    <w:rsid w:val="006D14E4"/>
    <w:rsid w:val="006D3D81"/>
    <w:rsid w:val="006D3DB0"/>
    <w:rsid w:val="006D4736"/>
    <w:rsid w:val="006D479E"/>
    <w:rsid w:val="006D4A7D"/>
    <w:rsid w:val="006D4D04"/>
    <w:rsid w:val="006D4DAF"/>
    <w:rsid w:val="006D5015"/>
    <w:rsid w:val="006D5E75"/>
    <w:rsid w:val="006D64C1"/>
    <w:rsid w:val="006D6BBF"/>
    <w:rsid w:val="006D770F"/>
    <w:rsid w:val="006D79EE"/>
    <w:rsid w:val="006D7A26"/>
    <w:rsid w:val="006E01C7"/>
    <w:rsid w:val="006E0D9C"/>
    <w:rsid w:val="006E19B1"/>
    <w:rsid w:val="006E2A5B"/>
    <w:rsid w:val="006E3698"/>
    <w:rsid w:val="006E4520"/>
    <w:rsid w:val="006E6091"/>
    <w:rsid w:val="006E6136"/>
    <w:rsid w:val="006E6B36"/>
    <w:rsid w:val="006F0062"/>
    <w:rsid w:val="006F07D9"/>
    <w:rsid w:val="006F096F"/>
    <w:rsid w:val="006F27D0"/>
    <w:rsid w:val="006F2A35"/>
    <w:rsid w:val="006F351F"/>
    <w:rsid w:val="006F38B8"/>
    <w:rsid w:val="006F3916"/>
    <w:rsid w:val="006F3FFA"/>
    <w:rsid w:val="006F4AD1"/>
    <w:rsid w:val="006F5ACD"/>
    <w:rsid w:val="006F5C49"/>
    <w:rsid w:val="006F5F79"/>
    <w:rsid w:val="006F65A8"/>
    <w:rsid w:val="006F6753"/>
    <w:rsid w:val="00700255"/>
    <w:rsid w:val="00700542"/>
    <w:rsid w:val="00700D16"/>
    <w:rsid w:val="0070224B"/>
    <w:rsid w:val="007026E3"/>
    <w:rsid w:val="00702FA4"/>
    <w:rsid w:val="00703539"/>
    <w:rsid w:val="00704497"/>
    <w:rsid w:val="0070481A"/>
    <w:rsid w:val="00704F7D"/>
    <w:rsid w:val="00707621"/>
    <w:rsid w:val="00707E81"/>
    <w:rsid w:val="00710A44"/>
    <w:rsid w:val="00711338"/>
    <w:rsid w:val="007116E2"/>
    <w:rsid w:val="007120E4"/>
    <w:rsid w:val="0071297C"/>
    <w:rsid w:val="00713391"/>
    <w:rsid w:val="00713794"/>
    <w:rsid w:val="00713A22"/>
    <w:rsid w:val="00714D56"/>
    <w:rsid w:val="007152FD"/>
    <w:rsid w:val="00716111"/>
    <w:rsid w:val="00716227"/>
    <w:rsid w:val="00716477"/>
    <w:rsid w:val="00716680"/>
    <w:rsid w:val="00716C49"/>
    <w:rsid w:val="00717D6E"/>
    <w:rsid w:val="00720430"/>
    <w:rsid w:val="0072153C"/>
    <w:rsid w:val="0072208D"/>
    <w:rsid w:val="00722418"/>
    <w:rsid w:val="00722FE7"/>
    <w:rsid w:val="007241EA"/>
    <w:rsid w:val="00725F40"/>
    <w:rsid w:val="00726981"/>
    <w:rsid w:val="00726A66"/>
    <w:rsid w:val="00730FBB"/>
    <w:rsid w:val="007334FF"/>
    <w:rsid w:val="0073394D"/>
    <w:rsid w:val="007345BA"/>
    <w:rsid w:val="00734790"/>
    <w:rsid w:val="00737FEC"/>
    <w:rsid w:val="0074132D"/>
    <w:rsid w:val="007414B5"/>
    <w:rsid w:val="00741921"/>
    <w:rsid w:val="00741CE5"/>
    <w:rsid w:val="0074248F"/>
    <w:rsid w:val="00742A4D"/>
    <w:rsid w:val="00742FB5"/>
    <w:rsid w:val="00743CA3"/>
    <w:rsid w:val="00744611"/>
    <w:rsid w:val="00744E48"/>
    <w:rsid w:val="00745045"/>
    <w:rsid w:val="0074597A"/>
    <w:rsid w:val="00747DEA"/>
    <w:rsid w:val="00747F46"/>
    <w:rsid w:val="00750151"/>
    <w:rsid w:val="00750C3C"/>
    <w:rsid w:val="00751017"/>
    <w:rsid w:val="0075172D"/>
    <w:rsid w:val="00751750"/>
    <w:rsid w:val="00751F0C"/>
    <w:rsid w:val="00752BBB"/>
    <w:rsid w:val="00752EEF"/>
    <w:rsid w:val="00753619"/>
    <w:rsid w:val="00754B6D"/>
    <w:rsid w:val="00754BA5"/>
    <w:rsid w:val="00754D77"/>
    <w:rsid w:val="007554B5"/>
    <w:rsid w:val="0075631F"/>
    <w:rsid w:val="00756604"/>
    <w:rsid w:val="00756FD6"/>
    <w:rsid w:val="00757BDA"/>
    <w:rsid w:val="00761AEF"/>
    <w:rsid w:val="00761BAB"/>
    <w:rsid w:val="00762CF3"/>
    <w:rsid w:val="00762DCA"/>
    <w:rsid w:val="007637BE"/>
    <w:rsid w:val="0076382B"/>
    <w:rsid w:val="00765CD4"/>
    <w:rsid w:val="00765E28"/>
    <w:rsid w:val="007664B0"/>
    <w:rsid w:val="00766506"/>
    <w:rsid w:val="00766A70"/>
    <w:rsid w:val="00767EE6"/>
    <w:rsid w:val="007709E5"/>
    <w:rsid w:val="00770F08"/>
    <w:rsid w:val="00772774"/>
    <w:rsid w:val="00774D80"/>
    <w:rsid w:val="00774E72"/>
    <w:rsid w:val="0077550C"/>
    <w:rsid w:val="00775607"/>
    <w:rsid w:val="00775786"/>
    <w:rsid w:val="0077684B"/>
    <w:rsid w:val="007806B9"/>
    <w:rsid w:val="00780F26"/>
    <w:rsid w:val="00781735"/>
    <w:rsid w:val="007819F2"/>
    <w:rsid w:val="0078243C"/>
    <w:rsid w:val="00783501"/>
    <w:rsid w:val="00783E73"/>
    <w:rsid w:val="0078483A"/>
    <w:rsid w:val="0078548D"/>
    <w:rsid w:val="00785AEF"/>
    <w:rsid w:val="0078669F"/>
    <w:rsid w:val="007918C2"/>
    <w:rsid w:val="00792303"/>
    <w:rsid w:val="00793AEF"/>
    <w:rsid w:val="007944A2"/>
    <w:rsid w:val="00797EE5"/>
    <w:rsid w:val="007A107D"/>
    <w:rsid w:val="007A1A68"/>
    <w:rsid w:val="007A2467"/>
    <w:rsid w:val="007A3C85"/>
    <w:rsid w:val="007A4DD5"/>
    <w:rsid w:val="007A4EC1"/>
    <w:rsid w:val="007A53B3"/>
    <w:rsid w:val="007A6DDC"/>
    <w:rsid w:val="007B04A6"/>
    <w:rsid w:val="007B0A2C"/>
    <w:rsid w:val="007B2003"/>
    <w:rsid w:val="007B24EB"/>
    <w:rsid w:val="007B2EBC"/>
    <w:rsid w:val="007B2F5D"/>
    <w:rsid w:val="007B3199"/>
    <w:rsid w:val="007B3EE8"/>
    <w:rsid w:val="007B4E5B"/>
    <w:rsid w:val="007B63B8"/>
    <w:rsid w:val="007B63E0"/>
    <w:rsid w:val="007B6A7D"/>
    <w:rsid w:val="007C4066"/>
    <w:rsid w:val="007C4A9C"/>
    <w:rsid w:val="007C5864"/>
    <w:rsid w:val="007C64C0"/>
    <w:rsid w:val="007C68A1"/>
    <w:rsid w:val="007C6E12"/>
    <w:rsid w:val="007C6E59"/>
    <w:rsid w:val="007D0799"/>
    <w:rsid w:val="007D171F"/>
    <w:rsid w:val="007D3A7D"/>
    <w:rsid w:val="007D4B9A"/>
    <w:rsid w:val="007D768A"/>
    <w:rsid w:val="007E0188"/>
    <w:rsid w:val="007E1A5E"/>
    <w:rsid w:val="007E2BE7"/>
    <w:rsid w:val="007E3898"/>
    <w:rsid w:val="007E7B26"/>
    <w:rsid w:val="007F0B05"/>
    <w:rsid w:val="007F19AD"/>
    <w:rsid w:val="007F26AA"/>
    <w:rsid w:val="007F53D5"/>
    <w:rsid w:val="007F54F7"/>
    <w:rsid w:val="007F5AA6"/>
    <w:rsid w:val="007F6AC8"/>
    <w:rsid w:val="007F7F0E"/>
    <w:rsid w:val="00800295"/>
    <w:rsid w:val="00800F59"/>
    <w:rsid w:val="00801973"/>
    <w:rsid w:val="00802DD4"/>
    <w:rsid w:val="00804165"/>
    <w:rsid w:val="008048BA"/>
    <w:rsid w:val="00806928"/>
    <w:rsid w:val="00806F81"/>
    <w:rsid w:val="008078F6"/>
    <w:rsid w:val="00807A9B"/>
    <w:rsid w:val="00812CF7"/>
    <w:rsid w:val="00812CF9"/>
    <w:rsid w:val="0081405B"/>
    <w:rsid w:val="00814513"/>
    <w:rsid w:val="00814E6A"/>
    <w:rsid w:val="008150AB"/>
    <w:rsid w:val="008152BC"/>
    <w:rsid w:val="00815B75"/>
    <w:rsid w:val="00817590"/>
    <w:rsid w:val="008178C2"/>
    <w:rsid w:val="00817F89"/>
    <w:rsid w:val="00820477"/>
    <w:rsid w:val="0082072D"/>
    <w:rsid w:val="00820F21"/>
    <w:rsid w:val="00822093"/>
    <w:rsid w:val="00823019"/>
    <w:rsid w:val="008235D3"/>
    <w:rsid w:val="00823823"/>
    <w:rsid w:val="00824153"/>
    <w:rsid w:val="008243D0"/>
    <w:rsid w:val="00825EED"/>
    <w:rsid w:val="008268FF"/>
    <w:rsid w:val="008269B8"/>
    <w:rsid w:val="00826C6D"/>
    <w:rsid w:val="008273B3"/>
    <w:rsid w:val="00830A22"/>
    <w:rsid w:val="00830B5F"/>
    <w:rsid w:val="00831242"/>
    <w:rsid w:val="00831F60"/>
    <w:rsid w:val="00832300"/>
    <w:rsid w:val="0083258C"/>
    <w:rsid w:val="008343B3"/>
    <w:rsid w:val="00835292"/>
    <w:rsid w:val="00835B8B"/>
    <w:rsid w:val="00835DF6"/>
    <w:rsid w:val="008362FC"/>
    <w:rsid w:val="008369E2"/>
    <w:rsid w:val="00836AC8"/>
    <w:rsid w:val="00836C91"/>
    <w:rsid w:val="00837997"/>
    <w:rsid w:val="00840AFA"/>
    <w:rsid w:val="008413EE"/>
    <w:rsid w:val="0084170D"/>
    <w:rsid w:val="008418EF"/>
    <w:rsid w:val="00841A49"/>
    <w:rsid w:val="00841AAC"/>
    <w:rsid w:val="00842383"/>
    <w:rsid w:val="008429A0"/>
    <w:rsid w:val="00843D5F"/>
    <w:rsid w:val="008446FF"/>
    <w:rsid w:val="00845CBA"/>
    <w:rsid w:val="008469FF"/>
    <w:rsid w:val="00850228"/>
    <w:rsid w:val="00850893"/>
    <w:rsid w:val="00850FB6"/>
    <w:rsid w:val="008520F0"/>
    <w:rsid w:val="00852EBF"/>
    <w:rsid w:val="0085305F"/>
    <w:rsid w:val="0085494A"/>
    <w:rsid w:val="0085557E"/>
    <w:rsid w:val="00855DC4"/>
    <w:rsid w:val="00855E6B"/>
    <w:rsid w:val="00856B34"/>
    <w:rsid w:val="008601C6"/>
    <w:rsid w:val="008603D2"/>
    <w:rsid w:val="0086204A"/>
    <w:rsid w:val="00862077"/>
    <w:rsid w:val="00862B29"/>
    <w:rsid w:val="008649A9"/>
    <w:rsid w:val="008653F8"/>
    <w:rsid w:val="00865991"/>
    <w:rsid w:val="00867EEF"/>
    <w:rsid w:val="008702A0"/>
    <w:rsid w:val="00871B9C"/>
    <w:rsid w:val="00871CD7"/>
    <w:rsid w:val="00871D57"/>
    <w:rsid w:val="00872AC9"/>
    <w:rsid w:val="00872C07"/>
    <w:rsid w:val="00873501"/>
    <w:rsid w:val="0087385D"/>
    <w:rsid w:val="00875056"/>
    <w:rsid w:val="00875C22"/>
    <w:rsid w:val="00876DB4"/>
    <w:rsid w:val="00876F6D"/>
    <w:rsid w:val="00877532"/>
    <w:rsid w:val="00880784"/>
    <w:rsid w:val="00881D6F"/>
    <w:rsid w:val="00881FF4"/>
    <w:rsid w:val="00882424"/>
    <w:rsid w:val="008835BD"/>
    <w:rsid w:val="0088384A"/>
    <w:rsid w:val="00883BDF"/>
    <w:rsid w:val="0088456E"/>
    <w:rsid w:val="0088566C"/>
    <w:rsid w:val="00885CF1"/>
    <w:rsid w:val="008862B3"/>
    <w:rsid w:val="00886E01"/>
    <w:rsid w:val="008872A6"/>
    <w:rsid w:val="00887632"/>
    <w:rsid w:val="008877D2"/>
    <w:rsid w:val="00887AB8"/>
    <w:rsid w:val="00887D85"/>
    <w:rsid w:val="00887E3D"/>
    <w:rsid w:val="00890855"/>
    <w:rsid w:val="00890A2B"/>
    <w:rsid w:val="00892908"/>
    <w:rsid w:val="00892C02"/>
    <w:rsid w:val="00893230"/>
    <w:rsid w:val="00893719"/>
    <w:rsid w:val="00893A3B"/>
    <w:rsid w:val="0089429A"/>
    <w:rsid w:val="008952BE"/>
    <w:rsid w:val="00896709"/>
    <w:rsid w:val="00896A99"/>
    <w:rsid w:val="00896E9E"/>
    <w:rsid w:val="008A0CDB"/>
    <w:rsid w:val="008A2647"/>
    <w:rsid w:val="008A318B"/>
    <w:rsid w:val="008A3EE7"/>
    <w:rsid w:val="008A59B8"/>
    <w:rsid w:val="008B0A44"/>
    <w:rsid w:val="008B1FCE"/>
    <w:rsid w:val="008B281F"/>
    <w:rsid w:val="008B2DD4"/>
    <w:rsid w:val="008B3829"/>
    <w:rsid w:val="008B3848"/>
    <w:rsid w:val="008B488F"/>
    <w:rsid w:val="008B4923"/>
    <w:rsid w:val="008B5017"/>
    <w:rsid w:val="008B53AF"/>
    <w:rsid w:val="008B58B3"/>
    <w:rsid w:val="008B68D2"/>
    <w:rsid w:val="008B7453"/>
    <w:rsid w:val="008B755B"/>
    <w:rsid w:val="008C0045"/>
    <w:rsid w:val="008C04A5"/>
    <w:rsid w:val="008C0633"/>
    <w:rsid w:val="008C06B7"/>
    <w:rsid w:val="008C119F"/>
    <w:rsid w:val="008C49E6"/>
    <w:rsid w:val="008C4ABD"/>
    <w:rsid w:val="008C6992"/>
    <w:rsid w:val="008C7EDF"/>
    <w:rsid w:val="008D0570"/>
    <w:rsid w:val="008D07BC"/>
    <w:rsid w:val="008D0BDB"/>
    <w:rsid w:val="008D0C0D"/>
    <w:rsid w:val="008D13BE"/>
    <w:rsid w:val="008D1E9A"/>
    <w:rsid w:val="008D2BBC"/>
    <w:rsid w:val="008D2C54"/>
    <w:rsid w:val="008D2EAD"/>
    <w:rsid w:val="008D3FDE"/>
    <w:rsid w:val="008D4205"/>
    <w:rsid w:val="008D462D"/>
    <w:rsid w:val="008D4D12"/>
    <w:rsid w:val="008D582B"/>
    <w:rsid w:val="008D59CE"/>
    <w:rsid w:val="008D64A1"/>
    <w:rsid w:val="008D6666"/>
    <w:rsid w:val="008D6CC4"/>
    <w:rsid w:val="008D7C34"/>
    <w:rsid w:val="008E065E"/>
    <w:rsid w:val="008E09E4"/>
    <w:rsid w:val="008E21F0"/>
    <w:rsid w:val="008E2D0A"/>
    <w:rsid w:val="008E3C04"/>
    <w:rsid w:val="008E44FC"/>
    <w:rsid w:val="008E5439"/>
    <w:rsid w:val="008F0450"/>
    <w:rsid w:val="008F1449"/>
    <w:rsid w:val="008F2D20"/>
    <w:rsid w:val="008F4298"/>
    <w:rsid w:val="008F46BF"/>
    <w:rsid w:val="008F52A7"/>
    <w:rsid w:val="008F56F1"/>
    <w:rsid w:val="008F60DD"/>
    <w:rsid w:val="008F6C69"/>
    <w:rsid w:val="008F759D"/>
    <w:rsid w:val="00900EA9"/>
    <w:rsid w:val="00902844"/>
    <w:rsid w:val="00902857"/>
    <w:rsid w:val="00902E1C"/>
    <w:rsid w:val="009034D5"/>
    <w:rsid w:val="00905806"/>
    <w:rsid w:val="009072A2"/>
    <w:rsid w:val="0090762A"/>
    <w:rsid w:val="009100D1"/>
    <w:rsid w:val="0091082D"/>
    <w:rsid w:val="0091114E"/>
    <w:rsid w:val="009113C9"/>
    <w:rsid w:val="009113DD"/>
    <w:rsid w:val="00911449"/>
    <w:rsid w:val="00911570"/>
    <w:rsid w:val="0091186B"/>
    <w:rsid w:val="00911A18"/>
    <w:rsid w:val="00913109"/>
    <w:rsid w:val="00913746"/>
    <w:rsid w:val="00914A4A"/>
    <w:rsid w:val="00914C27"/>
    <w:rsid w:val="00915204"/>
    <w:rsid w:val="00915A4F"/>
    <w:rsid w:val="00915B84"/>
    <w:rsid w:val="009168EB"/>
    <w:rsid w:val="009208BE"/>
    <w:rsid w:val="00920C94"/>
    <w:rsid w:val="009217C1"/>
    <w:rsid w:val="009236DE"/>
    <w:rsid w:val="009255BD"/>
    <w:rsid w:val="00926255"/>
    <w:rsid w:val="00930610"/>
    <w:rsid w:val="00930B74"/>
    <w:rsid w:val="00932B4F"/>
    <w:rsid w:val="00934791"/>
    <w:rsid w:val="00935402"/>
    <w:rsid w:val="00936B7B"/>
    <w:rsid w:val="0093763F"/>
    <w:rsid w:val="00937827"/>
    <w:rsid w:val="00937A0D"/>
    <w:rsid w:val="009424B7"/>
    <w:rsid w:val="0094289E"/>
    <w:rsid w:val="00942BE7"/>
    <w:rsid w:val="00944517"/>
    <w:rsid w:val="00944B78"/>
    <w:rsid w:val="00944BD8"/>
    <w:rsid w:val="0094647E"/>
    <w:rsid w:val="00946FE1"/>
    <w:rsid w:val="00951787"/>
    <w:rsid w:val="009518B0"/>
    <w:rsid w:val="009519AC"/>
    <w:rsid w:val="00952FF5"/>
    <w:rsid w:val="009538A7"/>
    <w:rsid w:val="0095427E"/>
    <w:rsid w:val="009559A0"/>
    <w:rsid w:val="00956DBC"/>
    <w:rsid w:val="00957AFC"/>
    <w:rsid w:val="00957B6B"/>
    <w:rsid w:val="009601B5"/>
    <w:rsid w:val="00965048"/>
    <w:rsid w:val="00966A3F"/>
    <w:rsid w:val="00970840"/>
    <w:rsid w:val="00970973"/>
    <w:rsid w:val="009717D3"/>
    <w:rsid w:val="00972029"/>
    <w:rsid w:val="009720E0"/>
    <w:rsid w:val="00972610"/>
    <w:rsid w:val="00974155"/>
    <w:rsid w:val="0097598D"/>
    <w:rsid w:val="00975E25"/>
    <w:rsid w:val="009766A7"/>
    <w:rsid w:val="009775A3"/>
    <w:rsid w:val="00977D02"/>
    <w:rsid w:val="00977FFA"/>
    <w:rsid w:val="0098074D"/>
    <w:rsid w:val="009813F8"/>
    <w:rsid w:val="00981A60"/>
    <w:rsid w:val="0098270E"/>
    <w:rsid w:val="00982A10"/>
    <w:rsid w:val="00982ED5"/>
    <w:rsid w:val="00983701"/>
    <w:rsid w:val="00983C74"/>
    <w:rsid w:val="0098507E"/>
    <w:rsid w:val="009856E9"/>
    <w:rsid w:val="00986ABD"/>
    <w:rsid w:val="00987546"/>
    <w:rsid w:val="0099071B"/>
    <w:rsid w:val="00990E41"/>
    <w:rsid w:val="00991A7D"/>
    <w:rsid w:val="009926AE"/>
    <w:rsid w:val="00992D8F"/>
    <w:rsid w:val="009940CA"/>
    <w:rsid w:val="00996368"/>
    <w:rsid w:val="009A0000"/>
    <w:rsid w:val="009A10FF"/>
    <w:rsid w:val="009A1B03"/>
    <w:rsid w:val="009A2C43"/>
    <w:rsid w:val="009A55DB"/>
    <w:rsid w:val="009A67AC"/>
    <w:rsid w:val="009A6C14"/>
    <w:rsid w:val="009A70A9"/>
    <w:rsid w:val="009A7357"/>
    <w:rsid w:val="009B0117"/>
    <w:rsid w:val="009B035B"/>
    <w:rsid w:val="009B0385"/>
    <w:rsid w:val="009B0666"/>
    <w:rsid w:val="009B0C5D"/>
    <w:rsid w:val="009B0DD3"/>
    <w:rsid w:val="009B12BC"/>
    <w:rsid w:val="009B17D5"/>
    <w:rsid w:val="009B1EF6"/>
    <w:rsid w:val="009B206E"/>
    <w:rsid w:val="009B3690"/>
    <w:rsid w:val="009B399F"/>
    <w:rsid w:val="009B4665"/>
    <w:rsid w:val="009B504C"/>
    <w:rsid w:val="009C0B77"/>
    <w:rsid w:val="009C14C6"/>
    <w:rsid w:val="009C18AE"/>
    <w:rsid w:val="009C1FFE"/>
    <w:rsid w:val="009C354D"/>
    <w:rsid w:val="009C522A"/>
    <w:rsid w:val="009C5CF0"/>
    <w:rsid w:val="009C5E9C"/>
    <w:rsid w:val="009C5F34"/>
    <w:rsid w:val="009C66FF"/>
    <w:rsid w:val="009C6D91"/>
    <w:rsid w:val="009C7EE7"/>
    <w:rsid w:val="009D1067"/>
    <w:rsid w:val="009D19C0"/>
    <w:rsid w:val="009D42F3"/>
    <w:rsid w:val="009D4AA9"/>
    <w:rsid w:val="009D61D9"/>
    <w:rsid w:val="009D6AF2"/>
    <w:rsid w:val="009D7BDD"/>
    <w:rsid w:val="009E03D2"/>
    <w:rsid w:val="009E04CD"/>
    <w:rsid w:val="009E1422"/>
    <w:rsid w:val="009E3503"/>
    <w:rsid w:val="009E55BF"/>
    <w:rsid w:val="009E57A0"/>
    <w:rsid w:val="009F009C"/>
    <w:rsid w:val="009F0451"/>
    <w:rsid w:val="009F32C0"/>
    <w:rsid w:val="009F68FA"/>
    <w:rsid w:val="009F7931"/>
    <w:rsid w:val="009F7D53"/>
    <w:rsid w:val="00A00568"/>
    <w:rsid w:val="00A00643"/>
    <w:rsid w:val="00A01649"/>
    <w:rsid w:val="00A03863"/>
    <w:rsid w:val="00A03973"/>
    <w:rsid w:val="00A03F0B"/>
    <w:rsid w:val="00A04F72"/>
    <w:rsid w:val="00A05513"/>
    <w:rsid w:val="00A056CB"/>
    <w:rsid w:val="00A10BB3"/>
    <w:rsid w:val="00A11891"/>
    <w:rsid w:val="00A123D3"/>
    <w:rsid w:val="00A1245A"/>
    <w:rsid w:val="00A12D9A"/>
    <w:rsid w:val="00A137BA"/>
    <w:rsid w:val="00A14D64"/>
    <w:rsid w:val="00A14FC2"/>
    <w:rsid w:val="00A15423"/>
    <w:rsid w:val="00A15E87"/>
    <w:rsid w:val="00A16813"/>
    <w:rsid w:val="00A17939"/>
    <w:rsid w:val="00A2068C"/>
    <w:rsid w:val="00A24B3C"/>
    <w:rsid w:val="00A24D97"/>
    <w:rsid w:val="00A25CF7"/>
    <w:rsid w:val="00A27053"/>
    <w:rsid w:val="00A27801"/>
    <w:rsid w:val="00A31257"/>
    <w:rsid w:val="00A31584"/>
    <w:rsid w:val="00A31854"/>
    <w:rsid w:val="00A32A27"/>
    <w:rsid w:val="00A32AD2"/>
    <w:rsid w:val="00A32E36"/>
    <w:rsid w:val="00A33154"/>
    <w:rsid w:val="00A33A5A"/>
    <w:rsid w:val="00A33DE7"/>
    <w:rsid w:val="00A33F0A"/>
    <w:rsid w:val="00A33F82"/>
    <w:rsid w:val="00A34958"/>
    <w:rsid w:val="00A34A4B"/>
    <w:rsid w:val="00A3506B"/>
    <w:rsid w:val="00A3574E"/>
    <w:rsid w:val="00A36B87"/>
    <w:rsid w:val="00A37466"/>
    <w:rsid w:val="00A3793E"/>
    <w:rsid w:val="00A403A8"/>
    <w:rsid w:val="00A40857"/>
    <w:rsid w:val="00A429A1"/>
    <w:rsid w:val="00A42F38"/>
    <w:rsid w:val="00A4376C"/>
    <w:rsid w:val="00A43830"/>
    <w:rsid w:val="00A45A57"/>
    <w:rsid w:val="00A466B1"/>
    <w:rsid w:val="00A47267"/>
    <w:rsid w:val="00A47653"/>
    <w:rsid w:val="00A51070"/>
    <w:rsid w:val="00A51366"/>
    <w:rsid w:val="00A51A1B"/>
    <w:rsid w:val="00A529CE"/>
    <w:rsid w:val="00A5306D"/>
    <w:rsid w:val="00A53344"/>
    <w:rsid w:val="00A54A81"/>
    <w:rsid w:val="00A54C15"/>
    <w:rsid w:val="00A571D7"/>
    <w:rsid w:val="00A5753B"/>
    <w:rsid w:val="00A57BBE"/>
    <w:rsid w:val="00A603FF"/>
    <w:rsid w:val="00A60727"/>
    <w:rsid w:val="00A60EC7"/>
    <w:rsid w:val="00A611C2"/>
    <w:rsid w:val="00A618B1"/>
    <w:rsid w:val="00A61959"/>
    <w:rsid w:val="00A62BDD"/>
    <w:rsid w:val="00A649CF"/>
    <w:rsid w:val="00A660EF"/>
    <w:rsid w:val="00A66F4D"/>
    <w:rsid w:val="00A7042F"/>
    <w:rsid w:val="00A7374A"/>
    <w:rsid w:val="00A7386B"/>
    <w:rsid w:val="00A7494D"/>
    <w:rsid w:val="00A74EA8"/>
    <w:rsid w:val="00A752B1"/>
    <w:rsid w:val="00A77615"/>
    <w:rsid w:val="00A80E3B"/>
    <w:rsid w:val="00A8392C"/>
    <w:rsid w:val="00A84365"/>
    <w:rsid w:val="00A84396"/>
    <w:rsid w:val="00A85886"/>
    <w:rsid w:val="00A85A4F"/>
    <w:rsid w:val="00A85B76"/>
    <w:rsid w:val="00A85BDC"/>
    <w:rsid w:val="00A860F1"/>
    <w:rsid w:val="00A86836"/>
    <w:rsid w:val="00A87045"/>
    <w:rsid w:val="00A936F5"/>
    <w:rsid w:val="00A938CA"/>
    <w:rsid w:val="00A93C19"/>
    <w:rsid w:val="00A93C59"/>
    <w:rsid w:val="00A93E09"/>
    <w:rsid w:val="00A94042"/>
    <w:rsid w:val="00A95010"/>
    <w:rsid w:val="00A955B6"/>
    <w:rsid w:val="00A9589D"/>
    <w:rsid w:val="00A962E8"/>
    <w:rsid w:val="00A96530"/>
    <w:rsid w:val="00A974F3"/>
    <w:rsid w:val="00A97FC7"/>
    <w:rsid w:val="00AA0559"/>
    <w:rsid w:val="00AA0642"/>
    <w:rsid w:val="00AA111A"/>
    <w:rsid w:val="00AA2863"/>
    <w:rsid w:val="00AA2CC2"/>
    <w:rsid w:val="00AA38AE"/>
    <w:rsid w:val="00AA3AFE"/>
    <w:rsid w:val="00AA59A2"/>
    <w:rsid w:val="00AA5A3D"/>
    <w:rsid w:val="00AA5E66"/>
    <w:rsid w:val="00AA63A0"/>
    <w:rsid w:val="00AB01F8"/>
    <w:rsid w:val="00AB0BF5"/>
    <w:rsid w:val="00AB233B"/>
    <w:rsid w:val="00AB3C49"/>
    <w:rsid w:val="00AB443F"/>
    <w:rsid w:val="00AB4D5B"/>
    <w:rsid w:val="00AB53F5"/>
    <w:rsid w:val="00AB5CEF"/>
    <w:rsid w:val="00AB5DDA"/>
    <w:rsid w:val="00AB622C"/>
    <w:rsid w:val="00AC1235"/>
    <w:rsid w:val="00AC3BEA"/>
    <w:rsid w:val="00AC3F99"/>
    <w:rsid w:val="00AC4F21"/>
    <w:rsid w:val="00AC5933"/>
    <w:rsid w:val="00AC6852"/>
    <w:rsid w:val="00AC6C61"/>
    <w:rsid w:val="00AC73B3"/>
    <w:rsid w:val="00AD0901"/>
    <w:rsid w:val="00AD1372"/>
    <w:rsid w:val="00AD1B9A"/>
    <w:rsid w:val="00AD2703"/>
    <w:rsid w:val="00AD4B5A"/>
    <w:rsid w:val="00AD4BA5"/>
    <w:rsid w:val="00AD4BEC"/>
    <w:rsid w:val="00AD5529"/>
    <w:rsid w:val="00AD78A9"/>
    <w:rsid w:val="00AD7B75"/>
    <w:rsid w:val="00AE0B56"/>
    <w:rsid w:val="00AE0F16"/>
    <w:rsid w:val="00AE1886"/>
    <w:rsid w:val="00AE2661"/>
    <w:rsid w:val="00AE3A98"/>
    <w:rsid w:val="00AE4E90"/>
    <w:rsid w:val="00AE6F12"/>
    <w:rsid w:val="00AE76AB"/>
    <w:rsid w:val="00AF0D3B"/>
    <w:rsid w:val="00AF15D2"/>
    <w:rsid w:val="00AF1F81"/>
    <w:rsid w:val="00AF2725"/>
    <w:rsid w:val="00AF30DC"/>
    <w:rsid w:val="00AF31F6"/>
    <w:rsid w:val="00AF38C2"/>
    <w:rsid w:val="00AF3BB6"/>
    <w:rsid w:val="00AF3D27"/>
    <w:rsid w:val="00AF417C"/>
    <w:rsid w:val="00AF433C"/>
    <w:rsid w:val="00AF62F8"/>
    <w:rsid w:val="00B00583"/>
    <w:rsid w:val="00B00829"/>
    <w:rsid w:val="00B01ACD"/>
    <w:rsid w:val="00B01C3D"/>
    <w:rsid w:val="00B0233B"/>
    <w:rsid w:val="00B027EB"/>
    <w:rsid w:val="00B029E3"/>
    <w:rsid w:val="00B03692"/>
    <w:rsid w:val="00B04D86"/>
    <w:rsid w:val="00B04E06"/>
    <w:rsid w:val="00B05949"/>
    <w:rsid w:val="00B07E90"/>
    <w:rsid w:val="00B1032E"/>
    <w:rsid w:val="00B103CB"/>
    <w:rsid w:val="00B1070C"/>
    <w:rsid w:val="00B127DB"/>
    <w:rsid w:val="00B12B23"/>
    <w:rsid w:val="00B146C1"/>
    <w:rsid w:val="00B14A82"/>
    <w:rsid w:val="00B15489"/>
    <w:rsid w:val="00B15E26"/>
    <w:rsid w:val="00B15EB6"/>
    <w:rsid w:val="00B15FF4"/>
    <w:rsid w:val="00B16215"/>
    <w:rsid w:val="00B162B0"/>
    <w:rsid w:val="00B17038"/>
    <w:rsid w:val="00B209E3"/>
    <w:rsid w:val="00B220BC"/>
    <w:rsid w:val="00B22D43"/>
    <w:rsid w:val="00B23DFE"/>
    <w:rsid w:val="00B246EB"/>
    <w:rsid w:val="00B255FF"/>
    <w:rsid w:val="00B260F2"/>
    <w:rsid w:val="00B262F7"/>
    <w:rsid w:val="00B30517"/>
    <w:rsid w:val="00B317FC"/>
    <w:rsid w:val="00B319ED"/>
    <w:rsid w:val="00B32AF1"/>
    <w:rsid w:val="00B32E10"/>
    <w:rsid w:val="00B32EA3"/>
    <w:rsid w:val="00B36958"/>
    <w:rsid w:val="00B36D2A"/>
    <w:rsid w:val="00B36E6F"/>
    <w:rsid w:val="00B374FE"/>
    <w:rsid w:val="00B40952"/>
    <w:rsid w:val="00B41576"/>
    <w:rsid w:val="00B416DD"/>
    <w:rsid w:val="00B41EAF"/>
    <w:rsid w:val="00B42A3F"/>
    <w:rsid w:val="00B44A30"/>
    <w:rsid w:val="00B4556B"/>
    <w:rsid w:val="00B45A64"/>
    <w:rsid w:val="00B45C3F"/>
    <w:rsid w:val="00B46AB0"/>
    <w:rsid w:val="00B471D5"/>
    <w:rsid w:val="00B518B0"/>
    <w:rsid w:val="00B521C7"/>
    <w:rsid w:val="00B533E1"/>
    <w:rsid w:val="00B543D9"/>
    <w:rsid w:val="00B54BA7"/>
    <w:rsid w:val="00B54D68"/>
    <w:rsid w:val="00B55B51"/>
    <w:rsid w:val="00B5648E"/>
    <w:rsid w:val="00B56DA1"/>
    <w:rsid w:val="00B574FB"/>
    <w:rsid w:val="00B575C1"/>
    <w:rsid w:val="00B57BFC"/>
    <w:rsid w:val="00B61BBB"/>
    <w:rsid w:val="00B62DCC"/>
    <w:rsid w:val="00B63375"/>
    <w:rsid w:val="00B64204"/>
    <w:rsid w:val="00B64D36"/>
    <w:rsid w:val="00B6645D"/>
    <w:rsid w:val="00B67764"/>
    <w:rsid w:val="00B7015A"/>
    <w:rsid w:val="00B7081E"/>
    <w:rsid w:val="00B70F35"/>
    <w:rsid w:val="00B71650"/>
    <w:rsid w:val="00B71AD8"/>
    <w:rsid w:val="00B71CE7"/>
    <w:rsid w:val="00B724D3"/>
    <w:rsid w:val="00B73517"/>
    <w:rsid w:val="00B73F8A"/>
    <w:rsid w:val="00B74BE7"/>
    <w:rsid w:val="00B766F8"/>
    <w:rsid w:val="00B77189"/>
    <w:rsid w:val="00B77C3D"/>
    <w:rsid w:val="00B80DFA"/>
    <w:rsid w:val="00B8181B"/>
    <w:rsid w:val="00B82C88"/>
    <w:rsid w:val="00B82E6D"/>
    <w:rsid w:val="00B83028"/>
    <w:rsid w:val="00B83806"/>
    <w:rsid w:val="00B83DCB"/>
    <w:rsid w:val="00B847D8"/>
    <w:rsid w:val="00B84DCF"/>
    <w:rsid w:val="00B85563"/>
    <w:rsid w:val="00B85843"/>
    <w:rsid w:val="00B859AE"/>
    <w:rsid w:val="00B86417"/>
    <w:rsid w:val="00B87488"/>
    <w:rsid w:val="00B916BB"/>
    <w:rsid w:val="00B918D0"/>
    <w:rsid w:val="00B91A80"/>
    <w:rsid w:val="00B92EDB"/>
    <w:rsid w:val="00B9320C"/>
    <w:rsid w:val="00B94288"/>
    <w:rsid w:val="00B96844"/>
    <w:rsid w:val="00B96C26"/>
    <w:rsid w:val="00B96D8D"/>
    <w:rsid w:val="00B97992"/>
    <w:rsid w:val="00B97D26"/>
    <w:rsid w:val="00B97F02"/>
    <w:rsid w:val="00B97F46"/>
    <w:rsid w:val="00BA01EE"/>
    <w:rsid w:val="00BA0746"/>
    <w:rsid w:val="00BA1937"/>
    <w:rsid w:val="00BA3C3A"/>
    <w:rsid w:val="00BA4B53"/>
    <w:rsid w:val="00BA527F"/>
    <w:rsid w:val="00BA5295"/>
    <w:rsid w:val="00BA59D5"/>
    <w:rsid w:val="00BA6ACB"/>
    <w:rsid w:val="00BA6FD1"/>
    <w:rsid w:val="00BA7451"/>
    <w:rsid w:val="00BA7E89"/>
    <w:rsid w:val="00BB113E"/>
    <w:rsid w:val="00BB2581"/>
    <w:rsid w:val="00BB5E01"/>
    <w:rsid w:val="00BB66DD"/>
    <w:rsid w:val="00BB7327"/>
    <w:rsid w:val="00BB7F3A"/>
    <w:rsid w:val="00BC0326"/>
    <w:rsid w:val="00BC14E8"/>
    <w:rsid w:val="00BC1C45"/>
    <w:rsid w:val="00BC2928"/>
    <w:rsid w:val="00BC3129"/>
    <w:rsid w:val="00BC3261"/>
    <w:rsid w:val="00BC3F70"/>
    <w:rsid w:val="00BC410C"/>
    <w:rsid w:val="00BC4E98"/>
    <w:rsid w:val="00BC633B"/>
    <w:rsid w:val="00BC6BC6"/>
    <w:rsid w:val="00BC6C2A"/>
    <w:rsid w:val="00BC7103"/>
    <w:rsid w:val="00BC7D31"/>
    <w:rsid w:val="00BD0107"/>
    <w:rsid w:val="00BD154D"/>
    <w:rsid w:val="00BD1A90"/>
    <w:rsid w:val="00BD1CAD"/>
    <w:rsid w:val="00BD1D59"/>
    <w:rsid w:val="00BD1ED4"/>
    <w:rsid w:val="00BD24BC"/>
    <w:rsid w:val="00BD2787"/>
    <w:rsid w:val="00BD28E5"/>
    <w:rsid w:val="00BD45C9"/>
    <w:rsid w:val="00BD5322"/>
    <w:rsid w:val="00BD5399"/>
    <w:rsid w:val="00BE0DC2"/>
    <w:rsid w:val="00BE1248"/>
    <w:rsid w:val="00BE2F2F"/>
    <w:rsid w:val="00BE4A55"/>
    <w:rsid w:val="00BE5223"/>
    <w:rsid w:val="00BE5400"/>
    <w:rsid w:val="00BE5CEC"/>
    <w:rsid w:val="00BE6B82"/>
    <w:rsid w:val="00BE72E9"/>
    <w:rsid w:val="00BF05FE"/>
    <w:rsid w:val="00BF10D6"/>
    <w:rsid w:val="00BF2A88"/>
    <w:rsid w:val="00BF2F9E"/>
    <w:rsid w:val="00BF3D7B"/>
    <w:rsid w:val="00BF3FE3"/>
    <w:rsid w:val="00BF46B1"/>
    <w:rsid w:val="00BF5918"/>
    <w:rsid w:val="00BF6931"/>
    <w:rsid w:val="00BF6A7A"/>
    <w:rsid w:val="00BF6FA8"/>
    <w:rsid w:val="00BF7333"/>
    <w:rsid w:val="00BF7DF7"/>
    <w:rsid w:val="00C0168C"/>
    <w:rsid w:val="00C01A2D"/>
    <w:rsid w:val="00C0394A"/>
    <w:rsid w:val="00C039C0"/>
    <w:rsid w:val="00C04C4B"/>
    <w:rsid w:val="00C054E0"/>
    <w:rsid w:val="00C05BB1"/>
    <w:rsid w:val="00C0610A"/>
    <w:rsid w:val="00C064E3"/>
    <w:rsid w:val="00C064FD"/>
    <w:rsid w:val="00C0713E"/>
    <w:rsid w:val="00C07E5A"/>
    <w:rsid w:val="00C11250"/>
    <w:rsid w:val="00C11BC3"/>
    <w:rsid w:val="00C12706"/>
    <w:rsid w:val="00C12B3F"/>
    <w:rsid w:val="00C12F20"/>
    <w:rsid w:val="00C1336E"/>
    <w:rsid w:val="00C14377"/>
    <w:rsid w:val="00C147B7"/>
    <w:rsid w:val="00C14C68"/>
    <w:rsid w:val="00C14E4A"/>
    <w:rsid w:val="00C14FF9"/>
    <w:rsid w:val="00C16687"/>
    <w:rsid w:val="00C17BBD"/>
    <w:rsid w:val="00C21550"/>
    <w:rsid w:val="00C22345"/>
    <w:rsid w:val="00C24373"/>
    <w:rsid w:val="00C262B8"/>
    <w:rsid w:val="00C300BB"/>
    <w:rsid w:val="00C30626"/>
    <w:rsid w:val="00C30916"/>
    <w:rsid w:val="00C30CB9"/>
    <w:rsid w:val="00C313E9"/>
    <w:rsid w:val="00C322D8"/>
    <w:rsid w:val="00C32E9B"/>
    <w:rsid w:val="00C34132"/>
    <w:rsid w:val="00C34829"/>
    <w:rsid w:val="00C34A23"/>
    <w:rsid w:val="00C3565A"/>
    <w:rsid w:val="00C35871"/>
    <w:rsid w:val="00C3604C"/>
    <w:rsid w:val="00C36F6B"/>
    <w:rsid w:val="00C37C9E"/>
    <w:rsid w:val="00C40309"/>
    <w:rsid w:val="00C40D30"/>
    <w:rsid w:val="00C41A4B"/>
    <w:rsid w:val="00C42470"/>
    <w:rsid w:val="00C427EE"/>
    <w:rsid w:val="00C432CC"/>
    <w:rsid w:val="00C435EA"/>
    <w:rsid w:val="00C43961"/>
    <w:rsid w:val="00C4476F"/>
    <w:rsid w:val="00C45544"/>
    <w:rsid w:val="00C45695"/>
    <w:rsid w:val="00C503F8"/>
    <w:rsid w:val="00C50EDA"/>
    <w:rsid w:val="00C521F4"/>
    <w:rsid w:val="00C53A9C"/>
    <w:rsid w:val="00C54341"/>
    <w:rsid w:val="00C54A79"/>
    <w:rsid w:val="00C5517B"/>
    <w:rsid w:val="00C55988"/>
    <w:rsid w:val="00C56AD1"/>
    <w:rsid w:val="00C56B0B"/>
    <w:rsid w:val="00C56E6A"/>
    <w:rsid w:val="00C57B39"/>
    <w:rsid w:val="00C631F1"/>
    <w:rsid w:val="00C63B98"/>
    <w:rsid w:val="00C63D00"/>
    <w:rsid w:val="00C64D9E"/>
    <w:rsid w:val="00C654CC"/>
    <w:rsid w:val="00C6565C"/>
    <w:rsid w:val="00C66477"/>
    <w:rsid w:val="00C666B5"/>
    <w:rsid w:val="00C67B3B"/>
    <w:rsid w:val="00C7052B"/>
    <w:rsid w:val="00C70F28"/>
    <w:rsid w:val="00C71AB9"/>
    <w:rsid w:val="00C72146"/>
    <w:rsid w:val="00C722EF"/>
    <w:rsid w:val="00C733A7"/>
    <w:rsid w:val="00C736A1"/>
    <w:rsid w:val="00C74313"/>
    <w:rsid w:val="00C747AA"/>
    <w:rsid w:val="00C75CCD"/>
    <w:rsid w:val="00C76EFF"/>
    <w:rsid w:val="00C80FF7"/>
    <w:rsid w:val="00C81F90"/>
    <w:rsid w:val="00C8290C"/>
    <w:rsid w:val="00C82F83"/>
    <w:rsid w:val="00C83349"/>
    <w:rsid w:val="00C83ADA"/>
    <w:rsid w:val="00C86073"/>
    <w:rsid w:val="00C865E7"/>
    <w:rsid w:val="00C90C64"/>
    <w:rsid w:val="00C90C78"/>
    <w:rsid w:val="00C92890"/>
    <w:rsid w:val="00C929D3"/>
    <w:rsid w:val="00C92A8C"/>
    <w:rsid w:val="00C92ECE"/>
    <w:rsid w:val="00C93890"/>
    <w:rsid w:val="00C939D9"/>
    <w:rsid w:val="00C95E1C"/>
    <w:rsid w:val="00CA0B63"/>
    <w:rsid w:val="00CA3414"/>
    <w:rsid w:val="00CA423E"/>
    <w:rsid w:val="00CA68D6"/>
    <w:rsid w:val="00CA6C37"/>
    <w:rsid w:val="00CA76DC"/>
    <w:rsid w:val="00CB03A6"/>
    <w:rsid w:val="00CB03F7"/>
    <w:rsid w:val="00CB0833"/>
    <w:rsid w:val="00CB1CCA"/>
    <w:rsid w:val="00CB2F50"/>
    <w:rsid w:val="00CB321F"/>
    <w:rsid w:val="00CB36FE"/>
    <w:rsid w:val="00CB4C50"/>
    <w:rsid w:val="00CB6940"/>
    <w:rsid w:val="00CB7632"/>
    <w:rsid w:val="00CB7796"/>
    <w:rsid w:val="00CC192F"/>
    <w:rsid w:val="00CC2DCC"/>
    <w:rsid w:val="00CC3F75"/>
    <w:rsid w:val="00CC4137"/>
    <w:rsid w:val="00CC4601"/>
    <w:rsid w:val="00CC4E6B"/>
    <w:rsid w:val="00CC534F"/>
    <w:rsid w:val="00CC5A98"/>
    <w:rsid w:val="00CC5C85"/>
    <w:rsid w:val="00CC62D7"/>
    <w:rsid w:val="00CC6E00"/>
    <w:rsid w:val="00CC7979"/>
    <w:rsid w:val="00CD0A47"/>
    <w:rsid w:val="00CD3B74"/>
    <w:rsid w:val="00CD425D"/>
    <w:rsid w:val="00CD4784"/>
    <w:rsid w:val="00CD5E78"/>
    <w:rsid w:val="00CD660F"/>
    <w:rsid w:val="00CD67B0"/>
    <w:rsid w:val="00CD7E75"/>
    <w:rsid w:val="00CE1E79"/>
    <w:rsid w:val="00CE2480"/>
    <w:rsid w:val="00CE2E2A"/>
    <w:rsid w:val="00CE3477"/>
    <w:rsid w:val="00CE36A5"/>
    <w:rsid w:val="00CE5610"/>
    <w:rsid w:val="00CF05A1"/>
    <w:rsid w:val="00CF0E02"/>
    <w:rsid w:val="00CF2B60"/>
    <w:rsid w:val="00CF39EB"/>
    <w:rsid w:val="00CF3A74"/>
    <w:rsid w:val="00CF3B61"/>
    <w:rsid w:val="00CF3E5E"/>
    <w:rsid w:val="00CF498C"/>
    <w:rsid w:val="00CF4BA8"/>
    <w:rsid w:val="00CF534E"/>
    <w:rsid w:val="00CF55B5"/>
    <w:rsid w:val="00CF5635"/>
    <w:rsid w:val="00CF6532"/>
    <w:rsid w:val="00CF7C9C"/>
    <w:rsid w:val="00D01AB2"/>
    <w:rsid w:val="00D01AD6"/>
    <w:rsid w:val="00D01FAB"/>
    <w:rsid w:val="00D02F61"/>
    <w:rsid w:val="00D04497"/>
    <w:rsid w:val="00D04518"/>
    <w:rsid w:val="00D06BDF"/>
    <w:rsid w:val="00D073AD"/>
    <w:rsid w:val="00D07617"/>
    <w:rsid w:val="00D10404"/>
    <w:rsid w:val="00D11481"/>
    <w:rsid w:val="00D13595"/>
    <w:rsid w:val="00D13C0A"/>
    <w:rsid w:val="00D14649"/>
    <w:rsid w:val="00D20BB1"/>
    <w:rsid w:val="00D21332"/>
    <w:rsid w:val="00D21BFB"/>
    <w:rsid w:val="00D2427C"/>
    <w:rsid w:val="00D244E9"/>
    <w:rsid w:val="00D3183E"/>
    <w:rsid w:val="00D31BC9"/>
    <w:rsid w:val="00D34DB3"/>
    <w:rsid w:val="00D35581"/>
    <w:rsid w:val="00D35595"/>
    <w:rsid w:val="00D3566C"/>
    <w:rsid w:val="00D35FFE"/>
    <w:rsid w:val="00D36167"/>
    <w:rsid w:val="00D40F6D"/>
    <w:rsid w:val="00D42479"/>
    <w:rsid w:val="00D42639"/>
    <w:rsid w:val="00D42F7E"/>
    <w:rsid w:val="00D43E29"/>
    <w:rsid w:val="00D448CB"/>
    <w:rsid w:val="00D45E0C"/>
    <w:rsid w:val="00D460F7"/>
    <w:rsid w:val="00D465AC"/>
    <w:rsid w:val="00D46C68"/>
    <w:rsid w:val="00D47870"/>
    <w:rsid w:val="00D47D0F"/>
    <w:rsid w:val="00D47F27"/>
    <w:rsid w:val="00D51408"/>
    <w:rsid w:val="00D5187A"/>
    <w:rsid w:val="00D51980"/>
    <w:rsid w:val="00D51D4E"/>
    <w:rsid w:val="00D51FE0"/>
    <w:rsid w:val="00D528E5"/>
    <w:rsid w:val="00D53AA3"/>
    <w:rsid w:val="00D54DE3"/>
    <w:rsid w:val="00D5509C"/>
    <w:rsid w:val="00D55787"/>
    <w:rsid w:val="00D5717A"/>
    <w:rsid w:val="00D57639"/>
    <w:rsid w:val="00D577C6"/>
    <w:rsid w:val="00D615F4"/>
    <w:rsid w:val="00D61829"/>
    <w:rsid w:val="00D61BE8"/>
    <w:rsid w:val="00D628DF"/>
    <w:rsid w:val="00D63268"/>
    <w:rsid w:val="00D632BB"/>
    <w:rsid w:val="00D635D2"/>
    <w:rsid w:val="00D6360B"/>
    <w:rsid w:val="00D63A16"/>
    <w:rsid w:val="00D63A48"/>
    <w:rsid w:val="00D6422D"/>
    <w:rsid w:val="00D6473C"/>
    <w:rsid w:val="00D656A0"/>
    <w:rsid w:val="00D662E7"/>
    <w:rsid w:val="00D673CC"/>
    <w:rsid w:val="00D673ED"/>
    <w:rsid w:val="00D67643"/>
    <w:rsid w:val="00D67C06"/>
    <w:rsid w:val="00D7071F"/>
    <w:rsid w:val="00D71D54"/>
    <w:rsid w:val="00D71D64"/>
    <w:rsid w:val="00D74225"/>
    <w:rsid w:val="00D7428D"/>
    <w:rsid w:val="00D74AC3"/>
    <w:rsid w:val="00D74DB4"/>
    <w:rsid w:val="00D75518"/>
    <w:rsid w:val="00D76C64"/>
    <w:rsid w:val="00D77DC1"/>
    <w:rsid w:val="00D8101D"/>
    <w:rsid w:val="00D815D7"/>
    <w:rsid w:val="00D82BB0"/>
    <w:rsid w:val="00D82E77"/>
    <w:rsid w:val="00D839EE"/>
    <w:rsid w:val="00D847E4"/>
    <w:rsid w:val="00D84818"/>
    <w:rsid w:val="00D84905"/>
    <w:rsid w:val="00D84B2B"/>
    <w:rsid w:val="00D85CA4"/>
    <w:rsid w:val="00D906BB"/>
    <w:rsid w:val="00D920A1"/>
    <w:rsid w:val="00D92151"/>
    <w:rsid w:val="00D9422D"/>
    <w:rsid w:val="00D94777"/>
    <w:rsid w:val="00D96056"/>
    <w:rsid w:val="00DA04DC"/>
    <w:rsid w:val="00DA079D"/>
    <w:rsid w:val="00DA09A3"/>
    <w:rsid w:val="00DA3A7E"/>
    <w:rsid w:val="00DA3CB9"/>
    <w:rsid w:val="00DA3D66"/>
    <w:rsid w:val="00DA7317"/>
    <w:rsid w:val="00DB02A4"/>
    <w:rsid w:val="00DB0A0F"/>
    <w:rsid w:val="00DB41E6"/>
    <w:rsid w:val="00DB4851"/>
    <w:rsid w:val="00DB4A31"/>
    <w:rsid w:val="00DB4ABE"/>
    <w:rsid w:val="00DB527D"/>
    <w:rsid w:val="00DB5422"/>
    <w:rsid w:val="00DC1742"/>
    <w:rsid w:val="00DC19D7"/>
    <w:rsid w:val="00DC3328"/>
    <w:rsid w:val="00DC3C17"/>
    <w:rsid w:val="00DC60D2"/>
    <w:rsid w:val="00DC670F"/>
    <w:rsid w:val="00DD096A"/>
    <w:rsid w:val="00DD1D57"/>
    <w:rsid w:val="00DD2A21"/>
    <w:rsid w:val="00DD2D3C"/>
    <w:rsid w:val="00DD3C88"/>
    <w:rsid w:val="00DD4A79"/>
    <w:rsid w:val="00DD721C"/>
    <w:rsid w:val="00DE01F1"/>
    <w:rsid w:val="00DE0D81"/>
    <w:rsid w:val="00DE3063"/>
    <w:rsid w:val="00DE4177"/>
    <w:rsid w:val="00DE4273"/>
    <w:rsid w:val="00DE42EA"/>
    <w:rsid w:val="00DE491C"/>
    <w:rsid w:val="00DE61D2"/>
    <w:rsid w:val="00DE6F60"/>
    <w:rsid w:val="00DE77F6"/>
    <w:rsid w:val="00DE7DAA"/>
    <w:rsid w:val="00DF029A"/>
    <w:rsid w:val="00DF1CF8"/>
    <w:rsid w:val="00DF20A2"/>
    <w:rsid w:val="00DF2429"/>
    <w:rsid w:val="00DF4441"/>
    <w:rsid w:val="00DF4D6F"/>
    <w:rsid w:val="00DF69B6"/>
    <w:rsid w:val="00DF727C"/>
    <w:rsid w:val="00DF75FE"/>
    <w:rsid w:val="00E01223"/>
    <w:rsid w:val="00E01FD5"/>
    <w:rsid w:val="00E02599"/>
    <w:rsid w:val="00E05808"/>
    <w:rsid w:val="00E059B0"/>
    <w:rsid w:val="00E05A21"/>
    <w:rsid w:val="00E05E98"/>
    <w:rsid w:val="00E07C41"/>
    <w:rsid w:val="00E07E5E"/>
    <w:rsid w:val="00E11223"/>
    <w:rsid w:val="00E13467"/>
    <w:rsid w:val="00E13588"/>
    <w:rsid w:val="00E13E1C"/>
    <w:rsid w:val="00E149B1"/>
    <w:rsid w:val="00E1557A"/>
    <w:rsid w:val="00E158B3"/>
    <w:rsid w:val="00E15B39"/>
    <w:rsid w:val="00E15BD4"/>
    <w:rsid w:val="00E16476"/>
    <w:rsid w:val="00E16600"/>
    <w:rsid w:val="00E20575"/>
    <w:rsid w:val="00E20D37"/>
    <w:rsid w:val="00E20F0A"/>
    <w:rsid w:val="00E22159"/>
    <w:rsid w:val="00E2291F"/>
    <w:rsid w:val="00E23FFE"/>
    <w:rsid w:val="00E24041"/>
    <w:rsid w:val="00E24611"/>
    <w:rsid w:val="00E267D8"/>
    <w:rsid w:val="00E2694E"/>
    <w:rsid w:val="00E334F7"/>
    <w:rsid w:val="00E33767"/>
    <w:rsid w:val="00E341DF"/>
    <w:rsid w:val="00E34200"/>
    <w:rsid w:val="00E3464B"/>
    <w:rsid w:val="00E34B39"/>
    <w:rsid w:val="00E34B60"/>
    <w:rsid w:val="00E358C8"/>
    <w:rsid w:val="00E359D2"/>
    <w:rsid w:val="00E374F8"/>
    <w:rsid w:val="00E37507"/>
    <w:rsid w:val="00E37696"/>
    <w:rsid w:val="00E37E72"/>
    <w:rsid w:val="00E40B8F"/>
    <w:rsid w:val="00E421E4"/>
    <w:rsid w:val="00E4247F"/>
    <w:rsid w:val="00E424D3"/>
    <w:rsid w:val="00E42CD7"/>
    <w:rsid w:val="00E44842"/>
    <w:rsid w:val="00E453E1"/>
    <w:rsid w:val="00E45A3B"/>
    <w:rsid w:val="00E45D8A"/>
    <w:rsid w:val="00E4686F"/>
    <w:rsid w:val="00E471FC"/>
    <w:rsid w:val="00E507D0"/>
    <w:rsid w:val="00E50C7B"/>
    <w:rsid w:val="00E50CF0"/>
    <w:rsid w:val="00E5117E"/>
    <w:rsid w:val="00E51268"/>
    <w:rsid w:val="00E51342"/>
    <w:rsid w:val="00E515AD"/>
    <w:rsid w:val="00E51E27"/>
    <w:rsid w:val="00E5229B"/>
    <w:rsid w:val="00E52368"/>
    <w:rsid w:val="00E54BE1"/>
    <w:rsid w:val="00E5559E"/>
    <w:rsid w:val="00E56037"/>
    <w:rsid w:val="00E5794F"/>
    <w:rsid w:val="00E57C06"/>
    <w:rsid w:val="00E60156"/>
    <w:rsid w:val="00E61464"/>
    <w:rsid w:val="00E63664"/>
    <w:rsid w:val="00E63EDC"/>
    <w:rsid w:val="00E64E88"/>
    <w:rsid w:val="00E65018"/>
    <w:rsid w:val="00E6647D"/>
    <w:rsid w:val="00E67978"/>
    <w:rsid w:val="00E7190F"/>
    <w:rsid w:val="00E71FAE"/>
    <w:rsid w:val="00E726C7"/>
    <w:rsid w:val="00E73E4D"/>
    <w:rsid w:val="00E74903"/>
    <w:rsid w:val="00E75227"/>
    <w:rsid w:val="00E76B3F"/>
    <w:rsid w:val="00E76BF9"/>
    <w:rsid w:val="00E80597"/>
    <w:rsid w:val="00E813FD"/>
    <w:rsid w:val="00E817EF"/>
    <w:rsid w:val="00E819E6"/>
    <w:rsid w:val="00E81BAB"/>
    <w:rsid w:val="00E81F27"/>
    <w:rsid w:val="00E821B3"/>
    <w:rsid w:val="00E82239"/>
    <w:rsid w:val="00E830A5"/>
    <w:rsid w:val="00E83DC5"/>
    <w:rsid w:val="00E840BE"/>
    <w:rsid w:val="00E84C84"/>
    <w:rsid w:val="00E8556E"/>
    <w:rsid w:val="00E86C6B"/>
    <w:rsid w:val="00E90047"/>
    <w:rsid w:val="00E901F2"/>
    <w:rsid w:val="00E905B1"/>
    <w:rsid w:val="00E9081A"/>
    <w:rsid w:val="00E91B08"/>
    <w:rsid w:val="00E931C0"/>
    <w:rsid w:val="00E93B67"/>
    <w:rsid w:val="00E93E6D"/>
    <w:rsid w:val="00E945C7"/>
    <w:rsid w:val="00E947C9"/>
    <w:rsid w:val="00E94A15"/>
    <w:rsid w:val="00E94FAC"/>
    <w:rsid w:val="00E95900"/>
    <w:rsid w:val="00E97F8A"/>
    <w:rsid w:val="00EA06C6"/>
    <w:rsid w:val="00EA2750"/>
    <w:rsid w:val="00EA3286"/>
    <w:rsid w:val="00EA3769"/>
    <w:rsid w:val="00EA38AE"/>
    <w:rsid w:val="00EA4D32"/>
    <w:rsid w:val="00EA5063"/>
    <w:rsid w:val="00EA51BB"/>
    <w:rsid w:val="00EA7317"/>
    <w:rsid w:val="00EA74AC"/>
    <w:rsid w:val="00EA77A2"/>
    <w:rsid w:val="00EA7A1E"/>
    <w:rsid w:val="00EB1FC6"/>
    <w:rsid w:val="00EB4589"/>
    <w:rsid w:val="00EB4B38"/>
    <w:rsid w:val="00EB5B59"/>
    <w:rsid w:val="00EB63F1"/>
    <w:rsid w:val="00EB67C7"/>
    <w:rsid w:val="00EB7285"/>
    <w:rsid w:val="00EB76B1"/>
    <w:rsid w:val="00EB7949"/>
    <w:rsid w:val="00EC01A2"/>
    <w:rsid w:val="00EC0E34"/>
    <w:rsid w:val="00EC146D"/>
    <w:rsid w:val="00EC14DB"/>
    <w:rsid w:val="00EC2C06"/>
    <w:rsid w:val="00EC51A7"/>
    <w:rsid w:val="00EC74A7"/>
    <w:rsid w:val="00EC75EE"/>
    <w:rsid w:val="00ED124D"/>
    <w:rsid w:val="00ED1F7E"/>
    <w:rsid w:val="00ED2671"/>
    <w:rsid w:val="00ED3AB9"/>
    <w:rsid w:val="00ED4BE6"/>
    <w:rsid w:val="00ED5838"/>
    <w:rsid w:val="00ED7292"/>
    <w:rsid w:val="00ED7724"/>
    <w:rsid w:val="00EE2B32"/>
    <w:rsid w:val="00EE37CE"/>
    <w:rsid w:val="00EE3FF7"/>
    <w:rsid w:val="00EE44F7"/>
    <w:rsid w:val="00EE4EBD"/>
    <w:rsid w:val="00EE4F08"/>
    <w:rsid w:val="00EE5C4C"/>
    <w:rsid w:val="00EE6504"/>
    <w:rsid w:val="00EE68DC"/>
    <w:rsid w:val="00EE7374"/>
    <w:rsid w:val="00EF13D2"/>
    <w:rsid w:val="00EF21F6"/>
    <w:rsid w:val="00EF29F5"/>
    <w:rsid w:val="00EF2A92"/>
    <w:rsid w:val="00EF31A2"/>
    <w:rsid w:val="00EF3305"/>
    <w:rsid w:val="00EF3A80"/>
    <w:rsid w:val="00EF4035"/>
    <w:rsid w:val="00EF4822"/>
    <w:rsid w:val="00EF573E"/>
    <w:rsid w:val="00EF5F42"/>
    <w:rsid w:val="00EF60E4"/>
    <w:rsid w:val="00EF7258"/>
    <w:rsid w:val="00EF7718"/>
    <w:rsid w:val="00F0056C"/>
    <w:rsid w:val="00F0108B"/>
    <w:rsid w:val="00F01EB8"/>
    <w:rsid w:val="00F02D1D"/>
    <w:rsid w:val="00F05654"/>
    <w:rsid w:val="00F057A6"/>
    <w:rsid w:val="00F0599C"/>
    <w:rsid w:val="00F05B19"/>
    <w:rsid w:val="00F05C0E"/>
    <w:rsid w:val="00F06083"/>
    <w:rsid w:val="00F12930"/>
    <w:rsid w:val="00F1331D"/>
    <w:rsid w:val="00F15693"/>
    <w:rsid w:val="00F16481"/>
    <w:rsid w:val="00F16BAB"/>
    <w:rsid w:val="00F16E4F"/>
    <w:rsid w:val="00F17616"/>
    <w:rsid w:val="00F17ECD"/>
    <w:rsid w:val="00F2080D"/>
    <w:rsid w:val="00F214C2"/>
    <w:rsid w:val="00F216BE"/>
    <w:rsid w:val="00F218F3"/>
    <w:rsid w:val="00F22680"/>
    <w:rsid w:val="00F23B95"/>
    <w:rsid w:val="00F246E3"/>
    <w:rsid w:val="00F26890"/>
    <w:rsid w:val="00F27185"/>
    <w:rsid w:val="00F27B3F"/>
    <w:rsid w:val="00F30D2E"/>
    <w:rsid w:val="00F310B7"/>
    <w:rsid w:val="00F32A4A"/>
    <w:rsid w:val="00F3371B"/>
    <w:rsid w:val="00F3455E"/>
    <w:rsid w:val="00F36054"/>
    <w:rsid w:val="00F367FC"/>
    <w:rsid w:val="00F37580"/>
    <w:rsid w:val="00F37ABD"/>
    <w:rsid w:val="00F40359"/>
    <w:rsid w:val="00F4272F"/>
    <w:rsid w:val="00F4294F"/>
    <w:rsid w:val="00F434C5"/>
    <w:rsid w:val="00F44644"/>
    <w:rsid w:val="00F44F75"/>
    <w:rsid w:val="00F467F6"/>
    <w:rsid w:val="00F46B7E"/>
    <w:rsid w:val="00F478AE"/>
    <w:rsid w:val="00F4791A"/>
    <w:rsid w:val="00F50439"/>
    <w:rsid w:val="00F50963"/>
    <w:rsid w:val="00F50D07"/>
    <w:rsid w:val="00F51FFD"/>
    <w:rsid w:val="00F525E1"/>
    <w:rsid w:val="00F5461A"/>
    <w:rsid w:val="00F57803"/>
    <w:rsid w:val="00F57FE8"/>
    <w:rsid w:val="00F62270"/>
    <w:rsid w:val="00F63E31"/>
    <w:rsid w:val="00F641D5"/>
    <w:rsid w:val="00F64454"/>
    <w:rsid w:val="00F651ED"/>
    <w:rsid w:val="00F653E7"/>
    <w:rsid w:val="00F6540F"/>
    <w:rsid w:val="00F664A7"/>
    <w:rsid w:val="00F66E69"/>
    <w:rsid w:val="00F70DC6"/>
    <w:rsid w:val="00F715DA"/>
    <w:rsid w:val="00F71C2A"/>
    <w:rsid w:val="00F723AE"/>
    <w:rsid w:val="00F72F86"/>
    <w:rsid w:val="00F73EDC"/>
    <w:rsid w:val="00F75197"/>
    <w:rsid w:val="00F7619B"/>
    <w:rsid w:val="00F76ABE"/>
    <w:rsid w:val="00F77314"/>
    <w:rsid w:val="00F77630"/>
    <w:rsid w:val="00F823D4"/>
    <w:rsid w:val="00F8335C"/>
    <w:rsid w:val="00F85273"/>
    <w:rsid w:val="00F85EB6"/>
    <w:rsid w:val="00F86A5B"/>
    <w:rsid w:val="00F86FFA"/>
    <w:rsid w:val="00F87413"/>
    <w:rsid w:val="00F87EA0"/>
    <w:rsid w:val="00F90405"/>
    <w:rsid w:val="00F9098F"/>
    <w:rsid w:val="00F90CE3"/>
    <w:rsid w:val="00F9137C"/>
    <w:rsid w:val="00F91E14"/>
    <w:rsid w:val="00F93255"/>
    <w:rsid w:val="00F963A1"/>
    <w:rsid w:val="00F9651C"/>
    <w:rsid w:val="00F96872"/>
    <w:rsid w:val="00FA016D"/>
    <w:rsid w:val="00FA13FD"/>
    <w:rsid w:val="00FA297E"/>
    <w:rsid w:val="00FA48FB"/>
    <w:rsid w:val="00FA4C7A"/>
    <w:rsid w:val="00FA5D23"/>
    <w:rsid w:val="00FA604F"/>
    <w:rsid w:val="00FA6400"/>
    <w:rsid w:val="00FB07C4"/>
    <w:rsid w:val="00FB1377"/>
    <w:rsid w:val="00FB162A"/>
    <w:rsid w:val="00FB1907"/>
    <w:rsid w:val="00FB1B0F"/>
    <w:rsid w:val="00FB21B5"/>
    <w:rsid w:val="00FB263A"/>
    <w:rsid w:val="00FB26F9"/>
    <w:rsid w:val="00FB43C9"/>
    <w:rsid w:val="00FB5AA6"/>
    <w:rsid w:val="00FB62B4"/>
    <w:rsid w:val="00FB73CF"/>
    <w:rsid w:val="00FB7C44"/>
    <w:rsid w:val="00FC04A5"/>
    <w:rsid w:val="00FC13EA"/>
    <w:rsid w:val="00FC1A79"/>
    <w:rsid w:val="00FC1F59"/>
    <w:rsid w:val="00FC2EB6"/>
    <w:rsid w:val="00FC423D"/>
    <w:rsid w:val="00FC5103"/>
    <w:rsid w:val="00FC5334"/>
    <w:rsid w:val="00FC6ED1"/>
    <w:rsid w:val="00FD0504"/>
    <w:rsid w:val="00FD2691"/>
    <w:rsid w:val="00FD26C9"/>
    <w:rsid w:val="00FD3F5F"/>
    <w:rsid w:val="00FD40EE"/>
    <w:rsid w:val="00FD5998"/>
    <w:rsid w:val="00FD5D9A"/>
    <w:rsid w:val="00FD73CC"/>
    <w:rsid w:val="00FD765A"/>
    <w:rsid w:val="00FD787C"/>
    <w:rsid w:val="00FE0ED7"/>
    <w:rsid w:val="00FE133C"/>
    <w:rsid w:val="00FE34AA"/>
    <w:rsid w:val="00FE377C"/>
    <w:rsid w:val="00FE39A1"/>
    <w:rsid w:val="00FE45AA"/>
    <w:rsid w:val="00FE4A62"/>
    <w:rsid w:val="00FE5598"/>
    <w:rsid w:val="00FE55B6"/>
    <w:rsid w:val="00FE5897"/>
    <w:rsid w:val="00FE5BCE"/>
    <w:rsid w:val="00FE6E00"/>
    <w:rsid w:val="00FE725C"/>
    <w:rsid w:val="00FF0239"/>
    <w:rsid w:val="00FF06CF"/>
    <w:rsid w:val="00FF0E50"/>
    <w:rsid w:val="00FF487F"/>
    <w:rsid w:val="00FF5EFD"/>
    <w:rsid w:val="00FF69F2"/>
    <w:rsid w:val="00FF6AA9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C22C4"/>
  <w15:docId w15:val="{F51C5896-5E87-48F9-A044-171A18BC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F36"/>
    <w:rPr>
      <w:rFonts w:ascii="Calibri" w:eastAsia="Calibri" w:hAnsi="Calibri" w:cs="Times New Roman"/>
    </w:rPr>
  </w:style>
  <w:style w:type="paragraph" w:styleId="Heading1">
    <w:name w:val="heading 1"/>
    <w:aliases w:val="*,A MAJOR/BOLD,Schedheading,h1 chapter heading,Heading 1(Report Only),RFP Heading 1,Schedule Heading 1,h1,Chapter,Section Heading,Part Title,1,1m,Hfdstuk titel,überschrift1,überschrift11,überschrift12,H1,numeroté  1.,white,a,1st level,I1,l1"/>
    <w:basedOn w:val="Normal"/>
    <w:next w:val="Normal"/>
    <w:link w:val="Heading1Char1"/>
    <w:qFormat/>
    <w:rsid w:val="001B6F36"/>
    <w:pPr>
      <w:keepNext/>
      <w:keepLines/>
      <w:numPr>
        <w:numId w:val="11"/>
      </w:numPr>
      <w:pBdr>
        <w:bottom w:val="single" w:sz="4" w:space="1" w:color="auto"/>
      </w:pBdr>
      <w:spacing w:before="360" w:after="60" w:line="240" w:lineRule="auto"/>
      <w:outlineLvl w:val="0"/>
    </w:pPr>
    <w:rPr>
      <w:rFonts w:ascii="Swis721 LtCn BT" w:eastAsia="Times New Roman" w:hAnsi="Swis721 LtCn BT"/>
      <w:kern w:val="28"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752EEF"/>
    <w:pPr>
      <w:keepNext/>
      <w:keepLines/>
      <w:numPr>
        <w:ilvl w:val="1"/>
        <w:numId w:val="11"/>
      </w:numPr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Section Title,H3,Paragraaf,h3,head 3,header3,h31,head 31,header31,h32,head 32,header32,h33,head 33,header33,h311,head 311,header311,h321,head 321,header321,h34,head 34,header34,h312,head 312,header312,h322,head 322,header322,h331,head 331,3,3m"/>
    <w:basedOn w:val="Normal"/>
    <w:next w:val="Normal"/>
    <w:link w:val="Heading3Char"/>
    <w:qFormat/>
    <w:rsid w:val="00830B5F"/>
    <w:pPr>
      <w:keepNext/>
      <w:keepLines/>
      <w:numPr>
        <w:ilvl w:val="2"/>
        <w:numId w:val="11"/>
      </w:numPr>
      <w:spacing w:before="360" w:after="60" w:line="240" w:lineRule="auto"/>
      <w:ind w:left="720"/>
      <w:outlineLvl w:val="2"/>
    </w:pPr>
    <w:rPr>
      <w:rFonts w:ascii="Verdana" w:eastAsia="Times New Roman" w:hAnsi="Verdana"/>
      <w:b/>
      <w:color w:val="000000"/>
      <w:sz w:val="20"/>
      <w:szCs w:val="20"/>
      <w:lang w:val="en-AU"/>
    </w:rPr>
  </w:style>
  <w:style w:type="paragraph" w:styleId="Heading4">
    <w:name w:val="heading 4"/>
    <w:aliases w:val="Map Title,4m,h4,head 4,h41,head 41,H41,h42,head 42,H42,h43,head 43,H43,h411,head 411,H411,h421,head 421,H421,h44,head 44,H44,h412,head 412,H412,h422,head 422,H422,h431,head 431,H431,h4111,head 4111,H4111,h4211,head 4211,H4211,L4,H4,l4,4,I4,h45"/>
    <w:basedOn w:val="Normal"/>
    <w:next w:val="Normal"/>
    <w:link w:val="Heading4Char"/>
    <w:qFormat/>
    <w:rsid w:val="00830B5F"/>
    <w:pPr>
      <w:keepNext/>
      <w:keepLines/>
      <w:numPr>
        <w:ilvl w:val="3"/>
        <w:numId w:val="11"/>
      </w:numPr>
      <w:spacing w:before="240" w:after="60" w:line="240" w:lineRule="auto"/>
      <w:jc w:val="both"/>
      <w:outlineLvl w:val="3"/>
    </w:pPr>
    <w:rPr>
      <w:rFonts w:ascii="Arial" w:eastAsia="Times New Roman" w:hAnsi="Arial"/>
      <w:color w:val="007976"/>
      <w:szCs w:val="20"/>
      <w:lang w:val="en-AU"/>
    </w:rPr>
  </w:style>
  <w:style w:type="paragraph" w:styleId="Heading5">
    <w:name w:val="heading 5"/>
    <w:aliases w:val="Block Label,5m,heading 5,Heading 5 CFMU,Para 5,h5,Heading 5(war),DNV-H5,l5,I5,Level 3 - i,h51,h52"/>
    <w:basedOn w:val="Normal"/>
    <w:next w:val="Normal"/>
    <w:link w:val="Heading5Char"/>
    <w:qFormat/>
    <w:rsid w:val="00830B5F"/>
    <w:pPr>
      <w:keepLines/>
      <w:numPr>
        <w:ilvl w:val="4"/>
        <w:numId w:val="11"/>
      </w:numPr>
      <w:spacing w:before="240" w:after="60" w:line="240" w:lineRule="auto"/>
      <w:jc w:val="both"/>
      <w:outlineLvl w:val="4"/>
    </w:pPr>
    <w:rPr>
      <w:rFonts w:ascii="Arial" w:eastAsia="Times New Roman" w:hAnsi="Arial"/>
      <w:color w:val="000080"/>
      <w:sz w:val="20"/>
      <w:szCs w:val="20"/>
      <w:lang w:val="en-AU"/>
    </w:rPr>
  </w:style>
  <w:style w:type="paragraph" w:styleId="Heading6">
    <w:name w:val="heading 6"/>
    <w:aliases w:val="DNV-H6,Legal Level 1.,h6,Bullet list,Figure label,l6,hsm,cnp,Caption number (page-wide),list 6,Appendix,T1"/>
    <w:basedOn w:val="Normal"/>
    <w:next w:val="Normal"/>
    <w:link w:val="Heading6Char"/>
    <w:qFormat/>
    <w:rsid w:val="00830B5F"/>
    <w:pPr>
      <w:keepLines/>
      <w:numPr>
        <w:ilvl w:val="5"/>
        <w:numId w:val="11"/>
      </w:numPr>
      <w:spacing w:before="240" w:after="60" w:line="240" w:lineRule="auto"/>
      <w:jc w:val="both"/>
      <w:outlineLvl w:val="5"/>
    </w:pPr>
    <w:rPr>
      <w:rFonts w:eastAsia="Times New Roman"/>
      <w:i/>
      <w:color w:val="000000"/>
      <w:sz w:val="20"/>
      <w:szCs w:val="20"/>
      <w:lang w:val="en-AU"/>
    </w:rPr>
  </w:style>
  <w:style w:type="paragraph" w:styleId="Heading7">
    <w:name w:val="heading 7"/>
    <w:aliases w:val="DNV-H7,Heading 7 CFMU,h7,Legal Level 1.1.,letter list,lettered list,st,SDL title,L7,First Subheading"/>
    <w:basedOn w:val="Normal"/>
    <w:next w:val="Normal"/>
    <w:link w:val="Heading7Char"/>
    <w:qFormat/>
    <w:rsid w:val="00830B5F"/>
    <w:pPr>
      <w:keepLines/>
      <w:numPr>
        <w:ilvl w:val="6"/>
        <w:numId w:val="11"/>
      </w:numPr>
      <w:spacing w:before="240" w:after="60" w:line="240" w:lineRule="auto"/>
      <w:jc w:val="both"/>
      <w:outlineLvl w:val="6"/>
    </w:pPr>
    <w:rPr>
      <w:rFonts w:ascii="Arial" w:eastAsia="Times New Roman" w:hAnsi="Arial"/>
      <w:color w:val="000000"/>
      <w:sz w:val="20"/>
      <w:szCs w:val="20"/>
      <w:lang w:val="en-AU"/>
    </w:rPr>
  </w:style>
  <w:style w:type="paragraph" w:styleId="Heading8">
    <w:name w:val="heading 8"/>
    <w:aliases w:val="DNV-H8,Heading 8 CFMU,h8,Legal Level 1.1.1.,ft,figure title,heading 8,tt1,Table Heading"/>
    <w:basedOn w:val="Normal"/>
    <w:next w:val="Normal"/>
    <w:link w:val="Heading8Char"/>
    <w:qFormat/>
    <w:rsid w:val="00830B5F"/>
    <w:pPr>
      <w:keepLines/>
      <w:numPr>
        <w:ilvl w:val="7"/>
        <w:numId w:val="1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color w:val="000000"/>
      <w:sz w:val="20"/>
      <w:szCs w:val="20"/>
      <w:lang w:val="en-AU"/>
    </w:rPr>
  </w:style>
  <w:style w:type="paragraph" w:styleId="Heading9">
    <w:name w:val="heading 9"/>
    <w:aliases w:val="(appendix), (appendix),DNV-H9,App1,App Heading,Legal Level 1.1.1.1.,tt,table title,table,heading 9,t,table left,tl,ft1,Figure Heading,FH,Text"/>
    <w:basedOn w:val="Normal"/>
    <w:next w:val="Normal"/>
    <w:link w:val="Heading9Char"/>
    <w:qFormat/>
    <w:rsid w:val="00830B5F"/>
    <w:pPr>
      <w:keepLines/>
      <w:numPr>
        <w:ilvl w:val="8"/>
        <w:numId w:val="1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color w:val="00000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List Paragraph2,List Paragraph Char Char,Normal Sentence,b1,lp1,Number_1,new,SGLText List Paragraph,ListPar1,List Paragraph21,list1,b1 + Justified,*Body 1,b-heading 1/heading 2,List Paragraph Bullet,b14"/>
    <w:basedOn w:val="Normal"/>
    <w:link w:val="ListParagraphChar"/>
    <w:uiPriority w:val="34"/>
    <w:qFormat/>
    <w:rsid w:val="000F386F"/>
    <w:pPr>
      <w:ind w:left="720"/>
      <w:contextualSpacing/>
    </w:pPr>
  </w:style>
  <w:style w:type="character" w:customStyle="1" w:styleId="Heading1Char">
    <w:name w:val="Heading 1 Char"/>
    <w:aliases w:val="steph1 Char,Level a Char"/>
    <w:basedOn w:val="DefaultParagraphFont"/>
    <w:rsid w:val="00830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Section Title Char,H3 Char,Paragraaf Char,h3 Char,head 3 Char,header3 Char,h31 Char,head 31 Char,header31 Char,h32 Char,head 32 Char,header32 Char,h33 Char,head 33 Char,header33 Char,h311 Char,head 311 Char,header311 Char,h321 Char,3 Char"/>
    <w:basedOn w:val="DefaultParagraphFont"/>
    <w:link w:val="Heading3"/>
    <w:rsid w:val="00830B5F"/>
    <w:rPr>
      <w:rFonts w:ascii="Verdana" w:eastAsia="Times New Roman" w:hAnsi="Verdana" w:cs="Times New Roman"/>
      <w:b/>
      <w:color w:val="000000"/>
      <w:sz w:val="20"/>
      <w:szCs w:val="20"/>
      <w:lang w:val="en-AU"/>
    </w:rPr>
  </w:style>
  <w:style w:type="character" w:customStyle="1" w:styleId="Heading4Char">
    <w:name w:val="Heading 4 Char"/>
    <w:aliases w:val="Map Title Char,4m Char,h4 Char,head 4 Char,h41 Char,head 41 Char,H41 Char,h42 Char,head 42 Char,H42 Char,h43 Char,head 43 Char,H43 Char,h411 Char,head 411 Char,H411 Char,h421 Char,head 421 Char,H421 Char,h44 Char,head 44 Char,H44 Char"/>
    <w:basedOn w:val="DefaultParagraphFont"/>
    <w:link w:val="Heading4"/>
    <w:rsid w:val="00830B5F"/>
    <w:rPr>
      <w:rFonts w:ascii="Arial" w:eastAsia="Times New Roman" w:hAnsi="Arial" w:cs="Times New Roman"/>
      <w:color w:val="007976"/>
      <w:szCs w:val="20"/>
      <w:lang w:val="en-AU"/>
    </w:rPr>
  </w:style>
  <w:style w:type="character" w:customStyle="1" w:styleId="Heading5Char">
    <w:name w:val="Heading 5 Char"/>
    <w:aliases w:val="Block Label Char,5m Char,heading 5 Char,Heading 5 CFMU Char,Para 5 Char,h5 Char,Heading 5(war) Char,DNV-H5 Char,l5 Char,I5 Char,Level 3 - i Char,h51 Char,h52 Char"/>
    <w:basedOn w:val="DefaultParagraphFont"/>
    <w:link w:val="Heading5"/>
    <w:rsid w:val="00830B5F"/>
    <w:rPr>
      <w:rFonts w:ascii="Arial" w:eastAsia="Times New Roman" w:hAnsi="Arial" w:cs="Times New Roman"/>
      <w:color w:val="000080"/>
      <w:sz w:val="20"/>
      <w:szCs w:val="20"/>
      <w:lang w:val="en-AU"/>
    </w:rPr>
  </w:style>
  <w:style w:type="character" w:customStyle="1" w:styleId="Heading6Char">
    <w:name w:val="Heading 6 Char"/>
    <w:aliases w:val="DNV-H6 Char,Legal Level 1. Char,h6 Char,Bullet list Char,Figure label Char,l6 Char,hsm Char,cnp Char,Caption number (page-wide) Char,list 6 Char,Appendix Char,T1 Char"/>
    <w:basedOn w:val="DefaultParagraphFont"/>
    <w:link w:val="Heading6"/>
    <w:rsid w:val="00830B5F"/>
    <w:rPr>
      <w:rFonts w:ascii="Calibri" w:eastAsia="Times New Roman" w:hAnsi="Calibri" w:cs="Times New Roman"/>
      <w:i/>
      <w:color w:val="000000"/>
      <w:sz w:val="20"/>
      <w:szCs w:val="20"/>
      <w:lang w:val="en-AU"/>
    </w:rPr>
  </w:style>
  <w:style w:type="character" w:customStyle="1" w:styleId="Heading7Char">
    <w:name w:val="Heading 7 Char"/>
    <w:aliases w:val="DNV-H7 Char,Heading 7 CFMU Char,h7 Char,Legal Level 1.1. Char,letter list Char,lettered list Char,st Char,SDL title Char,L7 Char,First Subheading Char"/>
    <w:basedOn w:val="DefaultParagraphFont"/>
    <w:link w:val="Heading7"/>
    <w:rsid w:val="00830B5F"/>
    <w:rPr>
      <w:rFonts w:ascii="Arial" w:eastAsia="Times New Roman" w:hAnsi="Arial" w:cs="Times New Roman"/>
      <w:color w:val="000000"/>
      <w:sz w:val="20"/>
      <w:szCs w:val="20"/>
      <w:lang w:val="en-AU"/>
    </w:rPr>
  </w:style>
  <w:style w:type="character" w:customStyle="1" w:styleId="Heading8Char">
    <w:name w:val="Heading 8 Char"/>
    <w:aliases w:val="DNV-H8 Char,Heading 8 CFMU Char,h8 Char,Legal Level 1.1.1. Char,ft Char,figure title Char,heading 8 Char,tt1 Char,Table Heading Char"/>
    <w:basedOn w:val="DefaultParagraphFont"/>
    <w:link w:val="Heading8"/>
    <w:rsid w:val="00830B5F"/>
    <w:rPr>
      <w:rFonts w:ascii="Arial" w:eastAsia="Times New Roman" w:hAnsi="Arial" w:cs="Times New Roman"/>
      <w:i/>
      <w:color w:val="000000"/>
      <w:sz w:val="20"/>
      <w:szCs w:val="20"/>
      <w:lang w:val="en-AU"/>
    </w:rPr>
  </w:style>
  <w:style w:type="character" w:customStyle="1" w:styleId="Heading9Char">
    <w:name w:val="Heading 9 Char"/>
    <w:aliases w:val="(appendix) Char, (appendix) Char,DNV-H9 Char,App1 Char,App Heading Char,Legal Level 1.1.1.1. Char,tt Char,table title Char,table Char,heading 9 Char,t Char,table left Char,tl Char,ft1 Char,Figure Heading Char,FH Char,Text Char"/>
    <w:basedOn w:val="DefaultParagraphFont"/>
    <w:link w:val="Heading9"/>
    <w:rsid w:val="00830B5F"/>
    <w:rPr>
      <w:rFonts w:ascii="Arial" w:eastAsia="Times New Roman" w:hAnsi="Arial" w:cs="Times New Roman"/>
      <w:b/>
      <w:i/>
      <w:color w:val="000000"/>
      <w:sz w:val="18"/>
      <w:szCs w:val="20"/>
      <w:lang w:val="en-AU"/>
    </w:rPr>
  </w:style>
  <w:style w:type="character" w:customStyle="1" w:styleId="Heading1Char1">
    <w:name w:val="Heading 1 Char1"/>
    <w:aliases w:val="* Char,A MAJOR/BOLD Char,Schedheading Char,h1 chapter heading Char,Heading 1(Report Only) Char,RFP Heading 1 Char,Schedule Heading 1 Char,h1 Char,Chapter Char,Section Heading Char,Part Title Char,1 Char,1m Char,Hfdstuk titel Char,H1 Char"/>
    <w:basedOn w:val="DefaultParagraphFont"/>
    <w:link w:val="Heading1"/>
    <w:rsid w:val="00830B5F"/>
    <w:rPr>
      <w:rFonts w:ascii="Swis721 LtCn BT" w:eastAsia="Times New Roman" w:hAnsi="Swis721 LtCn BT" w:cs="Times New Roman"/>
      <w:kern w:val="28"/>
      <w:sz w:val="32"/>
      <w:szCs w:val="20"/>
      <w:lang w:val="en-AU"/>
    </w:rPr>
  </w:style>
  <w:style w:type="paragraph" w:customStyle="1" w:styleId="Bullets">
    <w:name w:val="Bullets"/>
    <w:basedOn w:val="Normal"/>
    <w:rsid w:val="00830B5F"/>
    <w:pPr>
      <w:numPr>
        <w:numId w:val="1"/>
      </w:numPr>
      <w:spacing w:before="120" w:after="120" w:line="240" w:lineRule="auto"/>
    </w:pPr>
    <w:rPr>
      <w:rFonts w:ascii="Arial" w:eastAsia="Times New Roman" w:hAnsi="Arial"/>
      <w:sz w:val="20"/>
      <w:szCs w:val="20"/>
      <w:lang w:eastAsia="en-AU"/>
    </w:rPr>
  </w:style>
  <w:style w:type="paragraph" w:customStyle="1" w:styleId="Default">
    <w:name w:val="Default"/>
    <w:rsid w:val="00354D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ullet2">
    <w:name w:val="Bullet 2"/>
    <w:basedOn w:val="Normal"/>
    <w:rsid w:val="00830B5F"/>
    <w:pPr>
      <w:numPr>
        <w:numId w:val="2"/>
      </w:numPr>
      <w:spacing w:after="240" w:line="240" w:lineRule="atLeast"/>
      <w:jc w:val="both"/>
    </w:pPr>
    <w:rPr>
      <w:rFonts w:ascii="Garamond" w:hAnsi="Garamond"/>
      <w:spacing w:val="-5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DC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742"/>
    <w:rPr>
      <w:rFonts w:ascii="Tahoma" w:eastAsia="Calibri" w:hAnsi="Tahoma" w:cs="Tahoma"/>
      <w:sz w:val="16"/>
      <w:szCs w:val="16"/>
    </w:rPr>
  </w:style>
  <w:style w:type="paragraph" w:styleId="ListBullet">
    <w:name w:val="List Bullet"/>
    <w:aliases w:val="List Bullet Char Char Char Char,List Bullet Char Char Char"/>
    <w:basedOn w:val="Normal"/>
    <w:rsid w:val="00DC1742"/>
    <w:pPr>
      <w:numPr>
        <w:numId w:val="3"/>
      </w:numPr>
      <w:spacing w:before="20" w:after="20" w:line="24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6E9"/>
    <w:rPr>
      <w:b/>
      <w:bCs/>
      <w:sz w:val="20"/>
      <w:szCs w:val="20"/>
    </w:rPr>
  </w:style>
  <w:style w:type="paragraph" w:customStyle="1" w:styleId="Heading1-GIC">
    <w:name w:val="Heading 1 - GIC"/>
    <w:basedOn w:val="Heading1"/>
    <w:link w:val="Heading1-GICChar"/>
    <w:qFormat/>
    <w:rsid w:val="004B56DE"/>
    <w:pPr>
      <w:pBdr>
        <w:bottom w:val="none" w:sz="0" w:space="0" w:color="auto"/>
      </w:pBdr>
    </w:pPr>
    <w:rPr>
      <w:b/>
      <w:color w:val="FF6600"/>
      <w:sz w:val="28"/>
    </w:rPr>
  </w:style>
  <w:style w:type="character" w:customStyle="1" w:styleId="Heading1-GICChar">
    <w:name w:val="Heading 1 - GIC Char"/>
    <w:basedOn w:val="Heading1Char1"/>
    <w:link w:val="Heading1-GIC"/>
    <w:rsid w:val="004B56DE"/>
    <w:rPr>
      <w:rFonts w:ascii="Swis721 LtCn BT" w:eastAsia="Times New Roman" w:hAnsi="Swis721 LtCn BT" w:cs="Times New Roman"/>
      <w:b/>
      <w:color w:val="FF6600"/>
      <w:kern w:val="28"/>
      <w:sz w:val="28"/>
      <w:szCs w:val="20"/>
      <w:lang w:val="en-AU"/>
    </w:rPr>
  </w:style>
  <w:style w:type="paragraph" w:customStyle="1" w:styleId="SOWbullet1">
    <w:name w:val="SOW bullet1"/>
    <w:basedOn w:val="Normal"/>
    <w:link w:val="SOWbullet1Char"/>
    <w:rsid w:val="00E51268"/>
    <w:pPr>
      <w:numPr>
        <w:numId w:val="4"/>
      </w:numPr>
      <w:spacing w:before="60" w:after="60" w:line="240" w:lineRule="atLeast"/>
    </w:pPr>
    <w:rPr>
      <w:rFonts w:ascii="Arial" w:eastAsia="Times New Roman" w:hAnsi="Arial"/>
      <w:szCs w:val="20"/>
    </w:rPr>
  </w:style>
  <w:style w:type="character" w:customStyle="1" w:styleId="SOWbullet1Char">
    <w:name w:val="SOW bullet1 Char"/>
    <w:link w:val="SOWbullet1"/>
    <w:locked/>
    <w:rsid w:val="00E51268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752E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752EEF"/>
    <w:pPr>
      <w:spacing w:after="0" w:line="240" w:lineRule="auto"/>
      <w:jc w:val="both"/>
    </w:pPr>
    <w:rPr>
      <w:rFonts w:eastAsia="Times New Roman"/>
      <w:noProof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52EEF"/>
    <w:rPr>
      <w:rFonts w:ascii="Calibri" w:eastAsia="Times New Roman" w:hAnsi="Calibri" w:cs="Times New Roman"/>
      <w:noProof/>
      <w:szCs w:val="24"/>
      <w:lang w:val="en-GB"/>
    </w:rPr>
  </w:style>
  <w:style w:type="paragraph" w:styleId="BodyText2">
    <w:name w:val="Body Text 2"/>
    <w:basedOn w:val="Normal"/>
    <w:link w:val="BodyText2Char"/>
    <w:rsid w:val="00752EEF"/>
    <w:pPr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52EEF"/>
    <w:rPr>
      <w:rFonts w:ascii="Calibri" w:eastAsia="Times New Roman" w:hAnsi="Calibri" w:cs="Times New Roman"/>
      <w:szCs w:val="24"/>
    </w:rPr>
  </w:style>
  <w:style w:type="paragraph" w:styleId="Title">
    <w:name w:val="Title"/>
    <w:basedOn w:val="Normal"/>
    <w:link w:val="TitleChar"/>
    <w:qFormat/>
    <w:rsid w:val="00752EEF"/>
    <w:pPr>
      <w:spacing w:before="1560" w:after="3000" w:line="240" w:lineRule="auto"/>
      <w:jc w:val="center"/>
    </w:pPr>
    <w:rPr>
      <w:rFonts w:ascii="Arial" w:eastAsia="Times New Roman" w:hAnsi="Arial"/>
      <w:b/>
      <w:color w:val="0000FF"/>
      <w:sz w:val="44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752EEF"/>
    <w:rPr>
      <w:rFonts w:ascii="Arial" w:eastAsia="Times New Roman" w:hAnsi="Arial" w:cs="Times New Roman"/>
      <w:b/>
      <w:color w:val="0000FF"/>
      <w:sz w:val="44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752EEF"/>
    <w:rPr>
      <w:color w:val="0000FF"/>
      <w:u w:val="single"/>
    </w:rPr>
  </w:style>
  <w:style w:type="paragraph" w:customStyle="1" w:styleId="ProprietaryStatementJustified">
    <w:name w:val="Proprietary Statement Justified"/>
    <w:qFormat/>
    <w:rsid w:val="00752EEF"/>
    <w:pPr>
      <w:spacing w:before="120" w:after="120" w:line="240" w:lineRule="auto"/>
      <w:jc w:val="both"/>
    </w:pPr>
    <w:rPr>
      <w:rFonts w:ascii="Georgia" w:eastAsia="SimSun" w:hAnsi="Georgia" w:cs="Times New Roman"/>
      <w:szCs w:val="20"/>
    </w:rPr>
  </w:style>
  <w:style w:type="paragraph" w:customStyle="1" w:styleId="ProprietaryTitle">
    <w:name w:val="Proprietary Title"/>
    <w:link w:val="ProprietaryTitleChar"/>
    <w:qFormat/>
    <w:rsid w:val="00752EEF"/>
    <w:pPr>
      <w:spacing w:before="240" w:after="120" w:line="240" w:lineRule="auto"/>
      <w:jc w:val="center"/>
    </w:pPr>
    <w:rPr>
      <w:rFonts w:ascii="Lucida Sans" w:eastAsia="SimSun" w:hAnsi="Lucida Sans" w:cs="Times New Roman"/>
      <w:b/>
      <w:color w:val="0D2B88"/>
      <w:sz w:val="40"/>
      <w:szCs w:val="40"/>
    </w:rPr>
  </w:style>
  <w:style w:type="paragraph" w:customStyle="1" w:styleId="Char1">
    <w:name w:val="Char1"/>
    <w:basedOn w:val="Normal"/>
    <w:autoRedefine/>
    <w:rsid w:val="00752EEF"/>
    <w:rPr>
      <w:rFonts w:ascii="Swis721 LtCn BT" w:eastAsia="Times New Roman" w:hAnsi="Swis721 LtCn BT" w:cs="Arial"/>
      <w:snapToGrid w:val="0"/>
      <w:color w:val="404040"/>
      <w:lang w:eastAsia="ko-KR"/>
    </w:rPr>
  </w:style>
  <w:style w:type="paragraph" w:customStyle="1" w:styleId="ProposalText">
    <w:name w:val="Proposal Text"/>
    <w:rsid w:val="00752EEF"/>
    <w:pPr>
      <w:spacing w:before="120" w:after="120" w:line="240" w:lineRule="auto"/>
      <w:ind w:left="2880"/>
    </w:pPr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nhideWhenUsed/>
    <w:rsid w:val="0075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2EE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EEF"/>
    <w:rPr>
      <w:rFonts w:ascii="Calibri" w:eastAsia="Calibri" w:hAnsi="Calibri" w:cs="Times New Roman"/>
    </w:rPr>
  </w:style>
  <w:style w:type="paragraph" w:customStyle="1" w:styleId="sertext1">
    <w:name w:val="ser_text1"/>
    <w:basedOn w:val="Normal"/>
    <w:rsid w:val="00752EEF"/>
    <w:pPr>
      <w:spacing w:before="150" w:after="150" w:line="240" w:lineRule="auto"/>
      <w:ind w:left="150" w:right="150"/>
      <w:jc w:val="both"/>
    </w:pPr>
    <w:rPr>
      <w:rFonts w:ascii="Arial" w:eastAsia="Times New Roman" w:hAnsi="Arial" w:cs="Arial"/>
      <w:color w:val="5E5E5E"/>
      <w:sz w:val="18"/>
      <w:szCs w:val="18"/>
    </w:rPr>
  </w:style>
  <w:style w:type="paragraph" w:styleId="NormalIndent">
    <w:name w:val="Normal Indent"/>
    <w:aliases w:val="Normal Indent Char,ni,bold normal,ShortTab,ShortTab1,ShortTab2,ShortTab11,ShortTab3,ShortTab12,ShortTab4,ShortTab13,ShortTab5,ShortTab14,o, Char"/>
    <w:basedOn w:val="Normal"/>
    <w:link w:val="NormalIndentChar1"/>
    <w:rsid w:val="00752EEF"/>
    <w:pPr>
      <w:spacing w:after="0" w:line="240" w:lineRule="auto"/>
      <w:ind w:left="720"/>
    </w:pPr>
    <w:rPr>
      <w:rFonts w:ascii="Arial" w:eastAsia="Times New Roman" w:hAnsi="Arial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B6F36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2CF9"/>
    <w:pPr>
      <w:tabs>
        <w:tab w:val="left" w:pos="800"/>
        <w:tab w:val="right" w:leader="dot" w:pos="9350"/>
      </w:tabs>
      <w:spacing w:after="100" w:line="360" w:lineRule="auto"/>
      <w:ind w:left="220"/>
      <w:jc w:val="both"/>
    </w:pPr>
    <w:rPr>
      <w:rFonts w:ascii="Swis721 BT" w:eastAsiaTheme="minorEastAsia" w:hAnsi="Swis721 B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683D"/>
    <w:pPr>
      <w:tabs>
        <w:tab w:val="left" w:pos="362"/>
        <w:tab w:val="left" w:pos="440"/>
        <w:tab w:val="right" w:leader="dot" w:pos="9350"/>
      </w:tabs>
      <w:spacing w:after="100"/>
      <w:jc w:val="both"/>
    </w:pPr>
    <w:rPr>
      <w:rFonts w:ascii="Swis721 LtCn BT" w:eastAsiaTheme="minorEastAsia" w:hAnsi="Swis721 LtCn BT"/>
      <w:noProof/>
    </w:rPr>
  </w:style>
  <w:style w:type="paragraph" w:customStyle="1" w:styleId="GridHeading1">
    <w:name w:val="Grid Heading 1"/>
    <w:basedOn w:val="ProprietaryTitle"/>
    <w:link w:val="GridHeading1Char"/>
    <w:qFormat/>
    <w:rsid w:val="001B6F36"/>
    <w:pPr>
      <w:jc w:val="left"/>
    </w:pPr>
    <w:rPr>
      <w:rFonts w:ascii="Swis721 LtCn BT" w:eastAsia="Times New Roman" w:hAnsi="Swis721 LtCn BT" w:cs="Arial"/>
      <w:color w:val="FF6600"/>
    </w:rPr>
  </w:style>
  <w:style w:type="character" w:customStyle="1" w:styleId="ProprietaryTitleChar">
    <w:name w:val="Proprietary Title Char"/>
    <w:basedOn w:val="DefaultParagraphFont"/>
    <w:link w:val="ProprietaryTitle"/>
    <w:rsid w:val="00752EEF"/>
    <w:rPr>
      <w:rFonts w:ascii="Lucida Sans" w:eastAsia="SimSun" w:hAnsi="Lucida Sans" w:cs="Times New Roman"/>
      <w:b/>
      <w:color w:val="0D2B88"/>
      <w:sz w:val="40"/>
      <w:szCs w:val="40"/>
    </w:rPr>
  </w:style>
  <w:style w:type="character" w:customStyle="1" w:styleId="GridHeading1Char">
    <w:name w:val="Grid Heading 1 Char"/>
    <w:basedOn w:val="ProprietaryTitleChar"/>
    <w:link w:val="GridHeading1"/>
    <w:rsid w:val="00752EEF"/>
    <w:rPr>
      <w:rFonts w:ascii="Swis721 LtCn BT" w:eastAsia="Times New Roman" w:hAnsi="Swis721 LtCn BT" w:cs="Arial"/>
      <w:b/>
      <w:color w:val="FF6600"/>
      <w:sz w:val="40"/>
      <w:szCs w:val="40"/>
    </w:rPr>
  </w:style>
  <w:style w:type="paragraph" w:customStyle="1" w:styleId="BodyText1">
    <w:name w:val="Body Text1"/>
    <w:basedOn w:val="Normal"/>
    <w:rsid w:val="00752EEF"/>
    <w:pPr>
      <w:keepLines/>
      <w:spacing w:before="100" w:after="100" w:line="240" w:lineRule="auto"/>
      <w:ind w:left="144" w:right="677"/>
    </w:pPr>
    <w:rPr>
      <w:rFonts w:ascii="Arial" w:eastAsia="Times New Roman" w:hAnsi="Arial"/>
      <w:szCs w:val="20"/>
      <w:lang w:val="en-GB"/>
    </w:rPr>
  </w:style>
  <w:style w:type="paragraph" w:customStyle="1" w:styleId="FocusBoxBullet">
    <w:name w:val="Focus Box Bullet"/>
    <w:rsid w:val="00752EEF"/>
    <w:pPr>
      <w:numPr>
        <w:numId w:val="5"/>
      </w:numPr>
      <w:spacing w:before="80" w:after="0" w:line="240" w:lineRule="auto"/>
      <w:jc w:val="both"/>
    </w:pPr>
    <w:rPr>
      <w:rFonts w:ascii="Arial" w:eastAsia="Times New Roman" w:hAnsi="Arial" w:cs="Arial"/>
      <w:color w:val="006DCE"/>
      <w:sz w:val="18"/>
      <w:szCs w:val="20"/>
      <w:lang w:val="en-GB"/>
    </w:rPr>
  </w:style>
  <w:style w:type="paragraph" w:customStyle="1" w:styleId="4tspbulletone-liners">
    <w:name w:val="4tsp bullet one-liners"/>
    <w:basedOn w:val="Normal"/>
    <w:rsid w:val="00752EEF"/>
    <w:pPr>
      <w:tabs>
        <w:tab w:val="left" w:pos="230"/>
        <w:tab w:val="num" w:pos="720"/>
      </w:tabs>
      <w:spacing w:after="0" w:line="240" w:lineRule="auto"/>
      <w:ind w:left="720" w:hanging="360"/>
    </w:pPr>
    <w:rPr>
      <w:rFonts w:ascii="Futura Bk" w:eastAsia="Times New Roman" w:hAnsi="Futura Bk"/>
      <w:color w:val="404040"/>
      <w:sz w:val="20"/>
      <w:szCs w:val="24"/>
    </w:rPr>
  </w:style>
  <w:style w:type="paragraph" w:customStyle="1" w:styleId="4tspbodynormalSOW">
    <w:name w:val="4tsp body normal SOW"/>
    <w:rsid w:val="00752EEF"/>
    <w:pPr>
      <w:spacing w:after="240" w:line="240" w:lineRule="auto"/>
      <w:ind w:left="720"/>
    </w:pPr>
    <w:rPr>
      <w:rFonts w:ascii="Futura Bk" w:eastAsia="Times New Roman" w:hAnsi="Futura Bk" w:cs="Times New Roman"/>
      <w:noProof/>
      <w:sz w:val="20"/>
      <w:szCs w:val="20"/>
    </w:rPr>
  </w:style>
  <w:style w:type="paragraph" w:customStyle="1" w:styleId="4tspbulletparagraphs">
    <w:name w:val="4tsp bullet paragraphs"/>
    <w:basedOn w:val="4tspbulletone-liners"/>
    <w:rsid w:val="00752EEF"/>
    <w:pPr>
      <w:spacing w:after="120"/>
    </w:pPr>
  </w:style>
  <w:style w:type="paragraph" w:customStyle="1" w:styleId="H2">
    <w:name w:val="H2"/>
    <w:basedOn w:val="Heading2"/>
    <w:link w:val="H2Char"/>
    <w:qFormat/>
    <w:rsid w:val="00752EEF"/>
    <w:rPr>
      <w:rFonts w:ascii="Swis721 LtCn BT" w:hAnsi="Swis721 LtCn BT"/>
      <w:color w:val="000000" w:themeColor="text1"/>
      <w:kern w:val="28"/>
      <w:sz w:val="24"/>
      <w:szCs w:val="20"/>
      <w:lang w:val="en-AU"/>
    </w:rPr>
  </w:style>
  <w:style w:type="character" w:customStyle="1" w:styleId="H2Char">
    <w:name w:val="H2 Char"/>
    <w:basedOn w:val="DefaultParagraphFont"/>
    <w:link w:val="H2"/>
    <w:rsid w:val="00752EEF"/>
    <w:rPr>
      <w:rFonts w:ascii="Swis721 LtCn BT" w:eastAsia="Times New Roman" w:hAnsi="Swis721 LtCn BT" w:cs="Times New Roman"/>
      <w:b/>
      <w:bCs/>
      <w:color w:val="000000" w:themeColor="text1"/>
      <w:kern w:val="28"/>
      <w:sz w:val="24"/>
      <w:szCs w:val="20"/>
      <w:lang w:val="en-AU"/>
    </w:rPr>
  </w:style>
  <w:style w:type="table" w:styleId="LightList-Accent6">
    <w:name w:val="Light List Accent 6"/>
    <w:basedOn w:val="TableNormal"/>
    <w:uiPriority w:val="61"/>
    <w:rsid w:val="00752E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SOWBodytext">
    <w:name w:val="SOW Bodytext"/>
    <w:basedOn w:val="Normal"/>
    <w:link w:val="SOWBodytextChar"/>
    <w:rsid w:val="00752EEF"/>
    <w:pPr>
      <w:spacing w:before="120" w:after="120" w:line="240" w:lineRule="atLeast"/>
    </w:pPr>
    <w:rPr>
      <w:rFonts w:ascii="Arial" w:eastAsia="Times New Roman" w:hAnsi="Arial" w:cs="Arial"/>
      <w:szCs w:val="20"/>
    </w:rPr>
  </w:style>
  <w:style w:type="paragraph" w:customStyle="1" w:styleId="SOWBodyBold">
    <w:name w:val="SOW BodyBold"/>
    <w:basedOn w:val="SOWBodytext"/>
    <w:rsid w:val="00752EEF"/>
    <w:pPr>
      <w:ind w:left="720"/>
    </w:pPr>
    <w:rPr>
      <w:b/>
    </w:rPr>
  </w:style>
  <w:style w:type="paragraph" w:styleId="Caption">
    <w:name w:val="caption"/>
    <w:basedOn w:val="Normal"/>
    <w:next w:val="Normal"/>
    <w:qFormat/>
    <w:rsid w:val="00752EE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SOWBodytextChar">
    <w:name w:val="SOW Bodytext Char"/>
    <w:link w:val="SOWBodytext"/>
    <w:locked/>
    <w:rsid w:val="00752EEF"/>
    <w:rPr>
      <w:rFonts w:ascii="Arial" w:eastAsia="Times New Roman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rsid w:val="00752EEF"/>
    <w:pPr>
      <w:spacing w:after="0" w:line="240" w:lineRule="auto"/>
      <w:ind w:left="440"/>
    </w:pPr>
    <w:rPr>
      <w:rFonts w:ascii="Arial" w:eastAsia="Times New Roman" w:hAnsi="Arial"/>
      <w:szCs w:val="24"/>
    </w:rPr>
  </w:style>
  <w:style w:type="paragraph" w:customStyle="1" w:styleId="GICText">
    <w:name w:val="GIC Text"/>
    <w:basedOn w:val="Normal"/>
    <w:link w:val="GICTextChar"/>
    <w:qFormat/>
    <w:rsid w:val="00752EEF"/>
    <w:pPr>
      <w:widowControl w:val="0"/>
      <w:autoSpaceDE w:val="0"/>
      <w:autoSpaceDN w:val="0"/>
      <w:adjustRightInd w:val="0"/>
      <w:spacing w:after="0" w:line="250" w:lineRule="auto"/>
    </w:pPr>
    <w:rPr>
      <w:rFonts w:ascii="Swis721 LtCn BT" w:hAnsi="Swis721 LtCn BT" w:cs="Arial"/>
    </w:rPr>
  </w:style>
  <w:style w:type="paragraph" w:customStyle="1" w:styleId="GICBullet">
    <w:name w:val="GIC Bullet"/>
    <w:basedOn w:val="ListParagraph"/>
    <w:link w:val="GICBulletChar"/>
    <w:qFormat/>
    <w:rsid w:val="00752EEF"/>
    <w:pPr>
      <w:numPr>
        <w:numId w:val="6"/>
      </w:numPr>
      <w:autoSpaceDE w:val="0"/>
      <w:autoSpaceDN w:val="0"/>
      <w:adjustRightInd w:val="0"/>
      <w:spacing w:before="60" w:after="0" w:line="360" w:lineRule="auto"/>
      <w:ind w:left="950"/>
    </w:pPr>
    <w:rPr>
      <w:rFonts w:ascii="Swis721 LtCn BT" w:hAnsi="Swis721 LtCn BT" w:cs="Arial"/>
    </w:rPr>
  </w:style>
  <w:style w:type="character" w:customStyle="1" w:styleId="GICTextChar">
    <w:name w:val="GIC Text Char"/>
    <w:basedOn w:val="DefaultParagraphFont"/>
    <w:link w:val="GICText"/>
    <w:rsid w:val="00752EEF"/>
    <w:rPr>
      <w:rFonts w:ascii="Swis721 LtCn BT" w:eastAsia="Calibri" w:hAnsi="Swis721 LtCn BT" w:cs="Arial"/>
    </w:rPr>
  </w:style>
  <w:style w:type="character" w:customStyle="1" w:styleId="ListParagraphChar">
    <w:name w:val="List Paragraph Char"/>
    <w:aliases w:val="List Paragraph1 Char,List Paragraph11 Char,List Paragraph2 Char,List Paragraph Char Char Char,Normal Sentence Char,b1 Char,lp1 Char,Number_1 Char,new Char,SGLText List Paragraph Char,ListPar1 Char,List Paragraph21 Char,list1 Char"/>
    <w:basedOn w:val="DefaultParagraphFont"/>
    <w:link w:val="ListParagraph"/>
    <w:uiPriority w:val="34"/>
    <w:qFormat/>
    <w:rsid w:val="00752EEF"/>
  </w:style>
  <w:style w:type="character" w:customStyle="1" w:styleId="GICBulletChar">
    <w:name w:val="GIC Bullet Char"/>
    <w:basedOn w:val="ListParagraphChar"/>
    <w:link w:val="GICBullet"/>
    <w:rsid w:val="00752EEF"/>
    <w:rPr>
      <w:rFonts w:ascii="Swis721 LtCn BT" w:eastAsia="Calibri" w:hAnsi="Swis721 LtCn BT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25E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25E1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30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4E6C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41A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IN" w:eastAsia="en-IN"/>
    </w:rPr>
  </w:style>
  <w:style w:type="paragraph" w:customStyle="1" w:styleId="DDBodyText">
    <w:name w:val="DD Body Text"/>
    <w:link w:val="DDBodyTextChar"/>
    <w:qFormat/>
    <w:rsid w:val="009A7357"/>
    <w:pPr>
      <w:spacing w:after="60" w:line="300" w:lineRule="exact"/>
      <w:ind w:left="851"/>
      <w:jc w:val="both"/>
    </w:pPr>
    <w:rPr>
      <w:rFonts w:ascii="Arial" w:eastAsia="Times New Roman" w:hAnsi="Arial" w:cs="Arial"/>
      <w:color w:val="000000"/>
      <w:spacing w:val="10"/>
      <w:sz w:val="20"/>
      <w:szCs w:val="20"/>
      <w:lang w:val="en-GB"/>
    </w:rPr>
  </w:style>
  <w:style w:type="character" w:customStyle="1" w:styleId="DDBodyTextChar">
    <w:name w:val="DD Body Text Char"/>
    <w:link w:val="DDBodyText"/>
    <w:rsid w:val="009A7357"/>
    <w:rPr>
      <w:rFonts w:ascii="Arial" w:eastAsia="Times New Roman" w:hAnsi="Arial" w:cs="Arial"/>
      <w:color w:val="000000"/>
      <w:spacing w:val="10"/>
      <w:sz w:val="20"/>
      <w:szCs w:val="20"/>
      <w:lang w:val="en-GB"/>
    </w:rPr>
  </w:style>
  <w:style w:type="paragraph" w:customStyle="1" w:styleId="DDBulletText5">
    <w:name w:val="DD Bullet Text 5"/>
    <w:basedOn w:val="Normal"/>
    <w:uiPriority w:val="9"/>
    <w:rsid w:val="009A7357"/>
    <w:pPr>
      <w:spacing w:after="0" w:line="300" w:lineRule="exact"/>
      <w:ind w:left="2552"/>
    </w:pPr>
    <w:rPr>
      <w:rFonts w:ascii="Arial" w:eastAsia="Times New Roman" w:hAnsi="Arial" w:cs="Arial"/>
      <w:color w:val="000000"/>
      <w:spacing w:val="10"/>
      <w:sz w:val="20"/>
      <w:szCs w:val="20"/>
      <w:lang w:val="en-GB"/>
    </w:rPr>
  </w:style>
  <w:style w:type="paragraph" w:customStyle="1" w:styleId="DDGreyNotedText4Bullet">
    <w:name w:val="DD Grey Noted Text 4 Bullet"/>
    <w:basedOn w:val="Normal"/>
    <w:uiPriority w:val="29"/>
    <w:rsid w:val="009A7357"/>
    <w:pPr>
      <w:numPr>
        <w:numId w:val="7"/>
      </w:numPr>
      <w:pBdr>
        <w:top w:val="single" w:sz="8" w:space="3" w:color="737373"/>
        <w:bottom w:val="single" w:sz="8" w:space="3" w:color="737373"/>
      </w:pBdr>
      <w:shd w:val="clear" w:color="auto" w:fill="E1E1E1"/>
      <w:spacing w:before="60" w:after="60" w:line="300" w:lineRule="exact"/>
    </w:pPr>
    <w:rPr>
      <w:rFonts w:ascii="Arial" w:eastAsia="Times New Roman" w:hAnsi="Arial" w:cs="Arial"/>
      <w:color w:val="737373"/>
      <w:spacing w:val="10"/>
      <w:sz w:val="20"/>
      <w:szCs w:val="20"/>
    </w:rPr>
  </w:style>
  <w:style w:type="paragraph" w:customStyle="1" w:styleId="TableEntry">
    <w:name w:val="Table Entry"/>
    <w:basedOn w:val="Normal"/>
    <w:link w:val="TableEntryCharChar"/>
    <w:rsid w:val="003C1ADD"/>
    <w:pPr>
      <w:spacing w:before="120" w:after="120" w:line="240" w:lineRule="auto"/>
    </w:pPr>
    <w:rPr>
      <w:rFonts w:ascii="Verdana" w:eastAsia="Times New Roman" w:hAnsi="Verdana"/>
      <w:sz w:val="18"/>
      <w:szCs w:val="20"/>
      <w:lang w:val="en-GB" w:eastAsia="zh-TW"/>
    </w:rPr>
  </w:style>
  <w:style w:type="character" w:customStyle="1" w:styleId="TableEntryCharChar">
    <w:name w:val="Table Entry Char Char"/>
    <w:link w:val="TableEntry"/>
    <w:locked/>
    <w:rsid w:val="003C1ADD"/>
    <w:rPr>
      <w:rFonts w:ascii="Verdana" w:eastAsia="Times New Roman" w:hAnsi="Verdana" w:cs="Times New Roman"/>
      <w:sz w:val="18"/>
      <w:szCs w:val="20"/>
      <w:lang w:val="en-GB" w:eastAsia="zh-TW"/>
    </w:rPr>
  </w:style>
  <w:style w:type="paragraph" w:customStyle="1" w:styleId="TableHeader">
    <w:name w:val="Table Header"/>
    <w:basedOn w:val="Normal"/>
    <w:link w:val="TableHeaderChar"/>
    <w:qFormat/>
    <w:rsid w:val="003C1ADD"/>
    <w:pPr>
      <w:keepNext/>
      <w:spacing w:before="120" w:after="60" w:line="240" w:lineRule="auto"/>
    </w:pPr>
    <w:rPr>
      <w:rFonts w:asciiTheme="minorHAnsi" w:eastAsia="Times New Roman" w:hAnsiTheme="minorHAnsi"/>
      <w:b/>
      <w:sz w:val="20"/>
      <w:szCs w:val="20"/>
      <w:lang w:val="en-GB" w:eastAsia="zh-TW"/>
    </w:rPr>
  </w:style>
  <w:style w:type="character" w:customStyle="1" w:styleId="TableHeaderChar">
    <w:name w:val="Table Header Char"/>
    <w:basedOn w:val="DefaultParagraphFont"/>
    <w:link w:val="TableHeader"/>
    <w:rsid w:val="003C1ADD"/>
    <w:rPr>
      <w:rFonts w:eastAsia="Times New Roman" w:cs="Times New Roman"/>
      <w:b/>
      <w:sz w:val="20"/>
      <w:szCs w:val="20"/>
      <w:lang w:val="en-GB" w:eastAsia="zh-TW"/>
    </w:rPr>
  </w:style>
  <w:style w:type="paragraph" w:styleId="ListNumber">
    <w:name w:val="List Number"/>
    <w:basedOn w:val="BodyText"/>
    <w:qFormat/>
    <w:rsid w:val="008E5439"/>
    <w:pPr>
      <w:spacing w:after="200" w:line="264" w:lineRule="auto"/>
      <w:jc w:val="left"/>
    </w:pPr>
    <w:rPr>
      <w:rFonts w:asciiTheme="minorHAnsi" w:hAnsiTheme="minorHAnsi"/>
      <w:noProof w:val="0"/>
      <w:color w:val="9BBB59" w:themeColor="accent3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9E1422"/>
  </w:style>
  <w:style w:type="table" w:customStyle="1" w:styleId="TableGrid1">
    <w:name w:val="Table Grid1"/>
    <w:basedOn w:val="TableNormal"/>
    <w:next w:val="TableGrid"/>
    <w:uiPriority w:val="59"/>
    <w:rsid w:val="009E1422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CustomColorRGB0132201JustifiedLinespa">
    <w:name w:val="Style Heading 2 + Custom Color(RGB(0132201)) Justified Line spa..."/>
    <w:basedOn w:val="Heading2"/>
    <w:autoRedefine/>
    <w:rsid w:val="009E1422"/>
    <w:pPr>
      <w:keepLines w:val="0"/>
      <w:numPr>
        <w:numId w:val="10"/>
      </w:numPr>
      <w:spacing w:before="0" w:after="120" w:line="300" w:lineRule="atLeast"/>
      <w:ind w:hanging="720"/>
    </w:pPr>
    <w:rPr>
      <w:rFonts w:ascii="Arial" w:hAnsi="Arial"/>
      <w:b w:val="0"/>
      <w:color w:val="auto"/>
      <w:kern w:val="32"/>
      <w:sz w:val="32"/>
      <w:szCs w:val="32"/>
      <w:lang w:val="en-AU"/>
    </w:rPr>
  </w:style>
  <w:style w:type="paragraph" w:customStyle="1" w:styleId="StyleHeading3">
    <w:name w:val="Style Heading 3"/>
    <w:basedOn w:val="Heading3"/>
    <w:autoRedefine/>
    <w:rsid w:val="009E1422"/>
    <w:pPr>
      <w:keepLines w:val="0"/>
      <w:numPr>
        <w:ilvl w:val="0"/>
        <w:numId w:val="0"/>
      </w:numPr>
      <w:tabs>
        <w:tab w:val="num" w:pos="-143"/>
      </w:tabs>
      <w:spacing w:before="0" w:after="120"/>
      <w:ind w:left="708" w:hanging="708"/>
    </w:pPr>
    <w:rPr>
      <w:rFonts w:cs="Arial"/>
      <w:bCs/>
      <w:iCs/>
      <w:color w:val="0084C9"/>
      <w:kern w:val="32"/>
      <w:sz w:val="24"/>
      <w:szCs w:val="26"/>
    </w:rPr>
  </w:style>
  <w:style w:type="paragraph" w:customStyle="1" w:styleId="TrialObjectives">
    <w:name w:val="Trial Objectives"/>
    <w:basedOn w:val="Header"/>
    <w:autoRedefine/>
    <w:rsid w:val="009E1422"/>
    <w:pPr>
      <w:tabs>
        <w:tab w:val="clear" w:pos="4680"/>
        <w:tab w:val="clear" w:pos="9360"/>
        <w:tab w:val="left" w:pos="5040"/>
      </w:tabs>
    </w:pPr>
    <w:rPr>
      <w:rFonts w:ascii="Verdana" w:eastAsia="Times New Roman" w:hAnsi="Verdana" w:cs="Tahoma"/>
      <w:sz w:val="20"/>
      <w:szCs w:val="24"/>
    </w:rPr>
  </w:style>
  <w:style w:type="character" w:styleId="PageNumber">
    <w:name w:val="page number"/>
    <w:basedOn w:val="DefaultParagraphFont"/>
    <w:rsid w:val="009E1422"/>
  </w:style>
  <w:style w:type="paragraph" w:customStyle="1" w:styleId="111StyleHeading3">
    <w:name w:val="1.1.1 Style Heading 3"/>
    <w:basedOn w:val="Normal"/>
    <w:rsid w:val="009E1422"/>
    <w:pPr>
      <w:tabs>
        <w:tab w:val="num" w:pos="-143"/>
      </w:tabs>
      <w:spacing w:after="0" w:line="240" w:lineRule="auto"/>
      <w:ind w:left="708" w:hanging="708"/>
      <w:jc w:val="both"/>
    </w:pPr>
    <w:rPr>
      <w:rFonts w:ascii="Arial" w:eastAsia="Times New Roman" w:hAnsi="Arial"/>
      <w:sz w:val="20"/>
      <w:szCs w:val="24"/>
    </w:rPr>
  </w:style>
  <w:style w:type="paragraph" w:customStyle="1" w:styleId="TOW1">
    <w:name w:val="TOW 1"/>
    <w:basedOn w:val="Normal"/>
    <w:rsid w:val="009E1422"/>
    <w:pPr>
      <w:numPr>
        <w:numId w:val="8"/>
      </w:numPr>
      <w:spacing w:after="0" w:line="240" w:lineRule="auto"/>
    </w:pPr>
    <w:rPr>
      <w:rFonts w:ascii="Verdana" w:eastAsia="Times New Roman" w:hAnsi="Verdana"/>
      <w:sz w:val="20"/>
      <w:szCs w:val="20"/>
      <w:lang w:val="de-DE"/>
    </w:rPr>
  </w:style>
  <w:style w:type="paragraph" w:customStyle="1" w:styleId="TOW2">
    <w:name w:val="TOW 2"/>
    <w:basedOn w:val="Normal"/>
    <w:rsid w:val="009E1422"/>
    <w:pPr>
      <w:numPr>
        <w:numId w:val="9"/>
      </w:num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Table-Normal">
    <w:name w:val="Table - Normal"/>
    <w:basedOn w:val="Normal"/>
    <w:uiPriority w:val="99"/>
    <w:rsid w:val="009E1422"/>
    <w:pPr>
      <w:spacing w:before="60" w:after="60" w:line="240" w:lineRule="auto"/>
      <w:jc w:val="both"/>
    </w:pPr>
    <w:rPr>
      <w:rFonts w:ascii="Arial" w:eastAsia="Times New Roman" w:hAnsi="Arial"/>
      <w:sz w:val="16"/>
      <w:szCs w:val="20"/>
    </w:rPr>
  </w:style>
  <w:style w:type="paragraph" w:customStyle="1" w:styleId="TOW3">
    <w:name w:val="TOW 3"/>
    <w:basedOn w:val="Normal"/>
    <w:rsid w:val="009E1422"/>
    <w:pPr>
      <w:numPr>
        <w:ilvl w:val="1"/>
        <w:numId w:val="9"/>
      </w:numPr>
      <w:spacing w:after="0" w:line="288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CharChar2CharCharCharCharCharCharCharCharCharCharCharCharCharCharCharCharCharChar1CharCharCharChar">
    <w:name w:val="Char Char2 Char Char Char Char Char Char Char Char Char Char Char Char Char Char Char Char Char Char1 Char Char Char Char"/>
    <w:basedOn w:val="Normal"/>
    <w:rsid w:val="009E1422"/>
    <w:pPr>
      <w:spacing w:after="160" w:line="240" w:lineRule="exact"/>
    </w:pPr>
    <w:rPr>
      <w:rFonts w:ascii="Arial" w:eastAsia="MS Mincho" w:hAnsi="Arial"/>
      <w:sz w:val="20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9E1422"/>
    <w:pPr>
      <w:shd w:val="clear" w:color="auto" w:fill="000080"/>
      <w:spacing w:after="0" w:line="240" w:lineRule="auto"/>
      <w:ind w:left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E142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">
    <w:name w:val="Body Text Indent"/>
    <w:basedOn w:val="Normal"/>
    <w:link w:val="BodyTextIndentChar"/>
    <w:rsid w:val="009E1422"/>
    <w:pPr>
      <w:spacing w:after="120" w:line="240" w:lineRule="auto"/>
      <w:ind w:left="360"/>
    </w:pPr>
    <w:rPr>
      <w:rFonts w:ascii="Tahoma" w:eastAsia="Times New Roman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1422"/>
    <w:rPr>
      <w:rFonts w:ascii="Tahoma" w:eastAsia="Times New Roman" w:hAnsi="Tahoma" w:cs="Times New Roman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9E1422"/>
    <w:pPr>
      <w:autoSpaceDE w:val="0"/>
      <w:autoSpaceDN w:val="0"/>
      <w:adjustRightInd w:val="0"/>
      <w:spacing w:after="0" w:line="201" w:lineRule="atLeast"/>
    </w:pPr>
    <w:rPr>
      <w:rFonts w:ascii="Whitney CA" w:eastAsia="Times New Roman" w:hAnsi="Whitney CA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E1422"/>
    <w:pPr>
      <w:autoSpaceDE w:val="0"/>
      <w:autoSpaceDN w:val="0"/>
      <w:adjustRightInd w:val="0"/>
      <w:spacing w:after="0" w:line="201" w:lineRule="atLeast"/>
    </w:pPr>
    <w:rPr>
      <w:rFonts w:ascii="Whitney CA" w:eastAsia="Times New Roman" w:hAnsi="Whitney CA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E1422"/>
    <w:pPr>
      <w:autoSpaceDE w:val="0"/>
      <w:autoSpaceDN w:val="0"/>
      <w:adjustRightInd w:val="0"/>
      <w:spacing w:after="0" w:line="201" w:lineRule="atLeast"/>
    </w:pPr>
    <w:rPr>
      <w:rFonts w:ascii="Whitney CA" w:eastAsia="Times New Roman" w:hAnsi="Whitney CA"/>
      <w:sz w:val="24"/>
      <w:szCs w:val="24"/>
    </w:rPr>
  </w:style>
  <w:style w:type="paragraph" w:customStyle="1" w:styleId="FChead">
    <w:name w:val="FC head"/>
    <w:basedOn w:val="Normal"/>
    <w:rsid w:val="009E1422"/>
    <w:pPr>
      <w:keepNext/>
      <w:spacing w:before="100" w:line="216" w:lineRule="auto"/>
    </w:pPr>
    <w:rPr>
      <w:rFonts w:ascii="Verdana" w:eastAsia="Times New Roman" w:hAnsi="Verdana"/>
      <w:color w:val="0064AF"/>
      <w:sz w:val="84"/>
      <w:szCs w:val="84"/>
    </w:rPr>
  </w:style>
  <w:style w:type="paragraph" w:customStyle="1" w:styleId="Execsumbody">
    <w:name w:val="Exec sum body"/>
    <w:basedOn w:val="Normal"/>
    <w:rsid w:val="009E1422"/>
    <w:pPr>
      <w:spacing w:before="100" w:after="0" w:line="264" w:lineRule="auto"/>
    </w:pPr>
    <w:rPr>
      <w:rFonts w:ascii="Verdana" w:eastAsia="Times New Roman" w:hAnsi="Verdana"/>
      <w:color w:val="6E6E6E"/>
      <w:kern w:val="32"/>
      <w:sz w:val="17"/>
      <w:szCs w:val="17"/>
    </w:rPr>
  </w:style>
  <w:style w:type="paragraph" w:styleId="TOC4">
    <w:name w:val="toc 4"/>
    <w:basedOn w:val="Normal"/>
    <w:next w:val="Normal"/>
    <w:autoRedefine/>
    <w:rsid w:val="009E1422"/>
    <w:pPr>
      <w:spacing w:after="0" w:line="240" w:lineRule="auto"/>
      <w:ind w:left="600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rsid w:val="009E1422"/>
    <w:pPr>
      <w:spacing w:after="0" w:line="240" w:lineRule="auto"/>
      <w:ind w:left="800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rsid w:val="009E1422"/>
    <w:pPr>
      <w:spacing w:after="0" w:line="240" w:lineRule="auto"/>
      <w:ind w:left="1000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rsid w:val="009E1422"/>
    <w:pPr>
      <w:spacing w:after="0" w:line="240" w:lineRule="auto"/>
      <w:ind w:left="1200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rsid w:val="009E1422"/>
    <w:pPr>
      <w:spacing w:after="0" w:line="240" w:lineRule="auto"/>
      <w:ind w:left="1400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rsid w:val="009E1422"/>
    <w:pPr>
      <w:spacing w:after="0" w:line="240" w:lineRule="auto"/>
      <w:ind w:left="1600"/>
    </w:pPr>
    <w:rPr>
      <w:rFonts w:eastAsia="Times New Roman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9E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1">
    <w:name w:val="Medium Shading 11"/>
    <w:basedOn w:val="TableNormal"/>
    <w:uiPriority w:val="63"/>
    <w:rsid w:val="009E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E1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E142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E142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C52511">
    <w:name w:val="SC.5.2511"/>
    <w:rsid w:val="009E1422"/>
    <w:rPr>
      <w:rFonts w:cs="Verdana"/>
      <w:color w:val="000000"/>
      <w:sz w:val="20"/>
      <w:szCs w:val="20"/>
    </w:rPr>
  </w:style>
  <w:style w:type="character" w:customStyle="1" w:styleId="DataEntryFieldChar">
    <w:name w:val="Data Entry Field Char"/>
    <w:link w:val="DataEntryField"/>
    <w:locked/>
    <w:rsid w:val="009E1422"/>
  </w:style>
  <w:style w:type="paragraph" w:customStyle="1" w:styleId="DataEntryField">
    <w:name w:val="Data Entry Field"/>
    <w:basedOn w:val="Normal"/>
    <w:link w:val="DataEntryFieldChar"/>
    <w:qFormat/>
    <w:locked/>
    <w:rsid w:val="009E1422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rmalIndentChar1">
    <w:name w:val="Normal Indent Char1"/>
    <w:aliases w:val="Normal Indent Char Char,ni Char,bold normal Char,ShortTab Char,ShortTab1 Char,ShortTab2 Char,ShortTab11 Char,ShortTab3 Char,ShortTab12 Char,ShortTab4 Char,ShortTab13 Char,ShortTab5 Char,ShortTab14 Char,o Char, Char Char"/>
    <w:link w:val="NormalIndent"/>
    <w:rsid w:val="009E1422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NormalBoldUnderline">
    <w:name w:val="Normal Bold_Underline"/>
    <w:basedOn w:val="Heading2"/>
    <w:link w:val="NormalBoldUnderlineChar"/>
    <w:qFormat/>
    <w:rsid w:val="009E1422"/>
    <w:pPr>
      <w:keepLines w:val="0"/>
      <w:spacing w:before="480" w:after="240"/>
      <w:ind w:left="720"/>
    </w:pPr>
    <w:rPr>
      <w:rFonts w:ascii="Verdana" w:hAnsi="Verdana"/>
      <w:bCs w:val="0"/>
      <w:color w:val="auto"/>
      <w:sz w:val="32"/>
      <w:szCs w:val="24"/>
      <w:u w:val="single"/>
    </w:rPr>
  </w:style>
  <w:style w:type="character" w:customStyle="1" w:styleId="NormalBoldUnderlineChar">
    <w:name w:val="Normal Bold_Underline Char"/>
    <w:link w:val="NormalBoldUnderline"/>
    <w:rsid w:val="009E1422"/>
    <w:rPr>
      <w:rFonts w:ascii="Verdana" w:eastAsia="Times New Roman" w:hAnsi="Verdana" w:cs="Times New Roman"/>
      <w:b/>
      <w:sz w:val="32"/>
      <w:szCs w:val="24"/>
      <w:u w:val="single"/>
    </w:rPr>
  </w:style>
  <w:style w:type="paragraph" w:customStyle="1" w:styleId="Heading2afterTitle">
    <w:name w:val="Heading 2 after Title"/>
    <w:basedOn w:val="Heading2"/>
    <w:next w:val="Normal"/>
    <w:link w:val="Heading2afterTitleCharChar"/>
    <w:rsid w:val="009E1422"/>
    <w:pPr>
      <w:keepLines w:val="0"/>
      <w:spacing w:before="0"/>
    </w:pPr>
    <w:rPr>
      <w:rFonts w:ascii="Gill Sans MT" w:hAnsi="Gill Sans MT"/>
      <w:smallCaps/>
      <w:szCs w:val="21"/>
    </w:rPr>
  </w:style>
  <w:style w:type="character" w:customStyle="1" w:styleId="Heading2afterTitleCharChar">
    <w:name w:val="Heading 2 after Title Char Char"/>
    <w:basedOn w:val="Heading2Char"/>
    <w:link w:val="Heading2afterTitle"/>
    <w:locked/>
    <w:rsid w:val="009E1422"/>
    <w:rPr>
      <w:rFonts w:ascii="Gill Sans MT" w:eastAsia="Times New Roman" w:hAnsi="Gill Sans MT" w:cs="Times New Roman"/>
      <w:b/>
      <w:bCs/>
      <w:smallCaps/>
      <w:color w:val="4F81BD"/>
      <w:sz w:val="26"/>
      <w:szCs w:val="21"/>
    </w:rPr>
  </w:style>
  <w:style w:type="character" w:styleId="Strong">
    <w:name w:val="Strong"/>
    <w:basedOn w:val="DefaultParagraphFont"/>
    <w:uiPriority w:val="22"/>
    <w:qFormat/>
    <w:rsid w:val="009E1422"/>
    <w:rPr>
      <w:b/>
      <w:bCs/>
    </w:rPr>
  </w:style>
  <w:style w:type="paragraph" w:customStyle="1" w:styleId="ReqText">
    <w:name w:val="Req Text"/>
    <w:basedOn w:val="Normal"/>
    <w:qFormat/>
    <w:rsid w:val="0000753A"/>
    <w:pPr>
      <w:spacing w:after="120" w:line="240" w:lineRule="auto"/>
      <w:ind w:right="113"/>
    </w:pPr>
    <w:rPr>
      <w:rFonts w:eastAsiaTheme="minorEastAsia" w:cstheme="minorBidi"/>
      <w:lang w:val="en-AU" w:eastAsia="en-AU"/>
    </w:rPr>
  </w:style>
  <w:style w:type="paragraph" w:customStyle="1" w:styleId="ReqBulletList">
    <w:name w:val="Req Bullet List"/>
    <w:basedOn w:val="Normal"/>
    <w:qFormat/>
    <w:rsid w:val="0000753A"/>
    <w:pPr>
      <w:numPr>
        <w:numId w:val="14"/>
      </w:numPr>
      <w:spacing w:after="120" w:line="240" w:lineRule="auto"/>
      <w:ind w:left="714" w:hanging="357"/>
      <w:jc w:val="both"/>
    </w:pPr>
    <w:rPr>
      <w:rFonts w:eastAsiaTheme="minorEastAsia" w:cs="Arial"/>
      <w:szCs w:val="20"/>
      <w:lang w:val="en-AU" w:eastAsia="en-AU"/>
    </w:rPr>
  </w:style>
  <w:style w:type="paragraph" w:customStyle="1" w:styleId="ReqTblCells">
    <w:name w:val="Req Tbl Cells"/>
    <w:basedOn w:val="ReqText"/>
    <w:qFormat/>
    <w:rsid w:val="00A57BBE"/>
    <w:pPr>
      <w:spacing w:before="60" w:after="60"/>
    </w:pPr>
    <w:rPr>
      <w:sz w:val="20"/>
    </w:rPr>
  </w:style>
  <w:style w:type="paragraph" w:customStyle="1" w:styleId="ReqTblHeading">
    <w:name w:val="Req Tbl Heading"/>
    <w:basedOn w:val="ReqTblCells"/>
    <w:autoRedefine/>
    <w:qFormat/>
    <w:rsid w:val="000868FA"/>
    <w:rPr>
      <w:rFonts w:ascii="Arial" w:hAnsi="Arial" w:cs="Arial"/>
      <w:i/>
      <w:sz w:val="22"/>
      <w:lang w:val="en-GB"/>
    </w:rPr>
  </w:style>
  <w:style w:type="paragraph" w:styleId="Revision">
    <w:name w:val="Revision"/>
    <w:hidden/>
    <w:uiPriority w:val="99"/>
    <w:semiHidden/>
    <w:rsid w:val="00B97F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readcrumb-item">
    <w:name w:val="breadcrumb-item"/>
    <w:basedOn w:val="Normal"/>
    <w:rsid w:val="00DF4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7830-E5E4-44C1-B1A0-1A8057373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47F49-5926-4C1C-900B-38085D06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2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d Infocom Pte Ltd</Company>
  <LinksUpToDate>false</LinksUpToDate>
  <CharactersWithSpaces>20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 Chaurasia</cp:lastModifiedBy>
  <cp:revision>115</cp:revision>
  <cp:lastPrinted>2016-08-23T07:53:00Z</cp:lastPrinted>
  <dcterms:created xsi:type="dcterms:W3CDTF">2018-06-19T06:38:00Z</dcterms:created>
  <dcterms:modified xsi:type="dcterms:W3CDTF">2018-06-25T08:15:00Z</dcterms:modified>
</cp:coreProperties>
</file>